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6B350" w14:textId="099434A2" w:rsidR="00141B36" w:rsidRPr="008A1FF3" w:rsidRDefault="000F7056" w:rsidP="008A1FF3">
      <w:pPr>
        <w:tabs>
          <w:tab w:val="left" w:pos="5547"/>
          <w:tab w:val="left" w:pos="6035"/>
        </w:tabs>
        <w:ind w:left="-360"/>
        <w:rPr>
          <w:sz w:val="32"/>
        </w:rPr>
      </w:pPr>
      <w:r w:rsidRPr="000F7056">
        <w:rPr>
          <w:noProof/>
          <w:sz w:val="32"/>
        </w:rPr>
        <mc:AlternateContent>
          <mc:Choice Requires="wpg">
            <w:drawing>
              <wp:anchor distT="0" distB="0" distL="114300" distR="114300" simplePos="0" relativeHeight="251658239" behindDoc="1" locked="0" layoutInCell="1" allowOverlap="1" wp14:anchorId="3EDB6EBA" wp14:editId="6200C769">
                <wp:simplePos x="0" y="0"/>
                <wp:positionH relativeFrom="margin">
                  <wp:posOffset>-701703</wp:posOffset>
                </wp:positionH>
                <wp:positionV relativeFrom="paragraph">
                  <wp:posOffset>-661947</wp:posOffset>
                </wp:positionV>
                <wp:extent cx="7778750" cy="1288111"/>
                <wp:effectExtent l="38100" t="38100" r="88900" b="102870"/>
                <wp:wrapNone/>
                <wp:docPr id="13" name="Group 13"/>
                <wp:cNvGraphicFramePr/>
                <a:graphic xmlns:a="http://schemas.openxmlformats.org/drawingml/2006/main">
                  <a:graphicData uri="http://schemas.microsoft.com/office/word/2010/wordprocessingGroup">
                    <wpg:wgp>
                      <wpg:cNvGrpSpPr/>
                      <wpg:grpSpPr>
                        <a:xfrm>
                          <a:off x="0" y="0"/>
                          <a:ext cx="7778750" cy="1288111"/>
                          <a:chOff x="-23854" y="-223976"/>
                          <a:chExt cx="7778750" cy="1342878"/>
                        </a:xfrm>
                      </wpg:grpSpPr>
                      <wps:wsp>
                        <wps:cNvPr id="14" name="Rectangle 14"/>
                        <wps:cNvSpPr/>
                        <wps:spPr>
                          <a:xfrm>
                            <a:off x="-23854" y="-223976"/>
                            <a:ext cx="7778750" cy="1342878"/>
                          </a:xfrm>
                          <a:prstGeom prst="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11"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5264268" y="301507"/>
                            <a:ext cx="693616" cy="694076"/>
                          </a:xfrm>
                          <a:prstGeom prst="rect">
                            <a:avLst/>
                          </a:prstGeom>
                        </pic:spPr>
                      </pic:pic>
                      <pic:pic xmlns:pic="http://schemas.openxmlformats.org/drawingml/2006/picture">
                        <pic:nvPicPr>
                          <pic:cNvPr id="18" name="Picture 18"/>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6010566" y="455972"/>
                            <a:ext cx="1530985" cy="548640"/>
                          </a:xfrm>
                          <a:prstGeom prst="rect">
                            <a:avLst/>
                          </a:prstGeom>
                        </pic:spPr>
                      </pic:pic>
                      <pic:pic xmlns:pic="http://schemas.openxmlformats.org/drawingml/2006/picture">
                        <pic:nvPicPr>
                          <pic:cNvPr id="19" name="Picture 7" descr="DHS_GrayTypeLogo"/>
                          <pic:cNvPicPr>
                            <a:picLocks noChangeAspect="1"/>
                          </pic:cNvPicPr>
                        </pic:nvPicPr>
                        <pic:blipFill>
                          <a:blip r:embed="rId13" cstate="screen">
                            <a:clrChange>
                              <a:clrFrom>
                                <a:srgbClr val="FDFDFD"/>
                              </a:clrFrom>
                              <a:clrTo>
                                <a:srgbClr val="FDFDFD">
                                  <a:alpha val="0"/>
                                </a:srgbClr>
                              </a:clrTo>
                            </a:clrChange>
                            <a:extLst>
                              <a:ext uri="{28A0092B-C50C-407E-A947-70E740481C1C}">
                                <a14:useLocalDpi xmlns:a14="http://schemas.microsoft.com/office/drawing/2010/main"/>
                              </a:ext>
                            </a:extLst>
                          </a:blip>
                          <a:srcRect/>
                          <a:stretch>
                            <a:fillRect/>
                          </a:stretch>
                        </pic:blipFill>
                        <pic:spPr bwMode="auto">
                          <a:xfrm>
                            <a:off x="3840257" y="353976"/>
                            <a:ext cx="1312190" cy="595639"/>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60406AF8" id="Group 13" o:spid="_x0000_s1026" style="position:absolute;margin-left:-55.25pt;margin-top:-52.1pt;width:612.5pt;height:101.45pt;z-index:-251658241;mso-position-horizontal-relative:margin;mso-width-relative:margin;mso-height-relative:margin" coordorigin="-238,-2239" coordsize="77787,134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">
                <v:rect id="Rectangle 14" o:spid="_x0000_s1027" style="position:absolute;left:-238;top:-2239;width:77786;height:1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C0cIA&#10;AADbAAAADwAAAGRycy9kb3ducmV2LnhtbERPTWsCMRC9F/wPYQq9FDer2CrrRlmEUk8VrRdvw2bc&#10;LE0myybV1V/fFAq9zeN9TrkenBUX6kPrWcEky0EQ11633Cg4fr6NFyBCRNZoPZOCGwVYr0YPJRba&#10;X3lPl0NsRArhUKACE2NXSBlqQw5D5jvixJ197zAm2DdS93hN4c7KaZ6/SoctpwaDHW0M1V+Hb6dg&#10;Y07Vjl9OZl6h5/v7s/2Y7qxST49DtQQRaYj/4j/3Vqf5M/j9JR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ILRwgAAANsAAAAPAAAAAAAAAAAAAAAAAJgCAABkcnMvZG93&#10;bnJldi54bWxQSwUGAAAAAAQABAD1AAAAhwMAAAAA&#10;" fillcolor="#e7e6e6 [3214]" stroked="f" strokeweight="1pt">
                  <v:shadow on="t" color="black" opacity="26214f" origin="-.5,-.5" offset=".74836mm,.74836mm"/>
                </v:rect>
                <v:shape id="Picture 15" o:spid="_x0000_s1028" type="#_x0000_t75" style="position:absolute;left:52642;top:3015;width:6936;height:6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r5HCAAAA2wAAAA8AAABkcnMvZG93bnJldi54bWxET0trAjEQvgv+hzBCL6JZCz5YjaKF0tKb&#10;VgRv42bcXUwm2026rv76Rih4m4/vOYtVa41oqPalYwWjYQKCOHO65FzB/vt9MAPhA7JG45gU3MjD&#10;atntLDDV7spbanYhFzGEfYoKihCqVEqfFWTRD11FHLmzqy2GCOtc6hqvMdwa+ZokE2mx5NhQYEVv&#10;BWWX3a9VMC4/mr75OayPZ8MbOuXT7Ot+Uuql167nIAK14Sn+d3/qOH8Mj1/i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K6+RwgAAANsAAAAPAAAAAAAAAAAAAAAAAJ8C&#10;AABkcnMvZG93bnJldi54bWxQSwUGAAAAAAQABAD3AAAAjgMAAAAA&#10;">
                  <v:imagedata r:id="rId14" o:title="" chromakey="white"/>
                  <v:path arrowok="t"/>
                </v:shape>
                <v:shape id="Picture 18" o:spid="_x0000_s1029" type="#_x0000_t75" style="position:absolute;left:60105;top:4559;width:15310;height:5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F7wbEAAAA2wAAAA8AAABkcnMvZG93bnJldi54bWxEj09rwkAQxe8Fv8MyQm91o5Yq0VWkULCH&#10;HqqC1zE7+aPZ2Zhdk/Tbdw6F3mZ4b977zXo7uFp11IbKs4HpJAFFnHlbcWHgdPx4WYIKEdli7ZkM&#10;/FCA7Wb0tMbU+p6/qTvEQkkIhxQNlDE2qdYhK8lhmPiGWLTctw6jrG2hbYu9hLtaz5LkTTusWBpK&#10;bOi9pOx2eDgD8+u9/lq85rP8YvfL/syd/Ww6Y57Hw24FKtIQ/81/13sr+AIrv8gA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F7wbEAAAA2wAAAA8AAAAAAAAAAAAAAAAA&#10;nwIAAGRycy9kb3ducmV2LnhtbFBLBQYAAAAABAAEAPcAAACQAwAAAAA=&#10;">
                  <v:imagedata r:id="rId15" o:title=""/>
                  <v:path arrowok="t"/>
                </v:shape>
                <v:shape id="Picture 7" o:spid="_x0000_s1030" type="#_x0000_t75" alt="DHS_GrayTypeLogo" style="position:absolute;left:38402;top:3539;width:13122;height:5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wb5fCAAAA2wAAAA8AAABkcnMvZG93bnJldi54bWxET02LwjAQvQv+hzALXmSbKiJut1FEEQQ9&#10;qLvIHodmbMs2k9pErf/eCIK3ebzPSWetqcSVGldaVjCIYhDEmdUl5wp+f1afExDOI2usLJOCOzmY&#10;TbudFBNtb7yn68HnIoSwS1BB4X2dSOmyggy6yNbEgTvZxqAPsMmlbvAWwk0lh3E8lgZLDg0F1rQo&#10;KPs/XIyC/faYj/rLv7Oh/tGbk9zsxruNUr2Pdv4NwlPr3+KXe63D/C94/hIOkN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8G+XwgAAANsAAAAPAAAAAAAAAAAAAAAAAJ8C&#10;AABkcnMvZG93bnJldi54bWxQSwUGAAAAAAQABAD3AAAAjgMAAAAA&#10;">
                  <v:imagedata r:id="rId16" o:title="DHS_GrayTypeLogo" chromakey="#fdfdfd"/>
                  <v:path arrowok="t"/>
                </v:shape>
                <w10:wrap anchorx="margin"/>
              </v:group>
            </w:pict>
          </mc:Fallback>
        </mc:AlternateContent>
      </w:r>
      <w:r w:rsidR="00141B36" w:rsidRPr="210735E3">
        <w:rPr>
          <w:b/>
          <w:bCs/>
          <w:sz w:val="32"/>
          <w:szCs w:val="32"/>
        </w:rPr>
        <w:t xml:space="preserve">Essential Elements of Information </w:t>
      </w:r>
      <w:r w:rsidR="005B4BCA">
        <w:rPr>
          <w:b/>
          <w:bCs/>
          <w:sz w:val="32"/>
          <w:szCs w:val="32"/>
        </w:rPr>
        <w:t>(EEI</w:t>
      </w:r>
      <w:proofErr w:type="gramStart"/>
      <w:r w:rsidR="005B4BCA">
        <w:rPr>
          <w:b/>
          <w:bCs/>
          <w:sz w:val="32"/>
          <w:szCs w:val="32"/>
        </w:rPr>
        <w:t>)</w:t>
      </w:r>
      <w:proofErr w:type="gramEnd"/>
      <w:r w:rsidR="005B4BCA">
        <w:rPr>
          <w:b/>
          <w:bCs/>
          <w:sz w:val="32"/>
          <w:szCs w:val="32"/>
        </w:rPr>
        <w:br/>
        <w:t>SOP Annex Template</w:t>
      </w:r>
    </w:p>
    <w:p w14:paraId="2D98EB95" w14:textId="3AF1C930" w:rsidR="00492327" w:rsidRPr="00492327" w:rsidRDefault="00141B36" w:rsidP="00492327">
      <w:pPr>
        <w:pStyle w:val="Heading1"/>
      </w:pPr>
      <w:r>
        <w:t>Purpose:</w:t>
      </w:r>
    </w:p>
    <w:p w14:paraId="31CCC3FF" w14:textId="52B58856" w:rsidR="00163279" w:rsidRDefault="00F74DE1" w:rsidP="00492327">
      <w:pPr>
        <w:spacing w:before="240"/>
      </w:pPr>
      <w:r>
        <w:t>This annex template helps to support o</w:t>
      </w:r>
      <w:r w:rsidR="000F7056">
        <w:t>ne of the primary objectives of Central US Earthquake Consortium (CUSEC) Capstone 2014 exercise</w:t>
      </w:r>
      <w:r>
        <w:t>, which</w:t>
      </w:r>
      <w:r w:rsidR="000F7056">
        <w:t xml:space="preserve"> is </w:t>
      </w:r>
      <w:r w:rsidR="00492327">
        <w:t xml:space="preserve">to develop, codify, and share the </w:t>
      </w:r>
      <w:r w:rsidR="000F7056">
        <w:t xml:space="preserve">Essential Elements of Information (EEI) </w:t>
      </w:r>
      <w:r w:rsidR="00492327">
        <w:t xml:space="preserve">required </w:t>
      </w:r>
      <w:r w:rsidR="00FF0173">
        <w:t>to inform decision makers during a catastrophic New Madrid Seismic Zone Event</w:t>
      </w:r>
      <w:r w:rsidR="000F7056">
        <w:t xml:space="preserve">. </w:t>
      </w:r>
      <w:r w:rsidR="00163279">
        <w:t xml:space="preserve">The EEIs will be derived from various sources of information, including data from predictive modeling, Situation Reports, and data collected in the field. EEIs may be tracked in various systems of record, including WebEOC, ArcGIS-based systems, or other database systems. The aim of the Capstone 2014 exercise is </w:t>
      </w:r>
      <w:r w:rsidR="008A1FF3">
        <w:t>develop geospatial map services for EEIs, enabling broader access to current information for situational awareness.</w:t>
      </w:r>
    </w:p>
    <w:p w14:paraId="7144E3BC" w14:textId="2FEEF62B" w:rsidR="00D32D76" w:rsidRDefault="00163279" w:rsidP="008A1FF3">
      <w:pPr>
        <w:spacing w:before="240"/>
      </w:pPr>
      <w:r w:rsidRPr="00AA012A">
        <w:t>Th</w:t>
      </w:r>
      <w:r>
        <w:t xml:space="preserve">e EEIs that will be used for the Capstone 2014 exercise are divided into the following three categories: Transportation, Infrastructure, and Operations.  </w:t>
      </w:r>
      <w:r w:rsidR="002F0D30">
        <w:t>E</w:t>
      </w:r>
      <w:r w:rsidR="000F7056">
        <w:t xml:space="preserve">ach </w:t>
      </w:r>
      <w:r w:rsidR="002F0D30">
        <w:t xml:space="preserve">EEI </w:t>
      </w:r>
      <w:r w:rsidR="000F7056">
        <w:t>contains</w:t>
      </w:r>
      <w:r w:rsidR="00D00C7B">
        <w:t xml:space="preserve"> one or more </w:t>
      </w:r>
      <w:r w:rsidR="00492327">
        <w:t xml:space="preserve">data </w:t>
      </w:r>
      <w:r w:rsidR="00D00C7B">
        <w:t xml:space="preserve">layers and several important components, including the responsible Emergency Support Function (ESF), Data owner, </w:t>
      </w:r>
      <w:r w:rsidR="00563A34">
        <w:t>geometry type</w:t>
      </w:r>
      <w:r w:rsidR="009F7037">
        <w:t>,</w:t>
      </w:r>
      <w:r w:rsidR="00563A34">
        <w:t xml:space="preserve"> </w:t>
      </w:r>
      <w:r w:rsidR="009F7037">
        <w:t xml:space="preserve">the </w:t>
      </w:r>
      <w:r w:rsidR="00D00C7B">
        <w:t xml:space="preserve">minimum </w:t>
      </w:r>
      <w:r w:rsidR="009F7037">
        <w:t xml:space="preserve">set of </w:t>
      </w:r>
      <w:r w:rsidR="00D00C7B">
        <w:t>attributes</w:t>
      </w:r>
      <w:r w:rsidR="009F7037">
        <w:t xml:space="preserve"> for the dataset</w:t>
      </w:r>
      <w:r w:rsidR="00563A34">
        <w:t xml:space="preserve">, the </w:t>
      </w:r>
      <w:r w:rsidR="00F74DE1">
        <w:t xml:space="preserve">estimated availability of the </w:t>
      </w:r>
      <w:r w:rsidR="009F7037">
        <w:t>data</w:t>
      </w:r>
      <w:r w:rsidR="00563A34">
        <w:t xml:space="preserve"> </w:t>
      </w:r>
      <w:r w:rsidR="00F74DE1">
        <w:t>after a disaster occurs</w:t>
      </w:r>
      <w:r w:rsidR="00563A34">
        <w:t xml:space="preserve">, and </w:t>
      </w:r>
      <w:r w:rsidR="009F7037">
        <w:t xml:space="preserve">the </w:t>
      </w:r>
      <w:r w:rsidR="00563A34">
        <w:t>deliverable type</w:t>
      </w:r>
      <w:r w:rsidR="00D00C7B">
        <w:t>.</w:t>
      </w:r>
      <w:r w:rsidR="00492327">
        <w:t xml:space="preserve"> </w:t>
      </w:r>
      <w:r w:rsidR="00930BA0">
        <w:t xml:space="preserve"> Many of the EEIs include links to dynamic web mapping services hosted on ArcGIS Online. Those listed For Official Use Only (FOUO) are only accessible for members of the Capstone 2014 ArcGIS Online Group. To request access to this group, please submit this form: </w:t>
      </w:r>
      <w:hyperlink r:id="rId17" w:history="1">
        <w:r w:rsidR="00930BA0" w:rsidRPr="007475BD">
          <w:rPr>
            <w:rStyle w:val="Hyperlink"/>
          </w:rPr>
          <w:t>http://bit.ly/1dtHZ44</w:t>
        </w:r>
      </w:hyperlink>
      <w:r w:rsidR="00930BA0">
        <w:t>.</w:t>
      </w:r>
    </w:p>
    <w:p w14:paraId="00F888DC" w14:textId="2977F870" w:rsidR="00141B36" w:rsidRDefault="00BE707B" w:rsidP="00B707AE">
      <w:pPr>
        <w:pStyle w:val="Heading1"/>
      </w:pPr>
      <w:r>
        <w:t>Essential Elements of Information</w:t>
      </w:r>
      <w:r w:rsidR="00141B36">
        <w:t>:</w:t>
      </w:r>
    </w:p>
    <w:sdt>
      <w:sdtPr>
        <w:id w:val="860475164"/>
        <w:docPartObj>
          <w:docPartGallery w:val="Table of Contents"/>
          <w:docPartUnique/>
        </w:docPartObj>
      </w:sdtPr>
      <w:sdtEndPr>
        <w:rPr>
          <w:b/>
          <w:bCs/>
          <w:noProof/>
        </w:rPr>
      </w:sdtEndPr>
      <w:sdtContent>
        <w:p w14:paraId="7CBE91D5" w14:textId="77777777" w:rsidR="00507A3A" w:rsidRDefault="00A60150" w:rsidP="0058497D">
          <w:pPr>
            <w:pStyle w:val="TOC1"/>
            <w:rPr>
              <w:rFonts w:eastAsiaTheme="minorEastAsia"/>
              <w:noProof/>
            </w:rPr>
          </w:pPr>
          <w:r>
            <w:fldChar w:fldCharType="begin"/>
          </w:r>
          <w:r>
            <w:instrText xml:space="preserve"> TOC \h \z \u \t "Heading 2,1" </w:instrText>
          </w:r>
          <w:r>
            <w:fldChar w:fldCharType="separate"/>
          </w:r>
          <w:hyperlink w:anchor="_Toc374434407" w:history="1">
            <w:r w:rsidR="00507A3A" w:rsidRPr="0007176C">
              <w:rPr>
                <w:rStyle w:val="Hyperlink"/>
                <w:noProof/>
              </w:rPr>
              <w:t>Transportation: Air</w:t>
            </w:r>
            <w:r w:rsidR="00507A3A">
              <w:rPr>
                <w:noProof/>
                <w:webHidden/>
              </w:rPr>
              <w:tab/>
            </w:r>
            <w:r w:rsidR="00507A3A">
              <w:rPr>
                <w:noProof/>
                <w:webHidden/>
              </w:rPr>
              <w:fldChar w:fldCharType="begin"/>
            </w:r>
            <w:r w:rsidR="00507A3A">
              <w:rPr>
                <w:noProof/>
                <w:webHidden/>
              </w:rPr>
              <w:instrText xml:space="preserve"> PAGEREF _Toc374434407 \h </w:instrText>
            </w:r>
            <w:r w:rsidR="00507A3A">
              <w:rPr>
                <w:noProof/>
                <w:webHidden/>
              </w:rPr>
            </w:r>
            <w:r w:rsidR="00507A3A">
              <w:rPr>
                <w:noProof/>
                <w:webHidden/>
              </w:rPr>
              <w:fldChar w:fldCharType="separate"/>
            </w:r>
            <w:r w:rsidR="00507A3A">
              <w:rPr>
                <w:noProof/>
                <w:webHidden/>
              </w:rPr>
              <w:t>2</w:t>
            </w:r>
            <w:r w:rsidR="00507A3A">
              <w:rPr>
                <w:noProof/>
                <w:webHidden/>
              </w:rPr>
              <w:fldChar w:fldCharType="end"/>
            </w:r>
          </w:hyperlink>
        </w:p>
        <w:p w14:paraId="35EDA060" w14:textId="77777777" w:rsidR="00507A3A" w:rsidRDefault="00D32D76" w:rsidP="0058497D">
          <w:pPr>
            <w:pStyle w:val="TOC1"/>
            <w:rPr>
              <w:rFonts w:eastAsiaTheme="minorEastAsia"/>
              <w:noProof/>
            </w:rPr>
          </w:pPr>
          <w:hyperlink w:anchor="_Toc374434408" w:history="1">
            <w:r w:rsidR="00507A3A" w:rsidRPr="0007176C">
              <w:rPr>
                <w:rStyle w:val="Hyperlink"/>
                <w:noProof/>
              </w:rPr>
              <w:t>Transportation: Rail</w:t>
            </w:r>
            <w:r w:rsidR="00507A3A">
              <w:rPr>
                <w:noProof/>
                <w:webHidden/>
              </w:rPr>
              <w:tab/>
            </w:r>
            <w:r w:rsidR="00507A3A">
              <w:rPr>
                <w:noProof/>
                <w:webHidden/>
              </w:rPr>
              <w:fldChar w:fldCharType="begin"/>
            </w:r>
            <w:r w:rsidR="00507A3A">
              <w:rPr>
                <w:noProof/>
                <w:webHidden/>
              </w:rPr>
              <w:instrText xml:space="preserve"> PAGEREF _Toc374434408 \h </w:instrText>
            </w:r>
            <w:r w:rsidR="00507A3A">
              <w:rPr>
                <w:noProof/>
                <w:webHidden/>
              </w:rPr>
            </w:r>
            <w:r w:rsidR="00507A3A">
              <w:rPr>
                <w:noProof/>
                <w:webHidden/>
              </w:rPr>
              <w:fldChar w:fldCharType="separate"/>
            </w:r>
            <w:r w:rsidR="00507A3A">
              <w:rPr>
                <w:noProof/>
                <w:webHidden/>
              </w:rPr>
              <w:t>3</w:t>
            </w:r>
            <w:r w:rsidR="00507A3A">
              <w:rPr>
                <w:noProof/>
                <w:webHidden/>
              </w:rPr>
              <w:fldChar w:fldCharType="end"/>
            </w:r>
          </w:hyperlink>
        </w:p>
        <w:p w14:paraId="782E506C" w14:textId="77777777" w:rsidR="00507A3A" w:rsidRDefault="00D32D76" w:rsidP="0058497D">
          <w:pPr>
            <w:pStyle w:val="TOC1"/>
            <w:rPr>
              <w:rFonts w:eastAsiaTheme="minorEastAsia"/>
              <w:noProof/>
            </w:rPr>
          </w:pPr>
          <w:hyperlink w:anchor="_Toc374434409" w:history="1">
            <w:r w:rsidR="00507A3A" w:rsidRPr="0007176C">
              <w:rPr>
                <w:rStyle w:val="Hyperlink"/>
                <w:noProof/>
              </w:rPr>
              <w:t>Transportation: Roads</w:t>
            </w:r>
            <w:r w:rsidR="00507A3A">
              <w:rPr>
                <w:noProof/>
                <w:webHidden/>
              </w:rPr>
              <w:tab/>
            </w:r>
            <w:r w:rsidR="00507A3A">
              <w:rPr>
                <w:noProof/>
                <w:webHidden/>
              </w:rPr>
              <w:fldChar w:fldCharType="begin"/>
            </w:r>
            <w:r w:rsidR="00507A3A">
              <w:rPr>
                <w:noProof/>
                <w:webHidden/>
              </w:rPr>
              <w:instrText xml:space="preserve"> PAGEREF _Toc374434409 \h </w:instrText>
            </w:r>
            <w:r w:rsidR="00507A3A">
              <w:rPr>
                <w:noProof/>
                <w:webHidden/>
              </w:rPr>
            </w:r>
            <w:r w:rsidR="00507A3A">
              <w:rPr>
                <w:noProof/>
                <w:webHidden/>
              </w:rPr>
              <w:fldChar w:fldCharType="separate"/>
            </w:r>
            <w:r w:rsidR="00507A3A">
              <w:rPr>
                <w:noProof/>
                <w:webHidden/>
              </w:rPr>
              <w:t>4</w:t>
            </w:r>
            <w:r w:rsidR="00507A3A">
              <w:rPr>
                <w:noProof/>
                <w:webHidden/>
              </w:rPr>
              <w:fldChar w:fldCharType="end"/>
            </w:r>
          </w:hyperlink>
        </w:p>
        <w:p w14:paraId="23D03F5D" w14:textId="77777777" w:rsidR="00507A3A" w:rsidRDefault="00D32D76" w:rsidP="0058497D">
          <w:pPr>
            <w:pStyle w:val="TOC1"/>
            <w:rPr>
              <w:rFonts w:eastAsiaTheme="minorEastAsia"/>
              <w:noProof/>
            </w:rPr>
          </w:pPr>
          <w:hyperlink w:anchor="_Toc374434410" w:history="1">
            <w:r w:rsidR="00507A3A" w:rsidRPr="0007176C">
              <w:rPr>
                <w:rStyle w:val="Hyperlink"/>
                <w:noProof/>
              </w:rPr>
              <w:t>Transportation: Waterways</w:t>
            </w:r>
            <w:r w:rsidR="00507A3A">
              <w:rPr>
                <w:noProof/>
                <w:webHidden/>
              </w:rPr>
              <w:tab/>
            </w:r>
            <w:r w:rsidR="00507A3A">
              <w:rPr>
                <w:noProof/>
                <w:webHidden/>
              </w:rPr>
              <w:fldChar w:fldCharType="begin"/>
            </w:r>
            <w:r w:rsidR="00507A3A">
              <w:rPr>
                <w:noProof/>
                <w:webHidden/>
              </w:rPr>
              <w:instrText xml:space="preserve"> PAGEREF _Toc374434410 \h </w:instrText>
            </w:r>
            <w:r w:rsidR="00507A3A">
              <w:rPr>
                <w:noProof/>
                <w:webHidden/>
              </w:rPr>
            </w:r>
            <w:r w:rsidR="00507A3A">
              <w:rPr>
                <w:noProof/>
                <w:webHidden/>
              </w:rPr>
              <w:fldChar w:fldCharType="separate"/>
            </w:r>
            <w:r w:rsidR="00507A3A">
              <w:rPr>
                <w:noProof/>
                <w:webHidden/>
              </w:rPr>
              <w:t>5</w:t>
            </w:r>
            <w:r w:rsidR="00507A3A">
              <w:rPr>
                <w:noProof/>
                <w:webHidden/>
              </w:rPr>
              <w:fldChar w:fldCharType="end"/>
            </w:r>
          </w:hyperlink>
        </w:p>
        <w:p w14:paraId="071B9DA4" w14:textId="77777777" w:rsidR="00507A3A" w:rsidRDefault="00D32D76" w:rsidP="0058497D">
          <w:pPr>
            <w:pStyle w:val="TOC1"/>
            <w:rPr>
              <w:rFonts w:eastAsiaTheme="minorEastAsia"/>
              <w:noProof/>
            </w:rPr>
          </w:pPr>
          <w:hyperlink w:anchor="_Toc374434411" w:history="1">
            <w:r w:rsidR="00507A3A" w:rsidRPr="0007176C">
              <w:rPr>
                <w:rStyle w:val="Hyperlink"/>
                <w:noProof/>
              </w:rPr>
              <w:t>Transportation: Fuel*</w:t>
            </w:r>
            <w:r w:rsidR="00507A3A">
              <w:rPr>
                <w:noProof/>
                <w:webHidden/>
              </w:rPr>
              <w:tab/>
            </w:r>
            <w:r w:rsidR="00507A3A">
              <w:rPr>
                <w:noProof/>
                <w:webHidden/>
              </w:rPr>
              <w:fldChar w:fldCharType="begin"/>
            </w:r>
            <w:r w:rsidR="00507A3A">
              <w:rPr>
                <w:noProof/>
                <w:webHidden/>
              </w:rPr>
              <w:instrText xml:space="preserve"> PAGEREF _Toc374434411 \h </w:instrText>
            </w:r>
            <w:r w:rsidR="00507A3A">
              <w:rPr>
                <w:noProof/>
                <w:webHidden/>
              </w:rPr>
            </w:r>
            <w:r w:rsidR="00507A3A">
              <w:rPr>
                <w:noProof/>
                <w:webHidden/>
              </w:rPr>
              <w:fldChar w:fldCharType="separate"/>
            </w:r>
            <w:r w:rsidR="00507A3A">
              <w:rPr>
                <w:noProof/>
                <w:webHidden/>
              </w:rPr>
              <w:t>6</w:t>
            </w:r>
            <w:r w:rsidR="00507A3A">
              <w:rPr>
                <w:noProof/>
                <w:webHidden/>
              </w:rPr>
              <w:fldChar w:fldCharType="end"/>
            </w:r>
          </w:hyperlink>
        </w:p>
        <w:p w14:paraId="497B61A9" w14:textId="77777777" w:rsidR="00507A3A" w:rsidRDefault="00D32D76" w:rsidP="0058497D">
          <w:pPr>
            <w:pStyle w:val="TOC1"/>
            <w:rPr>
              <w:rFonts w:eastAsiaTheme="minorEastAsia"/>
              <w:noProof/>
            </w:rPr>
          </w:pPr>
          <w:hyperlink w:anchor="_Toc374434412" w:history="1">
            <w:r w:rsidR="00507A3A" w:rsidRPr="0007176C">
              <w:rPr>
                <w:rStyle w:val="Hyperlink"/>
                <w:noProof/>
              </w:rPr>
              <w:t>Infrastructure: Electricity Grid</w:t>
            </w:r>
            <w:r w:rsidR="00507A3A">
              <w:rPr>
                <w:noProof/>
                <w:webHidden/>
              </w:rPr>
              <w:tab/>
            </w:r>
            <w:r w:rsidR="00507A3A">
              <w:rPr>
                <w:noProof/>
                <w:webHidden/>
              </w:rPr>
              <w:fldChar w:fldCharType="begin"/>
            </w:r>
            <w:r w:rsidR="00507A3A">
              <w:rPr>
                <w:noProof/>
                <w:webHidden/>
              </w:rPr>
              <w:instrText xml:space="preserve"> PAGEREF _Toc374434412 \h </w:instrText>
            </w:r>
            <w:r w:rsidR="00507A3A">
              <w:rPr>
                <w:noProof/>
                <w:webHidden/>
              </w:rPr>
            </w:r>
            <w:r w:rsidR="00507A3A">
              <w:rPr>
                <w:noProof/>
                <w:webHidden/>
              </w:rPr>
              <w:fldChar w:fldCharType="separate"/>
            </w:r>
            <w:r w:rsidR="00507A3A">
              <w:rPr>
                <w:noProof/>
                <w:webHidden/>
              </w:rPr>
              <w:t>7</w:t>
            </w:r>
            <w:r w:rsidR="00507A3A">
              <w:rPr>
                <w:noProof/>
                <w:webHidden/>
              </w:rPr>
              <w:fldChar w:fldCharType="end"/>
            </w:r>
          </w:hyperlink>
        </w:p>
        <w:p w14:paraId="1D5E7C5E" w14:textId="77777777" w:rsidR="00507A3A" w:rsidRDefault="00D32D76" w:rsidP="0058497D">
          <w:pPr>
            <w:pStyle w:val="TOC1"/>
            <w:rPr>
              <w:rFonts w:eastAsiaTheme="minorEastAsia"/>
              <w:noProof/>
            </w:rPr>
          </w:pPr>
          <w:hyperlink w:anchor="_Toc374434413" w:history="1">
            <w:r w:rsidR="00507A3A" w:rsidRPr="0007176C">
              <w:rPr>
                <w:rStyle w:val="Hyperlink"/>
                <w:noProof/>
              </w:rPr>
              <w:t>Infrastructure: Natural Gas Grid</w:t>
            </w:r>
            <w:r w:rsidR="00507A3A">
              <w:rPr>
                <w:noProof/>
                <w:webHidden/>
              </w:rPr>
              <w:tab/>
            </w:r>
            <w:r w:rsidR="00507A3A">
              <w:rPr>
                <w:noProof/>
                <w:webHidden/>
              </w:rPr>
              <w:fldChar w:fldCharType="begin"/>
            </w:r>
            <w:r w:rsidR="00507A3A">
              <w:rPr>
                <w:noProof/>
                <w:webHidden/>
              </w:rPr>
              <w:instrText xml:space="preserve"> PAGEREF _Toc374434413 \h </w:instrText>
            </w:r>
            <w:r w:rsidR="00507A3A">
              <w:rPr>
                <w:noProof/>
                <w:webHidden/>
              </w:rPr>
            </w:r>
            <w:r w:rsidR="00507A3A">
              <w:rPr>
                <w:noProof/>
                <w:webHidden/>
              </w:rPr>
              <w:fldChar w:fldCharType="separate"/>
            </w:r>
            <w:r w:rsidR="00507A3A">
              <w:rPr>
                <w:noProof/>
                <w:webHidden/>
              </w:rPr>
              <w:t>8</w:t>
            </w:r>
            <w:r w:rsidR="00507A3A">
              <w:rPr>
                <w:noProof/>
                <w:webHidden/>
              </w:rPr>
              <w:fldChar w:fldCharType="end"/>
            </w:r>
          </w:hyperlink>
        </w:p>
        <w:p w14:paraId="4CD5F22C" w14:textId="77777777" w:rsidR="00507A3A" w:rsidRDefault="00D32D76" w:rsidP="0058497D">
          <w:pPr>
            <w:pStyle w:val="TOC1"/>
            <w:rPr>
              <w:rFonts w:eastAsiaTheme="minorEastAsia"/>
              <w:noProof/>
            </w:rPr>
          </w:pPr>
          <w:hyperlink w:anchor="_Toc374434414" w:history="1">
            <w:r w:rsidR="00507A3A" w:rsidRPr="0007176C">
              <w:rPr>
                <w:rStyle w:val="Hyperlink"/>
                <w:noProof/>
              </w:rPr>
              <w:t>Infrastructure: Water Grid</w:t>
            </w:r>
            <w:r w:rsidR="00507A3A">
              <w:rPr>
                <w:noProof/>
                <w:webHidden/>
              </w:rPr>
              <w:tab/>
            </w:r>
            <w:r w:rsidR="00507A3A">
              <w:rPr>
                <w:noProof/>
                <w:webHidden/>
              </w:rPr>
              <w:fldChar w:fldCharType="begin"/>
            </w:r>
            <w:r w:rsidR="00507A3A">
              <w:rPr>
                <w:noProof/>
                <w:webHidden/>
              </w:rPr>
              <w:instrText xml:space="preserve"> PAGEREF _Toc374434414 \h </w:instrText>
            </w:r>
            <w:r w:rsidR="00507A3A">
              <w:rPr>
                <w:noProof/>
                <w:webHidden/>
              </w:rPr>
            </w:r>
            <w:r w:rsidR="00507A3A">
              <w:rPr>
                <w:noProof/>
                <w:webHidden/>
              </w:rPr>
              <w:fldChar w:fldCharType="separate"/>
            </w:r>
            <w:r w:rsidR="00507A3A">
              <w:rPr>
                <w:noProof/>
                <w:webHidden/>
              </w:rPr>
              <w:t>9</w:t>
            </w:r>
            <w:r w:rsidR="00507A3A">
              <w:rPr>
                <w:noProof/>
                <w:webHidden/>
              </w:rPr>
              <w:fldChar w:fldCharType="end"/>
            </w:r>
          </w:hyperlink>
        </w:p>
        <w:p w14:paraId="46B85B86" w14:textId="77777777" w:rsidR="00507A3A" w:rsidRDefault="00D32D76" w:rsidP="0058497D">
          <w:pPr>
            <w:pStyle w:val="TOC1"/>
            <w:rPr>
              <w:rFonts w:eastAsiaTheme="minorEastAsia"/>
              <w:noProof/>
            </w:rPr>
          </w:pPr>
          <w:hyperlink w:anchor="_Toc374434415" w:history="1">
            <w:r w:rsidR="00507A3A" w:rsidRPr="0007176C">
              <w:rPr>
                <w:rStyle w:val="Hyperlink"/>
                <w:noProof/>
              </w:rPr>
              <w:t>Infrastructure: Private Sector Infrastructure</w:t>
            </w:r>
            <w:r w:rsidR="00507A3A">
              <w:rPr>
                <w:noProof/>
                <w:webHidden/>
              </w:rPr>
              <w:tab/>
            </w:r>
            <w:r w:rsidR="00507A3A">
              <w:rPr>
                <w:noProof/>
                <w:webHidden/>
              </w:rPr>
              <w:fldChar w:fldCharType="begin"/>
            </w:r>
            <w:r w:rsidR="00507A3A">
              <w:rPr>
                <w:noProof/>
                <w:webHidden/>
              </w:rPr>
              <w:instrText xml:space="preserve"> PAGEREF _Toc374434415 \h </w:instrText>
            </w:r>
            <w:r w:rsidR="00507A3A">
              <w:rPr>
                <w:noProof/>
                <w:webHidden/>
              </w:rPr>
            </w:r>
            <w:r w:rsidR="00507A3A">
              <w:rPr>
                <w:noProof/>
                <w:webHidden/>
              </w:rPr>
              <w:fldChar w:fldCharType="separate"/>
            </w:r>
            <w:r w:rsidR="00507A3A">
              <w:rPr>
                <w:noProof/>
                <w:webHidden/>
              </w:rPr>
              <w:t>10</w:t>
            </w:r>
            <w:r w:rsidR="00507A3A">
              <w:rPr>
                <w:noProof/>
                <w:webHidden/>
              </w:rPr>
              <w:fldChar w:fldCharType="end"/>
            </w:r>
          </w:hyperlink>
        </w:p>
        <w:p w14:paraId="299BFFD8" w14:textId="77777777" w:rsidR="00507A3A" w:rsidRDefault="00D32D76" w:rsidP="0058497D">
          <w:pPr>
            <w:pStyle w:val="TOC1"/>
            <w:rPr>
              <w:rFonts w:eastAsiaTheme="minorEastAsia"/>
              <w:noProof/>
            </w:rPr>
          </w:pPr>
          <w:hyperlink w:anchor="_Toc374434416" w:history="1">
            <w:r w:rsidR="00507A3A" w:rsidRPr="0007176C">
              <w:rPr>
                <w:rStyle w:val="Hyperlink"/>
                <w:noProof/>
              </w:rPr>
              <w:t>Incidents: USGS Impact Assessment / Damage Estimates</w:t>
            </w:r>
            <w:r w:rsidR="00507A3A">
              <w:rPr>
                <w:noProof/>
                <w:webHidden/>
              </w:rPr>
              <w:tab/>
            </w:r>
            <w:r w:rsidR="00507A3A">
              <w:rPr>
                <w:noProof/>
                <w:webHidden/>
              </w:rPr>
              <w:fldChar w:fldCharType="begin"/>
            </w:r>
            <w:r w:rsidR="00507A3A">
              <w:rPr>
                <w:noProof/>
                <w:webHidden/>
              </w:rPr>
              <w:instrText xml:space="preserve"> PAGEREF _Toc374434416 \h </w:instrText>
            </w:r>
            <w:r w:rsidR="00507A3A">
              <w:rPr>
                <w:noProof/>
                <w:webHidden/>
              </w:rPr>
            </w:r>
            <w:r w:rsidR="00507A3A">
              <w:rPr>
                <w:noProof/>
                <w:webHidden/>
              </w:rPr>
              <w:fldChar w:fldCharType="separate"/>
            </w:r>
            <w:r w:rsidR="00507A3A">
              <w:rPr>
                <w:noProof/>
                <w:webHidden/>
              </w:rPr>
              <w:t>11</w:t>
            </w:r>
            <w:r w:rsidR="00507A3A">
              <w:rPr>
                <w:noProof/>
                <w:webHidden/>
              </w:rPr>
              <w:fldChar w:fldCharType="end"/>
            </w:r>
          </w:hyperlink>
        </w:p>
        <w:p w14:paraId="60B2C4FA" w14:textId="77777777" w:rsidR="00507A3A" w:rsidRDefault="00D32D76" w:rsidP="0058497D">
          <w:pPr>
            <w:pStyle w:val="TOC1"/>
            <w:rPr>
              <w:rFonts w:eastAsiaTheme="minorEastAsia"/>
              <w:noProof/>
            </w:rPr>
          </w:pPr>
          <w:hyperlink w:anchor="_Toc374434417" w:history="1">
            <w:r w:rsidR="00507A3A" w:rsidRPr="0007176C">
              <w:rPr>
                <w:rStyle w:val="Hyperlink"/>
                <w:noProof/>
              </w:rPr>
              <w:t>Operations: Area Command Locations</w:t>
            </w:r>
            <w:r w:rsidR="00507A3A">
              <w:rPr>
                <w:noProof/>
                <w:webHidden/>
              </w:rPr>
              <w:tab/>
            </w:r>
            <w:r w:rsidR="00507A3A">
              <w:rPr>
                <w:noProof/>
                <w:webHidden/>
              </w:rPr>
              <w:fldChar w:fldCharType="begin"/>
            </w:r>
            <w:r w:rsidR="00507A3A">
              <w:rPr>
                <w:noProof/>
                <w:webHidden/>
              </w:rPr>
              <w:instrText xml:space="preserve"> PAGEREF _Toc374434417 \h </w:instrText>
            </w:r>
            <w:r w:rsidR="00507A3A">
              <w:rPr>
                <w:noProof/>
                <w:webHidden/>
              </w:rPr>
            </w:r>
            <w:r w:rsidR="00507A3A">
              <w:rPr>
                <w:noProof/>
                <w:webHidden/>
              </w:rPr>
              <w:fldChar w:fldCharType="separate"/>
            </w:r>
            <w:r w:rsidR="00507A3A">
              <w:rPr>
                <w:noProof/>
                <w:webHidden/>
              </w:rPr>
              <w:t>12</w:t>
            </w:r>
            <w:r w:rsidR="00507A3A">
              <w:rPr>
                <w:noProof/>
                <w:webHidden/>
              </w:rPr>
              <w:fldChar w:fldCharType="end"/>
            </w:r>
          </w:hyperlink>
        </w:p>
        <w:p w14:paraId="453B9DE9" w14:textId="77777777" w:rsidR="00507A3A" w:rsidRDefault="00D32D76" w:rsidP="0058497D">
          <w:pPr>
            <w:pStyle w:val="TOC1"/>
            <w:rPr>
              <w:rFonts w:eastAsiaTheme="minorEastAsia"/>
              <w:noProof/>
            </w:rPr>
          </w:pPr>
          <w:hyperlink w:anchor="_Toc374434418" w:history="1">
            <w:r w:rsidR="00507A3A" w:rsidRPr="0007176C">
              <w:rPr>
                <w:rStyle w:val="Hyperlink"/>
                <w:noProof/>
              </w:rPr>
              <w:t>Operations: Communications (Public Safety and General Public)</w:t>
            </w:r>
            <w:r w:rsidR="00507A3A">
              <w:rPr>
                <w:noProof/>
                <w:webHidden/>
              </w:rPr>
              <w:tab/>
            </w:r>
            <w:r w:rsidR="00507A3A">
              <w:rPr>
                <w:noProof/>
                <w:webHidden/>
              </w:rPr>
              <w:fldChar w:fldCharType="begin"/>
            </w:r>
            <w:r w:rsidR="00507A3A">
              <w:rPr>
                <w:noProof/>
                <w:webHidden/>
              </w:rPr>
              <w:instrText xml:space="preserve"> PAGEREF _Toc374434418 \h </w:instrText>
            </w:r>
            <w:r w:rsidR="00507A3A">
              <w:rPr>
                <w:noProof/>
                <w:webHidden/>
              </w:rPr>
            </w:r>
            <w:r w:rsidR="00507A3A">
              <w:rPr>
                <w:noProof/>
                <w:webHidden/>
              </w:rPr>
              <w:fldChar w:fldCharType="separate"/>
            </w:r>
            <w:r w:rsidR="00507A3A">
              <w:rPr>
                <w:noProof/>
                <w:webHidden/>
              </w:rPr>
              <w:t>13</w:t>
            </w:r>
            <w:r w:rsidR="00507A3A">
              <w:rPr>
                <w:noProof/>
                <w:webHidden/>
              </w:rPr>
              <w:fldChar w:fldCharType="end"/>
            </w:r>
          </w:hyperlink>
        </w:p>
        <w:p w14:paraId="1B25CD7C" w14:textId="77777777" w:rsidR="00507A3A" w:rsidRDefault="00D32D76" w:rsidP="0058497D">
          <w:pPr>
            <w:pStyle w:val="TOC1"/>
            <w:rPr>
              <w:rFonts w:eastAsiaTheme="minorEastAsia"/>
              <w:noProof/>
            </w:rPr>
          </w:pPr>
          <w:hyperlink w:anchor="_Toc374434419" w:history="1">
            <w:r w:rsidR="00507A3A" w:rsidRPr="0007176C">
              <w:rPr>
                <w:rStyle w:val="Hyperlink"/>
                <w:noProof/>
              </w:rPr>
              <w:t>Operations: Evacuation Orders</w:t>
            </w:r>
            <w:r w:rsidR="00507A3A">
              <w:rPr>
                <w:noProof/>
                <w:webHidden/>
              </w:rPr>
              <w:tab/>
            </w:r>
            <w:r w:rsidR="00507A3A">
              <w:rPr>
                <w:noProof/>
                <w:webHidden/>
              </w:rPr>
              <w:fldChar w:fldCharType="begin"/>
            </w:r>
            <w:r w:rsidR="00507A3A">
              <w:rPr>
                <w:noProof/>
                <w:webHidden/>
              </w:rPr>
              <w:instrText xml:space="preserve"> PAGEREF _Toc374434419 \h </w:instrText>
            </w:r>
            <w:r w:rsidR="00507A3A">
              <w:rPr>
                <w:noProof/>
                <w:webHidden/>
              </w:rPr>
            </w:r>
            <w:r w:rsidR="00507A3A">
              <w:rPr>
                <w:noProof/>
                <w:webHidden/>
              </w:rPr>
              <w:fldChar w:fldCharType="separate"/>
            </w:r>
            <w:r w:rsidR="00507A3A">
              <w:rPr>
                <w:noProof/>
                <w:webHidden/>
              </w:rPr>
              <w:t>14</w:t>
            </w:r>
            <w:r w:rsidR="00507A3A">
              <w:rPr>
                <w:noProof/>
                <w:webHidden/>
              </w:rPr>
              <w:fldChar w:fldCharType="end"/>
            </w:r>
          </w:hyperlink>
        </w:p>
        <w:p w14:paraId="1448DFB9" w14:textId="77777777" w:rsidR="00507A3A" w:rsidRDefault="00D32D76" w:rsidP="0058497D">
          <w:pPr>
            <w:pStyle w:val="TOC1"/>
            <w:rPr>
              <w:rFonts w:eastAsiaTheme="minorEastAsia"/>
              <w:noProof/>
            </w:rPr>
          </w:pPr>
          <w:hyperlink w:anchor="_Toc374434420" w:history="1">
            <w:r w:rsidR="00507A3A" w:rsidRPr="0007176C">
              <w:rPr>
                <w:rStyle w:val="Hyperlink"/>
                <w:noProof/>
              </w:rPr>
              <w:t>Operations: Hospital Status</w:t>
            </w:r>
            <w:r w:rsidR="00507A3A">
              <w:rPr>
                <w:noProof/>
                <w:webHidden/>
              </w:rPr>
              <w:tab/>
            </w:r>
            <w:r w:rsidR="00507A3A">
              <w:rPr>
                <w:noProof/>
                <w:webHidden/>
              </w:rPr>
              <w:fldChar w:fldCharType="begin"/>
            </w:r>
            <w:r w:rsidR="00507A3A">
              <w:rPr>
                <w:noProof/>
                <w:webHidden/>
              </w:rPr>
              <w:instrText xml:space="preserve"> PAGEREF _Toc374434420 \h </w:instrText>
            </w:r>
            <w:r w:rsidR="00507A3A">
              <w:rPr>
                <w:noProof/>
                <w:webHidden/>
              </w:rPr>
            </w:r>
            <w:r w:rsidR="00507A3A">
              <w:rPr>
                <w:noProof/>
                <w:webHidden/>
              </w:rPr>
              <w:fldChar w:fldCharType="separate"/>
            </w:r>
            <w:r w:rsidR="00507A3A">
              <w:rPr>
                <w:noProof/>
                <w:webHidden/>
              </w:rPr>
              <w:t>15</w:t>
            </w:r>
            <w:r w:rsidR="00507A3A">
              <w:rPr>
                <w:noProof/>
                <w:webHidden/>
              </w:rPr>
              <w:fldChar w:fldCharType="end"/>
            </w:r>
          </w:hyperlink>
        </w:p>
        <w:p w14:paraId="4ABB6F3C" w14:textId="77777777" w:rsidR="00507A3A" w:rsidRDefault="00D32D76" w:rsidP="0058497D">
          <w:pPr>
            <w:pStyle w:val="TOC1"/>
            <w:rPr>
              <w:rFonts w:eastAsiaTheme="minorEastAsia"/>
              <w:noProof/>
            </w:rPr>
          </w:pPr>
          <w:hyperlink w:anchor="_Toc374434421" w:history="1">
            <w:r w:rsidR="00507A3A" w:rsidRPr="0007176C">
              <w:rPr>
                <w:rStyle w:val="Hyperlink"/>
                <w:noProof/>
              </w:rPr>
              <w:t>Operations: Injuries and Fatalities</w:t>
            </w:r>
            <w:r w:rsidR="00507A3A">
              <w:rPr>
                <w:noProof/>
                <w:webHidden/>
              </w:rPr>
              <w:tab/>
            </w:r>
            <w:r w:rsidR="00507A3A">
              <w:rPr>
                <w:noProof/>
                <w:webHidden/>
              </w:rPr>
              <w:fldChar w:fldCharType="begin"/>
            </w:r>
            <w:r w:rsidR="00507A3A">
              <w:rPr>
                <w:noProof/>
                <w:webHidden/>
              </w:rPr>
              <w:instrText xml:space="preserve"> PAGEREF _Toc374434421 \h </w:instrText>
            </w:r>
            <w:r w:rsidR="00507A3A">
              <w:rPr>
                <w:noProof/>
                <w:webHidden/>
              </w:rPr>
            </w:r>
            <w:r w:rsidR="00507A3A">
              <w:rPr>
                <w:noProof/>
                <w:webHidden/>
              </w:rPr>
              <w:fldChar w:fldCharType="separate"/>
            </w:r>
            <w:r w:rsidR="00507A3A">
              <w:rPr>
                <w:noProof/>
                <w:webHidden/>
              </w:rPr>
              <w:t>16</w:t>
            </w:r>
            <w:r w:rsidR="00507A3A">
              <w:rPr>
                <w:noProof/>
                <w:webHidden/>
              </w:rPr>
              <w:fldChar w:fldCharType="end"/>
            </w:r>
          </w:hyperlink>
        </w:p>
        <w:p w14:paraId="13A71F06" w14:textId="77777777" w:rsidR="00507A3A" w:rsidRDefault="00D32D76" w:rsidP="0058497D">
          <w:pPr>
            <w:pStyle w:val="TOC1"/>
            <w:rPr>
              <w:rFonts w:eastAsiaTheme="minorEastAsia"/>
              <w:noProof/>
            </w:rPr>
          </w:pPr>
          <w:hyperlink w:anchor="_Toc374434422" w:history="1">
            <w:r w:rsidR="00507A3A" w:rsidRPr="0007176C">
              <w:rPr>
                <w:rStyle w:val="Hyperlink"/>
                <w:noProof/>
              </w:rPr>
              <w:t>Operations: Joint Reception, Staging, Onward Movement and Integration (JRSOI) Sites</w:t>
            </w:r>
            <w:r w:rsidR="00507A3A">
              <w:rPr>
                <w:noProof/>
                <w:webHidden/>
              </w:rPr>
              <w:tab/>
            </w:r>
            <w:r w:rsidR="00507A3A">
              <w:rPr>
                <w:noProof/>
                <w:webHidden/>
              </w:rPr>
              <w:fldChar w:fldCharType="begin"/>
            </w:r>
            <w:r w:rsidR="00507A3A">
              <w:rPr>
                <w:noProof/>
                <w:webHidden/>
              </w:rPr>
              <w:instrText xml:space="preserve"> PAGEREF _Toc374434422 \h </w:instrText>
            </w:r>
            <w:r w:rsidR="00507A3A">
              <w:rPr>
                <w:noProof/>
                <w:webHidden/>
              </w:rPr>
            </w:r>
            <w:r w:rsidR="00507A3A">
              <w:rPr>
                <w:noProof/>
                <w:webHidden/>
              </w:rPr>
              <w:fldChar w:fldCharType="separate"/>
            </w:r>
            <w:r w:rsidR="00507A3A">
              <w:rPr>
                <w:noProof/>
                <w:webHidden/>
              </w:rPr>
              <w:t>17</w:t>
            </w:r>
            <w:r w:rsidR="00507A3A">
              <w:rPr>
                <w:noProof/>
                <w:webHidden/>
              </w:rPr>
              <w:fldChar w:fldCharType="end"/>
            </w:r>
          </w:hyperlink>
        </w:p>
        <w:p w14:paraId="0D5DF4F0" w14:textId="77777777" w:rsidR="00507A3A" w:rsidRDefault="00D32D76" w:rsidP="0058497D">
          <w:pPr>
            <w:pStyle w:val="TOC1"/>
            <w:rPr>
              <w:rFonts w:eastAsiaTheme="minorEastAsia"/>
              <w:noProof/>
            </w:rPr>
          </w:pPr>
          <w:hyperlink w:anchor="_Toc374434423" w:history="1">
            <w:r w:rsidR="00507A3A" w:rsidRPr="0007176C">
              <w:rPr>
                <w:rStyle w:val="Hyperlink"/>
                <w:noProof/>
              </w:rPr>
              <w:t>Operations: Points of Distribution (PODS)</w:t>
            </w:r>
            <w:r w:rsidR="00507A3A">
              <w:rPr>
                <w:noProof/>
                <w:webHidden/>
              </w:rPr>
              <w:tab/>
            </w:r>
            <w:r w:rsidR="00507A3A">
              <w:rPr>
                <w:noProof/>
                <w:webHidden/>
              </w:rPr>
              <w:fldChar w:fldCharType="begin"/>
            </w:r>
            <w:r w:rsidR="00507A3A">
              <w:rPr>
                <w:noProof/>
                <w:webHidden/>
              </w:rPr>
              <w:instrText xml:space="preserve"> PAGEREF _Toc374434423 \h </w:instrText>
            </w:r>
            <w:r w:rsidR="00507A3A">
              <w:rPr>
                <w:noProof/>
                <w:webHidden/>
              </w:rPr>
            </w:r>
            <w:r w:rsidR="00507A3A">
              <w:rPr>
                <w:noProof/>
                <w:webHidden/>
              </w:rPr>
              <w:fldChar w:fldCharType="separate"/>
            </w:r>
            <w:r w:rsidR="00507A3A">
              <w:rPr>
                <w:noProof/>
                <w:webHidden/>
              </w:rPr>
              <w:t>18</w:t>
            </w:r>
            <w:r w:rsidR="00507A3A">
              <w:rPr>
                <w:noProof/>
                <w:webHidden/>
              </w:rPr>
              <w:fldChar w:fldCharType="end"/>
            </w:r>
          </w:hyperlink>
        </w:p>
        <w:p w14:paraId="688A40CD" w14:textId="77777777" w:rsidR="00507A3A" w:rsidRDefault="00D32D76" w:rsidP="0058497D">
          <w:pPr>
            <w:pStyle w:val="TOC1"/>
            <w:rPr>
              <w:rFonts w:eastAsiaTheme="minorEastAsia"/>
              <w:noProof/>
            </w:rPr>
          </w:pPr>
          <w:hyperlink w:anchor="_Toc374434424" w:history="1">
            <w:r w:rsidR="00507A3A" w:rsidRPr="0007176C">
              <w:rPr>
                <w:rStyle w:val="Hyperlink"/>
                <w:noProof/>
              </w:rPr>
              <w:t>Operations: Shelters</w:t>
            </w:r>
            <w:r w:rsidR="00507A3A">
              <w:rPr>
                <w:noProof/>
                <w:webHidden/>
              </w:rPr>
              <w:tab/>
            </w:r>
            <w:r w:rsidR="00507A3A">
              <w:rPr>
                <w:noProof/>
                <w:webHidden/>
              </w:rPr>
              <w:fldChar w:fldCharType="begin"/>
            </w:r>
            <w:r w:rsidR="00507A3A">
              <w:rPr>
                <w:noProof/>
                <w:webHidden/>
              </w:rPr>
              <w:instrText xml:space="preserve"> PAGEREF _Toc374434424 \h </w:instrText>
            </w:r>
            <w:r w:rsidR="00507A3A">
              <w:rPr>
                <w:noProof/>
                <w:webHidden/>
              </w:rPr>
            </w:r>
            <w:r w:rsidR="00507A3A">
              <w:rPr>
                <w:noProof/>
                <w:webHidden/>
              </w:rPr>
              <w:fldChar w:fldCharType="separate"/>
            </w:r>
            <w:r w:rsidR="00507A3A">
              <w:rPr>
                <w:noProof/>
                <w:webHidden/>
              </w:rPr>
              <w:t>19</w:t>
            </w:r>
            <w:r w:rsidR="00507A3A">
              <w:rPr>
                <w:noProof/>
                <w:webHidden/>
              </w:rPr>
              <w:fldChar w:fldCharType="end"/>
            </w:r>
          </w:hyperlink>
        </w:p>
        <w:p w14:paraId="1AE4D95C" w14:textId="77777777" w:rsidR="00507A3A" w:rsidRDefault="00D32D76" w:rsidP="0058497D">
          <w:pPr>
            <w:pStyle w:val="TOC1"/>
            <w:rPr>
              <w:rFonts w:eastAsiaTheme="minorEastAsia"/>
              <w:noProof/>
            </w:rPr>
          </w:pPr>
          <w:hyperlink w:anchor="_Toc374434425" w:history="1">
            <w:r w:rsidR="00507A3A" w:rsidRPr="0007176C">
              <w:rPr>
                <w:rStyle w:val="Hyperlink"/>
                <w:noProof/>
              </w:rPr>
              <w:t>Operations: Staging Areas</w:t>
            </w:r>
            <w:r w:rsidR="00507A3A">
              <w:rPr>
                <w:noProof/>
                <w:webHidden/>
              </w:rPr>
              <w:tab/>
            </w:r>
            <w:r w:rsidR="00507A3A">
              <w:rPr>
                <w:noProof/>
                <w:webHidden/>
              </w:rPr>
              <w:fldChar w:fldCharType="begin"/>
            </w:r>
            <w:r w:rsidR="00507A3A">
              <w:rPr>
                <w:noProof/>
                <w:webHidden/>
              </w:rPr>
              <w:instrText xml:space="preserve"> PAGEREF _Toc374434425 \h </w:instrText>
            </w:r>
            <w:r w:rsidR="00507A3A">
              <w:rPr>
                <w:noProof/>
                <w:webHidden/>
              </w:rPr>
            </w:r>
            <w:r w:rsidR="00507A3A">
              <w:rPr>
                <w:noProof/>
                <w:webHidden/>
              </w:rPr>
              <w:fldChar w:fldCharType="separate"/>
            </w:r>
            <w:r w:rsidR="00507A3A">
              <w:rPr>
                <w:noProof/>
                <w:webHidden/>
              </w:rPr>
              <w:t>20</w:t>
            </w:r>
            <w:r w:rsidR="00507A3A">
              <w:rPr>
                <w:noProof/>
                <w:webHidden/>
              </w:rPr>
              <w:fldChar w:fldCharType="end"/>
            </w:r>
          </w:hyperlink>
        </w:p>
        <w:p w14:paraId="6DF4563F" w14:textId="4A59F5D8" w:rsidR="00A60150" w:rsidRDefault="00A60150">
          <w:r>
            <w:fldChar w:fldCharType="end"/>
          </w:r>
        </w:p>
      </w:sdtContent>
    </w:sdt>
    <w:p w14:paraId="6C04E0D2" w14:textId="1352C4FC" w:rsidR="00A77A5D" w:rsidRDefault="00A77A5D" w:rsidP="00A77A5D">
      <w:pPr>
        <w:pStyle w:val="Heading2"/>
      </w:pPr>
      <w:bookmarkStart w:id="0" w:name="_Toc374434407"/>
      <w:r>
        <w:lastRenderedPageBreak/>
        <w:t>Transportation: Air</w:t>
      </w:r>
      <w:bookmarkStart w:id="1" w:name="_GoBack"/>
      <w:bookmarkEnd w:id="0"/>
      <w:bookmarkEnd w:id="1"/>
    </w:p>
    <w:p w14:paraId="5AC990C7" w14:textId="248D3E8F" w:rsidR="000F2C33" w:rsidRPr="000F2C33" w:rsidRDefault="000F2C33" w:rsidP="000F2C33">
      <w:pPr>
        <w:spacing w:before="240"/>
      </w:pPr>
      <w:r>
        <w:t xml:space="preserve">Air </w:t>
      </w:r>
      <w:r w:rsidR="005C50CB">
        <w:t>t</w:t>
      </w:r>
      <w:r>
        <w:t xml:space="preserve">ransportation </w:t>
      </w:r>
      <w:r w:rsidR="00492327">
        <w:t>has been</w:t>
      </w:r>
      <w:r>
        <w:t xml:space="preserve"> identified </w:t>
      </w:r>
      <w:r w:rsidR="00492327">
        <w:t>as a</w:t>
      </w:r>
      <w:r w:rsidR="00F74DE1">
        <w:t xml:space="preserve">n Essential Element of Information to support response and recovery operations following a </w:t>
      </w:r>
      <w:r>
        <w:t>catastrophic earthquake</w:t>
      </w:r>
      <w:r w:rsidR="00F74DE1">
        <w:t xml:space="preserve"> event.</w:t>
      </w:r>
      <w:r>
        <w:t xml:space="preserve"> </w:t>
      </w:r>
      <w:r w:rsidR="008A1FF3">
        <w:t xml:space="preserve">The layers included in this EEI are intended to inform the operational status and capabilities of airports and airspa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65"/>
      </w:tblGrid>
      <w:tr w:rsidR="00A77A5D" w14:paraId="2D2B5980" w14:textId="77777777" w:rsidTr="00476C72">
        <w:tc>
          <w:tcPr>
            <w:tcW w:w="4585" w:type="dxa"/>
          </w:tcPr>
          <w:p w14:paraId="1231C6E3" w14:textId="77777777" w:rsidR="00A77A5D" w:rsidRPr="0011051F" w:rsidRDefault="00A77A5D" w:rsidP="00476C72">
            <w:pPr>
              <w:spacing w:before="240"/>
              <w:rPr>
                <w:rStyle w:val="Heading3Char"/>
                <w:rFonts w:asciiTheme="minorHAnsi" w:eastAsiaTheme="minorHAnsi" w:hAnsiTheme="minorHAnsi" w:cstheme="minorBidi"/>
                <w:color w:val="auto"/>
                <w:sz w:val="22"/>
                <w:szCs w:val="22"/>
              </w:rPr>
            </w:pPr>
            <w:r w:rsidRPr="00A7629A">
              <w:rPr>
                <w:rStyle w:val="Heading3Char"/>
              </w:rPr>
              <w:t>Responsible ESF</w:t>
            </w:r>
            <w:r>
              <w:rPr>
                <w:rStyle w:val="Heading3Char"/>
              </w:rPr>
              <w:br/>
            </w:r>
            <w:proofErr w:type="spellStart"/>
            <w:r>
              <w:t>ESF</w:t>
            </w:r>
            <w:proofErr w:type="spellEnd"/>
            <w:r>
              <w:t xml:space="preserve"> 1 – Transportation</w:t>
            </w:r>
          </w:p>
        </w:tc>
        <w:tc>
          <w:tcPr>
            <w:tcW w:w="4765" w:type="dxa"/>
          </w:tcPr>
          <w:p w14:paraId="1AA7A9D7" w14:textId="435D9DC1" w:rsidR="00A77A5D" w:rsidRDefault="005B4BCA" w:rsidP="005B4BCA">
            <w:pPr>
              <w:spacing w:before="240"/>
              <w:rPr>
                <w:rStyle w:val="Heading3Char"/>
              </w:rPr>
            </w:pPr>
            <w:r>
              <w:rPr>
                <w:rStyle w:val="Heading3Char"/>
              </w:rPr>
              <w:t xml:space="preserve">Data Owner/Sources </w:t>
            </w:r>
            <w:r w:rsidR="00A77A5D">
              <w:rPr>
                <w:rStyle w:val="Heading3Char"/>
              </w:rPr>
              <w:br/>
            </w:r>
            <w:r w:rsidR="00A77A5D">
              <w:t xml:space="preserve">FAA, </w:t>
            </w:r>
            <w:r w:rsidR="00A77A5D" w:rsidRPr="00610E94">
              <w:t>Local Authorities, EMA</w:t>
            </w:r>
            <w:r w:rsidR="00A77A5D">
              <w:t>, NOAA</w:t>
            </w:r>
          </w:p>
        </w:tc>
      </w:tr>
    </w:tbl>
    <w:p w14:paraId="73154668" w14:textId="77777777" w:rsidR="00A77A5D" w:rsidRDefault="00A77A5D" w:rsidP="00A77A5D">
      <w:pPr>
        <w:pStyle w:val="NoSpacing"/>
      </w:pPr>
      <w:r>
        <w:tab/>
      </w:r>
    </w:p>
    <w:tbl>
      <w:tblPr>
        <w:tblStyle w:val="TableGrid"/>
        <w:tblW w:w="10070" w:type="dxa"/>
        <w:tblLook w:val="04A0" w:firstRow="1" w:lastRow="0" w:firstColumn="1" w:lastColumn="0" w:noHBand="0" w:noVBand="1"/>
      </w:tblPr>
      <w:tblGrid>
        <w:gridCol w:w="2237"/>
        <w:gridCol w:w="1116"/>
        <w:gridCol w:w="3485"/>
        <w:gridCol w:w="1501"/>
        <w:gridCol w:w="1731"/>
      </w:tblGrid>
      <w:tr w:rsidR="005B4BCA" w14:paraId="169B08EC" w14:textId="77777777" w:rsidTr="005B4BCA">
        <w:tc>
          <w:tcPr>
            <w:tcW w:w="2237" w:type="dxa"/>
            <w:shd w:val="clear" w:color="auto" w:fill="E7E6E6" w:themeFill="background2"/>
          </w:tcPr>
          <w:p w14:paraId="123B0BDB" w14:textId="77777777" w:rsidR="005B4BCA" w:rsidRDefault="005B4BCA" w:rsidP="00476C72">
            <w:pPr>
              <w:tabs>
                <w:tab w:val="left" w:pos="247"/>
              </w:tabs>
            </w:pPr>
            <w:r>
              <w:t>Primary Layer</w:t>
            </w:r>
          </w:p>
        </w:tc>
        <w:tc>
          <w:tcPr>
            <w:tcW w:w="1116" w:type="dxa"/>
            <w:shd w:val="clear" w:color="auto" w:fill="E7E6E6" w:themeFill="background2"/>
          </w:tcPr>
          <w:p w14:paraId="7E427EA3" w14:textId="77777777" w:rsidR="005B4BCA" w:rsidRDefault="005B4BCA" w:rsidP="00476C72">
            <w:r>
              <w:t>Geometry Type</w:t>
            </w:r>
          </w:p>
        </w:tc>
        <w:tc>
          <w:tcPr>
            <w:tcW w:w="3485" w:type="dxa"/>
            <w:shd w:val="clear" w:color="auto" w:fill="E7E6E6" w:themeFill="background2"/>
          </w:tcPr>
          <w:p w14:paraId="58012840" w14:textId="526991BB" w:rsidR="005B4BCA" w:rsidRDefault="005B4BCA" w:rsidP="00476C72">
            <w:r>
              <w:t>Attributes</w:t>
            </w:r>
          </w:p>
        </w:tc>
        <w:tc>
          <w:tcPr>
            <w:tcW w:w="1501" w:type="dxa"/>
            <w:shd w:val="clear" w:color="auto" w:fill="E7E6E6" w:themeFill="background2"/>
          </w:tcPr>
          <w:p w14:paraId="530B4CBD" w14:textId="31092AE1" w:rsidR="005B4BCA" w:rsidRDefault="00F74DE1" w:rsidP="00563A34">
            <w:r>
              <w:t>Estimated Availability</w:t>
            </w:r>
          </w:p>
        </w:tc>
        <w:tc>
          <w:tcPr>
            <w:tcW w:w="1731" w:type="dxa"/>
            <w:shd w:val="clear" w:color="auto" w:fill="E7E6E6" w:themeFill="background2"/>
          </w:tcPr>
          <w:p w14:paraId="3F7214F6" w14:textId="5C3C06FD" w:rsidR="005B4BCA" w:rsidRDefault="00563A34" w:rsidP="00476C72">
            <w:r>
              <w:t>Deliverable</w:t>
            </w:r>
          </w:p>
        </w:tc>
      </w:tr>
      <w:tr w:rsidR="005B4BCA" w14:paraId="47E0C0AE" w14:textId="77777777" w:rsidTr="005B4BCA">
        <w:tc>
          <w:tcPr>
            <w:tcW w:w="2237" w:type="dxa"/>
          </w:tcPr>
          <w:p w14:paraId="54B1FA42" w14:textId="77777777" w:rsidR="005B4BCA" w:rsidRDefault="005B4BCA" w:rsidP="00476C72">
            <w:pPr>
              <w:tabs>
                <w:tab w:val="left" w:pos="247"/>
              </w:tabs>
              <w:rPr>
                <w:b/>
              </w:rPr>
            </w:pPr>
            <w:r w:rsidRPr="00164A4B">
              <w:rPr>
                <w:b/>
              </w:rPr>
              <w:t>Airport Status</w:t>
            </w:r>
          </w:p>
          <w:p w14:paraId="4ADA9C7A" w14:textId="77777777" w:rsidR="005B4BCA" w:rsidRPr="008C5FA3" w:rsidRDefault="005B4BCA" w:rsidP="00476C72">
            <w:pPr>
              <w:tabs>
                <w:tab w:val="left" w:pos="247"/>
              </w:tabs>
            </w:pPr>
          </w:p>
        </w:tc>
        <w:tc>
          <w:tcPr>
            <w:tcW w:w="1116" w:type="dxa"/>
          </w:tcPr>
          <w:p w14:paraId="3FB1E0BE" w14:textId="47ADD40F" w:rsidR="005B4BCA" w:rsidRDefault="005B4BCA" w:rsidP="00476C72">
            <w:pPr>
              <w:jc w:val="center"/>
            </w:pPr>
            <w:r>
              <w:rPr>
                <w:noProof/>
              </w:rPr>
              <w:drawing>
                <wp:inline distT="0" distB="0" distL="0" distR="0" wp14:anchorId="72AD1485" wp14:editId="74F920AF">
                  <wp:extent cx="228600" cy="209550"/>
                  <wp:effectExtent l="0" t="0" r="0" b="0"/>
                  <wp:docPr id="20" name="Picture 20" descr="http://www.oregon.gov/DAS/CIO/GEO/PublishingImages/data/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egon.gov/DAS/CIO/GEO/PublishingImages/data/point.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28600" cy="209550"/>
                          </a:xfrm>
                          <a:prstGeom prst="rect">
                            <a:avLst/>
                          </a:prstGeom>
                          <a:noFill/>
                          <a:ln>
                            <a:noFill/>
                          </a:ln>
                        </pic:spPr>
                      </pic:pic>
                    </a:graphicData>
                  </a:graphic>
                </wp:inline>
              </w:drawing>
            </w:r>
          </w:p>
        </w:tc>
        <w:tc>
          <w:tcPr>
            <w:tcW w:w="3485" w:type="dxa"/>
          </w:tcPr>
          <w:p w14:paraId="2607AC7F" w14:textId="7379C76A" w:rsidR="005514C3" w:rsidRDefault="005B4BCA" w:rsidP="00476C72">
            <w:r>
              <w:t>Airport Name, Material Handling Equipment, Fuel Availability, Security, Maintenance, Staffing &amp; Hours of Operation, Maximum-On-The-Ground (MOG) &amp; Ramp Capacity, Last Update Date/Time</w:t>
            </w:r>
          </w:p>
          <w:p w14:paraId="21E41AFB" w14:textId="45FBD83D" w:rsidR="005B4BCA" w:rsidRPr="005514C3" w:rsidRDefault="005514C3" w:rsidP="005514C3">
            <w:pPr>
              <w:tabs>
                <w:tab w:val="left" w:pos="1252"/>
                <w:tab w:val="center" w:pos="1634"/>
              </w:tabs>
            </w:pPr>
            <w:r>
              <w:tab/>
            </w:r>
            <w:r>
              <w:tab/>
            </w:r>
          </w:p>
        </w:tc>
        <w:tc>
          <w:tcPr>
            <w:tcW w:w="1501" w:type="dxa"/>
          </w:tcPr>
          <w:p w14:paraId="2D7626BA" w14:textId="0EABF36E" w:rsidR="005B4BCA" w:rsidRDefault="00563A34" w:rsidP="00563A34">
            <w:r>
              <w:t>24 hours</w:t>
            </w:r>
          </w:p>
        </w:tc>
        <w:tc>
          <w:tcPr>
            <w:tcW w:w="1731" w:type="dxa"/>
          </w:tcPr>
          <w:p w14:paraId="0F8A6CEC" w14:textId="4B9E2BAD" w:rsidR="00563A34" w:rsidRDefault="00563A34" w:rsidP="00563A34">
            <w:r>
              <w:t xml:space="preserve">Map </w:t>
            </w:r>
            <w:r w:rsidR="00333E2A">
              <w:t>Service</w:t>
            </w:r>
            <w:r>
              <w:t>, examples:</w:t>
            </w:r>
          </w:p>
          <w:p w14:paraId="0F7144F4" w14:textId="438B0CA5" w:rsidR="005B4BCA" w:rsidRDefault="00D32D76" w:rsidP="00476C72">
            <w:pPr>
              <w:pStyle w:val="ListParagraph"/>
              <w:numPr>
                <w:ilvl w:val="0"/>
                <w:numId w:val="2"/>
              </w:numPr>
              <w:ind w:left="162" w:hanging="124"/>
            </w:pPr>
            <w:hyperlink r:id="rId19" w:history="1">
              <w:r w:rsidR="005B4BCA" w:rsidRPr="006760A2">
                <w:rPr>
                  <w:rStyle w:val="Hyperlink"/>
                </w:rPr>
                <w:t xml:space="preserve">FAA Status </w:t>
              </w:r>
              <w:proofErr w:type="spellStart"/>
              <w:r w:rsidR="005B4BCA">
                <w:rPr>
                  <w:rStyle w:val="Hyperlink"/>
                </w:rPr>
                <w:t>GeoRSS</w:t>
              </w:r>
              <w:proofErr w:type="spellEnd"/>
              <w:r w:rsidR="005B4BCA">
                <w:rPr>
                  <w:rStyle w:val="Hyperlink"/>
                </w:rPr>
                <w:t xml:space="preserve"> </w:t>
              </w:r>
              <w:r w:rsidR="005B4BCA" w:rsidRPr="006760A2">
                <w:rPr>
                  <w:rStyle w:val="Hyperlink"/>
                </w:rPr>
                <w:t>Service</w:t>
              </w:r>
            </w:hyperlink>
          </w:p>
          <w:p w14:paraId="076EFCB1" w14:textId="14D16705" w:rsidR="005B4BCA" w:rsidRPr="00210142" w:rsidRDefault="00D32D76" w:rsidP="00476C72">
            <w:pPr>
              <w:pStyle w:val="ListParagraph"/>
              <w:numPr>
                <w:ilvl w:val="0"/>
                <w:numId w:val="2"/>
              </w:numPr>
              <w:ind w:left="162" w:hanging="124"/>
            </w:pPr>
            <w:hyperlink r:id="rId20">
              <w:r w:rsidR="005B4BCA" w:rsidRPr="14388CEC">
                <w:rPr>
                  <w:rStyle w:val="Hyperlink"/>
                </w:rPr>
                <w:t>CUSEC Airport Status WebMap</w:t>
              </w:r>
            </w:hyperlink>
            <w:hyperlink r:id="rId21" w:history="1"/>
          </w:p>
        </w:tc>
      </w:tr>
      <w:tr w:rsidR="005B4BCA" w14:paraId="32C96C99" w14:textId="77777777" w:rsidTr="005B4BCA">
        <w:tc>
          <w:tcPr>
            <w:tcW w:w="2237" w:type="dxa"/>
            <w:shd w:val="clear" w:color="auto" w:fill="E7E6E6" w:themeFill="background2"/>
          </w:tcPr>
          <w:p w14:paraId="144CBDC3" w14:textId="77777777" w:rsidR="005B4BCA" w:rsidRDefault="005B4BCA" w:rsidP="00476C72">
            <w:pPr>
              <w:tabs>
                <w:tab w:val="left" w:pos="247"/>
              </w:tabs>
            </w:pPr>
            <w:r w:rsidRPr="006D1EED">
              <w:t>Ancillary</w:t>
            </w:r>
            <w:r>
              <w:t xml:space="preserve"> Layers</w:t>
            </w:r>
          </w:p>
        </w:tc>
        <w:tc>
          <w:tcPr>
            <w:tcW w:w="1116" w:type="dxa"/>
            <w:shd w:val="clear" w:color="auto" w:fill="E7E6E6" w:themeFill="background2"/>
          </w:tcPr>
          <w:p w14:paraId="5F18A08E" w14:textId="77777777" w:rsidR="005B4BCA" w:rsidRDefault="005B4BCA" w:rsidP="00476C72">
            <w:pPr>
              <w:jc w:val="center"/>
            </w:pPr>
          </w:p>
        </w:tc>
        <w:tc>
          <w:tcPr>
            <w:tcW w:w="3485" w:type="dxa"/>
            <w:shd w:val="clear" w:color="auto" w:fill="E7E6E6" w:themeFill="background2"/>
          </w:tcPr>
          <w:p w14:paraId="4ED442B3" w14:textId="77777777" w:rsidR="005B4BCA" w:rsidRDefault="005B4BCA" w:rsidP="00476C72"/>
        </w:tc>
        <w:tc>
          <w:tcPr>
            <w:tcW w:w="1501" w:type="dxa"/>
            <w:shd w:val="clear" w:color="auto" w:fill="E7E6E6" w:themeFill="background2"/>
          </w:tcPr>
          <w:p w14:paraId="1BABCD1D" w14:textId="2B70F706" w:rsidR="005B4BCA" w:rsidRDefault="005B4BCA" w:rsidP="00476C72"/>
        </w:tc>
        <w:tc>
          <w:tcPr>
            <w:tcW w:w="1731" w:type="dxa"/>
            <w:shd w:val="clear" w:color="auto" w:fill="E7E6E6" w:themeFill="background2"/>
          </w:tcPr>
          <w:p w14:paraId="400FA212" w14:textId="19137CEA" w:rsidR="005B4BCA" w:rsidRDefault="005B4BCA" w:rsidP="00476C72"/>
        </w:tc>
      </w:tr>
      <w:tr w:rsidR="005B4BCA" w14:paraId="791789E8" w14:textId="77777777" w:rsidTr="005B4BCA">
        <w:tc>
          <w:tcPr>
            <w:tcW w:w="2237" w:type="dxa"/>
            <w:vAlign w:val="bottom"/>
          </w:tcPr>
          <w:p w14:paraId="7457FE2C" w14:textId="77777777" w:rsidR="005B4BCA" w:rsidRPr="006D1EED" w:rsidRDefault="005B4BCA" w:rsidP="00476C72">
            <w:pPr>
              <w:tabs>
                <w:tab w:val="left" w:pos="247"/>
              </w:tabs>
            </w:pPr>
            <w:r w:rsidRPr="006D1EED">
              <w:rPr>
                <w:rFonts w:cs="Arial"/>
                <w:color w:val="000000"/>
              </w:rPr>
              <w:t>Contingency Response Air Support  Schedule (CRASS)</w:t>
            </w:r>
          </w:p>
        </w:tc>
        <w:tc>
          <w:tcPr>
            <w:tcW w:w="1116" w:type="dxa"/>
          </w:tcPr>
          <w:p w14:paraId="6EBEE0F5" w14:textId="77777777" w:rsidR="005B4BCA" w:rsidRDefault="005B4BCA" w:rsidP="00476C72">
            <w:pPr>
              <w:jc w:val="center"/>
            </w:pPr>
            <w:r>
              <w:rPr>
                <w:noProof/>
              </w:rPr>
              <w:drawing>
                <wp:inline distT="0" distB="0" distL="0" distR="0" wp14:anchorId="441344B3" wp14:editId="47E9B7A0">
                  <wp:extent cx="285115" cy="197485"/>
                  <wp:effectExtent l="0" t="0" r="635" b="0"/>
                  <wp:docPr id="8" name="Picture 8" descr="r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ter"/>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85115" cy="197485"/>
                          </a:xfrm>
                          <a:prstGeom prst="rect">
                            <a:avLst/>
                          </a:prstGeom>
                          <a:noFill/>
                          <a:ln>
                            <a:noFill/>
                          </a:ln>
                        </pic:spPr>
                      </pic:pic>
                    </a:graphicData>
                  </a:graphic>
                </wp:inline>
              </w:drawing>
            </w:r>
            <w:r>
              <w:rPr>
                <w:noProof/>
              </w:rPr>
              <w:drawing>
                <wp:inline distT="0" distB="0" distL="0" distR="0" wp14:anchorId="434903C5" wp14:editId="6C3646CB">
                  <wp:extent cx="228600" cy="209550"/>
                  <wp:effectExtent l="0" t="0" r="0" b="0"/>
                  <wp:docPr id="9" name="Picture 9" descr="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y"/>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28600" cy="209550"/>
                          </a:xfrm>
                          <a:prstGeom prst="rect">
                            <a:avLst/>
                          </a:prstGeom>
                          <a:noFill/>
                          <a:ln>
                            <a:noFill/>
                          </a:ln>
                        </pic:spPr>
                      </pic:pic>
                    </a:graphicData>
                  </a:graphic>
                </wp:inline>
              </w:drawing>
            </w:r>
          </w:p>
        </w:tc>
        <w:tc>
          <w:tcPr>
            <w:tcW w:w="3485" w:type="dxa"/>
          </w:tcPr>
          <w:p w14:paraId="2BC90453" w14:textId="77777777" w:rsidR="005B4BCA" w:rsidRPr="006D1EED" w:rsidRDefault="005B4BCA" w:rsidP="00476C72">
            <w:r w:rsidRPr="006D1EED">
              <w:rPr>
                <w:rFonts w:cs="Arial"/>
                <w:color w:val="000000"/>
              </w:rPr>
              <w:t>TBD</w:t>
            </w:r>
          </w:p>
        </w:tc>
        <w:tc>
          <w:tcPr>
            <w:tcW w:w="1501" w:type="dxa"/>
          </w:tcPr>
          <w:p w14:paraId="1BB58C68" w14:textId="31FA5BAC" w:rsidR="005B4BCA" w:rsidRDefault="00563A34" w:rsidP="00476C72">
            <w:r>
              <w:t>24 hours</w:t>
            </w:r>
          </w:p>
        </w:tc>
        <w:tc>
          <w:tcPr>
            <w:tcW w:w="1731" w:type="dxa"/>
          </w:tcPr>
          <w:p w14:paraId="59B7BE97" w14:textId="58D3CE61" w:rsidR="005B4BCA" w:rsidRDefault="00563A34" w:rsidP="00333E2A">
            <w:r>
              <w:t>Map Service</w:t>
            </w:r>
          </w:p>
        </w:tc>
      </w:tr>
      <w:tr w:rsidR="005B4BCA" w14:paraId="320B477D" w14:textId="77777777" w:rsidTr="00563A34">
        <w:tc>
          <w:tcPr>
            <w:tcW w:w="2237" w:type="dxa"/>
          </w:tcPr>
          <w:p w14:paraId="17128E6F" w14:textId="77777777" w:rsidR="005B4BCA" w:rsidRPr="006D1EED" w:rsidRDefault="005B4BCA" w:rsidP="00563A34">
            <w:pPr>
              <w:tabs>
                <w:tab w:val="left" w:pos="247"/>
              </w:tabs>
            </w:pPr>
            <w:r w:rsidRPr="006D1EED">
              <w:t>Current Weather</w:t>
            </w:r>
          </w:p>
        </w:tc>
        <w:tc>
          <w:tcPr>
            <w:tcW w:w="1116" w:type="dxa"/>
          </w:tcPr>
          <w:p w14:paraId="3DEEE342" w14:textId="77777777" w:rsidR="005B4BCA" w:rsidRDefault="005B4BCA" w:rsidP="00476C72">
            <w:pPr>
              <w:jc w:val="center"/>
            </w:pPr>
            <w:r>
              <w:rPr>
                <w:noProof/>
              </w:rPr>
              <w:drawing>
                <wp:inline distT="0" distB="0" distL="0" distR="0" wp14:anchorId="3D10FAD9" wp14:editId="7946D97F">
                  <wp:extent cx="228600" cy="209550"/>
                  <wp:effectExtent l="0" t="0" r="0" b="0"/>
                  <wp:docPr id="10" name="Picture 10" descr="http://www.oregon.gov/DAS/CIO/GEO/PublishingImages/data/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egon.gov/DAS/CIO/GEO/PublishingImages/data/point.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28600" cy="209550"/>
                          </a:xfrm>
                          <a:prstGeom prst="rect">
                            <a:avLst/>
                          </a:prstGeom>
                          <a:noFill/>
                          <a:ln>
                            <a:noFill/>
                          </a:ln>
                        </pic:spPr>
                      </pic:pic>
                    </a:graphicData>
                  </a:graphic>
                </wp:inline>
              </w:drawing>
            </w:r>
            <w:r>
              <w:rPr>
                <w:noProof/>
              </w:rPr>
              <w:drawing>
                <wp:inline distT="0" distB="0" distL="0" distR="0" wp14:anchorId="38847C42" wp14:editId="2E12D1CD">
                  <wp:extent cx="285115" cy="197485"/>
                  <wp:effectExtent l="0" t="0" r="635" b="0"/>
                  <wp:docPr id="17" name="Picture 17" descr="r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ter"/>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85115" cy="197485"/>
                          </a:xfrm>
                          <a:prstGeom prst="rect">
                            <a:avLst/>
                          </a:prstGeom>
                          <a:noFill/>
                          <a:ln>
                            <a:noFill/>
                          </a:ln>
                        </pic:spPr>
                      </pic:pic>
                    </a:graphicData>
                  </a:graphic>
                </wp:inline>
              </w:drawing>
            </w:r>
            <w:r>
              <w:rPr>
                <w:noProof/>
              </w:rPr>
              <w:drawing>
                <wp:inline distT="0" distB="0" distL="0" distR="0" wp14:anchorId="06A9619E" wp14:editId="23077845">
                  <wp:extent cx="228600" cy="209550"/>
                  <wp:effectExtent l="0" t="0" r="0" b="0"/>
                  <wp:docPr id="16" name="Picture 16" descr="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y"/>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28600" cy="209550"/>
                          </a:xfrm>
                          <a:prstGeom prst="rect">
                            <a:avLst/>
                          </a:prstGeom>
                          <a:noFill/>
                          <a:ln>
                            <a:noFill/>
                          </a:ln>
                        </pic:spPr>
                      </pic:pic>
                    </a:graphicData>
                  </a:graphic>
                </wp:inline>
              </w:drawing>
            </w:r>
          </w:p>
        </w:tc>
        <w:tc>
          <w:tcPr>
            <w:tcW w:w="3485" w:type="dxa"/>
          </w:tcPr>
          <w:p w14:paraId="109137E4" w14:textId="33E0EEDD" w:rsidR="005B4BCA" w:rsidRPr="006D1EED" w:rsidRDefault="005B4BCA" w:rsidP="005514C3">
            <w:pPr>
              <w:tabs>
                <w:tab w:val="left" w:pos="814"/>
              </w:tabs>
            </w:pPr>
            <w:r w:rsidRPr="006D1EED">
              <w:rPr>
                <w:rFonts w:cs="Arial"/>
                <w:color w:val="000000"/>
              </w:rPr>
              <w:t>TBD</w:t>
            </w:r>
            <w:r w:rsidR="005514C3">
              <w:rPr>
                <w:rFonts w:cs="Arial"/>
                <w:color w:val="000000"/>
              </w:rPr>
              <w:tab/>
            </w:r>
          </w:p>
        </w:tc>
        <w:tc>
          <w:tcPr>
            <w:tcW w:w="1501" w:type="dxa"/>
          </w:tcPr>
          <w:p w14:paraId="0A69F4E1" w14:textId="08EFEF26" w:rsidR="005B4BCA" w:rsidRPr="00210142" w:rsidRDefault="00563A34" w:rsidP="00476C72">
            <w:r>
              <w:t>None</w:t>
            </w:r>
          </w:p>
        </w:tc>
        <w:tc>
          <w:tcPr>
            <w:tcW w:w="1731" w:type="dxa"/>
          </w:tcPr>
          <w:p w14:paraId="2E19E24C" w14:textId="49C49FA1" w:rsidR="005B4BCA" w:rsidRPr="00210142" w:rsidRDefault="00563A34" w:rsidP="00476C72">
            <w:r>
              <w:t xml:space="preserve">Map </w:t>
            </w:r>
            <w:r w:rsidR="00333E2A">
              <w:t>Service</w:t>
            </w:r>
          </w:p>
        </w:tc>
      </w:tr>
      <w:tr w:rsidR="005B4BCA" w14:paraId="6C28B365" w14:textId="77777777" w:rsidTr="00563A34">
        <w:tc>
          <w:tcPr>
            <w:tcW w:w="2237" w:type="dxa"/>
          </w:tcPr>
          <w:p w14:paraId="75C263FE" w14:textId="77777777" w:rsidR="005B4BCA" w:rsidRPr="006D1EED" w:rsidRDefault="005B4BCA" w:rsidP="00563A34">
            <w:pPr>
              <w:tabs>
                <w:tab w:val="left" w:pos="247"/>
              </w:tabs>
            </w:pPr>
            <w:r w:rsidRPr="006D1EED">
              <w:rPr>
                <w:rFonts w:cs="Arial"/>
                <w:color w:val="000000"/>
              </w:rPr>
              <w:t>National Aerospace System (NAS)</w:t>
            </w:r>
          </w:p>
        </w:tc>
        <w:tc>
          <w:tcPr>
            <w:tcW w:w="1116" w:type="dxa"/>
          </w:tcPr>
          <w:p w14:paraId="3D830275" w14:textId="77777777" w:rsidR="005B4BCA" w:rsidRDefault="005B4BCA" w:rsidP="00476C72">
            <w:pPr>
              <w:jc w:val="center"/>
            </w:pPr>
            <w:r>
              <w:rPr>
                <w:noProof/>
              </w:rPr>
              <w:drawing>
                <wp:inline distT="0" distB="0" distL="0" distR="0" wp14:anchorId="05535FA3" wp14:editId="709DBDE3">
                  <wp:extent cx="228600" cy="209550"/>
                  <wp:effectExtent l="0" t="0" r="0" b="0"/>
                  <wp:docPr id="11" name="Picture 11" descr="http://www.oregon.gov/DAS/CIO/GEO/PublishingImages/data/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egon.gov/DAS/CIO/GEO/PublishingImages/data/point.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28600" cy="209550"/>
                          </a:xfrm>
                          <a:prstGeom prst="rect">
                            <a:avLst/>
                          </a:prstGeom>
                          <a:noFill/>
                          <a:ln>
                            <a:noFill/>
                          </a:ln>
                        </pic:spPr>
                      </pic:pic>
                    </a:graphicData>
                  </a:graphic>
                </wp:inline>
              </w:drawing>
            </w:r>
          </w:p>
        </w:tc>
        <w:tc>
          <w:tcPr>
            <w:tcW w:w="3485" w:type="dxa"/>
          </w:tcPr>
          <w:p w14:paraId="66020DA8" w14:textId="0CB8429D" w:rsidR="005B4BCA" w:rsidRPr="006D1EED" w:rsidRDefault="005B4BCA" w:rsidP="00476C72">
            <w:r w:rsidRPr="006D1EED">
              <w:rPr>
                <w:rFonts w:eastAsia="Arial" w:cs="Arial"/>
                <w:color w:val="000000" w:themeColor="text1"/>
              </w:rPr>
              <w:t>Air Navigation System, Air Traffic Control, Airspace Status, Temp. Flight Restrictions</w:t>
            </w:r>
          </w:p>
        </w:tc>
        <w:tc>
          <w:tcPr>
            <w:tcW w:w="1501" w:type="dxa"/>
          </w:tcPr>
          <w:p w14:paraId="50DC3934" w14:textId="742F2317" w:rsidR="005B4BCA" w:rsidRPr="00210142" w:rsidRDefault="00563A34" w:rsidP="00476C72">
            <w:r>
              <w:t>24 hours</w:t>
            </w:r>
          </w:p>
        </w:tc>
        <w:tc>
          <w:tcPr>
            <w:tcW w:w="1731" w:type="dxa"/>
          </w:tcPr>
          <w:p w14:paraId="77D2C6FC" w14:textId="58565F4F" w:rsidR="005B4BCA" w:rsidRPr="00210142" w:rsidRDefault="00563A34" w:rsidP="00476C72">
            <w:r>
              <w:t xml:space="preserve">Map </w:t>
            </w:r>
            <w:r w:rsidR="00333E2A">
              <w:t>Service</w:t>
            </w:r>
          </w:p>
        </w:tc>
      </w:tr>
      <w:tr w:rsidR="009F7037" w14:paraId="230ED529" w14:textId="77777777" w:rsidTr="00563A34">
        <w:tc>
          <w:tcPr>
            <w:tcW w:w="2237" w:type="dxa"/>
          </w:tcPr>
          <w:p w14:paraId="707721A6" w14:textId="77777777" w:rsidR="009F7037" w:rsidRPr="006D1EED" w:rsidRDefault="009F7037" w:rsidP="009F7037">
            <w:pPr>
              <w:tabs>
                <w:tab w:val="left" w:pos="247"/>
              </w:tabs>
            </w:pPr>
            <w:r w:rsidRPr="006D1EED">
              <w:rPr>
                <w:rFonts w:cs="Arial"/>
                <w:color w:val="000000"/>
              </w:rPr>
              <w:t>Notice To Airman (NOTAM)</w:t>
            </w:r>
          </w:p>
        </w:tc>
        <w:tc>
          <w:tcPr>
            <w:tcW w:w="1116" w:type="dxa"/>
          </w:tcPr>
          <w:p w14:paraId="2552D62A" w14:textId="77777777" w:rsidR="009F7037" w:rsidRDefault="009F7037" w:rsidP="009F7037">
            <w:pPr>
              <w:jc w:val="center"/>
            </w:pPr>
            <w:r>
              <w:rPr>
                <w:noProof/>
              </w:rPr>
              <w:drawing>
                <wp:inline distT="0" distB="0" distL="0" distR="0" wp14:anchorId="151F6472" wp14:editId="6E8AB0F6">
                  <wp:extent cx="228600" cy="209550"/>
                  <wp:effectExtent l="0" t="0" r="0" b="0"/>
                  <wp:docPr id="12" name="Picture 12" descr="http://www.oregon.gov/DAS/CIO/GEO/PublishingImages/data/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egon.gov/DAS/CIO/GEO/PublishingImages/data/point.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28600" cy="209550"/>
                          </a:xfrm>
                          <a:prstGeom prst="rect">
                            <a:avLst/>
                          </a:prstGeom>
                          <a:noFill/>
                          <a:ln>
                            <a:noFill/>
                          </a:ln>
                        </pic:spPr>
                      </pic:pic>
                    </a:graphicData>
                  </a:graphic>
                </wp:inline>
              </w:drawing>
            </w:r>
          </w:p>
        </w:tc>
        <w:tc>
          <w:tcPr>
            <w:tcW w:w="3485" w:type="dxa"/>
          </w:tcPr>
          <w:p w14:paraId="75EEE2A5" w14:textId="77777777" w:rsidR="009F7037" w:rsidRPr="006D1EED" w:rsidRDefault="009F7037" w:rsidP="009F7037">
            <w:r w:rsidRPr="006D1EED">
              <w:rPr>
                <w:rFonts w:cs="Arial"/>
                <w:color w:val="000000"/>
              </w:rPr>
              <w:t>TBD</w:t>
            </w:r>
          </w:p>
        </w:tc>
        <w:tc>
          <w:tcPr>
            <w:tcW w:w="1501" w:type="dxa"/>
          </w:tcPr>
          <w:p w14:paraId="60B8254D" w14:textId="679A9DAA" w:rsidR="009F7037" w:rsidRPr="00210142" w:rsidRDefault="009F7037" w:rsidP="009F7037">
            <w:r>
              <w:t>24 hours</w:t>
            </w:r>
          </w:p>
        </w:tc>
        <w:tc>
          <w:tcPr>
            <w:tcW w:w="1731" w:type="dxa"/>
          </w:tcPr>
          <w:p w14:paraId="6879C887" w14:textId="21DA18B1" w:rsidR="009F7037" w:rsidRPr="00210142" w:rsidRDefault="009F7037" w:rsidP="009F7037">
            <w:r>
              <w:t xml:space="preserve">Map </w:t>
            </w:r>
            <w:r w:rsidR="00333E2A">
              <w:t>Service</w:t>
            </w:r>
          </w:p>
        </w:tc>
      </w:tr>
    </w:tbl>
    <w:p w14:paraId="0B1451E0" w14:textId="77777777" w:rsidR="00A77A5D" w:rsidRDefault="00A77A5D" w:rsidP="00A77A5D">
      <w:pPr>
        <w:pStyle w:val="NoSpacing"/>
        <w:tabs>
          <w:tab w:val="left" w:pos="720"/>
          <w:tab w:val="left" w:pos="1601"/>
        </w:tabs>
      </w:pPr>
    </w:p>
    <w:p w14:paraId="5297ACEC" w14:textId="77777777" w:rsidR="008A1FF3" w:rsidRDefault="008A1FF3">
      <w:pPr>
        <w:rPr>
          <w:rFonts w:asciiTheme="majorHAnsi" w:eastAsiaTheme="majorEastAsia" w:hAnsiTheme="majorHAnsi" w:cstheme="majorBidi"/>
          <w:color w:val="2E74B5" w:themeColor="accent1" w:themeShade="BF"/>
          <w:sz w:val="26"/>
          <w:szCs w:val="26"/>
        </w:rPr>
      </w:pPr>
      <w:r>
        <w:br w:type="page"/>
      </w:r>
    </w:p>
    <w:p w14:paraId="4B1F6542" w14:textId="7A6A143F" w:rsidR="00A77A5D" w:rsidRDefault="00A77A5D" w:rsidP="00A77A5D">
      <w:pPr>
        <w:pStyle w:val="Heading2"/>
      </w:pPr>
      <w:bookmarkStart w:id="2" w:name="_Toc374434408"/>
      <w:r>
        <w:lastRenderedPageBreak/>
        <w:t>Transportation: Rail</w:t>
      </w:r>
      <w:bookmarkEnd w:id="2"/>
      <w:r>
        <w:tab/>
      </w:r>
    </w:p>
    <w:p w14:paraId="4935998F" w14:textId="5BA7F807" w:rsidR="00C5155B" w:rsidRPr="000F2C33" w:rsidRDefault="005C50CB" w:rsidP="00C5155B">
      <w:pPr>
        <w:spacing w:before="240"/>
      </w:pPr>
      <w:r>
        <w:t>Rail transportation</w:t>
      </w:r>
      <w:r w:rsidR="00C5155B">
        <w:t xml:space="preserve"> has been identified as an Essential Element of Information to support recovery operations following a catastrophic earthquake event.</w:t>
      </w:r>
      <w:r w:rsidR="00901C2E">
        <w:t xml:space="preserve"> Immediately after a catastrophic earthquake event, information needs will focus on life safety issues associated with the rail infrastructure, for example, stranded trains or HazMat concerns along rail lines.  Longer term information needs will focus on the status of rail lines, crossings, and rail yards for the purposes of commodity transport. The major focus will be on rail yards as intermodal transportation hubs to connect to other transportation networks. </w:t>
      </w:r>
    </w:p>
    <w:p w14:paraId="0C56CBDB" w14:textId="77777777" w:rsidR="00C5155B" w:rsidRPr="00C5155B" w:rsidRDefault="00C5155B" w:rsidP="00C515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65"/>
      </w:tblGrid>
      <w:tr w:rsidR="00A77A5D" w14:paraId="217770F7" w14:textId="77777777" w:rsidTr="00476C72">
        <w:tc>
          <w:tcPr>
            <w:tcW w:w="4585" w:type="dxa"/>
          </w:tcPr>
          <w:p w14:paraId="0E7C606F" w14:textId="77777777" w:rsidR="00A77A5D" w:rsidRPr="0011051F" w:rsidRDefault="00A77A5D" w:rsidP="00476C72">
            <w:pPr>
              <w:spacing w:before="240"/>
              <w:rPr>
                <w:rStyle w:val="Heading3Char"/>
                <w:rFonts w:asciiTheme="minorHAnsi" w:eastAsiaTheme="minorHAnsi" w:hAnsiTheme="minorHAnsi" w:cstheme="minorBidi"/>
                <w:color w:val="auto"/>
                <w:sz w:val="22"/>
                <w:szCs w:val="22"/>
              </w:rPr>
            </w:pPr>
            <w:r w:rsidRPr="00A7629A">
              <w:rPr>
                <w:rStyle w:val="Heading3Char"/>
              </w:rPr>
              <w:t>Responsible ESF</w:t>
            </w:r>
            <w:r>
              <w:rPr>
                <w:rStyle w:val="Heading3Char"/>
              </w:rPr>
              <w:br/>
            </w:r>
            <w:proofErr w:type="spellStart"/>
            <w:r>
              <w:t>ESF</w:t>
            </w:r>
            <w:proofErr w:type="spellEnd"/>
            <w:r>
              <w:t xml:space="preserve"> 1 – Transportation</w:t>
            </w:r>
          </w:p>
        </w:tc>
        <w:tc>
          <w:tcPr>
            <w:tcW w:w="4765" w:type="dxa"/>
          </w:tcPr>
          <w:p w14:paraId="548C326D" w14:textId="2989FEE3" w:rsidR="00A77A5D" w:rsidRDefault="005B4BCA" w:rsidP="00476C72">
            <w:pPr>
              <w:spacing w:before="240"/>
              <w:rPr>
                <w:rStyle w:val="Heading3Char"/>
              </w:rPr>
            </w:pPr>
            <w:r>
              <w:rPr>
                <w:rStyle w:val="Heading3Char"/>
              </w:rPr>
              <w:t>Data Owner/Sources</w:t>
            </w:r>
            <w:r w:rsidR="00A77A5D">
              <w:rPr>
                <w:rStyle w:val="Heading3Char"/>
              </w:rPr>
              <w:br/>
            </w:r>
            <w:r w:rsidR="00A77A5D" w:rsidRPr="00472E8C">
              <w:rPr>
                <w:rStyle w:val="Heading3Char"/>
              </w:rPr>
              <w:t>DOT, Private</w:t>
            </w:r>
          </w:p>
        </w:tc>
      </w:tr>
    </w:tbl>
    <w:p w14:paraId="7E3586BF" w14:textId="77777777" w:rsidR="00A77A5D" w:rsidRDefault="00A77A5D" w:rsidP="00A77A5D">
      <w:pPr>
        <w:pStyle w:val="NoSpacing"/>
      </w:pPr>
      <w:r>
        <w:tab/>
      </w:r>
    </w:p>
    <w:tbl>
      <w:tblPr>
        <w:tblStyle w:val="TableGrid"/>
        <w:tblW w:w="10070" w:type="dxa"/>
        <w:tblLook w:val="04A0" w:firstRow="1" w:lastRow="0" w:firstColumn="1" w:lastColumn="0" w:noHBand="0" w:noVBand="1"/>
      </w:tblPr>
      <w:tblGrid>
        <w:gridCol w:w="2231"/>
        <w:gridCol w:w="1116"/>
        <w:gridCol w:w="3580"/>
        <w:gridCol w:w="1467"/>
        <w:gridCol w:w="1676"/>
      </w:tblGrid>
      <w:tr w:rsidR="00F74DE1" w14:paraId="1B15C4F6" w14:textId="77777777" w:rsidTr="00F74DE1">
        <w:tc>
          <w:tcPr>
            <w:tcW w:w="2231" w:type="dxa"/>
            <w:shd w:val="clear" w:color="auto" w:fill="E7E6E6" w:themeFill="background2"/>
          </w:tcPr>
          <w:p w14:paraId="667F577A" w14:textId="77777777" w:rsidR="00F74DE1" w:rsidRDefault="00F74DE1" w:rsidP="00476C72">
            <w:pPr>
              <w:tabs>
                <w:tab w:val="left" w:pos="247"/>
              </w:tabs>
            </w:pPr>
            <w:r>
              <w:t>Primary Layer</w:t>
            </w:r>
          </w:p>
        </w:tc>
        <w:tc>
          <w:tcPr>
            <w:tcW w:w="1116" w:type="dxa"/>
            <w:shd w:val="clear" w:color="auto" w:fill="E7E6E6" w:themeFill="background2"/>
          </w:tcPr>
          <w:p w14:paraId="3E4BDA88" w14:textId="77777777" w:rsidR="00F74DE1" w:rsidRDefault="00F74DE1" w:rsidP="00476C72">
            <w:r>
              <w:t>Geometry Type</w:t>
            </w:r>
          </w:p>
        </w:tc>
        <w:tc>
          <w:tcPr>
            <w:tcW w:w="3580" w:type="dxa"/>
            <w:shd w:val="clear" w:color="auto" w:fill="E7E6E6" w:themeFill="background2"/>
          </w:tcPr>
          <w:p w14:paraId="7F0B6CDE" w14:textId="281A1957" w:rsidR="00F74DE1" w:rsidRDefault="00F74DE1" w:rsidP="00476C72">
            <w:r>
              <w:t>Attributes</w:t>
            </w:r>
          </w:p>
        </w:tc>
        <w:tc>
          <w:tcPr>
            <w:tcW w:w="1467" w:type="dxa"/>
            <w:shd w:val="clear" w:color="auto" w:fill="E7E6E6" w:themeFill="background2"/>
          </w:tcPr>
          <w:p w14:paraId="028F4A0D" w14:textId="15AD6CEA" w:rsidR="00F74DE1" w:rsidRDefault="00F74DE1" w:rsidP="00476C72">
            <w:r>
              <w:t>Estimated Availability</w:t>
            </w:r>
          </w:p>
        </w:tc>
        <w:tc>
          <w:tcPr>
            <w:tcW w:w="1676" w:type="dxa"/>
            <w:shd w:val="clear" w:color="auto" w:fill="E7E6E6" w:themeFill="background2"/>
          </w:tcPr>
          <w:p w14:paraId="745C7C34" w14:textId="70A74DDB" w:rsidR="00F74DE1" w:rsidRDefault="00F74DE1" w:rsidP="00476C72">
            <w:r>
              <w:t>Deliverable</w:t>
            </w:r>
          </w:p>
        </w:tc>
      </w:tr>
      <w:tr w:rsidR="00F74DE1" w14:paraId="5AD22E1A" w14:textId="77777777" w:rsidTr="00F74DE1">
        <w:tc>
          <w:tcPr>
            <w:tcW w:w="2231" w:type="dxa"/>
          </w:tcPr>
          <w:p w14:paraId="2D31E4C4" w14:textId="77777777" w:rsidR="00F74DE1" w:rsidRPr="008C5FA3" w:rsidRDefault="00F74DE1" w:rsidP="00476C72">
            <w:pPr>
              <w:tabs>
                <w:tab w:val="left" w:pos="247"/>
              </w:tabs>
            </w:pPr>
            <w:r w:rsidRPr="00472E8C">
              <w:rPr>
                <w:b/>
              </w:rPr>
              <w:t>Rail Line Status</w:t>
            </w:r>
          </w:p>
        </w:tc>
        <w:tc>
          <w:tcPr>
            <w:tcW w:w="1116" w:type="dxa"/>
          </w:tcPr>
          <w:p w14:paraId="6E21ED0C" w14:textId="77777777" w:rsidR="00F74DE1" w:rsidRDefault="00F74DE1" w:rsidP="00476C72">
            <w:pPr>
              <w:jc w:val="center"/>
            </w:pPr>
            <w:r>
              <w:rPr>
                <w:noProof/>
              </w:rPr>
              <w:drawing>
                <wp:inline distT="0" distB="0" distL="0" distR="0" wp14:anchorId="4D97B918" wp14:editId="7DE84A9F">
                  <wp:extent cx="228600" cy="190500"/>
                  <wp:effectExtent l="0" t="0" r="0" b="0"/>
                  <wp:docPr id="38" name="Picture 38"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e"/>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28600" cy="190500"/>
                          </a:xfrm>
                          <a:prstGeom prst="rect">
                            <a:avLst/>
                          </a:prstGeom>
                          <a:noFill/>
                          <a:ln>
                            <a:noFill/>
                          </a:ln>
                        </pic:spPr>
                      </pic:pic>
                    </a:graphicData>
                  </a:graphic>
                </wp:inline>
              </w:drawing>
            </w:r>
          </w:p>
        </w:tc>
        <w:tc>
          <w:tcPr>
            <w:tcW w:w="3580" w:type="dxa"/>
          </w:tcPr>
          <w:p w14:paraId="268FC7E4" w14:textId="05865456" w:rsidR="00F74DE1" w:rsidRDefault="00F74DE1" w:rsidP="00476C72">
            <w:r>
              <w:t>Status, Community Impact (Hazmat, large fires, etc.), Rail Line Owner, Status of Bridges/Overpasses, stranded train, Last Update Date/Time</w:t>
            </w:r>
          </w:p>
        </w:tc>
        <w:tc>
          <w:tcPr>
            <w:tcW w:w="1467" w:type="dxa"/>
          </w:tcPr>
          <w:p w14:paraId="4D6E9625" w14:textId="5F0B489E" w:rsidR="00F74DE1" w:rsidRDefault="00333E2A" w:rsidP="00476C72">
            <w:r>
              <w:t>24 hours</w:t>
            </w:r>
          </w:p>
        </w:tc>
        <w:tc>
          <w:tcPr>
            <w:tcW w:w="1676" w:type="dxa"/>
          </w:tcPr>
          <w:p w14:paraId="74F44A45" w14:textId="6931E52E" w:rsidR="00F74DE1" w:rsidRPr="00210142" w:rsidRDefault="00333E2A" w:rsidP="00333E2A">
            <w:r>
              <w:t>Map Service</w:t>
            </w:r>
            <w:hyperlink r:id="rId25" w:history="1"/>
          </w:p>
        </w:tc>
      </w:tr>
      <w:tr w:rsidR="00F74DE1" w14:paraId="2FAC6390" w14:textId="77777777" w:rsidTr="00F74DE1">
        <w:tc>
          <w:tcPr>
            <w:tcW w:w="2231" w:type="dxa"/>
            <w:shd w:val="clear" w:color="auto" w:fill="E7E6E6" w:themeFill="background2"/>
          </w:tcPr>
          <w:p w14:paraId="4C3F9128" w14:textId="77777777" w:rsidR="00F74DE1" w:rsidRDefault="00F74DE1" w:rsidP="00476C72">
            <w:pPr>
              <w:tabs>
                <w:tab w:val="left" w:pos="247"/>
              </w:tabs>
            </w:pPr>
            <w:r>
              <w:t>Ancillary Layers</w:t>
            </w:r>
          </w:p>
        </w:tc>
        <w:tc>
          <w:tcPr>
            <w:tcW w:w="1116" w:type="dxa"/>
            <w:shd w:val="clear" w:color="auto" w:fill="E7E6E6" w:themeFill="background2"/>
          </w:tcPr>
          <w:p w14:paraId="3DB09315" w14:textId="77777777" w:rsidR="00F74DE1" w:rsidRDefault="00F74DE1" w:rsidP="00476C72">
            <w:pPr>
              <w:jc w:val="center"/>
            </w:pPr>
          </w:p>
        </w:tc>
        <w:tc>
          <w:tcPr>
            <w:tcW w:w="3580" w:type="dxa"/>
            <w:shd w:val="clear" w:color="auto" w:fill="E7E6E6" w:themeFill="background2"/>
          </w:tcPr>
          <w:p w14:paraId="3A076785" w14:textId="77777777" w:rsidR="00F74DE1" w:rsidRDefault="00F74DE1" w:rsidP="00476C72"/>
        </w:tc>
        <w:tc>
          <w:tcPr>
            <w:tcW w:w="1467" w:type="dxa"/>
            <w:shd w:val="clear" w:color="auto" w:fill="E7E6E6" w:themeFill="background2"/>
          </w:tcPr>
          <w:p w14:paraId="01281A43" w14:textId="77777777" w:rsidR="00F74DE1" w:rsidRDefault="00F74DE1" w:rsidP="00476C72"/>
        </w:tc>
        <w:tc>
          <w:tcPr>
            <w:tcW w:w="1676" w:type="dxa"/>
            <w:shd w:val="clear" w:color="auto" w:fill="E7E6E6" w:themeFill="background2"/>
          </w:tcPr>
          <w:p w14:paraId="491B1974" w14:textId="6D8E24D6" w:rsidR="00F74DE1" w:rsidRDefault="00F74DE1" w:rsidP="00476C72"/>
        </w:tc>
      </w:tr>
      <w:tr w:rsidR="00F74DE1" w14:paraId="7406122C" w14:textId="77777777" w:rsidTr="00333E2A">
        <w:tc>
          <w:tcPr>
            <w:tcW w:w="2231" w:type="dxa"/>
          </w:tcPr>
          <w:p w14:paraId="03745EC9" w14:textId="77777777" w:rsidR="00F74DE1" w:rsidRDefault="00F74DE1" w:rsidP="00333E2A">
            <w:pPr>
              <w:tabs>
                <w:tab w:val="left" w:pos="247"/>
              </w:tabs>
            </w:pPr>
            <w:r w:rsidRPr="00472E8C">
              <w:t>Passenger Rail Status</w:t>
            </w:r>
          </w:p>
        </w:tc>
        <w:tc>
          <w:tcPr>
            <w:tcW w:w="1116" w:type="dxa"/>
          </w:tcPr>
          <w:p w14:paraId="226505D6" w14:textId="77777777" w:rsidR="00F74DE1" w:rsidRDefault="00F74DE1" w:rsidP="00476C72">
            <w:pPr>
              <w:jc w:val="center"/>
            </w:pPr>
            <w:r>
              <w:rPr>
                <w:noProof/>
              </w:rPr>
              <w:drawing>
                <wp:inline distT="0" distB="0" distL="0" distR="0" wp14:anchorId="5AA848FF" wp14:editId="5383A2A2">
                  <wp:extent cx="228600" cy="209550"/>
                  <wp:effectExtent l="0" t="0" r="0" b="0"/>
                  <wp:docPr id="46" name="Picture 46" descr="http://www.oregon.gov/DAS/CIO/GEO/PublishingImages/data/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egon.gov/DAS/CIO/GEO/PublishingImages/data/point.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28600" cy="209550"/>
                          </a:xfrm>
                          <a:prstGeom prst="rect">
                            <a:avLst/>
                          </a:prstGeom>
                          <a:noFill/>
                          <a:ln>
                            <a:noFill/>
                          </a:ln>
                        </pic:spPr>
                      </pic:pic>
                    </a:graphicData>
                  </a:graphic>
                </wp:inline>
              </w:drawing>
            </w:r>
            <w:r>
              <w:rPr>
                <w:noProof/>
              </w:rPr>
              <w:drawing>
                <wp:inline distT="0" distB="0" distL="0" distR="0" wp14:anchorId="34AAAE1D" wp14:editId="7C02F7D7">
                  <wp:extent cx="228600" cy="190500"/>
                  <wp:effectExtent l="0" t="0" r="0" b="0"/>
                  <wp:docPr id="47" name="Picture 47"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e"/>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28600" cy="190500"/>
                          </a:xfrm>
                          <a:prstGeom prst="rect">
                            <a:avLst/>
                          </a:prstGeom>
                          <a:noFill/>
                          <a:ln>
                            <a:noFill/>
                          </a:ln>
                        </pic:spPr>
                      </pic:pic>
                    </a:graphicData>
                  </a:graphic>
                </wp:inline>
              </w:drawing>
            </w:r>
          </w:p>
        </w:tc>
        <w:tc>
          <w:tcPr>
            <w:tcW w:w="3580" w:type="dxa"/>
          </w:tcPr>
          <w:p w14:paraId="189D9ACB" w14:textId="4BE93CA6" w:rsidR="00F74DE1" w:rsidRDefault="00F74DE1" w:rsidP="00104278">
            <w:r>
              <w:t>Train Station Status, Passenger Rail Operator Name, Evacuation operations, Stranded Trains (Y/N), Last Update Date/Time</w:t>
            </w:r>
          </w:p>
        </w:tc>
        <w:tc>
          <w:tcPr>
            <w:tcW w:w="1467" w:type="dxa"/>
          </w:tcPr>
          <w:p w14:paraId="1BA365FE" w14:textId="6D82EF18" w:rsidR="00F74DE1" w:rsidRDefault="00333E2A" w:rsidP="00476C72">
            <w:r>
              <w:t>24 hours</w:t>
            </w:r>
          </w:p>
        </w:tc>
        <w:tc>
          <w:tcPr>
            <w:tcW w:w="1676" w:type="dxa"/>
          </w:tcPr>
          <w:p w14:paraId="34956E8D" w14:textId="5C9EA5ED" w:rsidR="00333E2A" w:rsidRDefault="00333E2A" w:rsidP="00333E2A">
            <w:r>
              <w:t>Map Service, examples:</w:t>
            </w:r>
          </w:p>
          <w:p w14:paraId="71480C20" w14:textId="43D69F20" w:rsidR="00F74DE1" w:rsidRDefault="00D32D76" w:rsidP="00476C72">
            <w:hyperlink r:id="rId26" w:history="1">
              <w:r w:rsidR="00F74DE1" w:rsidRPr="00610E94">
                <w:rPr>
                  <w:rStyle w:val="Hyperlink"/>
                </w:rPr>
                <w:t>Amtrak Stations WebMap</w:t>
              </w:r>
            </w:hyperlink>
          </w:p>
        </w:tc>
      </w:tr>
      <w:tr w:rsidR="00F74DE1" w14:paraId="0782FB41" w14:textId="77777777" w:rsidTr="00333E2A">
        <w:tc>
          <w:tcPr>
            <w:tcW w:w="2231" w:type="dxa"/>
          </w:tcPr>
          <w:p w14:paraId="27F40737" w14:textId="77777777" w:rsidR="00F74DE1" w:rsidRPr="00164A4B" w:rsidRDefault="00F74DE1" w:rsidP="00333E2A">
            <w:pPr>
              <w:tabs>
                <w:tab w:val="left" w:pos="247"/>
              </w:tabs>
            </w:pPr>
            <w:r w:rsidRPr="00472E8C">
              <w:t>Rail Yard Status</w:t>
            </w:r>
          </w:p>
        </w:tc>
        <w:tc>
          <w:tcPr>
            <w:tcW w:w="1116" w:type="dxa"/>
          </w:tcPr>
          <w:p w14:paraId="57C58BBE" w14:textId="77777777" w:rsidR="00F74DE1" w:rsidRDefault="00F74DE1" w:rsidP="00476C72">
            <w:pPr>
              <w:jc w:val="center"/>
            </w:pPr>
            <w:r>
              <w:rPr>
                <w:noProof/>
              </w:rPr>
              <w:drawing>
                <wp:inline distT="0" distB="0" distL="0" distR="0" wp14:anchorId="2AE60C11" wp14:editId="18EAEEE4">
                  <wp:extent cx="228600" cy="209550"/>
                  <wp:effectExtent l="0" t="0" r="0" b="0"/>
                  <wp:docPr id="49" name="Picture 49" descr="http://www.oregon.gov/DAS/CIO/GEO/PublishingImages/data/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egon.gov/DAS/CIO/GEO/PublishingImages/data/point.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28600" cy="209550"/>
                          </a:xfrm>
                          <a:prstGeom prst="rect">
                            <a:avLst/>
                          </a:prstGeom>
                          <a:noFill/>
                          <a:ln>
                            <a:noFill/>
                          </a:ln>
                        </pic:spPr>
                      </pic:pic>
                    </a:graphicData>
                  </a:graphic>
                </wp:inline>
              </w:drawing>
            </w:r>
          </w:p>
        </w:tc>
        <w:tc>
          <w:tcPr>
            <w:tcW w:w="3580" w:type="dxa"/>
          </w:tcPr>
          <w:p w14:paraId="508ECBCB" w14:textId="0FA356BD" w:rsidR="00F74DE1" w:rsidRDefault="00F74DE1" w:rsidP="00626A8B">
            <w:r>
              <w:t xml:space="preserve">Status, Community Impact (Hazmat, etc.), Rail Yard Owner Name, Type (e.g., </w:t>
            </w:r>
            <w:proofErr w:type="spellStart"/>
            <w:r>
              <w:t>Humpyard</w:t>
            </w:r>
            <w:proofErr w:type="spellEnd"/>
            <w:r>
              <w:t>, Intermodal), Last Update Date/Time</w:t>
            </w:r>
          </w:p>
        </w:tc>
        <w:tc>
          <w:tcPr>
            <w:tcW w:w="1467" w:type="dxa"/>
          </w:tcPr>
          <w:p w14:paraId="0768B5AD" w14:textId="3B5E13A1" w:rsidR="00F74DE1" w:rsidRDefault="00333E2A" w:rsidP="00476C72">
            <w:r>
              <w:t>24 hours</w:t>
            </w:r>
          </w:p>
        </w:tc>
        <w:tc>
          <w:tcPr>
            <w:tcW w:w="1676" w:type="dxa"/>
          </w:tcPr>
          <w:p w14:paraId="6D3AEBC2" w14:textId="0069BF67" w:rsidR="00333E2A" w:rsidRDefault="00333E2A" w:rsidP="00333E2A">
            <w:r>
              <w:t>Map Service, examples:</w:t>
            </w:r>
          </w:p>
          <w:p w14:paraId="112D0770" w14:textId="09722BAB" w:rsidR="00F74DE1" w:rsidRPr="00210142" w:rsidRDefault="00D32D76" w:rsidP="00476C72">
            <w:hyperlink r:id="rId27" w:history="1">
              <w:r w:rsidR="00F74DE1" w:rsidRPr="00610E94">
                <w:rPr>
                  <w:rStyle w:val="Hyperlink"/>
                </w:rPr>
                <w:t>Rail Yards Status WebMap</w:t>
              </w:r>
            </w:hyperlink>
            <w:r w:rsidR="00562A12">
              <w:rPr>
                <w:rStyle w:val="Hyperlink"/>
              </w:rPr>
              <w:br/>
            </w:r>
            <w:r w:rsidR="00562A12">
              <w:rPr>
                <w:i/>
              </w:rPr>
              <w:t>(</w:t>
            </w:r>
            <w:r w:rsidR="00562A12" w:rsidRPr="00562A12">
              <w:rPr>
                <w:i/>
              </w:rPr>
              <w:t>FOUO</w:t>
            </w:r>
            <w:r w:rsidR="00562A12">
              <w:rPr>
                <w:i/>
              </w:rPr>
              <w:t>)</w:t>
            </w:r>
          </w:p>
        </w:tc>
      </w:tr>
      <w:tr w:rsidR="00F74DE1" w14:paraId="1BF4E0C4" w14:textId="77777777" w:rsidTr="00333E2A">
        <w:tc>
          <w:tcPr>
            <w:tcW w:w="2231" w:type="dxa"/>
          </w:tcPr>
          <w:p w14:paraId="46ED9C7E" w14:textId="77777777" w:rsidR="00F74DE1" w:rsidRDefault="00F74DE1" w:rsidP="00333E2A">
            <w:pPr>
              <w:tabs>
                <w:tab w:val="left" w:pos="247"/>
              </w:tabs>
            </w:pPr>
            <w:r w:rsidRPr="00472E8C">
              <w:t>Bridge/Other Crossings Status</w:t>
            </w:r>
          </w:p>
        </w:tc>
        <w:tc>
          <w:tcPr>
            <w:tcW w:w="1116" w:type="dxa"/>
          </w:tcPr>
          <w:p w14:paraId="24996A3D" w14:textId="77777777" w:rsidR="00F74DE1" w:rsidRDefault="00F74DE1" w:rsidP="00476C72">
            <w:pPr>
              <w:jc w:val="center"/>
            </w:pPr>
            <w:r>
              <w:rPr>
                <w:noProof/>
              </w:rPr>
              <w:drawing>
                <wp:inline distT="0" distB="0" distL="0" distR="0" wp14:anchorId="3192AD25" wp14:editId="07DB5701">
                  <wp:extent cx="228600" cy="209550"/>
                  <wp:effectExtent l="0" t="0" r="0" b="0"/>
                  <wp:docPr id="48" name="Picture 48" descr="http://www.oregon.gov/DAS/CIO/GEO/PublishingImages/data/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egon.gov/DAS/CIO/GEO/PublishingImages/data/point.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28600" cy="209550"/>
                          </a:xfrm>
                          <a:prstGeom prst="rect">
                            <a:avLst/>
                          </a:prstGeom>
                          <a:noFill/>
                          <a:ln>
                            <a:noFill/>
                          </a:ln>
                        </pic:spPr>
                      </pic:pic>
                    </a:graphicData>
                  </a:graphic>
                </wp:inline>
              </w:drawing>
            </w:r>
          </w:p>
        </w:tc>
        <w:tc>
          <w:tcPr>
            <w:tcW w:w="3580" w:type="dxa"/>
          </w:tcPr>
          <w:p w14:paraId="2C8D5F2F" w14:textId="7B59B2D3" w:rsidR="00F74DE1" w:rsidRDefault="00F74DE1" w:rsidP="00476C72">
            <w:r>
              <w:t>Status, Last Update Date/Time</w:t>
            </w:r>
          </w:p>
        </w:tc>
        <w:tc>
          <w:tcPr>
            <w:tcW w:w="1467" w:type="dxa"/>
          </w:tcPr>
          <w:p w14:paraId="46593FF0" w14:textId="2A2097C4" w:rsidR="00F74DE1" w:rsidRDefault="00333E2A" w:rsidP="00476C72">
            <w:r>
              <w:t>24 hours</w:t>
            </w:r>
          </w:p>
        </w:tc>
        <w:tc>
          <w:tcPr>
            <w:tcW w:w="1676" w:type="dxa"/>
          </w:tcPr>
          <w:p w14:paraId="64483DF4" w14:textId="08794869" w:rsidR="00333E2A" w:rsidRDefault="00333E2A" w:rsidP="00333E2A">
            <w:r>
              <w:t>Map Service, examples:</w:t>
            </w:r>
          </w:p>
          <w:p w14:paraId="46894A51" w14:textId="290F2DB5" w:rsidR="00F74DE1" w:rsidRPr="00210142" w:rsidRDefault="00D32D76" w:rsidP="00476C72">
            <w:hyperlink r:id="rId28" w:history="1">
              <w:r w:rsidR="00F74DE1" w:rsidRPr="009356A5">
                <w:rPr>
                  <w:rStyle w:val="Hyperlink"/>
                </w:rPr>
                <w:t>WebMap</w:t>
              </w:r>
            </w:hyperlink>
          </w:p>
        </w:tc>
      </w:tr>
    </w:tbl>
    <w:p w14:paraId="1C5F82CA" w14:textId="77777777" w:rsidR="00A77A5D" w:rsidRDefault="00A77A5D" w:rsidP="00A77A5D">
      <w:pPr>
        <w:pStyle w:val="NoSpacing"/>
        <w:tabs>
          <w:tab w:val="left" w:pos="720"/>
          <w:tab w:val="left" w:pos="1601"/>
        </w:tabs>
      </w:pPr>
    </w:p>
    <w:p w14:paraId="17295315" w14:textId="424F9079" w:rsidR="00A77A5D" w:rsidRDefault="00A77A5D" w:rsidP="00A77A5D">
      <w:r>
        <w:br w:type="page"/>
      </w:r>
    </w:p>
    <w:p w14:paraId="2764FBFC" w14:textId="77777777" w:rsidR="00A77A5D" w:rsidRDefault="00A77A5D" w:rsidP="00A77A5D"/>
    <w:p w14:paraId="6823C497" w14:textId="6F9DC42B" w:rsidR="00A77A5D" w:rsidRDefault="00A77A5D" w:rsidP="00A77A5D">
      <w:pPr>
        <w:pStyle w:val="Heading2"/>
      </w:pPr>
      <w:bookmarkStart w:id="3" w:name="_Toc374434409"/>
      <w:r>
        <w:t>Transportation: Roads</w:t>
      </w:r>
      <w:bookmarkEnd w:id="3"/>
      <w:r>
        <w:tab/>
      </w:r>
    </w:p>
    <w:p w14:paraId="56D2662C" w14:textId="509FC534" w:rsidR="007E1A0E" w:rsidRPr="00C5155B" w:rsidRDefault="00901C2E" w:rsidP="007E1A0E">
      <w:pPr>
        <w:spacing w:before="240"/>
      </w:pPr>
      <w:r>
        <w:t xml:space="preserve">Emergency Service Routes (ESRs) along road networks have been </w:t>
      </w:r>
      <w:r w:rsidR="00C5155B">
        <w:t xml:space="preserve">identified as Essential Element of Information to support response and recovery operations following a </w:t>
      </w:r>
      <w:r w:rsidR="007E1A0E">
        <w:t>large scale</w:t>
      </w:r>
      <w:r w:rsidR="00C5155B">
        <w:t xml:space="preserve"> earthquake event. </w:t>
      </w:r>
      <w:r w:rsidR="00B40DB1">
        <w:t xml:space="preserve">ESRs </w:t>
      </w:r>
      <w:r w:rsidR="007E1A0E">
        <w:t xml:space="preserve">are roads designated to support the movement of </w:t>
      </w:r>
      <w:r w:rsidR="00B40DB1">
        <w:t xml:space="preserve">life-sustaining commodities and supplies to affected areas. </w:t>
      </w:r>
      <w:r w:rsidR="007E1A0E">
        <w:t>Route inspections or assessments will be conducted through both aerial and ground surveillance through state DOTs and Civil Air Patrol</w:t>
      </w:r>
      <w:r w:rsidR="00B40DB1">
        <w:t xml:space="preserve">, </w:t>
      </w:r>
      <w:r w:rsidR="007E1A0E">
        <w:t xml:space="preserve">routes will be </w:t>
      </w:r>
      <w:r w:rsidR="00B40DB1">
        <w:t xml:space="preserve">presumed closed after a major earthquake event and </w:t>
      </w:r>
      <w:r w:rsidR="007E1A0E">
        <w:t>opened in segments</w:t>
      </w:r>
      <w:r w:rsidR="00B40DB1">
        <w:t xml:space="preserve"> following ground truth data</w:t>
      </w:r>
      <w:r w:rsidR="007E1A0E">
        <w:t>.</w:t>
      </w:r>
      <w:r w:rsidR="007E1A0E" w:rsidRPr="007E1A0E">
        <w:t xml:space="preserve"> In the event of aftershocks, routes will show closed again and be reassessed.</w:t>
      </w:r>
      <w:r w:rsidR="00B40DB1">
        <w:t xml:space="preserve"> All CUSEC states currently have roadway information </w:t>
      </w:r>
      <w:r w:rsidR="00562A12">
        <w:t>or</w:t>
      </w:r>
      <w:r w:rsidR="00B40DB1">
        <w:t>511 systems that provide near real-time information on road status, which can be used to support the ESR EE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65"/>
      </w:tblGrid>
      <w:tr w:rsidR="00A77A5D" w14:paraId="1925FC73" w14:textId="77777777" w:rsidTr="00476C72">
        <w:tc>
          <w:tcPr>
            <w:tcW w:w="4585" w:type="dxa"/>
          </w:tcPr>
          <w:p w14:paraId="3F39D116" w14:textId="77777777" w:rsidR="00A77A5D" w:rsidRPr="0011051F" w:rsidRDefault="00A77A5D" w:rsidP="00476C72">
            <w:pPr>
              <w:spacing w:before="240"/>
              <w:rPr>
                <w:rStyle w:val="Heading3Char"/>
                <w:rFonts w:asciiTheme="minorHAnsi" w:eastAsiaTheme="minorHAnsi" w:hAnsiTheme="minorHAnsi" w:cstheme="minorBidi"/>
                <w:color w:val="auto"/>
                <w:sz w:val="22"/>
                <w:szCs w:val="22"/>
              </w:rPr>
            </w:pPr>
            <w:r w:rsidRPr="00A7629A">
              <w:rPr>
                <w:rStyle w:val="Heading3Char"/>
              </w:rPr>
              <w:t>Responsible ESF</w:t>
            </w:r>
            <w:r>
              <w:rPr>
                <w:rStyle w:val="Heading3Char"/>
              </w:rPr>
              <w:br/>
            </w:r>
            <w:proofErr w:type="spellStart"/>
            <w:r>
              <w:t>ESF</w:t>
            </w:r>
            <w:proofErr w:type="spellEnd"/>
            <w:r>
              <w:t xml:space="preserve"> 1 – Transportation</w:t>
            </w:r>
          </w:p>
        </w:tc>
        <w:tc>
          <w:tcPr>
            <w:tcW w:w="4765" w:type="dxa"/>
          </w:tcPr>
          <w:p w14:paraId="281718FA" w14:textId="6FC677F2" w:rsidR="00A77A5D" w:rsidRDefault="005B4BCA" w:rsidP="00476C72">
            <w:pPr>
              <w:spacing w:before="240"/>
              <w:rPr>
                <w:rStyle w:val="Heading3Char"/>
              </w:rPr>
            </w:pPr>
            <w:r>
              <w:rPr>
                <w:rStyle w:val="Heading3Char"/>
              </w:rPr>
              <w:t>Data Owner/Sources</w:t>
            </w:r>
            <w:r w:rsidR="00A77A5D">
              <w:rPr>
                <w:rStyle w:val="Heading3Char"/>
              </w:rPr>
              <w:br/>
            </w:r>
            <w:r w:rsidR="00A77A5D" w:rsidRPr="00472E8C">
              <w:rPr>
                <w:rStyle w:val="Heading3Char"/>
              </w:rPr>
              <w:t>DOT</w:t>
            </w:r>
          </w:p>
        </w:tc>
      </w:tr>
    </w:tbl>
    <w:p w14:paraId="61528225" w14:textId="77777777" w:rsidR="00A77A5D" w:rsidRDefault="00A77A5D" w:rsidP="00A77A5D">
      <w:pPr>
        <w:pStyle w:val="NoSpacing"/>
      </w:pPr>
      <w:r>
        <w:tab/>
      </w:r>
    </w:p>
    <w:tbl>
      <w:tblPr>
        <w:tblStyle w:val="TableGrid"/>
        <w:tblW w:w="10070" w:type="dxa"/>
        <w:tblLook w:val="04A0" w:firstRow="1" w:lastRow="0" w:firstColumn="1" w:lastColumn="0" w:noHBand="0" w:noVBand="1"/>
      </w:tblPr>
      <w:tblGrid>
        <w:gridCol w:w="2260"/>
        <w:gridCol w:w="1116"/>
        <w:gridCol w:w="3488"/>
        <w:gridCol w:w="1509"/>
        <w:gridCol w:w="1697"/>
      </w:tblGrid>
      <w:tr w:rsidR="00333E2A" w14:paraId="5529E608" w14:textId="77777777" w:rsidTr="00333E2A">
        <w:tc>
          <w:tcPr>
            <w:tcW w:w="2260" w:type="dxa"/>
            <w:shd w:val="clear" w:color="auto" w:fill="E7E6E6" w:themeFill="background2"/>
          </w:tcPr>
          <w:p w14:paraId="3557B263" w14:textId="77777777" w:rsidR="00333E2A" w:rsidRDefault="00333E2A" w:rsidP="00476C72">
            <w:pPr>
              <w:tabs>
                <w:tab w:val="left" w:pos="247"/>
              </w:tabs>
            </w:pPr>
            <w:r>
              <w:t>Primary Layer</w:t>
            </w:r>
          </w:p>
        </w:tc>
        <w:tc>
          <w:tcPr>
            <w:tcW w:w="1116" w:type="dxa"/>
            <w:shd w:val="clear" w:color="auto" w:fill="E7E6E6" w:themeFill="background2"/>
          </w:tcPr>
          <w:p w14:paraId="00635DDB" w14:textId="77777777" w:rsidR="00333E2A" w:rsidRDefault="00333E2A" w:rsidP="00476C72">
            <w:r>
              <w:t>Geometry Type</w:t>
            </w:r>
          </w:p>
        </w:tc>
        <w:tc>
          <w:tcPr>
            <w:tcW w:w="3488" w:type="dxa"/>
            <w:shd w:val="clear" w:color="auto" w:fill="E7E6E6" w:themeFill="background2"/>
          </w:tcPr>
          <w:p w14:paraId="7F143E85" w14:textId="2FD4457F" w:rsidR="00333E2A" w:rsidRDefault="00333E2A" w:rsidP="00476C72">
            <w:r>
              <w:t>Attributes</w:t>
            </w:r>
          </w:p>
        </w:tc>
        <w:tc>
          <w:tcPr>
            <w:tcW w:w="1509" w:type="dxa"/>
            <w:shd w:val="clear" w:color="auto" w:fill="E7E6E6" w:themeFill="background2"/>
          </w:tcPr>
          <w:p w14:paraId="730E0AF0" w14:textId="5D3CB8F7" w:rsidR="00333E2A" w:rsidRDefault="00333E2A" w:rsidP="00476C72">
            <w:r>
              <w:t>Estimated Availability</w:t>
            </w:r>
          </w:p>
        </w:tc>
        <w:tc>
          <w:tcPr>
            <w:tcW w:w="1697" w:type="dxa"/>
            <w:shd w:val="clear" w:color="auto" w:fill="E7E6E6" w:themeFill="background2"/>
          </w:tcPr>
          <w:p w14:paraId="46AF7BB7" w14:textId="0617AEF2" w:rsidR="00333E2A" w:rsidRDefault="00333E2A" w:rsidP="00476C72">
            <w:r>
              <w:t>Deliverable</w:t>
            </w:r>
          </w:p>
        </w:tc>
      </w:tr>
      <w:tr w:rsidR="00333E2A" w14:paraId="639AF901" w14:textId="77777777" w:rsidTr="00333E2A">
        <w:tc>
          <w:tcPr>
            <w:tcW w:w="2260" w:type="dxa"/>
          </w:tcPr>
          <w:p w14:paraId="436AB6D8" w14:textId="77777777" w:rsidR="00333E2A" w:rsidRPr="008C5FA3" w:rsidRDefault="00333E2A" w:rsidP="00476C72">
            <w:pPr>
              <w:tabs>
                <w:tab w:val="left" w:pos="247"/>
              </w:tabs>
            </w:pPr>
            <w:r w:rsidRPr="00610E94">
              <w:rPr>
                <w:b/>
              </w:rPr>
              <w:t>Emergency Service Routes Status</w:t>
            </w:r>
          </w:p>
        </w:tc>
        <w:tc>
          <w:tcPr>
            <w:tcW w:w="1116" w:type="dxa"/>
          </w:tcPr>
          <w:p w14:paraId="6FF5528F" w14:textId="77777777" w:rsidR="00333E2A" w:rsidRDefault="00333E2A" w:rsidP="00476C72">
            <w:pPr>
              <w:jc w:val="center"/>
            </w:pPr>
            <w:r>
              <w:rPr>
                <w:noProof/>
              </w:rPr>
              <w:drawing>
                <wp:inline distT="0" distB="0" distL="0" distR="0" wp14:anchorId="61B34E95" wp14:editId="5C60382E">
                  <wp:extent cx="228600" cy="190500"/>
                  <wp:effectExtent l="0" t="0" r="0" b="0"/>
                  <wp:docPr id="51" name="Picture 51"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e"/>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28600" cy="190500"/>
                          </a:xfrm>
                          <a:prstGeom prst="rect">
                            <a:avLst/>
                          </a:prstGeom>
                          <a:noFill/>
                          <a:ln>
                            <a:noFill/>
                          </a:ln>
                        </pic:spPr>
                      </pic:pic>
                    </a:graphicData>
                  </a:graphic>
                </wp:inline>
              </w:drawing>
            </w:r>
          </w:p>
        </w:tc>
        <w:tc>
          <w:tcPr>
            <w:tcW w:w="3488" w:type="dxa"/>
          </w:tcPr>
          <w:p w14:paraId="316D2CD7" w14:textId="44C8D3B0" w:rsidR="00333E2A" w:rsidRDefault="00333E2A" w:rsidP="00104278">
            <w:r>
              <w:t>Road Name, Location (e.g. mile marker; lat/long; address; intersection), Type (e.g., bridge, broken pavement, sinkhole), Distance of Closure, Last Update Date/Time</w:t>
            </w:r>
          </w:p>
        </w:tc>
        <w:tc>
          <w:tcPr>
            <w:tcW w:w="1509" w:type="dxa"/>
          </w:tcPr>
          <w:p w14:paraId="6EE4D86A" w14:textId="3383BA79" w:rsidR="00333E2A" w:rsidRDefault="008850EB" w:rsidP="00476C72">
            <w:r>
              <w:t>12-24 hours</w:t>
            </w:r>
          </w:p>
        </w:tc>
        <w:tc>
          <w:tcPr>
            <w:tcW w:w="1697" w:type="dxa"/>
          </w:tcPr>
          <w:p w14:paraId="72DA9171" w14:textId="77777777" w:rsidR="00E76940" w:rsidRDefault="00E76940" w:rsidP="00E76940">
            <w:r>
              <w:t>Map Service, examples:</w:t>
            </w:r>
          </w:p>
          <w:p w14:paraId="445DF55E" w14:textId="478408B9" w:rsidR="00333E2A" w:rsidRPr="00210142" w:rsidRDefault="00D32D76" w:rsidP="00476C72">
            <w:hyperlink r:id="rId29" w:history="1">
              <w:r w:rsidR="00333E2A" w:rsidRPr="00744931">
                <w:rPr>
                  <w:rStyle w:val="Hyperlink"/>
                </w:rPr>
                <w:t>ESR WebMap</w:t>
              </w:r>
            </w:hyperlink>
            <w:r w:rsidR="00BD6DA2">
              <w:rPr>
                <w:rStyle w:val="Hyperlink"/>
              </w:rPr>
              <w:br/>
            </w:r>
            <w:r w:rsidR="00BD6DA2">
              <w:rPr>
                <w:i/>
              </w:rPr>
              <w:t>(</w:t>
            </w:r>
            <w:r w:rsidR="00BD6DA2" w:rsidRPr="00562A12">
              <w:rPr>
                <w:i/>
              </w:rPr>
              <w:t>FOUO</w:t>
            </w:r>
            <w:r w:rsidR="00BD6DA2">
              <w:rPr>
                <w:i/>
              </w:rPr>
              <w:t>)</w:t>
            </w:r>
            <w:hyperlink r:id="rId30" w:history="1"/>
          </w:p>
        </w:tc>
      </w:tr>
      <w:tr w:rsidR="00333E2A" w14:paraId="287AD238" w14:textId="77777777" w:rsidTr="00333E2A">
        <w:tc>
          <w:tcPr>
            <w:tcW w:w="2260" w:type="dxa"/>
            <w:shd w:val="clear" w:color="auto" w:fill="E7E6E6" w:themeFill="background2"/>
          </w:tcPr>
          <w:p w14:paraId="4B4F7DBE" w14:textId="77777777" w:rsidR="00333E2A" w:rsidRDefault="00333E2A" w:rsidP="00476C72">
            <w:pPr>
              <w:tabs>
                <w:tab w:val="left" w:pos="247"/>
              </w:tabs>
            </w:pPr>
            <w:r>
              <w:t>Ancillary Layers</w:t>
            </w:r>
          </w:p>
        </w:tc>
        <w:tc>
          <w:tcPr>
            <w:tcW w:w="1116" w:type="dxa"/>
            <w:shd w:val="clear" w:color="auto" w:fill="E7E6E6" w:themeFill="background2"/>
          </w:tcPr>
          <w:p w14:paraId="4397CED2" w14:textId="77777777" w:rsidR="00333E2A" w:rsidRDefault="00333E2A" w:rsidP="00476C72">
            <w:pPr>
              <w:jc w:val="center"/>
            </w:pPr>
          </w:p>
        </w:tc>
        <w:tc>
          <w:tcPr>
            <w:tcW w:w="3488" w:type="dxa"/>
            <w:shd w:val="clear" w:color="auto" w:fill="E7E6E6" w:themeFill="background2"/>
          </w:tcPr>
          <w:p w14:paraId="31E61E3D" w14:textId="77777777" w:rsidR="00333E2A" w:rsidRDefault="00333E2A" w:rsidP="00476C72"/>
        </w:tc>
        <w:tc>
          <w:tcPr>
            <w:tcW w:w="1509" w:type="dxa"/>
            <w:shd w:val="clear" w:color="auto" w:fill="E7E6E6" w:themeFill="background2"/>
          </w:tcPr>
          <w:p w14:paraId="0776E71B" w14:textId="77777777" w:rsidR="00333E2A" w:rsidRDefault="00333E2A" w:rsidP="00476C72"/>
        </w:tc>
        <w:tc>
          <w:tcPr>
            <w:tcW w:w="1697" w:type="dxa"/>
            <w:shd w:val="clear" w:color="auto" w:fill="E7E6E6" w:themeFill="background2"/>
          </w:tcPr>
          <w:p w14:paraId="6422DCBB" w14:textId="4C08C4E8" w:rsidR="00333E2A" w:rsidRDefault="00333E2A" w:rsidP="00476C72"/>
        </w:tc>
      </w:tr>
      <w:tr w:rsidR="00333E2A" w14:paraId="1D9E7D44" w14:textId="77777777" w:rsidTr="00333E2A">
        <w:tc>
          <w:tcPr>
            <w:tcW w:w="2260" w:type="dxa"/>
            <w:vAlign w:val="bottom"/>
          </w:tcPr>
          <w:p w14:paraId="0ADF717C" w14:textId="77777777" w:rsidR="00333E2A" w:rsidRDefault="00333E2A" w:rsidP="00476C72">
            <w:pPr>
              <w:tabs>
                <w:tab w:val="left" w:pos="247"/>
              </w:tabs>
            </w:pPr>
            <w:r w:rsidRPr="00472E8C">
              <w:t>Bridge/Other Crossings Status</w:t>
            </w:r>
          </w:p>
        </w:tc>
        <w:tc>
          <w:tcPr>
            <w:tcW w:w="1116" w:type="dxa"/>
          </w:tcPr>
          <w:p w14:paraId="39114BEF" w14:textId="77777777" w:rsidR="00333E2A" w:rsidRDefault="00333E2A" w:rsidP="00476C72">
            <w:pPr>
              <w:jc w:val="center"/>
            </w:pPr>
            <w:r>
              <w:rPr>
                <w:noProof/>
              </w:rPr>
              <w:drawing>
                <wp:inline distT="0" distB="0" distL="0" distR="0" wp14:anchorId="79F6DC64" wp14:editId="7258186C">
                  <wp:extent cx="228600" cy="209550"/>
                  <wp:effectExtent l="0" t="0" r="0" b="0"/>
                  <wp:docPr id="55" name="Picture 55" descr="http://www.oregon.gov/DAS/CIO/GEO/PublishingImages/data/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egon.gov/DAS/CIO/GEO/PublishingImages/data/point.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28600" cy="209550"/>
                          </a:xfrm>
                          <a:prstGeom prst="rect">
                            <a:avLst/>
                          </a:prstGeom>
                          <a:noFill/>
                          <a:ln>
                            <a:noFill/>
                          </a:ln>
                        </pic:spPr>
                      </pic:pic>
                    </a:graphicData>
                  </a:graphic>
                </wp:inline>
              </w:drawing>
            </w:r>
          </w:p>
        </w:tc>
        <w:tc>
          <w:tcPr>
            <w:tcW w:w="3488" w:type="dxa"/>
          </w:tcPr>
          <w:p w14:paraId="679AD7E7" w14:textId="16E9F24D" w:rsidR="00333E2A" w:rsidRDefault="00333E2A" w:rsidP="00476C72">
            <w:r>
              <w:t>Status, Last Update Date/Time</w:t>
            </w:r>
          </w:p>
        </w:tc>
        <w:tc>
          <w:tcPr>
            <w:tcW w:w="1509" w:type="dxa"/>
          </w:tcPr>
          <w:p w14:paraId="022EC233" w14:textId="4B37C5D6" w:rsidR="00333E2A" w:rsidRDefault="008850EB" w:rsidP="00476C72">
            <w:r>
              <w:t>48 hours</w:t>
            </w:r>
          </w:p>
        </w:tc>
        <w:tc>
          <w:tcPr>
            <w:tcW w:w="1697" w:type="dxa"/>
          </w:tcPr>
          <w:p w14:paraId="18AD9420" w14:textId="6E22C1FC" w:rsidR="00E76940" w:rsidRDefault="00E76940" w:rsidP="00E76940">
            <w:r>
              <w:t>Map Service, example:</w:t>
            </w:r>
          </w:p>
          <w:p w14:paraId="3A59AF15" w14:textId="0EAC470F" w:rsidR="00333E2A" w:rsidRPr="00210142" w:rsidRDefault="00D32D76" w:rsidP="00476C72">
            <w:hyperlink r:id="rId31" w:history="1">
              <w:r w:rsidR="00333E2A" w:rsidRPr="009356A5">
                <w:rPr>
                  <w:rStyle w:val="Hyperlink"/>
                </w:rPr>
                <w:t>WebMap</w:t>
              </w:r>
            </w:hyperlink>
          </w:p>
        </w:tc>
      </w:tr>
    </w:tbl>
    <w:p w14:paraId="64385BDD" w14:textId="77777777" w:rsidR="00A77A5D" w:rsidRDefault="00A77A5D" w:rsidP="00A77A5D"/>
    <w:p w14:paraId="61291609" w14:textId="79841220" w:rsidR="00A77A5D" w:rsidRDefault="00A77A5D" w:rsidP="00A77A5D">
      <w:pPr>
        <w:rPr>
          <w:rFonts w:asciiTheme="majorHAnsi" w:eastAsiaTheme="majorEastAsia" w:hAnsiTheme="majorHAnsi" w:cstheme="majorBidi"/>
          <w:color w:val="2E74B5" w:themeColor="accent1" w:themeShade="BF"/>
          <w:sz w:val="26"/>
          <w:szCs w:val="26"/>
        </w:rPr>
      </w:pPr>
      <w:r>
        <w:br w:type="page"/>
      </w:r>
    </w:p>
    <w:p w14:paraId="003F2E91" w14:textId="13A152EB" w:rsidR="00A77A5D" w:rsidRDefault="00A77A5D" w:rsidP="00A77A5D">
      <w:pPr>
        <w:pStyle w:val="Heading2"/>
      </w:pPr>
      <w:bookmarkStart w:id="4" w:name="_Toc374434410"/>
      <w:r>
        <w:lastRenderedPageBreak/>
        <w:t>Transportation: Waterways</w:t>
      </w:r>
      <w:bookmarkEnd w:id="4"/>
    </w:p>
    <w:p w14:paraId="5334D747" w14:textId="4DEFE0AF" w:rsidR="00C5155B" w:rsidRPr="000F2C33" w:rsidRDefault="00B40DB1" w:rsidP="00C5155B">
      <w:pPr>
        <w:spacing w:before="240"/>
      </w:pPr>
      <w:r>
        <w:t>Waterways</w:t>
      </w:r>
      <w:r w:rsidR="00C5155B">
        <w:t xml:space="preserve"> ha</w:t>
      </w:r>
      <w:r>
        <w:t>ve</w:t>
      </w:r>
      <w:r w:rsidR="00C5155B">
        <w:t xml:space="preserve"> been identified as an Essential Element of Information to support response and recovery operations following a catastrophic earthquake event. </w:t>
      </w:r>
      <w:r w:rsidR="005C50CB">
        <w:t xml:space="preserve">River transportation can support moving bulk resources outside logistical staging areas. </w:t>
      </w:r>
      <w:r w:rsidR="00C5155B">
        <w:t xml:space="preserve">The layers included in this EEI are intended to inform the operational status and capabilities of </w:t>
      </w:r>
      <w:r>
        <w:t>waterway transportation systems</w:t>
      </w:r>
      <w:r w:rsidR="00C5155B">
        <w:t xml:space="preserve">. </w:t>
      </w:r>
    </w:p>
    <w:p w14:paraId="78C794A1" w14:textId="77777777" w:rsidR="00C5155B" w:rsidRPr="00C5155B" w:rsidRDefault="00C5155B" w:rsidP="00C515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65"/>
      </w:tblGrid>
      <w:tr w:rsidR="00A77A5D" w14:paraId="0FB878A0" w14:textId="77777777" w:rsidTr="00476C72">
        <w:tc>
          <w:tcPr>
            <w:tcW w:w="4585" w:type="dxa"/>
          </w:tcPr>
          <w:p w14:paraId="12EA153E" w14:textId="77777777" w:rsidR="00A77A5D" w:rsidRPr="0011051F" w:rsidRDefault="00A77A5D" w:rsidP="00476C72">
            <w:pPr>
              <w:spacing w:before="240"/>
              <w:rPr>
                <w:rStyle w:val="Heading3Char"/>
                <w:rFonts w:asciiTheme="minorHAnsi" w:eastAsiaTheme="minorHAnsi" w:hAnsiTheme="minorHAnsi" w:cstheme="minorBidi"/>
                <w:color w:val="auto"/>
                <w:sz w:val="22"/>
                <w:szCs w:val="22"/>
              </w:rPr>
            </w:pPr>
            <w:r w:rsidRPr="00A7629A">
              <w:rPr>
                <w:rStyle w:val="Heading3Char"/>
              </w:rPr>
              <w:t>Responsible ESF</w:t>
            </w:r>
            <w:r>
              <w:rPr>
                <w:rStyle w:val="Heading3Char"/>
              </w:rPr>
              <w:br/>
            </w:r>
            <w:proofErr w:type="spellStart"/>
            <w:r>
              <w:t>ESF</w:t>
            </w:r>
            <w:proofErr w:type="spellEnd"/>
            <w:r>
              <w:t xml:space="preserve"> 1 – Transportation</w:t>
            </w:r>
          </w:p>
        </w:tc>
        <w:tc>
          <w:tcPr>
            <w:tcW w:w="4765" w:type="dxa"/>
          </w:tcPr>
          <w:p w14:paraId="393DB794" w14:textId="5B702E3B" w:rsidR="00A77A5D" w:rsidRDefault="005B4BCA" w:rsidP="00476C72">
            <w:pPr>
              <w:spacing w:before="240"/>
              <w:rPr>
                <w:rStyle w:val="Heading3Char"/>
              </w:rPr>
            </w:pPr>
            <w:r>
              <w:rPr>
                <w:rStyle w:val="Heading3Char"/>
              </w:rPr>
              <w:t>Data Owner/Sources</w:t>
            </w:r>
            <w:r w:rsidR="00A77A5D">
              <w:rPr>
                <w:rStyle w:val="Heading3Char"/>
              </w:rPr>
              <w:br/>
              <w:t>USACE, USCG</w:t>
            </w:r>
          </w:p>
        </w:tc>
      </w:tr>
    </w:tbl>
    <w:p w14:paraId="32F83F3C" w14:textId="77777777" w:rsidR="00A77A5D" w:rsidRDefault="00A77A5D" w:rsidP="00A77A5D"/>
    <w:tbl>
      <w:tblPr>
        <w:tblStyle w:val="TableGrid"/>
        <w:tblW w:w="10070" w:type="dxa"/>
        <w:tblLook w:val="04A0" w:firstRow="1" w:lastRow="0" w:firstColumn="1" w:lastColumn="0" w:noHBand="0" w:noVBand="1"/>
      </w:tblPr>
      <w:tblGrid>
        <w:gridCol w:w="2430"/>
        <w:gridCol w:w="1116"/>
        <w:gridCol w:w="3827"/>
        <w:gridCol w:w="1267"/>
        <w:gridCol w:w="1430"/>
      </w:tblGrid>
      <w:tr w:rsidR="00333E2A" w14:paraId="3F0C2566" w14:textId="77777777" w:rsidTr="00333E2A">
        <w:tc>
          <w:tcPr>
            <w:tcW w:w="2430" w:type="dxa"/>
            <w:shd w:val="clear" w:color="auto" w:fill="E7E6E6" w:themeFill="background2"/>
          </w:tcPr>
          <w:p w14:paraId="789EA19B" w14:textId="77777777" w:rsidR="00333E2A" w:rsidRDefault="00333E2A" w:rsidP="00476C72">
            <w:pPr>
              <w:tabs>
                <w:tab w:val="left" w:pos="247"/>
              </w:tabs>
            </w:pPr>
            <w:r>
              <w:t>Primary Layer</w:t>
            </w:r>
          </w:p>
        </w:tc>
        <w:tc>
          <w:tcPr>
            <w:tcW w:w="1116" w:type="dxa"/>
            <w:shd w:val="clear" w:color="auto" w:fill="E7E6E6" w:themeFill="background2"/>
          </w:tcPr>
          <w:p w14:paraId="78AABC14" w14:textId="77777777" w:rsidR="00333E2A" w:rsidRDefault="00333E2A" w:rsidP="00476C72">
            <w:r>
              <w:t>Geometry Type</w:t>
            </w:r>
          </w:p>
        </w:tc>
        <w:tc>
          <w:tcPr>
            <w:tcW w:w="3827" w:type="dxa"/>
            <w:shd w:val="clear" w:color="auto" w:fill="E7E6E6" w:themeFill="background2"/>
          </w:tcPr>
          <w:p w14:paraId="48FE465F" w14:textId="702A199A" w:rsidR="00333E2A" w:rsidRDefault="00333E2A" w:rsidP="00476C72">
            <w:r>
              <w:t>Attributes</w:t>
            </w:r>
          </w:p>
        </w:tc>
        <w:tc>
          <w:tcPr>
            <w:tcW w:w="1267" w:type="dxa"/>
            <w:shd w:val="clear" w:color="auto" w:fill="E7E6E6" w:themeFill="background2"/>
          </w:tcPr>
          <w:p w14:paraId="420DCBE5" w14:textId="7D90B9E9" w:rsidR="00333E2A" w:rsidRDefault="00333E2A" w:rsidP="00476C72">
            <w:r>
              <w:t>Estimated Availability</w:t>
            </w:r>
          </w:p>
        </w:tc>
        <w:tc>
          <w:tcPr>
            <w:tcW w:w="1430" w:type="dxa"/>
            <w:shd w:val="clear" w:color="auto" w:fill="E7E6E6" w:themeFill="background2"/>
          </w:tcPr>
          <w:p w14:paraId="5DDE9522" w14:textId="5D68F4D6" w:rsidR="00333E2A" w:rsidRDefault="00333E2A" w:rsidP="00476C72">
            <w:r>
              <w:t>Deliverable</w:t>
            </w:r>
          </w:p>
        </w:tc>
      </w:tr>
      <w:tr w:rsidR="00333E2A" w14:paraId="7CC01D8F" w14:textId="77777777" w:rsidTr="00333E2A">
        <w:tc>
          <w:tcPr>
            <w:tcW w:w="2430" w:type="dxa"/>
          </w:tcPr>
          <w:p w14:paraId="5003910C" w14:textId="5D34F0D2" w:rsidR="00333E2A" w:rsidRDefault="00333E2A" w:rsidP="00476C72">
            <w:pPr>
              <w:tabs>
                <w:tab w:val="left" w:pos="247"/>
              </w:tabs>
              <w:rPr>
                <w:b/>
              </w:rPr>
            </w:pPr>
            <w:r w:rsidRPr="009345BA">
              <w:rPr>
                <w:b/>
              </w:rPr>
              <w:t>River Mile Status</w:t>
            </w:r>
          </w:p>
          <w:p w14:paraId="33E04EC7" w14:textId="2CC5A584" w:rsidR="00333E2A" w:rsidRPr="008C5FA3" w:rsidRDefault="00333E2A" w:rsidP="00476C72">
            <w:pPr>
              <w:tabs>
                <w:tab w:val="left" w:pos="247"/>
              </w:tabs>
            </w:pPr>
          </w:p>
        </w:tc>
        <w:tc>
          <w:tcPr>
            <w:tcW w:w="1116" w:type="dxa"/>
          </w:tcPr>
          <w:p w14:paraId="3F3B04D4" w14:textId="77777777" w:rsidR="00333E2A" w:rsidRDefault="00333E2A" w:rsidP="00476C72">
            <w:pPr>
              <w:jc w:val="center"/>
            </w:pPr>
            <w:r>
              <w:rPr>
                <w:noProof/>
              </w:rPr>
              <w:drawing>
                <wp:inline distT="0" distB="0" distL="0" distR="0" wp14:anchorId="4370132F" wp14:editId="6831894B">
                  <wp:extent cx="228600" cy="190500"/>
                  <wp:effectExtent l="0" t="0" r="0" b="0"/>
                  <wp:docPr id="245" name="Picture 24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e"/>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28600" cy="190500"/>
                          </a:xfrm>
                          <a:prstGeom prst="rect">
                            <a:avLst/>
                          </a:prstGeom>
                          <a:noFill/>
                          <a:ln>
                            <a:noFill/>
                          </a:ln>
                        </pic:spPr>
                      </pic:pic>
                    </a:graphicData>
                  </a:graphic>
                </wp:inline>
              </w:drawing>
            </w:r>
          </w:p>
        </w:tc>
        <w:tc>
          <w:tcPr>
            <w:tcW w:w="3827" w:type="dxa"/>
          </w:tcPr>
          <w:p w14:paraId="56351F5E" w14:textId="2CB20A5B" w:rsidR="00333E2A" w:rsidRDefault="00333E2A" w:rsidP="00476C72">
            <w:r>
              <w:t>River Name, Location (e.g., river mile from and to; lat/long), Status, Description, Estimated Fix Time, Contact, Recent Progress, Last Update Date/Time</w:t>
            </w:r>
          </w:p>
        </w:tc>
        <w:tc>
          <w:tcPr>
            <w:tcW w:w="1267" w:type="dxa"/>
          </w:tcPr>
          <w:p w14:paraId="3DBEC34A" w14:textId="5FB7F637" w:rsidR="00333E2A" w:rsidRDefault="008850EB" w:rsidP="00476C72">
            <w:r>
              <w:t>10 days</w:t>
            </w:r>
          </w:p>
        </w:tc>
        <w:tc>
          <w:tcPr>
            <w:tcW w:w="1430" w:type="dxa"/>
          </w:tcPr>
          <w:p w14:paraId="4678DE80" w14:textId="06E711B2" w:rsidR="00E76940" w:rsidRDefault="00E76940" w:rsidP="00E76940">
            <w:r>
              <w:t>Map Service, example:</w:t>
            </w:r>
          </w:p>
          <w:p w14:paraId="4F0137A2" w14:textId="3F29B2D7" w:rsidR="00333E2A" w:rsidRPr="00210142" w:rsidRDefault="00D32D76" w:rsidP="00476C72">
            <w:hyperlink r:id="rId32" w:history="1">
              <w:proofErr w:type="spellStart"/>
              <w:r w:rsidR="00333E2A" w:rsidRPr="001C5DE0">
                <w:rPr>
                  <w:rStyle w:val="Hyperlink"/>
                </w:rPr>
                <w:t>Webmap</w:t>
              </w:r>
              <w:proofErr w:type="spellEnd"/>
            </w:hyperlink>
          </w:p>
        </w:tc>
      </w:tr>
      <w:tr w:rsidR="00333E2A" w14:paraId="3668E443" w14:textId="77777777" w:rsidTr="00333E2A">
        <w:tc>
          <w:tcPr>
            <w:tcW w:w="2430" w:type="dxa"/>
            <w:shd w:val="clear" w:color="auto" w:fill="E7E6E6" w:themeFill="background2"/>
          </w:tcPr>
          <w:p w14:paraId="713B03BD" w14:textId="77777777" w:rsidR="00333E2A" w:rsidRDefault="00333E2A" w:rsidP="00476C72">
            <w:pPr>
              <w:tabs>
                <w:tab w:val="left" w:pos="247"/>
              </w:tabs>
            </w:pPr>
            <w:r>
              <w:t>Ancillary Layers</w:t>
            </w:r>
          </w:p>
        </w:tc>
        <w:tc>
          <w:tcPr>
            <w:tcW w:w="1116" w:type="dxa"/>
            <w:shd w:val="clear" w:color="auto" w:fill="E7E6E6" w:themeFill="background2"/>
          </w:tcPr>
          <w:p w14:paraId="000B4F31" w14:textId="77777777" w:rsidR="00333E2A" w:rsidRDefault="00333E2A" w:rsidP="00476C72">
            <w:pPr>
              <w:jc w:val="center"/>
            </w:pPr>
          </w:p>
        </w:tc>
        <w:tc>
          <w:tcPr>
            <w:tcW w:w="3827" w:type="dxa"/>
            <w:shd w:val="clear" w:color="auto" w:fill="E7E6E6" w:themeFill="background2"/>
          </w:tcPr>
          <w:p w14:paraId="4CE9C312" w14:textId="77777777" w:rsidR="00333E2A" w:rsidRDefault="00333E2A" w:rsidP="00476C72"/>
        </w:tc>
        <w:tc>
          <w:tcPr>
            <w:tcW w:w="1267" w:type="dxa"/>
            <w:shd w:val="clear" w:color="auto" w:fill="E7E6E6" w:themeFill="background2"/>
          </w:tcPr>
          <w:p w14:paraId="777C8F6D" w14:textId="77777777" w:rsidR="00333E2A" w:rsidRDefault="00333E2A" w:rsidP="00476C72"/>
        </w:tc>
        <w:tc>
          <w:tcPr>
            <w:tcW w:w="1430" w:type="dxa"/>
            <w:shd w:val="clear" w:color="auto" w:fill="E7E6E6" w:themeFill="background2"/>
          </w:tcPr>
          <w:p w14:paraId="3EED7331" w14:textId="1168AB33" w:rsidR="00333E2A" w:rsidRDefault="00333E2A" w:rsidP="00476C72"/>
        </w:tc>
      </w:tr>
      <w:tr w:rsidR="00333E2A" w14:paraId="7839E82B" w14:textId="77777777" w:rsidTr="00333E2A">
        <w:tc>
          <w:tcPr>
            <w:tcW w:w="2430" w:type="dxa"/>
          </w:tcPr>
          <w:p w14:paraId="7109A06D" w14:textId="6D0F4F48" w:rsidR="00333E2A" w:rsidRDefault="00333E2A" w:rsidP="00476C72">
            <w:pPr>
              <w:tabs>
                <w:tab w:val="left" w:pos="247"/>
              </w:tabs>
            </w:pPr>
            <w:r>
              <w:t>Landslide / Ground Failures</w:t>
            </w:r>
          </w:p>
        </w:tc>
        <w:tc>
          <w:tcPr>
            <w:tcW w:w="1116" w:type="dxa"/>
          </w:tcPr>
          <w:p w14:paraId="195C5762" w14:textId="77777777" w:rsidR="00333E2A" w:rsidRDefault="00333E2A" w:rsidP="00476C72">
            <w:pPr>
              <w:jc w:val="center"/>
            </w:pPr>
            <w:r>
              <w:rPr>
                <w:noProof/>
              </w:rPr>
              <w:drawing>
                <wp:inline distT="0" distB="0" distL="0" distR="0" wp14:anchorId="44899332" wp14:editId="4F6CE513">
                  <wp:extent cx="285115" cy="197485"/>
                  <wp:effectExtent l="0" t="0" r="635" b="0"/>
                  <wp:docPr id="6" name="Picture 6" descr="r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ter"/>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85115" cy="197485"/>
                          </a:xfrm>
                          <a:prstGeom prst="rect">
                            <a:avLst/>
                          </a:prstGeom>
                          <a:noFill/>
                          <a:ln>
                            <a:noFill/>
                          </a:ln>
                        </pic:spPr>
                      </pic:pic>
                    </a:graphicData>
                  </a:graphic>
                </wp:inline>
              </w:drawing>
            </w:r>
            <w:r>
              <w:rPr>
                <w:noProof/>
              </w:rPr>
              <w:drawing>
                <wp:inline distT="0" distB="0" distL="0" distR="0" wp14:anchorId="04CD1DE2" wp14:editId="1F9CFA26">
                  <wp:extent cx="228600" cy="209550"/>
                  <wp:effectExtent l="0" t="0" r="0" b="0"/>
                  <wp:docPr id="243" name="Picture 243" descr="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y"/>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28600" cy="209550"/>
                          </a:xfrm>
                          <a:prstGeom prst="rect">
                            <a:avLst/>
                          </a:prstGeom>
                          <a:noFill/>
                          <a:ln>
                            <a:noFill/>
                          </a:ln>
                        </pic:spPr>
                      </pic:pic>
                    </a:graphicData>
                  </a:graphic>
                </wp:inline>
              </w:drawing>
            </w:r>
          </w:p>
        </w:tc>
        <w:tc>
          <w:tcPr>
            <w:tcW w:w="3827" w:type="dxa"/>
          </w:tcPr>
          <w:p w14:paraId="0690FFBB" w14:textId="246C1FF4" w:rsidR="00333E2A" w:rsidRDefault="00333E2A" w:rsidP="00476C72">
            <w:r>
              <w:t>Description, Last Updated</w:t>
            </w:r>
          </w:p>
        </w:tc>
        <w:tc>
          <w:tcPr>
            <w:tcW w:w="1267" w:type="dxa"/>
          </w:tcPr>
          <w:p w14:paraId="2A452B46" w14:textId="68E450CA" w:rsidR="00333E2A" w:rsidRDefault="008850EB" w:rsidP="00476C72">
            <w:r>
              <w:t>1-24 hours</w:t>
            </w:r>
          </w:p>
        </w:tc>
        <w:tc>
          <w:tcPr>
            <w:tcW w:w="1430" w:type="dxa"/>
          </w:tcPr>
          <w:p w14:paraId="03AF5419" w14:textId="56722B45" w:rsidR="00333E2A" w:rsidRDefault="00E76940" w:rsidP="00E76940">
            <w:r>
              <w:t>Map Service</w:t>
            </w:r>
          </w:p>
        </w:tc>
      </w:tr>
      <w:tr w:rsidR="008850EB" w14:paraId="5A2EADC2" w14:textId="77777777" w:rsidTr="00333E2A">
        <w:tc>
          <w:tcPr>
            <w:tcW w:w="2430" w:type="dxa"/>
          </w:tcPr>
          <w:p w14:paraId="608CB673" w14:textId="34C1D07D" w:rsidR="008850EB" w:rsidRDefault="008850EB" w:rsidP="008850EB">
            <w:pPr>
              <w:tabs>
                <w:tab w:val="left" w:pos="247"/>
              </w:tabs>
            </w:pPr>
            <w:r>
              <w:t>Port Status</w:t>
            </w:r>
          </w:p>
        </w:tc>
        <w:tc>
          <w:tcPr>
            <w:tcW w:w="1116" w:type="dxa"/>
          </w:tcPr>
          <w:p w14:paraId="11404B4C" w14:textId="77777777" w:rsidR="008850EB" w:rsidRDefault="008850EB" w:rsidP="008850EB">
            <w:pPr>
              <w:jc w:val="center"/>
            </w:pPr>
            <w:r>
              <w:rPr>
                <w:noProof/>
              </w:rPr>
              <w:drawing>
                <wp:inline distT="0" distB="0" distL="0" distR="0" wp14:anchorId="3D0DDA29" wp14:editId="64353B06">
                  <wp:extent cx="228600" cy="209550"/>
                  <wp:effectExtent l="0" t="0" r="0" b="0"/>
                  <wp:docPr id="63" name="Picture 63" descr="http://www.oregon.gov/DAS/CIO/GEO/PublishingImages/data/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egon.gov/DAS/CIO/GEO/PublishingImages/data/point.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28600" cy="209550"/>
                          </a:xfrm>
                          <a:prstGeom prst="rect">
                            <a:avLst/>
                          </a:prstGeom>
                          <a:noFill/>
                          <a:ln>
                            <a:noFill/>
                          </a:ln>
                        </pic:spPr>
                      </pic:pic>
                    </a:graphicData>
                  </a:graphic>
                </wp:inline>
              </w:drawing>
            </w:r>
          </w:p>
        </w:tc>
        <w:tc>
          <w:tcPr>
            <w:tcW w:w="3827" w:type="dxa"/>
          </w:tcPr>
          <w:p w14:paraId="6A955D33" w14:textId="23DEEC24" w:rsidR="008850EB" w:rsidRDefault="008850EB" w:rsidP="008850EB">
            <w:r>
              <w:t>PORT Name, Location (e.g., river mile; lat/long), Status, Description, Estimated Fix Time, Contact, Recent Progress, Last Update Date/Time</w:t>
            </w:r>
          </w:p>
        </w:tc>
        <w:tc>
          <w:tcPr>
            <w:tcW w:w="1267" w:type="dxa"/>
          </w:tcPr>
          <w:p w14:paraId="1280CD9B" w14:textId="1C68CF49" w:rsidR="008850EB" w:rsidRDefault="008850EB" w:rsidP="008850EB">
            <w:r>
              <w:t>24 hours</w:t>
            </w:r>
          </w:p>
        </w:tc>
        <w:tc>
          <w:tcPr>
            <w:tcW w:w="1430" w:type="dxa"/>
          </w:tcPr>
          <w:p w14:paraId="74F2DAFE" w14:textId="26EA9B0F" w:rsidR="00E76940" w:rsidRDefault="00E76940" w:rsidP="00E76940">
            <w:r>
              <w:t>Map Service, example:</w:t>
            </w:r>
          </w:p>
          <w:p w14:paraId="7F256F60" w14:textId="47F16371" w:rsidR="008850EB" w:rsidRPr="00210142" w:rsidRDefault="00D32D76" w:rsidP="008850EB">
            <w:hyperlink r:id="rId33" w:history="1">
              <w:proofErr w:type="spellStart"/>
              <w:r w:rsidR="008850EB" w:rsidRPr="00F32FBE">
                <w:rPr>
                  <w:rStyle w:val="Hyperlink"/>
                </w:rPr>
                <w:t>Webmap</w:t>
              </w:r>
              <w:proofErr w:type="spellEnd"/>
            </w:hyperlink>
          </w:p>
        </w:tc>
      </w:tr>
      <w:tr w:rsidR="008850EB" w14:paraId="199232E8" w14:textId="77777777" w:rsidTr="00333E2A">
        <w:tc>
          <w:tcPr>
            <w:tcW w:w="2430" w:type="dxa"/>
          </w:tcPr>
          <w:p w14:paraId="4BCCDD4B" w14:textId="4B0F77B2" w:rsidR="008850EB" w:rsidRDefault="008850EB" w:rsidP="008850EB">
            <w:pPr>
              <w:tabs>
                <w:tab w:val="left" w:pos="247"/>
              </w:tabs>
            </w:pPr>
            <w:r>
              <w:t>Lock Status</w:t>
            </w:r>
          </w:p>
        </w:tc>
        <w:tc>
          <w:tcPr>
            <w:tcW w:w="1116" w:type="dxa"/>
          </w:tcPr>
          <w:p w14:paraId="0D525CB7" w14:textId="77777777" w:rsidR="008850EB" w:rsidRDefault="008850EB" w:rsidP="008850EB">
            <w:pPr>
              <w:jc w:val="center"/>
            </w:pPr>
            <w:r>
              <w:rPr>
                <w:noProof/>
              </w:rPr>
              <w:drawing>
                <wp:inline distT="0" distB="0" distL="0" distR="0" wp14:anchorId="1095C4FE" wp14:editId="6926505C">
                  <wp:extent cx="228600" cy="209550"/>
                  <wp:effectExtent l="0" t="0" r="0" b="0"/>
                  <wp:docPr id="1" name="Picture 1" descr="http://www.oregon.gov/DAS/CIO/GEO/PublishingImages/data/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egon.gov/DAS/CIO/GEO/PublishingImages/data/point.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28600" cy="209550"/>
                          </a:xfrm>
                          <a:prstGeom prst="rect">
                            <a:avLst/>
                          </a:prstGeom>
                          <a:noFill/>
                          <a:ln>
                            <a:noFill/>
                          </a:ln>
                        </pic:spPr>
                      </pic:pic>
                    </a:graphicData>
                  </a:graphic>
                </wp:inline>
              </w:drawing>
            </w:r>
          </w:p>
        </w:tc>
        <w:tc>
          <w:tcPr>
            <w:tcW w:w="3827" w:type="dxa"/>
          </w:tcPr>
          <w:p w14:paraId="2BBBA37C" w14:textId="523B1CBE" w:rsidR="008850EB" w:rsidRDefault="008850EB" w:rsidP="008850EB">
            <w:r>
              <w:t>Location (e.g., river mile; lat/long), Status, Description, Estimated Fix Time, Contact, Recent Progress, Last Update Date/Time</w:t>
            </w:r>
          </w:p>
        </w:tc>
        <w:tc>
          <w:tcPr>
            <w:tcW w:w="1267" w:type="dxa"/>
          </w:tcPr>
          <w:p w14:paraId="141FA85E" w14:textId="4A3AD8D5" w:rsidR="008850EB" w:rsidRDefault="008850EB" w:rsidP="008850EB">
            <w:r>
              <w:t>24 hours</w:t>
            </w:r>
          </w:p>
        </w:tc>
        <w:tc>
          <w:tcPr>
            <w:tcW w:w="1430" w:type="dxa"/>
          </w:tcPr>
          <w:p w14:paraId="68F0249F" w14:textId="5FB9DBF9" w:rsidR="00E76940" w:rsidRDefault="00E76940" w:rsidP="00E76940">
            <w:r>
              <w:t>Map Service, example:</w:t>
            </w:r>
          </w:p>
          <w:p w14:paraId="587B9F11" w14:textId="46B379EC" w:rsidR="008850EB" w:rsidRPr="00210142" w:rsidRDefault="00D32D76" w:rsidP="008850EB">
            <w:hyperlink r:id="rId34" w:history="1">
              <w:proofErr w:type="spellStart"/>
              <w:r w:rsidR="008850EB" w:rsidRPr="00161E3D">
                <w:rPr>
                  <w:rStyle w:val="Hyperlink"/>
                </w:rPr>
                <w:t>Webmap</w:t>
              </w:r>
              <w:proofErr w:type="spellEnd"/>
            </w:hyperlink>
            <w:r w:rsidR="00161E3D">
              <w:t xml:space="preserve"> </w:t>
            </w:r>
            <w:r w:rsidR="00161E3D" w:rsidRPr="00161E3D">
              <w:rPr>
                <w:i/>
              </w:rPr>
              <w:t>(FOUO)</w:t>
            </w:r>
          </w:p>
        </w:tc>
      </w:tr>
      <w:tr w:rsidR="008850EB" w14:paraId="193D5D5C" w14:textId="77777777" w:rsidTr="00333E2A">
        <w:tc>
          <w:tcPr>
            <w:tcW w:w="2430" w:type="dxa"/>
          </w:tcPr>
          <w:p w14:paraId="18B7BF0F" w14:textId="1BA5E356" w:rsidR="008850EB" w:rsidRDefault="008850EB" w:rsidP="008850EB">
            <w:pPr>
              <w:tabs>
                <w:tab w:val="left" w:pos="247"/>
              </w:tabs>
            </w:pPr>
            <w:r>
              <w:t>Bridge/Other Crossing Status*</w:t>
            </w:r>
          </w:p>
        </w:tc>
        <w:tc>
          <w:tcPr>
            <w:tcW w:w="1116" w:type="dxa"/>
          </w:tcPr>
          <w:p w14:paraId="5C294E95" w14:textId="77777777" w:rsidR="008850EB" w:rsidRDefault="008850EB" w:rsidP="008850EB">
            <w:pPr>
              <w:jc w:val="center"/>
            </w:pPr>
            <w:r>
              <w:rPr>
                <w:noProof/>
              </w:rPr>
              <w:drawing>
                <wp:inline distT="0" distB="0" distL="0" distR="0" wp14:anchorId="59784B2E" wp14:editId="7DE5CAEF">
                  <wp:extent cx="228600" cy="209550"/>
                  <wp:effectExtent l="0" t="0" r="0" b="0"/>
                  <wp:docPr id="2" name="Picture 2" descr="http://www.oregon.gov/DAS/CIO/GEO/PublishingImages/data/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egon.gov/DAS/CIO/GEO/PublishingImages/data/point.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28600" cy="209550"/>
                          </a:xfrm>
                          <a:prstGeom prst="rect">
                            <a:avLst/>
                          </a:prstGeom>
                          <a:noFill/>
                          <a:ln>
                            <a:noFill/>
                          </a:ln>
                        </pic:spPr>
                      </pic:pic>
                    </a:graphicData>
                  </a:graphic>
                </wp:inline>
              </w:drawing>
            </w:r>
          </w:p>
        </w:tc>
        <w:tc>
          <w:tcPr>
            <w:tcW w:w="3827" w:type="dxa"/>
          </w:tcPr>
          <w:p w14:paraId="37B88372" w14:textId="0EC2E0BC" w:rsidR="008850EB" w:rsidRDefault="008850EB" w:rsidP="008850EB">
            <w:r>
              <w:t>Location (e.g., river mile; lat/long), Status, Description, Estimated Fix Time, Contact, Recent Progress, Last Update Date/Time</w:t>
            </w:r>
          </w:p>
        </w:tc>
        <w:tc>
          <w:tcPr>
            <w:tcW w:w="1267" w:type="dxa"/>
          </w:tcPr>
          <w:p w14:paraId="7630B84C" w14:textId="682EA9CB" w:rsidR="008850EB" w:rsidRDefault="008850EB" w:rsidP="008850EB">
            <w:r>
              <w:t>48 hours</w:t>
            </w:r>
          </w:p>
        </w:tc>
        <w:tc>
          <w:tcPr>
            <w:tcW w:w="1430" w:type="dxa"/>
          </w:tcPr>
          <w:p w14:paraId="114B552F" w14:textId="77777777" w:rsidR="00E76940" w:rsidRDefault="00E76940" w:rsidP="00E76940">
            <w:r>
              <w:t>Map Service, example:</w:t>
            </w:r>
          </w:p>
          <w:p w14:paraId="3C9773AC" w14:textId="08A0CB5A" w:rsidR="008850EB" w:rsidRPr="00210142" w:rsidRDefault="00D32D76" w:rsidP="008850EB">
            <w:hyperlink r:id="rId35" w:history="1">
              <w:proofErr w:type="spellStart"/>
              <w:r w:rsidR="008850EB" w:rsidRPr="00A42701">
                <w:rPr>
                  <w:rStyle w:val="Hyperlink"/>
                </w:rPr>
                <w:t>Webmap</w:t>
              </w:r>
              <w:proofErr w:type="spellEnd"/>
            </w:hyperlink>
          </w:p>
        </w:tc>
      </w:tr>
      <w:tr w:rsidR="008850EB" w14:paraId="035ECE4B" w14:textId="77777777" w:rsidTr="00333E2A">
        <w:tc>
          <w:tcPr>
            <w:tcW w:w="2430" w:type="dxa"/>
          </w:tcPr>
          <w:p w14:paraId="62335E06" w14:textId="444E3DAC" w:rsidR="008850EB" w:rsidRDefault="008850EB" w:rsidP="008850EB">
            <w:pPr>
              <w:tabs>
                <w:tab w:val="left" w:pos="219"/>
                <w:tab w:val="left" w:pos="247"/>
              </w:tabs>
            </w:pPr>
            <w:r w:rsidRPr="0060475F">
              <w:t>Boat Ramp Status</w:t>
            </w:r>
            <w:r>
              <w:t>*</w:t>
            </w:r>
          </w:p>
        </w:tc>
        <w:tc>
          <w:tcPr>
            <w:tcW w:w="1116" w:type="dxa"/>
          </w:tcPr>
          <w:p w14:paraId="67AAF095" w14:textId="77777777" w:rsidR="008850EB" w:rsidRDefault="008850EB" w:rsidP="008850EB">
            <w:pPr>
              <w:jc w:val="center"/>
            </w:pPr>
            <w:r>
              <w:rPr>
                <w:noProof/>
              </w:rPr>
              <w:drawing>
                <wp:inline distT="0" distB="0" distL="0" distR="0" wp14:anchorId="632B9DB4" wp14:editId="73A73A24">
                  <wp:extent cx="228600" cy="209550"/>
                  <wp:effectExtent l="0" t="0" r="0" b="0"/>
                  <wp:docPr id="3" name="Picture 3" descr="http://www.oregon.gov/DAS/CIO/GEO/PublishingImages/data/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egon.gov/DAS/CIO/GEO/PublishingImages/data/point.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28600" cy="209550"/>
                          </a:xfrm>
                          <a:prstGeom prst="rect">
                            <a:avLst/>
                          </a:prstGeom>
                          <a:noFill/>
                          <a:ln>
                            <a:noFill/>
                          </a:ln>
                        </pic:spPr>
                      </pic:pic>
                    </a:graphicData>
                  </a:graphic>
                </wp:inline>
              </w:drawing>
            </w:r>
          </w:p>
        </w:tc>
        <w:tc>
          <w:tcPr>
            <w:tcW w:w="3827" w:type="dxa"/>
          </w:tcPr>
          <w:p w14:paraId="23DC6D41" w14:textId="1749A79A" w:rsidR="008850EB" w:rsidRDefault="008850EB" w:rsidP="008850EB">
            <w:r>
              <w:t>Location (e.g., river mile; lat/long), Status, Description, Estimated Fix Time, Contact, Recent Progress, Last Update Date/Time</w:t>
            </w:r>
          </w:p>
        </w:tc>
        <w:tc>
          <w:tcPr>
            <w:tcW w:w="1267" w:type="dxa"/>
          </w:tcPr>
          <w:p w14:paraId="2526F810" w14:textId="4B44FAD3" w:rsidR="008850EB" w:rsidRDefault="008850EB" w:rsidP="008850EB">
            <w:r>
              <w:t>Unknown</w:t>
            </w:r>
          </w:p>
        </w:tc>
        <w:tc>
          <w:tcPr>
            <w:tcW w:w="1430" w:type="dxa"/>
          </w:tcPr>
          <w:p w14:paraId="120FB189" w14:textId="19E3B218" w:rsidR="00E76940" w:rsidRDefault="00E76940" w:rsidP="00E76940">
            <w:r>
              <w:t>Map Service</w:t>
            </w:r>
          </w:p>
          <w:p w14:paraId="5A582A62" w14:textId="7F1A96DA" w:rsidR="008850EB" w:rsidRPr="00210142" w:rsidRDefault="008850EB" w:rsidP="008850EB"/>
        </w:tc>
      </w:tr>
      <w:tr w:rsidR="008850EB" w14:paraId="50813723" w14:textId="77777777" w:rsidTr="00333E2A">
        <w:tc>
          <w:tcPr>
            <w:tcW w:w="2430" w:type="dxa"/>
          </w:tcPr>
          <w:p w14:paraId="671CBACE" w14:textId="7FAB509C" w:rsidR="008850EB" w:rsidRDefault="008850EB" w:rsidP="008850EB">
            <w:pPr>
              <w:tabs>
                <w:tab w:val="left" w:pos="247"/>
              </w:tabs>
            </w:pPr>
            <w:r w:rsidRPr="0060475F">
              <w:t>Navigation/Recovery Boat Status</w:t>
            </w:r>
            <w:r>
              <w:t>*</w:t>
            </w:r>
          </w:p>
        </w:tc>
        <w:tc>
          <w:tcPr>
            <w:tcW w:w="1116" w:type="dxa"/>
          </w:tcPr>
          <w:p w14:paraId="54376D71" w14:textId="77777777" w:rsidR="008850EB" w:rsidRDefault="008850EB" w:rsidP="008850EB">
            <w:pPr>
              <w:jc w:val="center"/>
            </w:pPr>
            <w:r>
              <w:rPr>
                <w:noProof/>
              </w:rPr>
              <w:drawing>
                <wp:inline distT="0" distB="0" distL="0" distR="0" wp14:anchorId="17DAF485" wp14:editId="716E7913">
                  <wp:extent cx="228600" cy="209550"/>
                  <wp:effectExtent l="0" t="0" r="0" b="0"/>
                  <wp:docPr id="4" name="Picture 4" descr="http://www.oregon.gov/DAS/CIO/GEO/PublishingImages/data/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egon.gov/DAS/CIO/GEO/PublishingImages/data/point.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28600" cy="209550"/>
                          </a:xfrm>
                          <a:prstGeom prst="rect">
                            <a:avLst/>
                          </a:prstGeom>
                          <a:noFill/>
                          <a:ln>
                            <a:noFill/>
                          </a:ln>
                        </pic:spPr>
                      </pic:pic>
                    </a:graphicData>
                  </a:graphic>
                </wp:inline>
              </w:drawing>
            </w:r>
          </w:p>
        </w:tc>
        <w:tc>
          <w:tcPr>
            <w:tcW w:w="3827" w:type="dxa"/>
          </w:tcPr>
          <w:p w14:paraId="6D6E6483" w14:textId="562BD624" w:rsidR="008850EB" w:rsidRDefault="008850EB" w:rsidP="008850EB">
            <w:r>
              <w:t>Location (e.g., river mile; lat/long), Status, Description, Estimated Fix Time, Contact, Recent Progress, Last Update Date/Time</w:t>
            </w:r>
          </w:p>
        </w:tc>
        <w:tc>
          <w:tcPr>
            <w:tcW w:w="1267" w:type="dxa"/>
          </w:tcPr>
          <w:p w14:paraId="13FC6A9F" w14:textId="06E0B5A5" w:rsidR="008850EB" w:rsidRDefault="008850EB" w:rsidP="008850EB">
            <w:r>
              <w:t>Unknown</w:t>
            </w:r>
          </w:p>
        </w:tc>
        <w:tc>
          <w:tcPr>
            <w:tcW w:w="1430" w:type="dxa"/>
          </w:tcPr>
          <w:p w14:paraId="1BF959FB" w14:textId="3B9C85BB" w:rsidR="00E76940" w:rsidRDefault="00E76940" w:rsidP="00E76940">
            <w:r>
              <w:t>Map Service</w:t>
            </w:r>
          </w:p>
          <w:p w14:paraId="3F12D4F9" w14:textId="4F34143D" w:rsidR="008850EB" w:rsidRPr="00210142" w:rsidRDefault="008850EB" w:rsidP="008850EB"/>
        </w:tc>
      </w:tr>
      <w:tr w:rsidR="008850EB" w14:paraId="65BE7852" w14:textId="77777777" w:rsidTr="00333E2A">
        <w:tc>
          <w:tcPr>
            <w:tcW w:w="2430" w:type="dxa"/>
          </w:tcPr>
          <w:p w14:paraId="082D1C06" w14:textId="78C3B392" w:rsidR="008850EB" w:rsidRDefault="008850EB" w:rsidP="008850EB">
            <w:pPr>
              <w:tabs>
                <w:tab w:val="left" w:pos="247"/>
              </w:tabs>
            </w:pPr>
            <w:r w:rsidRPr="0060475F">
              <w:t>Fueling Point Status</w:t>
            </w:r>
            <w:r>
              <w:t>*</w:t>
            </w:r>
          </w:p>
        </w:tc>
        <w:tc>
          <w:tcPr>
            <w:tcW w:w="1116" w:type="dxa"/>
          </w:tcPr>
          <w:p w14:paraId="4598D1A5" w14:textId="77777777" w:rsidR="008850EB" w:rsidRDefault="008850EB" w:rsidP="008850EB">
            <w:pPr>
              <w:jc w:val="center"/>
            </w:pPr>
            <w:r>
              <w:rPr>
                <w:noProof/>
              </w:rPr>
              <w:drawing>
                <wp:inline distT="0" distB="0" distL="0" distR="0" wp14:anchorId="3A8093DA" wp14:editId="3627D3CD">
                  <wp:extent cx="228600" cy="209550"/>
                  <wp:effectExtent l="0" t="0" r="0" b="0"/>
                  <wp:docPr id="5" name="Picture 5" descr="http://www.oregon.gov/DAS/CIO/GEO/PublishingImages/data/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egon.gov/DAS/CIO/GEO/PublishingImages/data/point.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28600" cy="209550"/>
                          </a:xfrm>
                          <a:prstGeom prst="rect">
                            <a:avLst/>
                          </a:prstGeom>
                          <a:noFill/>
                          <a:ln>
                            <a:noFill/>
                          </a:ln>
                        </pic:spPr>
                      </pic:pic>
                    </a:graphicData>
                  </a:graphic>
                </wp:inline>
              </w:drawing>
            </w:r>
          </w:p>
        </w:tc>
        <w:tc>
          <w:tcPr>
            <w:tcW w:w="3827" w:type="dxa"/>
          </w:tcPr>
          <w:p w14:paraId="12AF7B04" w14:textId="62A45A77" w:rsidR="008850EB" w:rsidRDefault="008850EB" w:rsidP="008850EB">
            <w:r>
              <w:t>Location (e.g., river mile; lat/long), Status, Description, Estimated Fix Time, Contact, Recent Progress, Last Update Date/Time</w:t>
            </w:r>
          </w:p>
        </w:tc>
        <w:tc>
          <w:tcPr>
            <w:tcW w:w="1267" w:type="dxa"/>
          </w:tcPr>
          <w:p w14:paraId="7ED28405" w14:textId="75A53635" w:rsidR="008850EB" w:rsidRDefault="008850EB" w:rsidP="008850EB">
            <w:r>
              <w:t>Unknown</w:t>
            </w:r>
          </w:p>
        </w:tc>
        <w:tc>
          <w:tcPr>
            <w:tcW w:w="1430" w:type="dxa"/>
          </w:tcPr>
          <w:p w14:paraId="710EF449" w14:textId="22FFC67D" w:rsidR="008850EB" w:rsidRPr="00210142" w:rsidRDefault="00E76940" w:rsidP="00E76940">
            <w:r>
              <w:t>Map Service</w:t>
            </w:r>
          </w:p>
        </w:tc>
      </w:tr>
    </w:tbl>
    <w:p w14:paraId="571ADFE4" w14:textId="77777777" w:rsidR="00A77A5D" w:rsidRDefault="00A77A5D" w:rsidP="00CD1CD1">
      <w:pPr>
        <w:spacing w:after="0"/>
      </w:pPr>
      <w:r w:rsidRPr="006C5114">
        <w:rPr>
          <w:sz w:val="20"/>
        </w:rPr>
        <w:t>* These layers were identified as lower-priority information by the Waterway breakout group during the PRECAP 2014 workshop.</w:t>
      </w:r>
    </w:p>
    <w:p w14:paraId="3D0C2291" w14:textId="7B0786CA" w:rsidR="00A77A5D" w:rsidRDefault="00A77A5D" w:rsidP="00A77A5D">
      <w:r>
        <w:br w:type="page"/>
      </w:r>
    </w:p>
    <w:p w14:paraId="1596EE5E" w14:textId="417583AC" w:rsidR="00A77A5D" w:rsidRDefault="00A77A5D" w:rsidP="00A77A5D">
      <w:pPr>
        <w:pStyle w:val="Heading2"/>
        <w:rPr>
          <w:sz w:val="20"/>
        </w:rPr>
      </w:pPr>
      <w:bookmarkStart w:id="5" w:name="_Toc374434411"/>
      <w:r>
        <w:lastRenderedPageBreak/>
        <w:t>Transportation: Fuel</w:t>
      </w:r>
      <w:r w:rsidRPr="006C5114">
        <w:rPr>
          <w:sz w:val="20"/>
        </w:rPr>
        <w:t>*</w:t>
      </w:r>
      <w:bookmarkEnd w:id="5"/>
    </w:p>
    <w:p w14:paraId="5B18CCEB" w14:textId="45A187AD" w:rsidR="00C5155B" w:rsidRPr="000F2C33" w:rsidRDefault="00765856" w:rsidP="00C5155B">
      <w:pPr>
        <w:spacing w:before="240"/>
      </w:pPr>
      <w:r>
        <w:t>Fuel</w:t>
      </w:r>
      <w:r w:rsidR="00C5155B">
        <w:t xml:space="preserve"> has been identified as an Essential Element of Information to support overall response and recovery operations following a catastrophic earthquake event. </w:t>
      </w:r>
      <w:r w:rsidR="00941691">
        <w:t>The f</w:t>
      </w:r>
      <w:r>
        <w:t xml:space="preserve">uel </w:t>
      </w:r>
      <w:r w:rsidR="00941691">
        <w:t xml:space="preserve">supply chain involves bringing fuel from the source to the end users. The Fuel EEI requires operational status for </w:t>
      </w:r>
      <w:r>
        <w:t>fuel storage sites, fueling sites, terminals, pipelines, and refineries</w:t>
      </w:r>
      <w:r w:rsidR="00941691">
        <w:t xml:space="preserve">. The fuel supply chain </w:t>
      </w:r>
      <w:r>
        <w:t xml:space="preserve">is primarily under private ownership, </w:t>
      </w:r>
      <w:r w:rsidR="00941691">
        <w:t xml:space="preserve">so while information on the locations and ownership of the fuel infrastructure is available (for example, from the Homeland Security Information Network or HSIN), </w:t>
      </w:r>
      <w:r>
        <w:t xml:space="preserve">information on the availability and status of fuel infrastructure can be </w:t>
      </w:r>
      <w:r w:rsidR="00941691">
        <w:t xml:space="preserve">more </w:t>
      </w:r>
      <w:r>
        <w:t xml:space="preserve">difficult to obtain. </w:t>
      </w:r>
      <w:r w:rsidR="00941691">
        <w:t>Other information, such as the fuel burn rate for a given area, can be critical for determining the necessary capacity and refueling frequency for fueling 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65"/>
      </w:tblGrid>
      <w:tr w:rsidR="00A77A5D" w14:paraId="6CAA63C5" w14:textId="77777777" w:rsidTr="00476C72">
        <w:tc>
          <w:tcPr>
            <w:tcW w:w="4585" w:type="dxa"/>
          </w:tcPr>
          <w:p w14:paraId="5A434FE2" w14:textId="77777777" w:rsidR="00A77A5D" w:rsidRPr="0011051F" w:rsidRDefault="00A77A5D" w:rsidP="00476C72">
            <w:pPr>
              <w:spacing w:before="240"/>
              <w:rPr>
                <w:rStyle w:val="Heading3Char"/>
                <w:rFonts w:asciiTheme="minorHAnsi" w:eastAsiaTheme="minorHAnsi" w:hAnsiTheme="minorHAnsi" w:cstheme="minorBidi"/>
                <w:color w:val="auto"/>
                <w:sz w:val="22"/>
                <w:szCs w:val="22"/>
              </w:rPr>
            </w:pPr>
            <w:r w:rsidRPr="00A7629A">
              <w:rPr>
                <w:rStyle w:val="Heading3Char"/>
              </w:rPr>
              <w:t>Responsible ESF</w:t>
            </w:r>
            <w:r>
              <w:rPr>
                <w:rStyle w:val="Heading3Char"/>
              </w:rPr>
              <w:br/>
            </w:r>
            <w:proofErr w:type="spellStart"/>
            <w:r>
              <w:t>ESF</w:t>
            </w:r>
            <w:proofErr w:type="spellEnd"/>
            <w:r>
              <w:t xml:space="preserve"> 1 – Transportation</w:t>
            </w:r>
          </w:p>
        </w:tc>
        <w:tc>
          <w:tcPr>
            <w:tcW w:w="4765" w:type="dxa"/>
          </w:tcPr>
          <w:p w14:paraId="635C72BB" w14:textId="1B6DC167" w:rsidR="00A77A5D" w:rsidRDefault="005B4BCA" w:rsidP="00476C72">
            <w:pPr>
              <w:spacing w:before="240"/>
              <w:rPr>
                <w:rStyle w:val="Heading3Char"/>
              </w:rPr>
            </w:pPr>
            <w:r>
              <w:rPr>
                <w:rStyle w:val="Heading3Char"/>
              </w:rPr>
              <w:t>Data Owner/Sources</w:t>
            </w:r>
            <w:r w:rsidR="00A77A5D">
              <w:rPr>
                <w:rStyle w:val="Heading3Char"/>
              </w:rPr>
              <w:br/>
            </w:r>
            <w:r w:rsidR="00A77A5D" w:rsidRPr="00AA7CF8">
              <w:t>Private</w:t>
            </w:r>
          </w:p>
        </w:tc>
      </w:tr>
    </w:tbl>
    <w:p w14:paraId="5FC275B9" w14:textId="77777777" w:rsidR="00A77A5D" w:rsidRDefault="00A77A5D" w:rsidP="00A77A5D">
      <w:pPr>
        <w:rPr>
          <w:sz w:val="20"/>
        </w:rPr>
      </w:pPr>
    </w:p>
    <w:p w14:paraId="422B2F78" w14:textId="2D636165" w:rsidR="00A77A5D" w:rsidRDefault="00A77A5D" w:rsidP="00A77A5D">
      <w:r>
        <w:t>This EEI was not identified as one of the initial 17 EEIs</w:t>
      </w:r>
      <w:r w:rsidRPr="006C5114">
        <w:t xml:space="preserve"> </w:t>
      </w:r>
      <w:r>
        <w:t>by the CUSEC Board; however, it was highlighted as a critical EEI for the Transportation sector during</w:t>
      </w:r>
      <w:r w:rsidR="00476C72">
        <w:t xml:space="preserve"> </w:t>
      </w:r>
      <w:r>
        <w:t>PRECAP</w:t>
      </w:r>
      <w:r w:rsidR="00476C72">
        <w:t xml:space="preserve"> (October, 2013)</w:t>
      </w:r>
      <w:r>
        <w:t>.</w:t>
      </w:r>
    </w:p>
    <w:p w14:paraId="0DC8F2B4" w14:textId="77777777" w:rsidR="00A77A5D" w:rsidRPr="00AA7CF8" w:rsidRDefault="00A77A5D" w:rsidP="00A77A5D">
      <w:pPr>
        <w:rPr>
          <w:sz w:val="20"/>
        </w:rPr>
      </w:pPr>
    </w:p>
    <w:tbl>
      <w:tblPr>
        <w:tblStyle w:val="TableGrid"/>
        <w:tblW w:w="10070" w:type="dxa"/>
        <w:tblLook w:val="04A0" w:firstRow="1" w:lastRow="0" w:firstColumn="1" w:lastColumn="0" w:noHBand="0" w:noVBand="1"/>
      </w:tblPr>
      <w:tblGrid>
        <w:gridCol w:w="2292"/>
        <w:gridCol w:w="1116"/>
        <w:gridCol w:w="3925"/>
        <w:gridCol w:w="1303"/>
        <w:gridCol w:w="1434"/>
      </w:tblGrid>
      <w:tr w:rsidR="00333E2A" w14:paraId="70C549BA" w14:textId="77777777" w:rsidTr="00333E2A">
        <w:tc>
          <w:tcPr>
            <w:tcW w:w="2292" w:type="dxa"/>
            <w:shd w:val="clear" w:color="auto" w:fill="E7E6E6" w:themeFill="background2"/>
          </w:tcPr>
          <w:p w14:paraId="71138A47" w14:textId="77777777" w:rsidR="00333E2A" w:rsidRDefault="00333E2A" w:rsidP="00476C72">
            <w:pPr>
              <w:tabs>
                <w:tab w:val="left" w:pos="247"/>
              </w:tabs>
            </w:pPr>
            <w:r>
              <w:t>Primary Layer</w:t>
            </w:r>
          </w:p>
        </w:tc>
        <w:tc>
          <w:tcPr>
            <w:tcW w:w="1116" w:type="dxa"/>
            <w:shd w:val="clear" w:color="auto" w:fill="E7E6E6" w:themeFill="background2"/>
          </w:tcPr>
          <w:p w14:paraId="15ACAA0D" w14:textId="77777777" w:rsidR="00333E2A" w:rsidRDefault="00333E2A" w:rsidP="00476C72">
            <w:r>
              <w:t>Geometry Type</w:t>
            </w:r>
          </w:p>
        </w:tc>
        <w:tc>
          <w:tcPr>
            <w:tcW w:w="3925" w:type="dxa"/>
            <w:shd w:val="clear" w:color="auto" w:fill="E7E6E6" w:themeFill="background2"/>
          </w:tcPr>
          <w:p w14:paraId="1C0469B3" w14:textId="1E12EF47" w:rsidR="00333E2A" w:rsidRDefault="00333E2A" w:rsidP="00476C72">
            <w:r>
              <w:t>Attributes</w:t>
            </w:r>
          </w:p>
        </w:tc>
        <w:tc>
          <w:tcPr>
            <w:tcW w:w="1303" w:type="dxa"/>
            <w:shd w:val="clear" w:color="auto" w:fill="E7E6E6" w:themeFill="background2"/>
          </w:tcPr>
          <w:p w14:paraId="7DFFFE99" w14:textId="34392C36" w:rsidR="00333E2A" w:rsidRDefault="00333E2A" w:rsidP="00476C72">
            <w:r>
              <w:t>Estimated Availability</w:t>
            </w:r>
          </w:p>
        </w:tc>
        <w:tc>
          <w:tcPr>
            <w:tcW w:w="1434" w:type="dxa"/>
            <w:shd w:val="clear" w:color="auto" w:fill="E7E6E6" w:themeFill="background2"/>
          </w:tcPr>
          <w:p w14:paraId="7057BB9C" w14:textId="4BE6B33A" w:rsidR="00333E2A" w:rsidRDefault="00333E2A" w:rsidP="00476C72">
            <w:r>
              <w:t>Deliverable</w:t>
            </w:r>
          </w:p>
        </w:tc>
      </w:tr>
      <w:tr w:rsidR="00333E2A" w14:paraId="2E1B20A0" w14:textId="77777777" w:rsidTr="00333E2A">
        <w:tc>
          <w:tcPr>
            <w:tcW w:w="2292" w:type="dxa"/>
          </w:tcPr>
          <w:p w14:paraId="5BAA60BA" w14:textId="77777777" w:rsidR="00333E2A" w:rsidRDefault="00333E2A" w:rsidP="00476C72">
            <w:pPr>
              <w:tabs>
                <w:tab w:val="left" w:pos="247"/>
              </w:tabs>
            </w:pPr>
            <w:r>
              <w:rPr>
                <w:rFonts w:ascii="Arial" w:hAnsi="Arial" w:cs="Arial"/>
                <w:color w:val="000000"/>
                <w:sz w:val="20"/>
                <w:szCs w:val="20"/>
              </w:rPr>
              <w:t>Bulk Fuel Storage Sites</w:t>
            </w:r>
          </w:p>
        </w:tc>
        <w:tc>
          <w:tcPr>
            <w:tcW w:w="1116" w:type="dxa"/>
          </w:tcPr>
          <w:p w14:paraId="324D98A9" w14:textId="77777777" w:rsidR="00333E2A" w:rsidRDefault="00333E2A" w:rsidP="00476C72">
            <w:pPr>
              <w:jc w:val="center"/>
            </w:pPr>
            <w:r>
              <w:rPr>
                <w:noProof/>
              </w:rPr>
              <w:drawing>
                <wp:inline distT="0" distB="0" distL="0" distR="0" wp14:anchorId="41F0080D" wp14:editId="0B28936F">
                  <wp:extent cx="228600" cy="209550"/>
                  <wp:effectExtent l="0" t="0" r="0" b="0"/>
                  <wp:docPr id="287" name="Picture 287" descr="http://www.oregon.gov/DAS/CIO/GEO/PublishingImages/data/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egon.gov/DAS/CIO/GEO/PublishingImages/data/point.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28600" cy="209550"/>
                          </a:xfrm>
                          <a:prstGeom prst="rect">
                            <a:avLst/>
                          </a:prstGeom>
                          <a:noFill/>
                          <a:ln>
                            <a:noFill/>
                          </a:ln>
                        </pic:spPr>
                      </pic:pic>
                    </a:graphicData>
                  </a:graphic>
                </wp:inline>
              </w:drawing>
            </w:r>
          </w:p>
        </w:tc>
        <w:tc>
          <w:tcPr>
            <w:tcW w:w="3925" w:type="dxa"/>
          </w:tcPr>
          <w:p w14:paraId="65E6641C" w14:textId="7231F306" w:rsidR="00333E2A" w:rsidRDefault="00333E2A" w:rsidP="00476C72">
            <w:r w:rsidRPr="23DEEC24">
              <w:rPr>
                <w:rFonts w:ascii="Arial" w:eastAsia="Arial" w:hAnsi="Arial" w:cs="Arial"/>
                <w:color w:val="000000" w:themeColor="text1"/>
                <w:sz w:val="20"/>
                <w:szCs w:val="20"/>
              </w:rPr>
              <w:t>Location (fixed or mobile), Temporary Tank Farms (staging areas along ESRs), Capacity, Serviced by Transporters (Y/N), Accessibility by Short Haul Trucks, Service for Emergency Vehicles</w:t>
            </w:r>
          </w:p>
        </w:tc>
        <w:tc>
          <w:tcPr>
            <w:tcW w:w="1303" w:type="dxa"/>
          </w:tcPr>
          <w:p w14:paraId="31D9FE22" w14:textId="5E1D8317" w:rsidR="00333E2A" w:rsidRDefault="008850EB" w:rsidP="00476C72">
            <w:r>
              <w:t>Unknown</w:t>
            </w:r>
          </w:p>
        </w:tc>
        <w:tc>
          <w:tcPr>
            <w:tcW w:w="1434" w:type="dxa"/>
          </w:tcPr>
          <w:p w14:paraId="529B6268" w14:textId="6543270C" w:rsidR="00333E2A" w:rsidRDefault="00E76940" w:rsidP="00E76940">
            <w:r>
              <w:t>Map Service</w:t>
            </w:r>
          </w:p>
        </w:tc>
      </w:tr>
      <w:tr w:rsidR="00333E2A" w14:paraId="2328DD7C" w14:textId="77777777" w:rsidTr="00333E2A">
        <w:tc>
          <w:tcPr>
            <w:tcW w:w="2292" w:type="dxa"/>
          </w:tcPr>
          <w:p w14:paraId="61BF62BB" w14:textId="77777777" w:rsidR="00333E2A" w:rsidRDefault="00333E2A" w:rsidP="00476C72">
            <w:pPr>
              <w:tabs>
                <w:tab w:val="left" w:pos="247"/>
              </w:tabs>
            </w:pPr>
            <w:r>
              <w:rPr>
                <w:rFonts w:ascii="Arial" w:hAnsi="Arial" w:cs="Arial"/>
                <w:color w:val="000000"/>
                <w:sz w:val="20"/>
                <w:szCs w:val="20"/>
              </w:rPr>
              <w:t>Dedicated Emergency Response Fueling Sites (Fuel Farms)</w:t>
            </w:r>
          </w:p>
        </w:tc>
        <w:tc>
          <w:tcPr>
            <w:tcW w:w="1116" w:type="dxa"/>
          </w:tcPr>
          <w:p w14:paraId="063B7A27" w14:textId="77777777" w:rsidR="00333E2A" w:rsidRDefault="00333E2A" w:rsidP="00476C72">
            <w:pPr>
              <w:jc w:val="center"/>
            </w:pPr>
            <w:r>
              <w:rPr>
                <w:noProof/>
              </w:rPr>
              <w:drawing>
                <wp:inline distT="0" distB="0" distL="0" distR="0" wp14:anchorId="123D6B9D" wp14:editId="2EACAFFD">
                  <wp:extent cx="228600" cy="209550"/>
                  <wp:effectExtent l="0" t="0" r="0" b="0"/>
                  <wp:docPr id="288" name="Picture 288" descr="http://www.oregon.gov/DAS/CIO/GEO/PublishingImages/data/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egon.gov/DAS/CIO/GEO/PublishingImages/data/point.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28600" cy="209550"/>
                          </a:xfrm>
                          <a:prstGeom prst="rect">
                            <a:avLst/>
                          </a:prstGeom>
                          <a:noFill/>
                          <a:ln>
                            <a:noFill/>
                          </a:ln>
                        </pic:spPr>
                      </pic:pic>
                    </a:graphicData>
                  </a:graphic>
                </wp:inline>
              </w:drawing>
            </w:r>
          </w:p>
        </w:tc>
        <w:tc>
          <w:tcPr>
            <w:tcW w:w="3925" w:type="dxa"/>
          </w:tcPr>
          <w:p w14:paraId="32C9D1F5" w14:textId="342C6182" w:rsidR="00333E2A" w:rsidRDefault="00333E2A" w:rsidP="00476C72">
            <w:r w:rsidRPr="23DEEC24">
              <w:rPr>
                <w:rFonts w:ascii="Arial" w:eastAsia="Arial" w:hAnsi="Arial" w:cs="Arial"/>
                <w:color w:val="000000" w:themeColor="text1"/>
                <w:sz w:val="20"/>
                <w:szCs w:val="20"/>
              </w:rPr>
              <w:t>Location, Status</w:t>
            </w:r>
          </w:p>
        </w:tc>
        <w:tc>
          <w:tcPr>
            <w:tcW w:w="1303" w:type="dxa"/>
          </w:tcPr>
          <w:p w14:paraId="1143FF53" w14:textId="3AA09336" w:rsidR="00333E2A" w:rsidRPr="00210142" w:rsidRDefault="008850EB" w:rsidP="00476C72">
            <w:r>
              <w:t>Unknown</w:t>
            </w:r>
          </w:p>
        </w:tc>
        <w:tc>
          <w:tcPr>
            <w:tcW w:w="1434" w:type="dxa"/>
          </w:tcPr>
          <w:p w14:paraId="038868CB" w14:textId="34932E2A" w:rsidR="00333E2A" w:rsidRPr="00210142" w:rsidRDefault="00E76940" w:rsidP="00E76940">
            <w:r>
              <w:t>Map Service</w:t>
            </w:r>
          </w:p>
        </w:tc>
      </w:tr>
      <w:tr w:rsidR="00333E2A" w14:paraId="401E50D4" w14:textId="77777777" w:rsidTr="00333E2A">
        <w:tc>
          <w:tcPr>
            <w:tcW w:w="2292" w:type="dxa"/>
          </w:tcPr>
          <w:p w14:paraId="71C59830" w14:textId="77777777" w:rsidR="00333E2A" w:rsidRPr="00CD1CD1" w:rsidRDefault="00333E2A" w:rsidP="00476C72">
            <w:pPr>
              <w:tabs>
                <w:tab w:val="left" w:pos="247"/>
              </w:tabs>
            </w:pPr>
            <w:r w:rsidRPr="00CD1CD1">
              <w:rPr>
                <w:rFonts w:ascii="Calibri" w:hAnsi="Calibri"/>
              </w:rPr>
              <w:t>Fuel Terminals Status</w:t>
            </w:r>
          </w:p>
        </w:tc>
        <w:tc>
          <w:tcPr>
            <w:tcW w:w="1116" w:type="dxa"/>
          </w:tcPr>
          <w:p w14:paraId="446C67D7" w14:textId="77777777" w:rsidR="00333E2A" w:rsidRDefault="00333E2A" w:rsidP="00476C72">
            <w:pPr>
              <w:jc w:val="center"/>
            </w:pPr>
            <w:r>
              <w:rPr>
                <w:noProof/>
              </w:rPr>
              <w:drawing>
                <wp:inline distT="0" distB="0" distL="0" distR="0" wp14:anchorId="56A4CDB1" wp14:editId="31E84C43">
                  <wp:extent cx="228600" cy="209550"/>
                  <wp:effectExtent l="0" t="0" r="0" b="0"/>
                  <wp:docPr id="289" name="Picture 289" descr="http://www.oregon.gov/DAS/CIO/GEO/PublishingImages/data/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egon.gov/DAS/CIO/GEO/PublishingImages/data/point.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28600" cy="209550"/>
                          </a:xfrm>
                          <a:prstGeom prst="rect">
                            <a:avLst/>
                          </a:prstGeom>
                          <a:noFill/>
                          <a:ln>
                            <a:noFill/>
                          </a:ln>
                        </pic:spPr>
                      </pic:pic>
                    </a:graphicData>
                  </a:graphic>
                </wp:inline>
              </w:drawing>
            </w:r>
          </w:p>
        </w:tc>
        <w:tc>
          <w:tcPr>
            <w:tcW w:w="3925" w:type="dxa"/>
          </w:tcPr>
          <w:p w14:paraId="0DD88D6F" w14:textId="4EF1C0DD" w:rsidR="00333E2A" w:rsidRDefault="00333E2A" w:rsidP="00476C72">
            <w:r w:rsidRPr="23DEEC24">
              <w:rPr>
                <w:rFonts w:ascii="Arial" w:eastAsia="Arial" w:hAnsi="Arial" w:cs="Arial"/>
                <w:color w:val="000000" w:themeColor="text1"/>
                <w:sz w:val="20"/>
                <w:szCs w:val="20"/>
              </w:rPr>
              <w:t>Owner, Location (address), Fuel Source (Pipeline, Barge, etc.), status (</w:t>
            </w:r>
            <w:r w:rsidRPr="23DEEC24">
              <w:rPr>
                <w:rFonts w:ascii="Arial" w:eastAsia="Arial" w:hAnsi="Arial" w:cs="Arial"/>
                <w:i/>
                <w:iCs/>
                <w:color w:val="000000" w:themeColor="text1"/>
                <w:sz w:val="20"/>
                <w:szCs w:val="20"/>
              </w:rPr>
              <w:t>Operational status probably not available)</w:t>
            </w:r>
          </w:p>
        </w:tc>
        <w:tc>
          <w:tcPr>
            <w:tcW w:w="1303" w:type="dxa"/>
          </w:tcPr>
          <w:p w14:paraId="1790E9A7" w14:textId="617AC6FF" w:rsidR="00333E2A" w:rsidRPr="00210142" w:rsidRDefault="008850EB" w:rsidP="00476C72">
            <w:r>
              <w:t>Unknown</w:t>
            </w:r>
          </w:p>
        </w:tc>
        <w:tc>
          <w:tcPr>
            <w:tcW w:w="1434" w:type="dxa"/>
          </w:tcPr>
          <w:p w14:paraId="47B68522" w14:textId="0C44BC1A" w:rsidR="00333E2A" w:rsidRPr="00210142" w:rsidRDefault="00E76940" w:rsidP="00E76940">
            <w:r>
              <w:t>Map Service</w:t>
            </w:r>
          </w:p>
        </w:tc>
      </w:tr>
      <w:tr w:rsidR="00333E2A" w14:paraId="07B9CD59" w14:textId="77777777" w:rsidTr="00333E2A">
        <w:tc>
          <w:tcPr>
            <w:tcW w:w="2292" w:type="dxa"/>
          </w:tcPr>
          <w:p w14:paraId="660FA8EF" w14:textId="77777777" w:rsidR="00333E2A" w:rsidRDefault="00333E2A" w:rsidP="00476C72">
            <w:pPr>
              <w:tabs>
                <w:tab w:val="left" w:pos="247"/>
              </w:tabs>
            </w:pPr>
            <w:r>
              <w:rPr>
                <w:rFonts w:ascii="Arial" w:hAnsi="Arial" w:cs="Arial"/>
                <w:color w:val="000000"/>
                <w:sz w:val="20"/>
                <w:szCs w:val="20"/>
              </w:rPr>
              <w:t>Pipelines Status</w:t>
            </w:r>
          </w:p>
        </w:tc>
        <w:tc>
          <w:tcPr>
            <w:tcW w:w="1116" w:type="dxa"/>
          </w:tcPr>
          <w:p w14:paraId="01D0C374" w14:textId="77777777" w:rsidR="00333E2A" w:rsidRDefault="00333E2A" w:rsidP="00476C72">
            <w:pPr>
              <w:jc w:val="center"/>
            </w:pPr>
            <w:r>
              <w:rPr>
                <w:noProof/>
              </w:rPr>
              <w:drawing>
                <wp:inline distT="0" distB="0" distL="0" distR="0" wp14:anchorId="793DEAA4" wp14:editId="37C26787">
                  <wp:extent cx="228600" cy="190500"/>
                  <wp:effectExtent l="0" t="0" r="0" b="0"/>
                  <wp:docPr id="286" name="Picture 286"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e"/>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28600" cy="190500"/>
                          </a:xfrm>
                          <a:prstGeom prst="rect">
                            <a:avLst/>
                          </a:prstGeom>
                          <a:noFill/>
                          <a:ln>
                            <a:noFill/>
                          </a:ln>
                        </pic:spPr>
                      </pic:pic>
                    </a:graphicData>
                  </a:graphic>
                </wp:inline>
              </w:drawing>
            </w:r>
          </w:p>
        </w:tc>
        <w:tc>
          <w:tcPr>
            <w:tcW w:w="3925" w:type="dxa"/>
          </w:tcPr>
          <w:p w14:paraId="40E6D876" w14:textId="33B599F3" w:rsidR="00333E2A" w:rsidRDefault="00333E2A" w:rsidP="00476C72">
            <w:r w:rsidRPr="23DEEC24">
              <w:rPr>
                <w:rFonts w:ascii="Arial" w:eastAsia="Arial" w:hAnsi="Arial" w:cs="Arial"/>
                <w:color w:val="000000" w:themeColor="text1"/>
                <w:sz w:val="20"/>
                <w:szCs w:val="20"/>
              </w:rPr>
              <w:t>Owner, Location, Status, Problem Points</w:t>
            </w:r>
          </w:p>
        </w:tc>
        <w:tc>
          <w:tcPr>
            <w:tcW w:w="1303" w:type="dxa"/>
          </w:tcPr>
          <w:p w14:paraId="3427B806" w14:textId="1290D9F6" w:rsidR="00333E2A" w:rsidRPr="00210142" w:rsidRDefault="008850EB" w:rsidP="00476C72">
            <w:r>
              <w:t>Unknown</w:t>
            </w:r>
          </w:p>
        </w:tc>
        <w:tc>
          <w:tcPr>
            <w:tcW w:w="1434" w:type="dxa"/>
          </w:tcPr>
          <w:p w14:paraId="730AFDDC" w14:textId="21130057" w:rsidR="00333E2A" w:rsidRPr="00210142" w:rsidRDefault="00E76940" w:rsidP="00E76940">
            <w:r>
              <w:t>Map Service</w:t>
            </w:r>
          </w:p>
        </w:tc>
      </w:tr>
      <w:tr w:rsidR="00333E2A" w14:paraId="633D99DD" w14:textId="77777777" w:rsidTr="00333E2A">
        <w:tc>
          <w:tcPr>
            <w:tcW w:w="2292" w:type="dxa"/>
          </w:tcPr>
          <w:p w14:paraId="7E077C83" w14:textId="77777777" w:rsidR="00333E2A" w:rsidRDefault="00333E2A" w:rsidP="00476C72">
            <w:pPr>
              <w:tabs>
                <w:tab w:val="left" w:pos="247"/>
              </w:tabs>
            </w:pPr>
            <w:r>
              <w:rPr>
                <w:rFonts w:ascii="Arial" w:hAnsi="Arial" w:cs="Arial"/>
                <w:color w:val="000000"/>
                <w:sz w:val="20"/>
                <w:szCs w:val="20"/>
              </w:rPr>
              <w:t>Refineries Status</w:t>
            </w:r>
          </w:p>
        </w:tc>
        <w:tc>
          <w:tcPr>
            <w:tcW w:w="1116" w:type="dxa"/>
          </w:tcPr>
          <w:p w14:paraId="00409BBD" w14:textId="173C97C9" w:rsidR="00333E2A" w:rsidRDefault="00333E2A" w:rsidP="00476C72">
            <w:pPr>
              <w:jc w:val="center"/>
            </w:pPr>
            <w:r>
              <w:rPr>
                <w:noProof/>
              </w:rPr>
              <w:drawing>
                <wp:inline distT="0" distB="0" distL="0" distR="0" wp14:anchorId="0A97A7E1" wp14:editId="77101C81">
                  <wp:extent cx="228600" cy="209550"/>
                  <wp:effectExtent l="0" t="0" r="0" b="0"/>
                  <wp:docPr id="21" name="Picture 21" descr="http://www.oregon.gov/DAS/CIO/GEO/PublishingImages/data/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egon.gov/DAS/CIO/GEO/PublishingImages/data/point.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28600" cy="209550"/>
                          </a:xfrm>
                          <a:prstGeom prst="rect">
                            <a:avLst/>
                          </a:prstGeom>
                          <a:noFill/>
                          <a:ln>
                            <a:noFill/>
                          </a:ln>
                        </pic:spPr>
                      </pic:pic>
                    </a:graphicData>
                  </a:graphic>
                </wp:inline>
              </w:drawing>
            </w:r>
          </w:p>
        </w:tc>
        <w:tc>
          <w:tcPr>
            <w:tcW w:w="3925" w:type="dxa"/>
          </w:tcPr>
          <w:p w14:paraId="49A355BC" w14:textId="78B4C9C9" w:rsidR="00333E2A" w:rsidRDefault="00333E2A" w:rsidP="00476C72">
            <w:r w:rsidRPr="23DEEC24">
              <w:rPr>
                <w:rFonts w:ascii="Arial" w:eastAsia="Arial" w:hAnsi="Arial" w:cs="Arial"/>
                <w:color w:val="000000" w:themeColor="text1"/>
                <w:sz w:val="20"/>
                <w:szCs w:val="20"/>
              </w:rPr>
              <w:t>Company name, Location, Products, Status</w:t>
            </w:r>
          </w:p>
        </w:tc>
        <w:tc>
          <w:tcPr>
            <w:tcW w:w="1303" w:type="dxa"/>
          </w:tcPr>
          <w:p w14:paraId="4185D4F3" w14:textId="683412B8" w:rsidR="00333E2A" w:rsidRPr="00210142" w:rsidRDefault="008850EB" w:rsidP="00476C72">
            <w:r>
              <w:t>Unknown</w:t>
            </w:r>
          </w:p>
        </w:tc>
        <w:tc>
          <w:tcPr>
            <w:tcW w:w="1434" w:type="dxa"/>
          </w:tcPr>
          <w:p w14:paraId="1A1CF05B" w14:textId="392B63AA" w:rsidR="00333E2A" w:rsidRPr="00210142" w:rsidRDefault="00E76940" w:rsidP="00E76940">
            <w:r>
              <w:t>Map Service</w:t>
            </w:r>
          </w:p>
        </w:tc>
      </w:tr>
    </w:tbl>
    <w:p w14:paraId="4D44A613" w14:textId="77777777" w:rsidR="00A77A5D" w:rsidRDefault="00A77A5D" w:rsidP="00A77A5D">
      <w:pPr>
        <w:rPr>
          <w:sz w:val="20"/>
        </w:rPr>
      </w:pPr>
    </w:p>
    <w:p w14:paraId="3ADDAD82" w14:textId="0A5A7D89" w:rsidR="00A77A5D" w:rsidRPr="00D478D6" w:rsidRDefault="00D478D6" w:rsidP="00D478D6">
      <w:pPr>
        <w:rPr>
          <w:rFonts w:asciiTheme="majorHAnsi" w:eastAsiaTheme="majorEastAsia" w:hAnsiTheme="majorHAnsi" w:cstheme="majorBidi"/>
          <w:color w:val="2E74B5" w:themeColor="accent1" w:themeShade="BF"/>
          <w:sz w:val="26"/>
          <w:szCs w:val="26"/>
        </w:rPr>
      </w:pPr>
      <w:r w:rsidRPr="00D478D6">
        <w:rPr>
          <w:sz w:val="20"/>
        </w:rPr>
        <w:t>*</w:t>
      </w:r>
      <w:r>
        <w:rPr>
          <w:sz w:val="20"/>
        </w:rPr>
        <w:t xml:space="preserve"> Note: The Fuel EEI was not identified as one of the initial required EEIs by the CUSEC board of directors, however it was highlighted at the October 2012 PRECAP meeting as critical to the transportation network following a NMSZ seismic event. </w:t>
      </w:r>
      <w:r w:rsidR="00A77A5D">
        <w:br w:type="page"/>
      </w:r>
    </w:p>
    <w:p w14:paraId="7214BB18" w14:textId="0862F1EA" w:rsidR="0011051F" w:rsidRDefault="00164A4B" w:rsidP="0011051F">
      <w:pPr>
        <w:pStyle w:val="Heading2"/>
      </w:pPr>
      <w:bookmarkStart w:id="6" w:name="_Toc374434412"/>
      <w:r>
        <w:lastRenderedPageBreak/>
        <w:t>Infrastructure</w:t>
      </w:r>
      <w:r w:rsidR="00A77A5D">
        <w:t xml:space="preserve">: </w:t>
      </w:r>
      <w:r w:rsidR="00D3351E">
        <w:t>Electricity</w:t>
      </w:r>
      <w:r w:rsidR="00086EA8">
        <w:t xml:space="preserve"> Grid</w:t>
      </w:r>
      <w:bookmarkEnd w:id="6"/>
      <w:r w:rsidR="00DB3BE6">
        <w:t xml:space="preserve"> </w:t>
      </w:r>
    </w:p>
    <w:p w14:paraId="72700C7B" w14:textId="6A73AC88" w:rsidR="001576DF" w:rsidRPr="00C5155B" w:rsidRDefault="00941691" w:rsidP="00C5155B">
      <w:pPr>
        <w:spacing w:before="240"/>
      </w:pPr>
      <w:r>
        <w:t>The status of the electric grid</w:t>
      </w:r>
      <w:r w:rsidR="00C5155B">
        <w:t xml:space="preserve"> has been identified as an Essential Element of Information to support overall response and recovery operations following a catastrophic earthquake event. </w:t>
      </w:r>
      <w:r>
        <w:t xml:space="preserve">The operational status of the electric grid is typically available from electric utility companies, of which most maintain status maps on their websites. </w:t>
      </w:r>
      <w:r w:rsidR="001576DF">
        <w:t xml:space="preserve">The status of electricity availability is often summarized by State Emergency Operation Centers at the county lev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65"/>
      </w:tblGrid>
      <w:tr w:rsidR="0011051F" w14:paraId="7AFB1834" w14:textId="77777777" w:rsidTr="00610E94">
        <w:tc>
          <w:tcPr>
            <w:tcW w:w="4585" w:type="dxa"/>
          </w:tcPr>
          <w:p w14:paraId="205A818E" w14:textId="049D4440" w:rsidR="0011051F" w:rsidRPr="0011051F" w:rsidRDefault="0011051F" w:rsidP="00610E94">
            <w:pPr>
              <w:spacing w:before="240"/>
              <w:rPr>
                <w:rStyle w:val="Heading3Char"/>
                <w:rFonts w:asciiTheme="minorHAnsi" w:eastAsiaTheme="minorHAnsi" w:hAnsiTheme="minorHAnsi" w:cstheme="minorBidi"/>
                <w:color w:val="auto"/>
                <w:sz w:val="22"/>
                <w:szCs w:val="22"/>
              </w:rPr>
            </w:pPr>
            <w:r w:rsidRPr="00A7629A">
              <w:rPr>
                <w:rStyle w:val="Heading3Char"/>
              </w:rPr>
              <w:t>Responsible ESF</w:t>
            </w:r>
            <w:r>
              <w:rPr>
                <w:rStyle w:val="Heading3Char"/>
              </w:rPr>
              <w:br/>
            </w:r>
            <w:proofErr w:type="spellStart"/>
            <w:r>
              <w:t>ESF</w:t>
            </w:r>
            <w:proofErr w:type="spellEnd"/>
            <w:r>
              <w:t xml:space="preserve"> 12 - Energy</w:t>
            </w:r>
          </w:p>
        </w:tc>
        <w:tc>
          <w:tcPr>
            <w:tcW w:w="4765" w:type="dxa"/>
          </w:tcPr>
          <w:p w14:paraId="4B28E58C" w14:textId="33D4A691" w:rsidR="0011051F" w:rsidRDefault="005B4BCA" w:rsidP="0011051F">
            <w:pPr>
              <w:spacing w:before="240"/>
              <w:rPr>
                <w:rStyle w:val="Heading3Char"/>
              </w:rPr>
            </w:pPr>
            <w:r>
              <w:rPr>
                <w:rStyle w:val="Heading3Char"/>
              </w:rPr>
              <w:t>Data Owner/Sources</w:t>
            </w:r>
            <w:r w:rsidR="0011051F">
              <w:rPr>
                <w:rStyle w:val="Heading3Char"/>
              </w:rPr>
              <w:br/>
            </w:r>
            <w:r w:rsidR="0011051F">
              <w:t>Energy Provider</w:t>
            </w:r>
            <w:r w:rsidR="0099342D">
              <w:t>, SEOC</w:t>
            </w:r>
          </w:p>
        </w:tc>
      </w:tr>
    </w:tbl>
    <w:p w14:paraId="4AC34974" w14:textId="44F12491" w:rsidR="00DB3BE6" w:rsidRDefault="00DB3BE6" w:rsidP="00DB3BE6"/>
    <w:p w14:paraId="41223B91" w14:textId="77777777" w:rsidR="0011051F" w:rsidRPr="00DB3BE6" w:rsidRDefault="0011051F" w:rsidP="00DB3BE6"/>
    <w:tbl>
      <w:tblPr>
        <w:tblStyle w:val="TableGrid"/>
        <w:tblW w:w="10070" w:type="dxa"/>
        <w:tblLook w:val="04A0" w:firstRow="1" w:lastRow="0" w:firstColumn="1" w:lastColumn="0" w:noHBand="0" w:noVBand="1"/>
      </w:tblPr>
      <w:tblGrid>
        <w:gridCol w:w="2330"/>
        <w:gridCol w:w="1116"/>
        <w:gridCol w:w="3889"/>
        <w:gridCol w:w="1302"/>
        <w:gridCol w:w="1433"/>
      </w:tblGrid>
      <w:tr w:rsidR="00333E2A" w14:paraId="41B86654" w14:textId="77777777" w:rsidTr="00333E2A">
        <w:tc>
          <w:tcPr>
            <w:tcW w:w="2330" w:type="dxa"/>
            <w:shd w:val="clear" w:color="auto" w:fill="E7E6E6" w:themeFill="background2"/>
          </w:tcPr>
          <w:p w14:paraId="5EF8CD59" w14:textId="77777777" w:rsidR="00333E2A" w:rsidRDefault="00333E2A" w:rsidP="00610E94">
            <w:pPr>
              <w:tabs>
                <w:tab w:val="left" w:pos="247"/>
              </w:tabs>
            </w:pPr>
            <w:r>
              <w:t>Primary Layer</w:t>
            </w:r>
          </w:p>
        </w:tc>
        <w:tc>
          <w:tcPr>
            <w:tcW w:w="1116" w:type="dxa"/>
            <w:shd w:val="clear" w:color="auto" w:fill="E7E6E6" w:themeFill="background2"/>
          </w:tcPr>
          <w:p w14:paraId="09EACB7E" w14:textId="77777777" w:rsidR="00333E2A" w:rsidRDefault="00333E2A" w:rsidP="00610E94">
            <w:r>
              <w:t>Geometry Type</w:t>
            </w:r>
          </w:p>
        </w:tc>
        <w:tc>
          <w:tcPr>
            <w:tcW w:w="3889" w:type="dxa"/>
            <w:shd w:val="clear" w:color="auto" w:fill="E7E6E6" w:themeFill="background2"/>
          </w:tcPr>
          <w:p w14:paraId="0F8D536E" w14:textId="5624D8B0" w:rsidR="00333E2A" w:rsidRDefault="00333E2A" w:rsidP="00610E94">
            <w:r>
              <w:t>Attributes</w:t>
            </w:r>
          </w:p>
        </w:tc>
        <w:tc>
          <w:tcPr>
            <w:tcW w:w="1302" w:type="dxa"/>
            <w:shd w:val="clear" w:color="auto" w:fill="E7E6E6" w:themeFill="background2"/>
          </w:tcPr>
          <w:p w14:paraId="4C8E0FA5" w14:textId="1061E42B" w:rsidR="00333E2A" w:rsidRDefault="00333E2A" w:rsidP="00610E94">
            <w:r>
              <w:t>Estimated Availability</w:t>
            </w:r>
          </w:p>
        </w:tc>
        <w:tc>
          <w:tcPr>
            <w:tcW w:w="1433" w:type="dxa"/>
            <w:shd w:val="clear" w:color="auto" w:fill="E7E6E6" w:themeFill="background2"/>
          </w:tcPr>
          <w:p w14:paraId="3BC64E58" w14:textId="19B4A13F" w:rsidR="00333E2A" w:rsidRDefault="00333E2A" w:rsidP="00610E94">
            <w:r>
              <w:t>Deliverable</w:t>
            </w:r>
          </w:p>
        </w:tc>
      </w:tr>
      <w:tr w:rsidR="00333E2A" w14:paraId="734AA0A3" w14:textId="77777777" w:rsidTr="00333E2A">
        <w:tc>
          <w:tcPr>
            <w:tcW w:w="2330" w:type="dxa"/>
          </w:tcPr>
          <w:p w14:paraId="0EB295E4" w14:textId="618EB763" w:rsidR="00333E2A" w:rsidRPr="00D3351E" w:rsidRDefault="00333E2A" w:rsidP="00D3351E">
            <w:pPr>
              <w:tabs>
                <w:tab w:val="left" w:pos="247"/>
              </w:tabs>
              <w:rPr>
                <w:b/>
              </w:rPr>
            </w:pPr>
            <w:r w:rsidRPr="00D3351E">
              <w:rPr>
                <w:b/>
              </w:rPr>
              <w:t>Electric Grid Status</w:t>
            </w:r>
          </w:p>
        </w:tc>
        <w:tc>
          <w:tcPr>
            <w:tcW w:w="1116" w:type="dxa"/>
          </w:tcPr>
          <w:p w14:paraId="742D1448" w14:textId="246F0FA2" w:rsidR="00333E2A" w:rsidRDefault="00333E2A" w:rsidP="00610E94">
            <w:pPr>
              <w:jc w:val="center"/>
            </w:pPr>
            <w:r>
              <w:rPr>
                <w:noProof/>
              </w:rPr>
              <w:t xml:space="preserve"> </w:t>
            </w:r>
            <w:r>
              <w:rPr>
                <w:noProof/>
              </w:rPr>
              <w:drawing>
                <wp:inline distT="0" distB="0" distL="0" distR="0" wp14:anchorId="7D9B0FDC" wp14:editId="40BC62BC">
                  <wp:extent cx="228600" cy="209550"/>
                  <wp:effectExtent l="0" t="0" r="0" b="0"/>
                  <wp:docPr id="24" name="Picture 24" descr="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y"/>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28600" cy="209550"/>
                          </a:xfrm>
                          <a:prstGeom prst="rect">
                            <a:avLst/>
                          </a:prstGeom>
                          <a:noFill/>
                          <a:ln>
                            <a:noFill/>
                          </a:ln>
                        </pic:spPr>
                      </pic:pic>
                    </a:graphicData>
                  </a:graphic>
                </wp:inline>
              </w:drawing>
            </w:r>
          </w:p>
        </w:tc>
        <w:tc>
          <w:tcPr>
            <w:tcW w:w="3889" w:type="dxa"/>
          </w:tcPr>
          <w:p w14:paraId="007000CD" w14:textId="37BF5231" w:rsidR="00333E2A" w:rsidRDefault="00333E2A" w:rsidP="00D3351E">
            <w:r>
              <w:t>Provider Name, Location (County), Status, Last Update Date/Time</w:t>
            </w:r>
          </w:p>
        </w:tc>
        <w:tc>
          <w:tcPr>
            <w:tcW w:w="1302" w:type="dxa"/>
          </w:tcPr>
          <w:p w14:paraId="249DE420" w14:textId="6571E406" w:rsidR="00333E2A" w:rsidRDefault="008850EB" w:rsidP="00610E94">
            <w:r>
              <w:t>24 hours</w:t>
            </w:r>
          </w:p>
        </w:tc>
        <w:tc>
          <w:tcPr>
            <w:tcW w:w="1433" w:type="dxa"/>
          </w:tcPr>
          <w:p w14:paraId="63DB68A6" w14:textId="30A9C0F5" w:rsidR="00333E2A" w:rsidRPr="00210142" w:rsidRDefault="00D32D76" w:rsidP="00610E94">
            <w:hyperlink r:id="rId36" w:history="1">
              <w:r w:rsidR="00333E2A" w:rsidRPr="00D3351E">
                <w:rPr>
                  <w:rStyle w:val="Hyperlink"/>
                </w:rPr>
                <w:t>Map Service</w:t>
              </w:r>
            </w:hyperlink>
            <w:r w:rsidR="00161E3D">
              <w:rPr>
                <w:rStyle w:val="Hyperlink"/>
              </w:rPr>
              <w:br/>
            </w:r>
            <w:r w:rsidR="00161E3D" w:rsidRPr="00161E3D">
              <w:rPr>
                <w:i/>
              </w:rPr>
              <w:t>(FOUO)</w:t>
            </w:r>
          </w:p>
        </w:tc>
      </w:tr>
      <w:tr w:rsidR="00333E2A" w14:paraId="425D541E" w14:textId="77777777" w:rsidTr="00333E2A">
        <w:tc>
          <w:tcPr>
            <w:tcW w:w="2330" w:type="dxa"/>
            <w:shd w:val="clear" w:color="auto" w:fill="E7E6E6" w:themeFill="background2"/>
          </w:tcPr>
          <w:p w14:paraId="11018DF2" w14:textId="77777777" w:rsidR="00333E2A" w:rsidRDefault="00333E2A" w:rsidP="00610E94">
            <w:pPr>
              <w:tabs>
                <w:tab w:val="left" w:pos="247"/>
              </w:tabs>
            </w:pPr>
            <w:r>
              <w:t>Ancillary Layers</w:t>
            </w:r>
          </w:p>
        </w:tc>
        <w:tc>
          <w:tcPr>
            <w:tcW w:w="1116" w:type="dxa"/>
            <w:shd w:val="clear" w:color="auto" w:fill="E7E6E6" w:themeFill="background2"/>
          </w:tcPr>
          <w:p w14:paraId="03AF32CB" w14:textId="77777777" w:rsidR="00333E2A" w:rsidRDefault="00333E2A" w:rsidP="00610E94">
            <w:pPr>
              <w:jc w:val="center"/>
            </w:pPr>
          </w:p>
        </w:tc>
        <w:tc>
          <w:tcPr>
            <w:tcW w:w="3889" w:type="dxa"/>
            <w:shd w:val="clear" w:color="auto" w:fill="E7E6E6" w:themeFill="background2"/>
          </w:tcPr>
          <w:p w14:paraId="733C39DC" w14:textId="77777777" w:rsidR="00333E2A" w:rsidRDefault="00333E2A" w:rsidP="00610E94"/>
        </w:tc>
        <w:tc>
          <w:tcPr>
            <w:tcW w:w="1302" w:type="dxa"/>
            <w:shd w:val="clear" w:color="auto" w:fill="E7E6E6" w:themeFill="background2"/>
          </w:tcPr>
          <w:p w14:paraId="681E521D" w14:textId="77777777" w:rsidR="00333E2A" w:rsidRDefault="00333E2A" w:rsidP="00610E94"/>
        </w:tc>
        <w:tc>
          <w:tcPr>
            <w:tcW w:w="1433" w:type="dxa"/>
            <w:shd w:val="clear" w:color="auto" w:fill="E7E6E6" w:themeFill="background2"/>
          </w:tcPr>
          <w:p w14:paraId="68849BE3" w14:textId="09D2694D" w:rsidR="00333E2A" w:rsidRDefault="00333E2A" w:rsidP="00610E94"/>
        </w:tc>
      </w:tr>
      <w:tr w:rsidR="00333E2A" w14:paraId="52D38FC0" w14:textId="77777777" w:rsidTr="00333E2A">
        <w:tc>
          <w:tcPr>
            <w:tcW w:w="2330" w:type="dxa"/>
            <w:vAlign w:val="bottom"/>
          </w:tcPr>
          <w:p w14:paraId="1170D805" w14:textId="22740DF5" w:rsidR="00333E2A" w:rsidRDefault="00333E2A" w:rsidP="00610E94">
            <w:pPr>
              <w:tabs>
                <w:tab w:val="left" w:pos="247"/>
              </w:tabs>
            </w:pPr>
            <w:r>
              <w:t>National Energy Infrastructure</w:t>
            </w:r>
            <w:r w:rsidR="008850EB">
              <w:t xml:space="preserve"> (NEI)</w:t>
            </w:r>
          </w:p>
        </w:tc>
        <w:tc>
          <w:tcPr>
            <w:tcW w:w="1116" w:type="dxa"/>
          </w:tcPr>
          <w:p w14:paraId="311BF87B" w14:textId="2EDE26F4" w:rsidR="00333E2A" w:rsidRDefault="00333E2A" w:rsidP="00610E94">
            <w:pPr>
              <w:jc w:val="center"/>
            </w:pPr>
            <w:r>
              <w:rPr>
                <w:noProof/>
              </w:rPr>
              <w:drawing>
                <wp:inline distT="0" distB="0" distL="0" distR="0" wp14:anchorId="7E1B06FE" wp14:editId="6DE834EB">
                  <wp:extent cx="228600" cy="209550"/>
                  <wp:effectExtent l="0" t="0" r="0" b="0"/>
                  <wp:docPr id="250" name="Picture 250" descr="http://www.oregon.gov/DAS/CIO/GEO/PublishingImages/data/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egon.gov/DAS/CIO/GEO/PublishingImages/data/point.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28600" cy="209550"/>
                          </a:xfrm>
                          <a:prstGeom prst="rect">
                            <a:avLst/>
                          </a:prstGeom>
                          <a:noFill/>
                          <a:ln>
                            <a:noFill/>
                          </a:ln>
                        </pic:spPr>
                      </pic:pic>
                    </a:graphicData>
                  </a:graphic>
                </wp:inline>
              </w:drawing>
            </w:r>
            <w:r>
              <w:rPr>
                <w:noProof/>
              </w:rPr>
              <w:drawing>
                <wp:inline distT="0" distB="0" distL="0" distR="0" wp14:anchorId="1B893556" wp14:editId="79CFDDC9">
                  <wp:extent cx="228600" cy="190500"/>
                  <wp:effectExtent l="0" t="0" r="0" b="0"/>
                  <wp:docPr id="251" name="Picture 251"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e"/>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28600" cy="190500"/>
                          </a:xfrm>
                          <a:prstGeom prst="rect">
                            <a:avLst/>
                          </a:prstGeom>
                          <a:noFill/>
                          <a:ln>
                            <a:noFill/>
                          </a:ln>
                        </pic:spPr>
                      </pic:pic>
                    </a:graphicData>
                  </a:graphic>
                </wp:inline>
              </w:drawing>
            </w:r>
            <w:r>
              <w:rPr>
                <w:noProof/>
              </w:rPr>
              <w:drawing>
                <wp:inline distT="0" distB="0" distL="0" distR="0" wp14:anchorId="3A80F998" wp14:editId="0857E44E">
                  <wp:extent cx="228600" cy="209550"/>
                  <wp:effectExtent l="0" t="0" r="0" b="0"/>
                  <wp:docPr id="252" name="Picture 252" descr="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y"/>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28600" cy="209550"/>
                          </a:xfrm>
                          <a:prstGeom prst="rect">
                            <a:avLst/>
                          </a:prstGeom>
                          <a:noFill/>
                          <a:ln>
                            <a:noFill/>
                          </a:ln>
                        </pic:spPr>
                      </pic:pic>
                    </a:graphicData>
                  </a:graphic>
                </wp:inline>
              </w:drawing>
            </w:r>
          </w:p>
        </w:tc>
        <w:tc>
          <w:tcPr>
            <w:tcW w:w="3889" w:type="dxa"/>
          </w:tcPr>
          <w:p w14:paraId="19185729" w14:textId="59483456" w:rsidR="00333E2A" w:rsidRDefault="00333E2A" w:rsidP="0099342D">
            <w:r>
              <w:t>n/a</w:t>
            </w:r>
            <w:r w:rsidR="008850EB">
              <w:t xml:space="preserve"> (</w:t>
            </w:r>
            <w:r w:rsidR="008850EB">
              <w:rPr>
                <w:i/>
              </w:rPr>
              <w:t>NEI contains multiple static layers with different lists of attributes)</w:t>
            </w:r>
          </w:p>
        </w:tc>
        <w:tc>
          <w:tcPr>
            <w:tcW w:w="1302" w:type="dxa"/>
          </w:tcPr>
          <w:p w14:paraId="05AA6D05" w14:textId="12BD0D38" w:rsidR="00333E2A" w:rsidRDefault="008850EB" w:rsidP="00610E94">
            <w:r>
              <w:t xml:space="preserve">Immediate </w:t>
            </w:r>
            <w:r w:rsidRPr="008850EB">
              <w:rPr>
                <w:i/>
              </w:rPr>
              <w:t>(static data)</w:t>
            </w:r>
          </w:p>
        </w:tc>
        <w:tc>
          <w:tcPr>
            <w:tcW w:w="1433" w:type="dxa"/>
          </w:tcPr>
          <w:p w14:paraId="55D47684" w14:textId="557BB3B8" w:rsidR="00333E2A" w:rsidRDefault="00D32D76" w:rsidP="00610E94">
            <w:hyperlink r:id="rId37" w:history="1">
              <w:r w:rsidR="00333E2A" w:rsidRPr="00D3351E">
                <w:rPr>
                  <w:rStyle w:val="Hyperlink"/>
                </w:rPr>
                <w:t>Map Service</w:t>
              </w:r>
            </w:hyperlink>
          </w:p>
        </w:tc>
      </w:tr>
    </w:tbl>
    <w:p w14:paraId="3E4E22B6" w14:textId="3F3DC150" w:rsidR="00A7629A" w:rsidRDefault="00A7629A"/>
    <w:p w14:paraId="2F7DEF32" w14:textId="77777777" w:rsidR="00164A4B" w:rsidRDefault="00164A4B"/>
    <w:p w14:paraId="258E0BDB" w14:textId="0082E6B2" w:rsidR="005028CF" w:rsidRDefault="005028CF" w:rsidP="00DB3BE6"/>
    <w:p w14:paraId="3A944045" w14:textId="77777777" w:rsidR="00164A4B" w:rsidRDefault="00164A4B" w:rsidP="00164A4B">
      <w:pPr>
        <w:rPr>
          <w:rFonts w:asciiTheme="majorHAnsi" w:eastAsiaTheme="majorEastAsia" w:hAnsiTheme="majorHAnsi" w:cstheme="majorBidi"/>
          <w:color w:val="2E74B5" w:themeColor="accent1" w:themeShade="BF"/>
          <w:sz w:val="26"/>
          <w:szCs w:val="26"/>
        </w:rPr>
      </w:pPr>
      <w:r>
        <w:br w:type="page"/>
      </w:r>
    </w:p>
    <w:p w14:paraId="11E26754" w14:textId="33C91B23" w:rsidR="00A7629A" w:rsidRDefault="00164A4B" w:rsidP="00164A4B">
      <w:pPr>
        <w:pStyle w:val="Heading2"/>
      </w:pPr>
      <w:bookmarkStart w:id="7" w:name="_Toc374434413"/>
      <w:r>
        <w:lastRenderedPageBreak/>
        <w:t>Infrastructure</w:t>
      </w:r>
      <w:r w:rsidR="00A77A5D">
        <w:t xml:space="preserve">: </w:t>
      </w:r>
      <w:r w:rsidR="00A7629A">
        <w:t>Natural Gas Grid</w:t>
      </w:r>
      <w:bookmarkEnd w:id="7"/>
    </w:p>
    <w:p w14:paraId="2146899A" w14:textId="21AE2023" w:rsidR="001576DF" w:rsidRPr="00C5155B" w:rsidRDefault="001576DF" w:rsidP="001576DF">
      <w:pPr>
        <w:spacing w:before="240"/>
      </w:pPr>
      <w:r>
        <w:t xml:space="preserve">The status of the natural gas grid has been identified as an Essential Element of Information to support overall response and recovery operations following a catastrophic earthquake event. The operational status of the natural gas grid is typically available from natural gas utility companies, of which most maintain status maps on their websites. The status of natural gas availability is often summarized by State Emergency Operation Centers at the county lev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65"/>
      </w:tblGrid>
      <w:tr w:rsidR="00DC6AA4" w14:paraId="6B52321A" w14:textId="77777777" w:rsidTr="00610E94">
        <w:tc>
          <w:tcPr>
            <w:tcW w:w="4585" w:type="dxa"/>
          </w:tcPr>
          <w:p w14:paraId="524FFD1C" w14:textId="77777777" w:rsidR="00DC6AA4" w:rsidRPr="0011051F" w:rsidRDefault="00DC6AA4" w:rsidP="00610E94">
            <w:pPr>
              <w:spacing w:before="240"/>
              <w:rPr>
                <w:rStyle w:val="Heading3Char"/>
                <w:rFonts w:asciiTheme="minorHAnsi" w:eastAsiaTheme="minorHAnsi" w:hAnsiTheme="minorHAnsi" w:cstheme="minorBidi"/>
                <w:color w:val="auto"/>
                <w:sz w:val="22"/>
                <w:szCs w:val="22"/>
              </w:rPr>
            </w:pPr>
            <w:r w:rsidRPr="00A7629A">
              <w:rPr>
                <w:rStyle w:val="Heading3Char"/>
              </w:rPr>
              <w:t>Responsible ESF</w:t>
            </w:r>
            <w:r>
              <w:rPr>
                <w:rStyle w:val="Heading3Char"/>
              </w:rPr>
              <w:br/>
            </w:r>
            <w:proofErr w:type="spellStart"/>
            <w:r>
              <w:t>ESF</w:t>
            </w:r>
            <w:proofErr w:type="spellEnd"/>
            <w:r>
              <w:t xml:space="preserve"> 12 - Energy</w:t>
            </w:r>
          </w:p>
        </w:tc>
        <w:tc>
          <w:tcPr>
            <w:tcW w:w="4765" w:type="dxa"/>
          </w:tcPr>
          <w:p w14:paraId="61AE0066" w14:textId="23213425" w:rsidR="00DC6AA4" w:rsidRDefault="005B4BCA" w:rsidP="00610E94">
            <w:pPr>
              <w:spacing w:before="240"/>
              <w:rPr>
                <w:rStyle w:val="Heading3Char"/>
              </w:rPr>
            </w:pPr>
            <w:r>
              <w:rPr>
                <w:rStyle w:val="Heading3Char"/>
              </w:rPr>
              <w:t>Data Owner/Sources</w:t>
            </w:r>
            <w:r w:rsidR="00DC6AA4">
              <w:rPr>
                <w:rStyle w:val="Heading3Char"/>
              </w:rPr>
              <w:br/>
            </w:r>
            <w:r w:rsidR="00DC6AA4">
              <w:t>Energy Provider</w:t>
            </w:r>
            <w:r w:rsidR="0099342D">
              <w:t>, SEOC</w:t>
            </w:r>
          </w:p>
        </w:tc>
      </w:tr>
    </w:tbl>
    <w:p w14:paraId="6886A8EA" w14:textId="77777777" w:rsidR="00DB3BE6" w:rsidRDefault="00DB3BE6" w:rsidP="00DB3BE6"/>
    <w:tbl>
      <w:tblPr>
        <w:tblStyle w:val="TableGrid"/>
        <w:tblW w:w="10070" w:type="dxa"/>
        <w:tblLook w:val="04A0" w:firstRow="1" w:lastRow="0" w:firstColumn="1" w:lastColumn="0" w:noHBand="0" w:noVBand="1"/>
      </w:tblPr>
      <w:tblGrid>
        <w:gridCol w:w="2330"/>
        <w:gridCol w:w="1116"/>
        <w:gridCol w:w="3889"/>
        <w:gridCol w:w="1302"/>
        <w:gridCol w:w="1433"/>
      </w:tblGrid>
      <w:tr w:rsidR="00333E2A" w14:paraId="641B53D1" w14:textId="77777777" w:rsidTr="00333E2A">
        <w:tc>
          <w:tcPr>
            <w:tcW w:w="2330" w:type="dxa"/>
            <w:shd w:val="clear" w:color="auto" w:fill="E7E6E6" w:themeFill="background2"/>
          </w:tcPr>
          <w:p w14:paraId="110AFB04" w14:textId="77777777" w:rsidR="00333E2A" w:rsidRDefault="00333E2A" w:rsidP="00610E94">
            <w:pPr>
              <w:tabs>
                <w:tab w:val="left" w:pos="247"/>
              </w:tabs>
            </w:pPr>
            <w:r>
              <w:t>Primary Layer</w:t>
            </w:r>
          </w:p>
        </w:tc>
        <w:tc>
          <w:tcPr>
            <w:tcW w:w="1116" w:type="dxa"/>
            <w:shd w:val="clear" w:color="auto" w:fill="E7E6E6" w:themeFill="background2"/>
          </w:tcPr>
          <w:p w14:paraId="6D4C9268" w14:textId="77777777" w:rsidR="00333E2A" w:rsidRDefault="00333E2A" w:rsidP="00610E94">
            <w:r>
              <w:t>Geometry Type</w:t>
            </w:r>
          </w:p>
        </w:tc>
        <w:tc>
          <w:tcPr>
            <w:tcW w:w="3889" w:type="dxa"/>
            <w:shd w:val="clear" w:color="auto" w:fill="E7E6E6" w:themeFill="background2"/>
          </w:tcPr>
          <w:p w14:paraId="2D998456" w14:textId="4BAA356B" w:rsidR="00333E2A" w:rsidRDefault="00333E2A" w:rsidP="00610E94">
            <w:r>
              <w:t>Attributes</w:t>
            </w:r>
          </w:p>
        </w:tc>
        <w:tc>
          <w:tcPr>
            <w:tcW w:w="1302" w:type="dxa"/>
            <w:shd w:val="clear" w:color="auto" w:fill="E7E6E6" w:themeFill="background2"/>
          </w:tcPr>
          <w:p w14:paraId="654AD354" w14:textId="167B0337" w:rsidR="00333E2A" w:rsidRDefault="00333E2A" w:rsidP="00610E94">
            <w:r>
              <w:t>Estimated Availability</w:t>
            </w:r>
          </w:p>
        </w:tc>
        <w:tc>
          <w:tcPr>
            <w:tcW w:w="1433" w:type="dxa"/>
            <w:shd w:val="clear" w:color="auto" w:fill="E7E6E6" w:themeFill="background2"/>
          </w:tcPr>
          <w:p w14:paraId="7576A816" w14:textId="610C1C39" w:rsidR="00333E2A" w:rsidRDefault="00333E2A" w:rsidP="00610E94">
            <w:r>
              <w:t>Deliverable</w:t>
            </w:r>
          </w:p>
        </w:tc>
      </w:tr>
      <w:tr w:rsidR="00333E2A" w14:paraId="2BBBFF80" w14:textId="77777777" w:rsidTr="00333E2A">
        <w:tc>
          <w:tcPr>
            <w:tcW w:w="2330" w:type="dxa"/>
          </w:tcPr>
          <w:p w14:paraId="076B74A3" w14:textId="7C63D38E" w:rsidR="00333E2A" w:rsidRPr="008C5FA3" w:rsidRDefault="00333E2A" w:rsidP="00DC6AA4">
            <w:pPr>
              <w:tabs>
                <w:tab w:val="left" w:pos="247"/>
              </w:tabs>
            </w:pPr>
            <w:r>
              <w:rPr>
                <w:b/>
              </w:rPr>
              <w:t>Natural Gas</w:t>
            </w:r>
            <w:r w:rsidRPr="00D3351E">
              <w:rPr>
                <w:b/>
              </w:rPr>
              <w:t xml:space="preserve"> Grid Status</w:t>
            </w:r>
          </w:p>
        </w:tc>
        <w:tc>
          <w:tcPr>
            <w:tcW w:w="1116" w:type="dxa"/>
          </w:tcPr>
          <w:p w14:paraId="4066406C" w14:textId="45500A66" w:rsidR="00333E2A" w:rsidRDefault="00333E2A" w:rsidP="00DC6AA4">
            <w:pPr>
              <w:jc w:val="center"/>
            </w:pPr>
            <w:r>
              <w:rPr>
                <w:noProof/>
              </w:rPr>
              <w:t xml:space="preserve"> </w:t>
            </w:r>
            <w:r>
              <w:rPr>
                <w:noProof/>
              </w:rPr>
              <w:drawing>
                <wp:inline distT="0" distB="0" distL="0" distR="0" wp14:anchorId="7FD1530D" wp14:editId="1C6C05FF">
                  <wp:extent cx="228600" cy="209550"/>
                  <wp:effectExtent l="0" t="0" r="0" b="0"/>
                  <wp:docPr id="29" name="Picture 29" descr="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y"/>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28600" cy="209550"/>
                          </a:xfrm>
                          <a:prstGeom prst="rect">
                            <a:avLst/>
                          </a:prstGeom>
                          <a:noFill/>
                          <a:ln>
                            <a:noFill/>
                          </a:ln>
                        </pic:spPr>
                      </pic:pic>
                    </a:graphicData>
                  </a:graphic>
                </wp:inline>
              </w:drawing>
            </w:r>
          </w:p>
        </w:tc>
        <w:tc>
          <w:tcPr>
            <w:tcW w:w="3889" w:type="dxa"/>
          </w:tcPr>
          <w:p w14:paraId="2DC23358" w14:textId="54EC7DA9" w:rsidR="00333E2A" w:rsidRDefault="00333E2A" w:rsidP="00DC6AA4">
            <w:r>
              <w:t>Provider Name, Location (County), Status, Last Update Date/Time</w:t>
            </w:r>
          </w:p>
        </w:tc>
        <w:tc>
          <w:tcPr>
            <w:tcW w:w="1302" w:type="dxa"/>
          </w:tcPr>
          <w:p w14:paraId="1E395B7F" w14:textId="1D658C89" w:rsidR="00333E2A" w:rsidRDefault="008850EB" w:rsidP="00DC6AA4">
            <w:r>
              <w:t>24 hours</w:t>
            </w:r>
          </w:p>
        </w:tc>
        <w:tc>
          <w:tcPr>
            <w:tcW w:w="1433" w:type="dxa"/>
          </w:tcPr>
          <w:p w14:paraId="0E389515" w14:textId="2E04DAB2" w:rsidR="00333E2A" w:rsidRPr="00210142" w:rsidRDefault="00E76940" w:rsidP="00E76940">
            <w:r>
              <w:t>Map Service</w:t>
            </w:r>
          </w:p>
        </w:tc>
      </w:tr>
      <w:tr w:rsidR="00333E2A" w14:paraId="1C2B2544" w14:textId="77777777" w:rsidTr="00333E2A">
        <w:tc>
          <w:tcPr>
            <w:tcW w:w="2330" w:type="dxa"/>
            <w:shd w:val="clear" w:color="auto" w:fill="E7E6E6" w:themeFill="background2"/>
          </w:tcPr>
          <w:p w14:paraId="6645A62B" w14:textId="77777777" w:rsidR="00333E2A" w:rsidRDefault="00333E2A" w:rsidP="00DC6AA4">
            <w:pPr>
              <w:tabs>
                <w:tab w:val="left" w:pos="247"/>
              </w:tabs>
            </w:pPr>
            <w:r>
              <w:t>Ancillary Layers</w:t>
            </w:r>
          </w:p>
        </w:tc>
        <w:tc>
          <w:tcPr>
            <w:tcW w:w="1116" w:type="dxa"/>
            <w:shd w:val="clear" w:color="auto" w:fill="E7E6E6" w:themeFill="background2"/>
          </w:tcPr>
          <w:p w14:paraId="1904A334" w14:textId="77777777" w:rsidR="00333E2A" w:rsidRDefault="00333E2A" w:rsidP="00DC6AA4">
            <w:pPr>
              <w:jc w:val="center"/>
            </w:pPr>
          </w:p>
        </w:tc>
        <w:tc>
          <w:tcPr>
            <w:tcW w:w="3889" w:type="dxa"/>
            <w:shd w:val="clear" w:color="auto" w:fill="E7E6E6" w:themeFill="background2"/>
          </w:tcPr>
          <w:p w14:paraId="61F5C4BA" w14:textId="77777777" w:rsidR="00333E2A" w:rsidRDefault="00333E2A" w:rsidP="00DC6AA4"/>
        </w:tc>
        <w:tc>
          <w:tcPr>
            <w:tcW w:w="1302" w:type="dxa"/>
            <w:shd w:val="clear" w:color="auto" w:fill="E7E6E6" w:themeFill="background2"/>
          </w:tcPr>
          <w:p w14:paraId="4BC298AF" w14:textId="77777777" w:rsidR="00333E2A" w:rsidRDefault="00333E2A" w:rsidP="00DC6AA4"/>
        </w:tc>
        <w:tc>
          <w:tcPr>
            <w:tcW w:w="1433" w:type="dxa"/>
            <w:shd w:val="clear" w:color="auto" w:fill="E7E6E6" w:themeFill="background2"/>
          </w:tcPr>
          <w:p w14:paraId="2C88EE4F" w14:textId="09563882" w:rsidR="00333E2A" w:rsidRDefault="00333E2A" w:rsidP="00DC6AA4"/>
        </w:tc>
      </w:tr>
      <w:tr w:rsidR="008850EB" w14:paraId="1F555546" w14:textId="77777777" w:rsidTr="00333E2A">
        <w:tc>
          <w:tcPr>
            <w:tcW w:w="2330" w:type="dxa"/>
            <w:vAlign w:val="bottom"/>
          </w:tcPr>
          <w:p w14:paraId="5CE64E96" w14:textId="77777777" w:rsidR="008850EB" w:rsidRDefault="008850EB" w:rsidP="008850EB">
            <w:pPr>
              <w:tabs>
                <w:tab w:val="left" w:pos="247"/>
              </w:tabs>
            </w:pPr>
            <w:r>
              <w:t>National Energy Infrastructure</w:t>
            </w:r>
          </w:p>
        </w:tc>
        <w:tc>
          <w:tcPr>
            <w:tcW w:w="1116" w:type="dxa"/>
          </w:tcPr>
          <w:p w14:paraId="0A61B56D" w14:textId="77777777" w:rsidR="008850EB" w:rsidRDefault="008850EB" w:rsidP="008850EB">
            <w:pPr>
              <w:jc w:val="center"/>
            </w:pPr>
            <w:r>
              <w:rPr>
                <w:noProof/>
              </w:rPr>
              <w:drawing>
                <wp:inline distT="0" distB="0" distL="0" distR="0" wp14:anchorId="27B513B5" wp14:editId="68C1BFD9">
                  <wp:extent cx="228600" cy="209550"/>
                  <wp:effectExtent l="0" t="0" r="0" b="0"/>
                  <wp:docPr id="253" name="Picture 253" descr="http://www.oregon.gov/DAS/CIO/GEO/PublishingImages/data/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egon.gov/DAS/CIO/GEO/PublishingImages/data/point.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28600" cy="209550"/>
                          </a:xfrm>
                          <a:prstGeom prst="rect">
                            <a:avLst/>
                          </a:prstGeom>
                          <a:noFill/>
                          <a:ln>
                            <a:noFill/>
                          </a:ln>
                        </pic:spPr>
                      </pic:pic>
                    </a:graphicData>
                  </a:graphic>
                </wp:inline>
              </w:drawing>
            </w:r>
            <w:r>
              <w:rPr>
                <w:noProof/>
              </w:rPr>
              <w:drawing>
                <wp:inline distT="0" distB="0" distL="0" distR="0" wp14:anchorId="6BE9D167" wp14:editId="04135A00">
                  <wp:extent cx="228600" cy="190500"/>
                  <wp:effectExtent l="0" t="0" r="0" b="0"/>
                  <wp:docPr id="254" name="Picture 25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e"/>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28600" cy="190500"/>
                          </a:xfrm>
                          <a:prstGeom prst="rect">
                            <a:avLst/>
                          </a:prstGeom>
                          <a:noFill/>
                          <a:ln>
                            <a:noFill/>
                          </a:ln>
                        </pic:spPr>
                      </pic:pic>
                    </a:graphicData>
                  </a:graphic>
                </wp:inline>
              </w:drawing>
            </w:r>
            <w:r>
              <w:rPr>
                <w:noProof/>
              </w:rPr>
              <w:drawing>
                <wp:inline distT="0" distB="0" distL="0" distR="0" wp14:anchorId="757075F5" wp14:editId="766A2E8A">
                  <wp:extent cx="228600" cy="209550"/>
                  <wp:effectExtent l="0" t="0" r="0" b="0"/>
                  <wp:docPr id="255" name="Picture 255" descr="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y"/>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28600" cy="209550"/>
                          </a:xfrm>
                          <a:prstGeom prst="rect">
                            <a:avLst/>
                          </a:prstGeom>
                          <a:noFill/>
                          <a:ln>
                            <a:noFill/>
                          </a:ln>
                        </pic:spPr>
                      </pic:pic>
                    </a:graphicData>
                  </a:graphic>
                </wp:inline>
              </w:drawing>
            </w:r>
          </w:p>
        </w:tc>
        <w:tc>
          <w:tcPr>
            <w:tcW w:w="3889" w:type="dxa"/>
          </w:tcPr>
          <w:p w14:paraId="6179BD69" w14:textId="35620038" w:rsidR="008850EB" w:rsidRDefault="008850EB" w:rsidP="008850EB">
            <w:r>
              <w:t>n/a (</w:t>
            </w:r>
            <w:r>
              <w:rPr>
                <w:i/>
              </w:rPr>
              <w:t>NEI contains multiple static layers with different lists of attributes)</w:t>
            </w:r>
          </w:p>
        </w:tc>
        <w:tc>
          <w:tcPr>
            <w:tcW w:w="1302" w:type="dxa"/>
          </w:tcPr>
          <w:p w14:paraId="05A09C37" w14:textId="0BAF3951" w:rsidR="008850EB" w:rsidRDefault="008850EB" w:rsidP="008850EB">
            <w:r>
              <w:t xml:space="preserve">Immediate </w:t>
            </w:r>
            <w:r w:rsidRPr="008850EB">
              <w:rPr>
                <w:i/>
              </w:rPr>
              <w:t>(static data)</w:t>
            </w:r>
          </w:p>
        </w:tc>
        <w:tc>
          <w:tcPr>
            <w:tcW w:w="1433" w:type="dxa"/>
          </w:tcPr>
          <w:p w14:paraId="1664426F" w14:textId="746D4D58" w:rsidR="008850EB" w:rsidRDefault="00D32D76" w:rsidP="008850EB">
            <w:hyperlink r:id="rId38" w:history="1">
              <w:r w:rsidR="008850EB" w:rsidRPr="00D3351E">
                <w:rPr>
                  <w:rStyle w:val="Hyperlink"/>
                </w:rPr>
                <w:t>Map Service</w:t>
              </w:r>
            </w:hyperlink>
          </w:p>
        </w:tc>
      </w:tr>
    </w:tbl>
    <w:p w14:paraId="3090BB9B" w14:textId="77777777" w:rsidR="00DB3BE6" w:rsidRDefault="00DB3BE6" w:rsidP="00DB3BE6"/>
    <w:p w14:paraId="4E4E4EB9" w14:textId="77777777" w:rsidR="00DB3BE6" w:rsidRDefault="00DB3BE6" w:rsidP="00DB3BE6">
      <w:pPr>
        <w:rPr>
          <w:rFonts w:asciiTheme="majorHAnsi" w:eastAsiaTheme="majorEastAsia" w:hAnsiTheme="majorHAnsi" w:cstheme="majorBidi"/>
          <w:color w:val="2E74B5" w:themeColor="accent1" w:themeShade="BF"/>
          <w:sz w:val="26"/>
          <w:szCs w:val="26"/>
        </w:rPr>
      </w:pPr>
      <w:r>
        <w:br w:type="page"/>
      </w:r>
    </w:p>
    <w:p w14:paraId="75714C49" w14:textId="14CC9051" w:rsidR="00086EA8" w:rsidRDefault="00164A4B" w:rsidP="00164A4B">
      <w:pPr>
        <w:pStyle w:val="Heading2"/>
      </w:pPr>
      <w:bookmarkStart w:id="8" w:name="_Toc374434414"/>
      <w:r>
        <w:lastRenderedPageBreak/>
        <w:t>Infrastructure</w:t>
      </w:r>
      <w:r w:rsidR="00A77A5D">
        <w:t xml:space="preserve">: </w:t>
      </w:r>
      <w:r w:rsidR="00A7629A">
        <w:t>Water Grid</w:t>
      </w:r>
      <w:bookmarkEnd w:id="8"/>
    </w:p>
    <w:p w14:paraId="0C83CA2C" w14:textId="29BAF202" w:rsidR="001576DF" w:rsidRPr="00C5155B" w:rsidRDefault="001576DF" w:rsidP="001576DF">
      <w:pPr>
        <w:spacing w:before="240"/>
      </w:pPr>
      <w:r>
        <w:t xml:space="preserve">The status of the water grid has been identified as an Essential Element of Information to support overall response and recovery operations following a catastrophic earthquake event. The operational status of the water grid is generally available from utility companies. The water grid status is often summarized by State Emergency Operation Centers at the county lev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65"/>
      </w:tblGrid>
      <w:tr w:rsidR="00DC6AA4" w14:paraId="08C97E23" w14:textId="77777777" w:rsidTr="00610E94">
        <w:tc>
          <w:tcPr>
            <w:tcW w:w="4585" w:type="dxa"/>
          </w:tcPr>
          <w:p w14:paraId="07D4CC91" w14:textId="77777777" w:rsidR="00DC6AA4" w:rsidRPr="0011051F" w:rsidRDefault="00DC6AA4" w:rsidP="00610E94">
            <w:pPr>
              <w:spacing w:before="240"/>
              <w:rPr>
                <w:rStyle w:val="Heading3Char"/>
                <w:rFonts w:asciiTheme="minorHAnsi" w:eastAsiaTheme="minorHAnsi" w:hAnsiTheme="minorHAnsi" w:cstheme="minorBidi"/>
                <w:color w:val="auto"/>
                <w:sz w:val="22"/>
                <w:szCs w:val="22"/>
              </w:rPr>
            </w:pPr>
            <w:r w:rsidRPr="00A7629A">
              <w:rPr>
                <w:rStyle w:val="Heading3Char"/>
              </w:rPr>
              <w:t>Responsible ESF</w:t>
            </w:r>
            <w:r>
              <w:rPr>
                <w:rStyle w:val="Heading3Char"/>
              </w:rPr>
              <w:br/>
            </w:r>
            <w:proofErr w:type="spellStart"/>
            <w:r>
              <w:t>ESF</w:t>
            </w:r>
            <w:proofErr w:type="spellEnd"/>
            <w:r>
              <w:t xml:space="preserve"> 12 - Energy</w:t>
            </w:r>
          </w:p>
        </w:tc>
        <w:tc>
          <w:tcPr>
            <w:tcW w:w="4765" w:type="dxa"/>
          </w:tcPr>
          <w:p w14:paraId="09B89219" w14:textId="0CE19502" w:rsidR="00DC6AA4" w:rsidRDefault="005B4BCA" w:rsidP="00DC6AA4">
            <w:pPr>
              <w:spacing w:before="240"/>
              <w:rPr>
                <w:rStyle w:val="Heading3Char"/>
              </w:rPr>
            </w:pPr>
            <w:r>
              <w:rPr>
                <w:rStyle w:val="Heading3Char"/>
              </w:rPr>
              <w:t>Data Owner/Sources</w:t>
            </w:r>
            <w:r w:rsidR="00DC6AA4">
              <w:rPr>
                <w:rStyle w:val="Heading3Char"/>
              </w:rPr>
              <w:br/>
            </w:r>
            <w:r w:rsidR="00DC6AA4">
              <w:t>Water Utility Provider</w:t>
            </w:r>
            <w:r w:rsidR="0099342D">
              <w:t>, SEOC</w:t>
            </w:r>
          </w:p>
        </w:tc>
      </w:tr>
    </w:tbl>
    <w:p w14:paraId="069973DA" w14:textId="77777777" w:rsidR="00DB3BE6" w:rsidRDefault="00DB3BE6" w:rsidP="00DB3BE6"/>
    <w:tbl>
      <w:tblPr>
        <w:tblStyle w:val="TableGrid"/>
        <w:tblW w:w="10070" w:type="dxa"/>
        <w:tblLook w:val="04A0" w:firstRow="1" w:lastRow="0" w:firstColumn="1" w:lastColumn="0" w:noHBand="0" w:noVBand="1"/>
      </w:tblPr>
      <w:tblGrid>
        <w:gridCol w:w="2258"/>
        <w:gridCol w:w="1116"/>
        <w:gridCol w:w="3935"/>
        <w:gridCol w:w="1320"/>
        <w:gridCol w:w="1441"/>
      </w:tblGrid>
      <w:tr w:rsidR="00333E2A" w14:paraId="60BDD2BA" w14:textId="77777777" w:rsidTr="00333E2A">
        <w:tc>
          <w:tcPr>
            <w:tcW w:w="2258" w:type="dxa"/>
            <w:shd w:val="clear" w:color="auto" w:fill="E7E6E6" w:themeFill="background2"/>
          </w:tcPr>
          <w:p w14:paraId="47FE25D2" w14:textId="77777777" w:rsidR="00333E2A" w:rsidRDefault="00333E2A" w:rsidP="00610E94">
            <w:pPr>
              <w:tabs>
                <w:tab w:val="left" w:pos="247"/>
              </w:tabs>
            </w:pPr>
            <w:r>
              <w:t>Primary Layer</w:t>
            </w:r>
          </w:p>
        </w:tc>
        <w:tc>
          <w:tcPr>
            <w:tcW w:w="1116" w:type="dxa"/>
            <w:shd w:val="clear" w:color="auto" w:fill="E7E6E6" w:themeFill="background2"/>
          </w:tcPr>
          <w:p w14:paraId="7BFDC8E5" w14:textId="77777777" w:rsidR="00333E2A" w:rsidRDefault="00333E2A" w:rsidP="00610E94">
            <w:r>
              <w:t>Geometry Type</w:t>
            </w:r>
          </w:p>
        </w:tc>
        <w:tc>
          <w:tcPr>
            <w:tcW w:w="3935" w:type="dxa"/>
            <w:shd w:val="clear" w:color="auto" w:fill="E7E6E6" w:themeFill="background2"/>
          </w:tcPr>
          <w:p w14:paraId="5210F0B4" w14:textId="5B94E7AD" w:rsidR="00333E2A" w:rsidRDefault="00333E2A" w:rsidP="00610E94">
            <w:r>
              <w:t>Attributes</w:t>
            </w:r>
          </w:p>
        </w:tc>
        <w:tc>
          <w:tcPr>
            <w:tcW w:w="1320" w:type="dxa"/>
            <w:shd w:val="clear" w:color="auto" w:fill="E7E6E6" w:themeFill="background2"/>
          </w:tcPr>
          <w:p w14:paraId="0628009E" w14:textId="4E84E7F6" w:rsidR="00333E2A" w:rsidRDefault="00333E2A" w:rsidP="00610E94">
            <w:r>
              <w:t>Estimated Availability</w:t>
            </w:r>
          </w:p>
        </w:tc>
        <w:tc>
          <w:tcPr>
            <w:tcW w:w="1441" w:type="dxa"/>
            <w:shd w:val="clear" w:color="auto" w:fill="E7E6E6" w:themeFill="background2"/>
          </w:tcPr>
          <w:p w14:paraId="6EEEF870" w14:textId="264358A7" w:rsidR="00333E2A" w:rsidRDefault="00333E2A" w:rsidP="00610E94">
            <w:r>
              <w:t>Deliverable</w:t>
            </w:r>
          </w:p>
        </w:tc>
      </w:tr>
      <w:tr w:rsidR="008850EB" w14:paraId="1393B54A" w14:textId="77777777" w:rsidTr="00333E2A">
        <w:trPr>
          <w:trHeight w:val="647"/>
        </w:trPr>
        <w:tc>
          <w:tcPr>
            <w:tcW w:w="2258" w:type="dxa"/>
          </w:tcPr>
          <w:p w14:paraId="6D4A1517" w14:textId="4A578261" w:rsidR="008850EB" w:rsidRPr="00DC6AA4" w:rsidRDefault="008850EB" w:rsidP="008850EB">
            <w:pPr>
              <w:tabs>
                <w:tab w:val="left" w:pos="247"/>
              </w:tabs>
              <w:rPr>
                <w:b/>
              </w:rPr>
            </w:pPr>
            <w:r w:rsidRPr="00DC6AA4">
              <w:rPr>
                <w:b/>
              </w:rPr>
              <w:t>Public Water Grid Status</w:t>
            </w:r>
          </w:p>
        </w:tc>
        <w:tc>
          <w:tcPr>
            <w:tcW w:w="1116" w:type="dxa"/>
          </w:tcPr>
          <w:p w14:paraId="4E18064C" w14:textId="5E5287FD" w:rsidR="008850EB" w:rsidRDefault="008850EB" w:rsidP="008850EB">
            <w:pPr>
              <w:jc w:val="center"/>
            </w:pPr>
            <w:r>
              <w:rPr>
                <w:noProof/>
              </w:rPr>
              <w:t xml:space="preserve"> </w:t>
            </w:r>
            <w:r>
              <w:rPr>
                <w:noProof/>
              </w:rPr>
              <w:drawing>
                <wp:inline distT="0" distB="0" distL="0" distR="0" wp14:anchorId="27A4FAF0" wp14:editId="7F3B916A">
                  <wp:extent cx="228600" cy="209550"/>
                  <wp:effectExtent l="0" t="0" r="0" b="0"/>
                  <wp:docPr id="225" name="Picture 225" descr="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y"/>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28600" cy="209550"/>
                          </a:xfrm>
                          <a:prstGeom prst="rect">
                            <a:avLst/>
                          </a:prstGeom>
                          <a:noFill/>
                          <a:ln>
                            <a:noFill/>
                          </a:ln>
                        </pic:spPr>
                      </pic:pic>
                    </a:graphicData>
                  </a:graphic>
                </wp:inline>
              </w:drawing>
            </w:r>
          </w:p>
        </w:tc>
        <w:tc>
          <w:tcPr>
            <w:tcW w:w="3935" w:type="dxa"/>
          </w:tcPr>
          <w:p w14:paraId="0AB65DAA" w14:textId="159FEA31" w:rsidR="008850EB" w:rsidRDefault="008850EB" w:rsidP="008850EB">
            <w:r>
              <w:t>Provider Name, Location (County), Status, Last Update Date/Time</w:t>
            </w:r>
          </w:p>
        </w:tc>
        <w:tc>
          <w:tcPr>
            <w:tcW w:w="1320" w:type="dxa"/>
          </w:tcPr>
          <w:p w14:paraId="4812F84A" w14:textId="1B4479EC" w:rsidR="008850EB" w:rsidRDefault="008850EB" w:rsidP="008850EB">
            <w:r>
              <w:t>24 hours</w:t>
            </w:r>
          </w:p>
        </w:tc>
        <w:tc>
          <w:tcPr>
            <w:tcW w:w="1441" w:type="dxa"/>
          </w:tcPr>
          <w:p w14:paraId="11340440" w14:textId="03D7D92C" w:rsidR="008850EB" w:rsidRPr="00210142" w:rsidRDefault="00D32D76" w:rsidP="008850EB">
            <w:hyperlink r:id="rId39" w:history="1">
              <w:r w:rsidR="008850EB" w:rsidRPr="00DC6AA4">
                <w:rPr>
                  <w:rStyle w:val="Hyperlink"/>
                </w:rPr>
                <w:t>Web Service</w:t>
              </w:r>
            </w:hyperlink>
            <w:r w:rsidR="00BF7FA4">
              <w:rPr>
                <w:rStyle w:val="Hyperlink"/>
              </w:rPr>
              <w:br/>
            </w:r>
            <w:r w:rsidR="00BF7FA4" w:rsidRPr="00161E3D">
              <w:rPr>
                <w:i/>
              </w:rPr>
              <w:t>(FOUO)</w:t>
            </w:r>
          </w:p>
        </w:tc>
      </w:tr>
    </w:tbl>
    <w:p w14:paraId="0E1CAFB9" w14:textId="77777777" w:rsidR="00DB3BE6" w:rsidRDefault="00DB3BE6" w:rsidP="00DB3BE6"/>
    <w:p w14:paraId="5AE2CB52" w14:textId="77777777" w:rsidR="00DC6AA4" w:rsidRDefault="00DC6AA4" w:rsidP="00DC6AA4"/>
    <w:p w14:paraId="499EF669" w14:textId="5BC3B9E2" w:rsidR="00DC6AA4" w:rsidRDefault="00DC6AA4" w:rsidP="00DC6AA4"/>
    <w:p w14:paraId="3617367E" w14:textId="1013310F" w:rsidR="00A7629A" w:rsidRDefault="00A7629A" w:rsidP="00DB3BE6"/>
    <w:p w14:paraId="09207809" w14:textId="77777777" w:rsidR="00DB3BE6" w:rsidRDefault="00DB3BE6" w:rsidP="00DB3BE6"/>
    <w:p w14:paraId="2E7E57F1" w14:textId="77777777" w:rsidR="00DB3BE6" w:rsidRDefault="00DB3BE6" w:rsidP="00DB3BE6">
      <w:pPr>
        <w:rPr>
          <w:rFonts w:asciiTheme="majorHAnsi" w:eastAsiaTheme="majorEastAsia" w:hAnsiTheme="majorHAnsi" w:cstheme="majorBidi"/>
          <w:color w:val="2E74B5" w:themeColor="accent1" w:themeShade="BF"/>
          <w:sz w:val="26"/>
          <w:szCs w:val="26"/>
        </w:rPr>
      </w:pPr>
      <w:r>
        <w:br w:type="page"/>
      </w:r>
    </w:p>
    <w:p w14:paraId="3EAC2F2E" w14:textId="0FFA8972" w:rsidR="00A7629A" w:rsidRDefault="00A7629A" w:rsidP="00164A4B">
      <w:pPr>
        <w:pStyle w:val="Heading2"/>
      </w:pPr>
      <w:bookmarkStart w:id="9" w:name="_Toc374434415"/>
      <w:r>
        <w:lastRenderedPageBreak/>
        <w:t>Infrastructure</w:t>
      </w:r>
      <w:r w:rsidR="00A77A5D">
        <w:t xml:space="preserve">: </w:t>
      </w:r>
      <w:r>
        <w:t>Private Sector Infrastructure</w:t>
      </w:r>
      <w:bookmarkEnd w:id="9"/>
    </w:p>
    <w:p w14:paraId="087BFFDE" w14:textId="195EAA17" w:rsidR="00C5155B" w:rsidRPr="00C5155B" w:rsidRDefault="001576DF" w:rsidP="002A0FF9">
      <w:pPr>
        <w:spacing w:before="240"/>
      </w:pPr>
      <w:r>
        <w:t>Private sector infrastructure</w:t>
      </w:r>
      <w:r w:rsidR="00C5155B">
        <w:t xml:space="preserve"> has been identified as an Essential Element of Information to support overall response and recovery operations following a catastrophic earthquake event. </w:t>
      </w:r>
      <w:r w:rsidR="00F05FA9">
        <w:t xml:space="preserve">The Private Sector EEI may include information in the following areas, including: 1) facility space for shelters, warehouses or staging supplies, 2) Mutual Aid resources, and 3) Information on the status of key infrastructure, including commercial stores providing </w:t>
      </w:r>
      <w:r w:rsidR="002A0FF9">
        <w:t xml:space="preserve">commodities like </w:t>
      </w:r>
      <w:r w:rsidR="00F05FA9">
        <w:t>food and water</w:t>
      </w:r>
      <w:r w:rsidR="002A0FF9">
        <w:t>. Physical or Virtual Business Emergency Operation Centers (BEOC/vBEOC) will play a role in collecting information from private sector partners and providing it out to the State Emergency Operation Center (SEO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65"/>
      </w:tblGrid>
      <w:tr w:rsidR="00E548FF" w14:paraId="7C11203D" w14:textId="77777777" w:rsidTr="00610E94">
        <w:tc>
          <w:tcPr>
            <w:tcW w:w="4585" w:type="dxa"/>
          </w:tcPr>
          <w:p w14:paraId="681670BF" w14:textId="7C8A6701" w:rsidR="00E548FF" w:rsidRPr="0011051F" w:rsidRDefault="00E548FF" w:rsidP="00E548FF">
            <w:pPr>
              <w:spacing w:before="240"/>
              <w:rPr>
                <w:rStyle w:val="Heading3Char"/>
                <w:rFonts w:asciiTheme="minorHAnsi" w:eastAsiaTheme="minorHAnsi" w:hAnsiTheme="minorHAnsi" w:cstheme="minorBidi"/>
                <w:color w:val="auto"/>
                <w:sz w:val="22"/>
                <w:szCs w:val="22"/>
              </w:rPr>
            </w:pPr>
            <w:r w:rsidRPr="00A7629A">
              <w:rPr>
                <w:rStyle w:val="Heading3Char"/>
              </w:rPr>
              <w:t>Responsible ESF</w:t>
            </w:r>
            <w:r>
              <w:rPr>
                <w:rStyle w:val="Heading3Char"/>
              </w:rPr>
              <w:br/>
            </w:r>
            <w:proofErr w:type="spellStart"/>
            <w:r>
              <w:t>ESF</w:t>
            </w:r>
            <w:proofErr w:type="spellEnd"/>
            <w:r>
              <w:t xml:space="preserve"> 5 – Emergency Management (?)</w:t>
            </w:r>
          </w:p>
        </w:tc>
        <w:tc>
          <w:tcPr>
            <w:tcW w:w="4765" w:type="dxa"/>
          </w:tcPr>
          <w:p w14:paraId="3FF02D92" w14:textId="3042D5AF" w:rsidR="00E548FF" w:rsidRDefault="005B4BCA" w:rsidP="0099342D">
            <w:pPr>
              <w:spacing w:before="240"/>
              <w:rPr>
                <w:rStyle w:val="Heading3Char"/>
              </w:rPr>
            </w:pPr>
            <w:r>
              <w:rPr>
                <w:rStyle w:val="Heading3Char"/>
              </w:rPr>
              <w:t>Data Owner/Sources</w:t>
            </w:r>
            <w:r w:rsidR="00E548FF">
              <w:rPr>
                <w:rStyle w:val="Heading3Char"/>
              </w:rPr>
              <w:br/>
            </w:r>
            <w:r w:rsidR="0099342D">
              <w:t>Private Sector partners</w:t>
            </w:r>
          </w:p>
        </w:tc>
      </w:tr>
    </w:tbl>
    <w:p w14:paraId="41BAD77D" w14:textId="77777777" w:rsidR="00A7629A" w:rsidRDefault="00A7629A" w:rsidP="00A7629A">
      <w:pPr>
        <w:pStyle w:val="NoSpacing"/>
      </w:pPr>
    </w:p>
    <w:p w14:paraId="670E23D6" w14:textId="77777777" w:rsidR="00DB3BE6" w:rsidRDefault="00DB3BE6" w:rsidP="00DB3BE6"/>
    <w:tbl>
      <w:tblPr>
        <w:tblStyle w:val="TableGrid"/>
        <w:tblW w:w="10070" w:type="dxa"/>
        <w:tblLook w:val="04A0" w:firstRow="1" w:lastRow="0" w:firstColumn="1" w:lastColumn="0" w:noHBand="0" w:noVBand="1"/>
      </w:tblPr>
      <w:tblGrid>
        <w:gridCol w:w="2240"/>
        <w:gridCol w:w="1116"/>
        <w:gridCol w:w="3987"/>
        <w:gridCol w:w="1296"/>
        <w:gridCol w:w="1431"/>
      </w:tblGrid>
      <w:tr w:rsidR="00333E2A" w14:paraId="4BCDBA05" w14:textId="77777777" w:rsidTr="00333E2A">
        <w:tc>
          <w:tcPr>
            <w:tcW w:w="2240" w:type="dxa"/>
            <w:shd w:val="clear" w:color="auto" w:fill="E7E6E6" w:themeFill="background2"/>
          </w:tcPr>
          <w:p w14:paraId="2481C43A" w14:textId="77777777" w:rsidR="00333E2A" w:rsidRDefault="00333E2A" w:rsidP="00333E2A">
            <w:pPr>
              <w:tabs>
                <w:tab w:val="left" w:pos="247"/>
              </w:tabs>
            </w:pPr>
            <w:r>
              <w:t>Primary Layer</w:t>
            </w:r>
          </w:p>
        </w:tc>
        <w:tc>
          <w:tcPr>
            <w:tcW w:w="1116" w:type="dxa"/>
            <w:shd w:val="clear" w:color="auto" w:fill="E7E6E6" w:themeFill="background2"/>
          </w:tcPr>
          <w:p w14:paraId="2151A5BC" w14:textId="77777777" w:rsidR="00333E2A" w:rsidRDefault="00333E2A" w:rsidP="00333E2A">
            <w:r>
              <w:t>Geometry Type</w:t>
            </w:r>
          </w:p>
        </w:tc>
        <w:tc>
          <w:tcPr>
            <w:tcW w:w="3987" w:type="dxa"/>
            <w:shd w:val="clear" w:color="auto" w:fill="E7E6E6" w:themeFill="background2"/>
          </w:tcPr>
          <w:p w14:paraId="544FEDC5" w14:textId="698B594E" w:rsidR="00333E2A" w:rsidRDefault="00333E2A" w:rsidP="00333E2A">
            <w:r>
              <w:t>Attributes</w:t>
            </w:r>
          </w:p>
        </w:tc>
        <w:tc>
          <w:tcPr>
            <w:tcW w:w="1296" w:type="dxa"/>
            <w:shd w:val="clear" w:color="auto" w:fill="E7E6E6" w:themeFill="background2"/>
          </w:tcPr>
          <w:p w14:paraId="47AC300A" w14:textId="776DF36B" w:rsidR="00333E2A" w:rsidRDefault="00333E2A" w:rsidP="00333E2A">
            <w:r w:rsidRPr="0042475A">
              <w:t>Estimated Availability</w:t>
            </w:r>
          </w:p>
        </w:tc>
        <w:tc>
          <w:tcPr>
            <w:tcW w:w="1431" w:type="dxa"/>
            <w:shd w:val="clear" w:color="auto" w:fill="E7E6E6" w:themeFill="background2"/>
          </w:tcPr>
          <w:p w14:paraId="19617B8E" w14:textId="6213794E" w:rsidR="00333E2A" w:rsidRDefault="00333E2A" w:rsidP="00333E2A">
            <w:r>
              <w:t>Deliverable</w:t>
            </w:r>
          </w:p>
        </w:tc>
      </w:tr>
      <w:tr w:rsidR="00333E2A" w14:paraId="779BD0E3" w14:textId="77777777" w:rsidTr="00333E2A">
        <w:tc>
          <w:tcPr>
            <w:tcW w:w="2240" w:type="dxa"/>
          </w:tcPr>
          <w:p w14:paraId="2E663DF0" w14:textId="315510E4" w:rsidR="00333E2A" w:rsidRPr="00E548FF" w:rsidRDefault="00333E2A" w:rsidP="00333E2A">
            <w:pPr>
              <w:tabs>
                <w:tab w:val="left" w:pos="247"/>
              </w:tabs>
              <w:rPr>
                <w:b/>
              </w:rPr>
            </w:pPr>
            <w:r w:rsidRPr="00E548FF">
              <w:rPr>
                <w:b/>
              </w:rPr>
              <w:t>Status of private sector facilities</w:t>
            </w:r>
          </w:p>
        </w:tc>
        <w:tc>
          <w:tcPr>
            <w:tcW w:w="1116" w:type="dxa"/>
          </w:tcPr>
          <w:p w14:paraId="2362FE26" w14:textId="20668585" w:rsidR="00333E2A" w:rsidRDefault="00333E2A" w:rsidP="00333E2A">
            <w:pPr>
              <w:jc w:val="center"/>
            </w:pPr>
            <w:r>
              <w:rPr>
                <w:noProof/>
              </w:rPr>
              <w:drawing>
                <wp:inline distT="0" distB="0" distL="0" distR="0" wp14:anchorId="6D1718B6" wp14:editId="1F46D680">
                  <wp:extent cx="228600" cy="209550"/>
                  <wp:effectExtent l="0" t="0" r="0" b="0"/>
                  <wp:docPr id="239" name="Picture 239" descr="http://www.oregon.gov/DAS/CIO/GEO/PublishingImages/data/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egon.gov/DAS/CIO/GEO/PublishingImages/data/point.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28600" cy="209550"/>
                          </a:xfrm>
                          <a:prstGeom prst="rect">
                            <a:avLst/>
                          </a:prstGeom>
                          <a:noFill/>
                          <a:ln>
                            <a:noFill/>
                          </a:ln>
                        </pic:spPr>
                      </pic:pic>
                    </a:graphicData>
                  </a:graphic>
                </wp:inline>
              </w:drawing>
            </w:r>
            <w:r>
              <w:rPr>
                <w:noProof/>
              </w:rPr>
              <w:t xml:space="preserve"> </w:t>
            </w:r>
          </w:p>
        </w:tc>
        <w:tc>
          <w:tcPr>
            <w:tcW w:w="3987" w:type="dxa"/>
          </w:tcPr>
          <w:p w14:paraId="27BCC91B" w14:textId="62874011" w:rsidR="00333E2A" w:rsidRDefault="00333E2A" w:rsidP="00333E2A">
            <w:pPr>
              <w:tabs>
                <w:tab w:val="left" w:pos="1670"/>
              </w:tabs>
            </w:pPr>
            <w:r>
              <w:t xml:space="preserve">Company Name, Type Of Facility (e.g., Warehouse, Distribution Site), POC, Location, Status (Opened/Closed), </w:t>
            </w:r>
            <w:r w:rsidR="008850EB">
              <w:t xml:space="preserve">Status Description, </w:t>
            </w:r>
            <w:r>
              <w:t>Last Update Date/Time</w:t>
            </w:r>
          </w:p>
        </w:tc>
        <w:tc>
          <w:tcPr>
            <w:tcW w:w="1296" w:type="dxa"/>
          </w:tcPr>
          <w:p w14:paraId="7D49B6F6" w14:textId="5DD1062F" w:rsidR="00333E2A" w:rsidRDefault="008850EB" w:rsidP="00333E2A">
            <w:r>
              <w:t>Unknown</w:t>
            </w:r>
          </w:p>
        </w:tc>
        <w:tc>
          <w:tcPr>
            <w:tcW w:w="1431" w:type="dxa"/>
          </w:tcPr>
          <w:p w14:paraId="107BC75C" w14:textId="7C24427C" w:rsidR="00333E2A" w:rsidRPr="00210142" w:rsidRDefault="00E76940" w:rsidP="00E76940">
            <w:r>
              <w:t>Map Service</w:t>
            </w:r>
          </w:p>
        </w:tc>
      </w:tr>
    </w:tbl>
    <w:p w14:paraId="5F80D924" w14:textId="77777777" w:rsidR="00DB3BE6" w:rsidRDefault="00DB3BE6" w:rsidP="00DB3BE6"/>
    <w:p w14:paraId="0666389B" w14:textId="537F2D65" w:rsidR="00A7629A" w:rsidRDefault="00DB3BE6" w:rsidP="00DB3BE6">
      <w:r>
        <w:t xml:space="preserve"> </w:t>
      </w:r>
    </w:p>
    <w:p w14:paraId="20CA1F76" w14:textId="77777777" w:rsidR="00333E2A" w:rsidRDefault="00333E2A">
      <w:pPr>
        <w:rPr>
          <w:rFonts w:asciiTheme="majorHAnsi" w:eastAsiaTheme="majorEastAsia" w:hAnsiTheme="majorHAnsi" w:cstheme="majorBidi"/>
          <w:color w:val="2E74B5" w:themeColor="accent1" w:themeShade="BF"/>
          <w:sz w:val="26"/>
          <w:szCs w:val="26"/>
        </w:rPr>
      </w:pPr>
      <w:r>
        <w:br w:type="page"/>
      </w:r>
    </w:p>
    <w:p w14:paraId="0096087B" w14:textId="50FD4EF0" w:rsidR="002F0D30" w:rsidRDefault="002F0D30" w:rsidP="002F0D30">
      <w:pPr>
        <w:pStyle w:val="Heading2"/>
      </w:pPr>
      <w:bookmarkStart w:id="10" w:name="_Toc374434416"/>
      <w:r>
        <w:lastRenderedPageBreak/>
        <w:t>Incidents: USGS Impact Assessment / Damage Estimates</w:t>
      </w:r>
      <w:bookmarkEnd w:id="10"/>
    </w:p>
    <w:p w14:paraId="5C5DCB45" w14:textId="7220DD28" w:rsidR="00C5155B" w:rsidRPr="000F2C33" w:rsidRDefault="001576DF" w:rsidP="00C5155B">
      <w:pPr>
        <w:spacing w:before="240"/>
      </w:pPr>
      <w:r>
        <w:t>USGS damage assessment products</w:t>
      </w:r>
      <w:r w:rsidR="00C5155B">
        <w:t xml:space="preserve"> ha</w:t>
      </w:r>
      <w:r>
        <w:t>ve</w:t>
      </w:r>
      <w:r w:rsidR="00C5155B">
        <w:t xml:space="preserve"> been identified as an Essential Element of Information to support overall response and recovery operations following a catastrophic earthquake event. </w:t>
      </w:r>
      <w:r>
        <w:t xml:space="preserve">Within the first hours after a </w:t>
      </w:r>
      <w:r w:rsidRPr="005B5869">
        <w:t>significant seismic event</w:t>
      </w:r>
      <w:r>
        <w:t>, USGS provides information on impacted areas and damage estimates based on geospatial models.  These data products are important for multiple other EEIs.  More information on the USGS PAGER program</w:t>
      </w:r>
      <w:r w:rsidR="002A0FF9">
        <w:t xml:space="preserve"> can be found</w:t>
      </w:r>
      <w:r>
        <w:t xml:space="preserve"> </w:t>
      </w:r>
      <w:r w:rsidRPr="0011051F">
        <w:t>here</w:t>
      </w:r>
      <w:r>
        <w:t xml:space="preserve">: </w:t>
      </w:r>
      <w:hyperlink r:id="rId40" w:history="1">
        <w:r w:rsidRPr="0011051F">
          <w:rPr>
            <w:rStyle w:val="Hyperlink"/>
            <w:sz w:val="20"/>
          </w:rPr>
          <w:t>http://earthquake.usgs.gov/earthquakes/pager</w:t>
        </w:r>
      </w:hyperlink>
      <w:r w:rsidRPr="0011051F">
        <w:rPr>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65"/>
      </w:tblGrid>
      <w:tr w:rsidR="002F0D30" w14:paraId="7ADFF372" w14:textId="77777777" w:rsidTr="00104278">
        <w:tc>
          <w:tcPr>
            <w:tcW w:w="4585" w:type="dxa"/>
          </w:tcPr>
          <w:p w14:paraId="16D017F3" w14:textId="77777777" w:rsidR="002F0D30" w:rsidRPr="0011051F" w:rsidRDefault="002F0D30" w:rsidP="00104278">
            <w:pPr>
              <w:spacing w:before="240"/>
              <w:rPr>
                <w:rStyle w:val="Heading3Char"/>
                <w:rFonts w:asciiTheme="minorHAnsi" w:eastAsiaTheme="minorHAnsi" w:hAnsiTheme="minorHAnsi" w:cstheme="minorBidi"/>
                <w:color w:val="auto"/>
                <w:sz w:val="22"/>
                <w:szCs w:val="22"/>
              </w:rPr>
            </w:pPr>
            <w:r w:rsidRPr="00A7629A">
              <w:rPr>
                <w:rStyle w:val="Heading3Char"/>
              </w:rPr>
              <w:t>Responsible ESF</w:t>
            </w:r>
            <w:r>
              <w:rPr>
                <w:rStyle w:val="Heading3Char"/>
              </w:rPr>
              <w:br/>
            </w:r>
            <w:proofErr w:type="spellStart"/>
            <w:r>
              <w:t>ESF</w:t>
            </w:r>
            <w:proofErr w:type="spellEnd"/>
            <w:r>
              <w:t xml:space="preserve"> 5 – Emergency Management</w:t>
            </w:r>
          </w:p>
        </w:tc>
        <w:tc>
          <w:tcPr>
            <w:tcW w:w="4765" w:type="dxa"/>
          </w:tcPr>
          <w:p w14:paraId="483380C5" w14:textId="6A81E7B2" w:rsidR="002F0D30" w:rsidRDefault="005B4BCA" w:rsidP="00104278">
            <w:pPr>
              <w:spacing w:before="240"/>
              <w:rPr>
                <w:rStyle w:val="Heading3Char"/>
              </w:rPr>
            </w:pPr>
            <w:r>
              <w:rPr>
                <w:rStyle w:val="Heading3Char"/>
              </w:rPr>
              <w:t>Data Owner/Sources</w:t>
            </w:r>
            <w:r w:rsidR="002F0D30">
              <w:rPr>
                <w:rStyle w:val="Heading3Char"/>
              </w:rPr>
              <w:br/>
            </w:r>
            <w:r w:rsidR="002F0D30" w:rsidRPr="0011051F">
              <w:t>USGS</w:t>
            </w:r>
          </w:p>
        </w:tc>
      </w:tr>
    </w:tbl>
    <w:p w14:paraId="7C8B57E4" w14:textId="77777777" w:rsidR="002F0D30" w:rsidRDefault="002F0D30" w:rsidP="002F0D30"/>
    <w:p w14:paraId="08B7D339" w14:textId="434BF186" w:rsidR="002F0D30" w:rsidRDefault="002F0D30" w:rsidP="002F0D30"/>
    <w:tbl>
      <w:tblPr>
        <w:tblStyle w:val="TableGrid"/>
        <w:tblW w:w="10070" w:type="dxa"/>
        <w:tblLook w:val="04A0" w:firstRow="1" w:lastRow="0" w:firstColumn="1" w:lastColumn="0" w:noHBand="0" w:noVBand="1"/>
      </w:tblPr>
      <w:tblGrid>
        <w:gridCol w:w="2311"/>
        <w:gridCol w:w="1116"/>
        <w:gridCol w:w="3898"/>
        <w:gridCol w:w="1300"/>
        <w:gridCol w:w="1445"/>
      </w:tblGrid>
      <w:tr w:rsidR="00333E2A" w14:paraId="534B0150" w14:textId="77777777" w:rsidTr="00333E2A">
        <w:tc>
          <w:tcPr>
            <w:tcW w:w="2311" w:type="dxa"/>
            <w:shd w:val="clear" w:color="auto" w:fill="E7E6E6" w:themeFill="background2"/>
          </w:tcPr>
          <w:p w14:paraId="0F2EDBE5" w14:textId="77777777" w:rsidR="00333E2A" w:rsidRDefault="00333E2A" w:rsidP="00104278">
            <w:pPr>
              <w:tabs>
                <w:tab w:val="left" w:pos="247"/>
              </w:tabs>
            </w:pPr>
            <w:r>
              <w:t>Primary Layer</w:t>
            </w:r>
          </w:p>
        </w:tc>
        <w:tc>
          <w:tcPr>
            <w:tcW w:w="1116" w:type="dxa"/>
            <w:shd w:val="clear" w:color="auto" w:fill="E7E6E6" w:themeFill="background2"/>
          </w:tcPr>
          <w:p w14:paraId="13B69DC9" w14:textId="77777777" w:rsidR="00333E2A" w:rsidRDefault="00333E2A" w:rsidP="00104278">
            <w:r>
              <w:t>Geometry Type</w:t>
            </w:r>
          </w:p>
        </w:tc>
        <w:tc>
          <w:tcPr>
            <w:tcW w:w="3898" w:type="dxa"/>
            <w:shd w:val="clear" w:color="auto" w:fill="E7E6E6" w:themeFill="background2"/>
          </w:tcPr>
          <w:p w14:paraId="5FCFE755" w14:textId="40F5EC39" w:rsidR="00333E2A" w:rsidRDefault="00333E2A" w:rsidP="00104278">
            <w:r>
              <w:t>Attributes</w:t>
            </w:r>
          </w:p>
        </w:tc>
        <w:tc>
          <w:tcPr>
            <w:tcW w:w="1300" w:type="dxa"/>
            <w:shd w:val="clear" w:color="auto" w:fill="E7E6E6" w:themeFill="background2"/>
          </w:tcPr>
          <w:p w14:paraId="195304B4" w14:textId="1E2D148D" w:rsidR="00333E2A" w:rsidRDefault="00333E2A" w:rsidP="00104278">
            <w:r w:rsidRPr="0042475A">
              <w:t>Estimated Availability</w:t>
            </w:r>
          </w:p>
        </w:tc>
        <w:tc>
          <w:tcPr>
            <w:tcW w:w="1445" w:type="dxa"/>
            <w:shd w:val="clear" w:color="auto" w:fill="E7E6E6" w:themeFill="background2"/>
          </w:tcPr>
          <w:p w14:paraId="45EA9460" w14:textId="03595324" w:rsidR="00333E2A" w:rsidRDefault="00333E2A" w:rsidP="00104278">
            <w:r>
              <w:t>Deliverable</w:t>
            </w:r>
          </w:p>
        </w:tc>
      </w:tr>
      <w:tr w:rsidR="00333E2A" w14:paraId="332C8391" w14:textId="77777777" w:rsidTr="00333E2A">
        <w:tc>
          <w:tcPr>
            <w:tcW w:w="2311" w:type="dxa"/>
          </w:tcPr>
          <w:p w14:paraId="7F7E3D1D" w14:textId="77777777" w:rsidR="00333E2A" w:rsidRPr="00D3351E" w:rsidRDefault="00333E2A" w:rsidP="00104278">
            <w:pPr>
              <w:tabs>
                <w:tab w:val="left" w:pos="247"/>
              </w:tabs>
              <w:rPr>
                <w:b/>
              </w:rPr>
            </w:pPr>
            <w:r w:rsidRPr="00D3351E">
              <w:rPr>
                <w:b/>
              </w:rPr>
              <w:t xml:space="preserve">USGS Prompt Assessment of Global Earthquakes for Response </w:t>
            </w:r>
            <w:r>
              <w:rPr>
                <w:b/>
              </w:rPr>
              <w:t>(</w:t>
            </w:r>
            <w:r w:rsidRPr="00D3351E">
              <w:rPr>
                <w:b/>
              </w:rPr>
              <w:t>PAGER</w:t>
            </w:r>
            <w:r>
              <w:rPr>
                <w:b/>
              </w:rPr>
              <w:t xml:space="preserve">) / </w:t>
            </w:r>
            <w:proofErr w:type="spellStart"/>
            <w:r w:rsidRPr="00D3351E">
              <w:rPr>
                <w:b/>
              </w:rPr>
              <w:t>ShakeMap</w:t>
            </w:r>
            <w:proofErr w:type="spellEnd"/>
            <w:r w:rsidRPr="00D3351E">
              <w:rPr>
                <w:b/>
              </w:rPr>
              <w:t xml:space="preserve">  </w:t>
            </w:r>
          </w:p>
        </w:tc>
        <w:tc>
          <w:tcPr>
            <w:tcW w:w="1116" w:type="dxa"/>
          </w:tcPr>
          <w:p w14:paraId="28FB86AF" w14:textId="77777777" w:rsidR="00333E2A" w:rsidRDefault="00333E2A" w:rsidP="00104278">
            <w:pPr>
              <w:jc w:val="center"/>
            </w:pPr>
            <w:r w:rsidRPr="008C02C2">
              <w:rPr>
                <w:noProof/>
              </w:rPr>
              <w:drawing>
                <wp:inline distT="0" distB="0" distL="0" distR="0" wp14:anchorId="0CBD10CF" wp14:editId="4C3A79FD">
                  <wp:extent cx="285115" cy="201930"/>
                  <wp:effectExtent l="0" t="0" r="635" b="7620"/>
                  <wp:docPr id="248" name="Picture 248" descr="r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ster"/>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85115" cy="201930"/>
                          </a:xfrm>
                          <a:prstGeom prst="rect">
                            <a:avLst/>
                          </a:prstGeom>
                          <a:noFill/>
                          <a:ln>
                            <a:noFill/>
                          </a:ln>
                        </pic:spPr>
                      </pic:pic>
                    </a:graphicData>
                  </a:graphic>
                </wp:inline>
              </w:drawing>
            </w:r>
            <w:r>
              <w:rPr>
                <w:noProof/>
              </w:rPr>
              <w:drawing>
                <wp:inline distT="0" distB="0" distL="0" distR="0" wp14:anchorId="7A66BFDD" wp14:editId="52DB8323">
                  <wp:extent cx="228600" cy="209550"/>
                  <wp:effectExtent l="0" t="0" r="0" b="0"/>
                  <wp:docPr id="244" name="Picture 244" descr="http://www.oregon.gov/DAS/CIO/GEO/PublishingImages/data/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egon.gov/DAS/CIO/GEO/PublishingImages/data/point.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28600" cy="209550"/>
                          </a:xfrm>
                          <a:prstGeom prst="rect">
                            <a:avLst/>
                          </a:prstGeom>
                          <a:noFill/>
                          <a:ln>
                            <a:noFill/>
                          </a:ln>
                        </pic:spPr>
                      </pic:pic>
                    </a:graphicData>
                  </a:graphic>
                </wp:inline>
              </w:drawing>
            </w:r>
            <w:r>
              <w:rPr>
                <w:noProof/>
              </w:rPr>
              <w:t xml:space="preserve"> </w:t>
            </w:r>
            <w:r>
              <w:rPr>
                <w:noProof/>
              </w:rPr>
              <w:drawing>
                <wp:inline distT="0" distB="0" distL="0" distR="0" wp14:anchorId="4A42A750" wp14:editId="7A197A7B">
                  <wp:extent cx="228600" cy="209550"/>
                  <wp:effectExtent l="0" t="0" r="0" b="0"/>
                  <wp:docPr id="247" name="Picture 247" descr="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y"/>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28600" cy="209550"/>
                          </a:xfrm>
                          <a:prstGeom prst="rect">
                            <a:avLst/>
                          </a:prstGeom>
                          <a:noFill/>
                          <a:ln>
                            <a:noFill/>
                          </a:ln>
                        </pic:spPr>
                      </pic:pic>
                    </a:graphicData>
                  </a:graphic>
                </wp:inline>
              </w:drawing>
            </w:r>
          </w:p>
        </w:tc>
        <w:tc>
          <w:tcPr>
            <w:tcW w:w="3898" w:type="dxa"/>
          </w:tcPr>
          <w:p w14:paraId="546AB8DF" w14:textId="77B89023" w:rsidR="00333E2A" w:rsidRDefault="00333E2A" w:rsidP="00104278">
            <w:r>
              <w:t>Magnitude, Alert Level, Time, Location (lat/long), Max MMI</w:t>
            </w:r>
          </w:p>
        </w:tc>
        <w:tc>
          <w:tcPr>
            <w:tcW w:w="1300" w:type="dxa"/>
          </w:tcPr>
          <w:p w14:paraId="11670BE2" w14:textId="0F7EB85F" w:rsidR="00333E2A" w:rsidRDefault="00E76940" w:rsidP="00104278">
            <w:r>
              <w:t>1 hour</w:t>
            </w:r>
          </w:p>
        </w:tc>
        <w:tc>
          <w:tcPr>
            <w:tcW w:w="1445" w:type="dxa"/>
          </w:tcPr>
          <w:p w14:paraId="3784F125" w14:textId="6243CA2A" w:rsidR="00A87FE5" w:rsidRDefault="00D32D76" w:rsidP="00A87FE5">
            <w:hyperlink r:id="rId41" w:history="1">
              <w:r w:rsidR="00E76940" w:rsidRPr="00A87FE5">
                <w:rPr>
                  <w:rStyle w:val="Hyperlink"/>
                </w:rPr>
                <w:t>Map Service</w:t>
              </w:r>
            </w:hyperlink>
          </w:p>
          <w:p w14:paraId="1D431FED" w14:textId="4EDDE035" w:rsidR="00333E2A" w:rsidRPr="00210142" w:rsidRDefault="00333E2A" w:rsidP="00104278"/>
        </w:tc>
      </w:tr>
    </w:tbl>
    <w:p w14:paraId="4DC01B8E" w14:textId="017F4105" w:rsidR="002F0D30" w:rsidRDefault="002F0D30" w:rsidP="002F0D30">
      <w:pPr>
        <w:jc w:val="center"/>
      </w:pPr>
    </w:p>
    <w:p w14:paraId="3FB440F5" w14:textId="77777777" w:rsidR="00333E2A" w:rsidRDefault="00333E2A">
      <w:pPr>
        <w:rPr>
          <w:rFonts w:asciiTheme="majorHAnsi" w:eastAsiaTheme="majorEastAsia" w:hAnsiTheme="majorHAnsi" w:cstheme="majorBidi"/>
          <w:color w:val="2E74B5" w:themeColor="accent1" w:themeShade="BF"/>
          <w:sz w:val="26"/>
          <w:szCs w:val="26"/>
        </w:rPr>
      </w:pPr>
      <w:r>
        <w:br w:type="page"/>
      </w:r>
    </w:p>
    <w:p w14:paraId="125BFD8E" w14:textId="3C23AD18" w:rsidR="00A7629A" w:rsidRDefault="00610E94" w:rsidP="002F0D30">
      <w:pPr>
        <w:pStyle w:val="Heading2"/>
      </w:pPr>
      <w:bookmarkStart w:id="11" w:name="_Toc374434417"/>
      <w:r>
        <w:lastRenderedPageBreak/>
        <w:t>Operations</w:t>
      </w:r>
      <w:r w:rsidR="00A77A5D">
        <w:t xml:space="preserve">: </w:t>
      </w:r>
      <w:r w:rsidR="00A7629A">
        <w:t>Area Command Locations</w:t>
      </w:r>
      <w:bookmarkEnd w:id="11"/>
    </w:p>
    <w:p w14:paraId="55EB10D9" w14:textId="087D2A9D" w:rsidR="00C5155B" w:rsidRPr="00C5155B" w:rsidRDefault="002A0FF9" w:rsidP="00C5155B">
      <w:pPr>
        <w:spacing w:before="240"/>
      </w:pPr>
      <w:r>
        <w:t>Area Command Locations</w:t>
      </w:r>
      <w:r w:rsidR="00C5155B">
        <w:t xml:space="preserve"> has been identified as an Essential Element of Information to support overall response and recovery operations following a catastrophic earthquake event. </w:t>
      </w:r>
      <w:r>
        <w:t xml:space="preserve">Area Command locations are often situated at Emergency Operation Centers (EOCs) and are used to provide coordination, </w:t>
      </w:r>
      <w:r w:rsidR="00D55D48">
        <w:t>resource allocation, and establish priorities</w:t>
      </w:r>
      <w:r>
        <w:t xml:space="preserve"> during an emergency. The Area Command EEI focuses on the operational status or activation level of individual Area Command loc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65"/>
      </w:tblGrid>
      <w:tr w:rsidR="00610E94" w14:paraId="234D8B24" w14:textId="77777777" w:rsidTr="00610E94">
        <w:tc>
          <w:tcPr>
            <w:tcW w:w="4585" w:type="dxa"/>
          </w:tcPr>
          <w:p w14:paraId="366368CE" w14:textId="4D89384F" w:rsidR="00610E94" w:rsidRPr="0011051F" w:rsidRDefault="00610E94" w:rsidP="00453A69">
            <w:pPr>
              <w:spacing w:before="240"/>
              <w:rPr>
                <w:rStyle w:val="Heading3Char"/>
                <w:rFonts w:asciiTheme="minorHAnsi" w:eastAsiaTheme="minorHAnsi" w:hAnsiTheme="minorHAnsi" w:cstheme="minorBidi"/>
                <w:color w:val="auto"/>
                <w:sz w:val="22"/>
                <w:szCs w:val="22"/>
              </w:rPr>
            </w:pPr>
            <w:r w:rsidRPr="00A7629A">
              <w:rPr>
                <w:rStyle w:val="Heading3Char"/>
              </w:rPr>
              <w:t>Responsible ESF</w:t>
            </w:r>
            <w:r>
              <w:rPr>
                <w:rStyle w:val="Heading3Char"/>
              </w:rPr>
              <w:br/>
            </w:r>
            <w:proofErr w:type="spellStart"/>
            <w:r w:rsidR="003C4DE9">
              <w:t>ESF</w:t>
            </w:r>
            <w:proofErr w:type="spellEnd"/>
            <w:r w:rsidR="003C4DE9">
              <w:t xml:space="preserve"> 5 – Emergency Management</w:t>
            </w:r>
          </w:p>
        </w:tc>
        <w:tc>
          <w:tcPr>
            <w:tcW w:w="4765" w:type="dxa"/>
          </w:tcPr>
          <w:p w14:paraId="1EB866D4" w14:textId="3BF6B957" w:rsidR="00610E94" w:rsidRDefault="005B4BCA" w:rsidP="00453A69">
            <w:pPr>
              <w:spacing w:before="240"/>
              <w:rPr>
                <w:rStyle w:val="Heading3Char"/>
              </w:rPr>
            </w:pPr>
            <w:r>
              <w:rPr>
                <w:rStyle w:val="Heading3Char"/>
              </w:rPr>
              <w:t>Data Owner/Sources</w:t>
            </w:r>
            <w:r w:rsidR="00610E94">
              <w:rPr>
                <w:rStyle w:val="Heading3Char"/>
              </w:rPr>
              <w:br/>
            </w:r>
            <w:r w:rsidR="003C4DE9" w:rsidRPr="003C4DE9">
              <w:t>SEOC, Local EMAs</w:t>
            </w:r>
          </w:p>
        </w:tc>
      </w:tr>
    </w:tbl>
    <w:p w14:paraId="4D0DD106" w14:textId="77777777" w:rsidR="00610E94" w:rsidRDefault="00610E94" w:rsidP="00610E94"/>
    <w:tbl>
      <w:tblPr>
        <w:tblStyle w:val="TableGrid"/>
        <w:tblW w:w="10070" w:type="dxa"/>
        <w:tblLook w:val="04A0" w:firstRow="1" w:lastRow="0" w:firstColumn="1" w:lastColumn="0" w:noHBand="0" w:noVBand="1"/>
      </w:tblPr>
      <w:tblGrid>
        <w:gridCol w:w="2286"/>
        <w:gridCol w:w="1116"/>
        <w:gridCol w:w="3909"/>
        <w:gridCol w:w="1310"/>
        <w:gridCol w:w="1449"/>
      </w:tblGrid>
      <w:tr w:rsidR="00333E2A" w14:paraId="4D39D058" w14:textId="77777777" w:rsidTr="00333E2A">
        <w:tc>
          <w:tcPr>
            <w:tcW w:w="2286" w:type="dxa"/>
            <w:shd w:val="clear" w:color="auto" w:fill="E7E6E6" w:themeFill="background2"/>
          </w:tcPr>
          <w:p w14:paraId="2618B8B6" w14:textId="77777777" w:rsidR="00333E2A" w:rsidRDefault="00333E2A" w:rsidP="00610E94">
            <w:pPr>
              <w:tabs>
                <w:tab w:val="left" w:pos="247"/>
              </w:tabs>
            </w:pPr>
            <w:r>
              <w:t>Primary Layer</w:t>
            </w:r>
          </w:p>
        </w:tc>
        <w:tc>
          <w:tcPr>
            <w:tcW w:w="1116" w:type="dxa"/>
            <w:shd w:val="clear" w:color="auto" w:fill="E7E6E6" w:themeFill="background2"/>
          </w:tcPr>
          <w:p w14:paraId="1D72D651" w14:textId="77777777" w:rsidR="00333E2A" w:rsidRDefault="00333E2A" w:rsidP="00610E94">
            <w:r>
              <w:t>Geometry Type</w:t>
            </w:r>
          </w:p>
        </w:tc>
        <w:tc>
          <w:tcPr>
            <w:tcW w:w="3909" w:type="dxa"/>
            <w:shd w:val="clear" w:color="auto" w:fill="E7E6E6" w:themeFill="background2"/>
          </w:tcPr>
          <w:p w14:paraId="59949DBE" w14:textId="41B2BC4F" w:rsidR="00333E2A" w:rsidRDefault="00333E2A" w:rsidP="00610E94">
            <w:r>
              <w:t>Attributes</w:t>
            </w:r>
          </w:p>
        </w:tc>
        <w:tc>
          <w:tcPr>
            <w:tcW w:w="1310" w:type="dxa"/>
            <w:shd w:val="clear" w:color="auto" w:fill="E7E6E6" w:themeFill="background2"/>
          </w:tcPr>
          <w:p w14:paraId="12FCB0E4" w14:textId="22186D7D" w:rsidR="00333E2A" w:rsidRDefault="00333E2A" w:rsidP="00610E94">
            <w:r w:rsidRPr="0042475A">
              <w:t>Estimated Availability</w:t>
            </w:r>
          </w:p>
        </w:tc>
        <w:tc>
          <w:tcPr>
            <w:tcW w:w="1449" w:type="dxa"/>
            <w:shd w:val="clear" w:color="auto" w:fill="E7E6E6" w:themeFill="background2"/>
          </w:tcPr>
          <w:p w14:paraId="35746455" w14:textId="22320ACD" w:rsidR="00333E2A" w:rsidRDefault="00333E2A" w:rsidP="00610E94">
            <w:r>
              <w:t>Deliverable</w:t>
            </w:r>
          </w:p>
        </w:tc>
      </w:tr>
      <w:tr w:rsidR="00333E2A" w14:paraId="18CD6249" w14:textId="77777777" w:rsidTr="00333E2A">
        <w:tc>
          <w:tcPr>
            <w:tcW w:w="2286" w:type="dxa"/>
          </w:tcPr>
          <w:p w14:paraId="3DFA940A" w14:textId="08168A0F" w:rsidR="00333E2A" w:rsidRPr="00E548FF" w:rsidRDefault="00333E2A" w:rsidP="00610E94">
            <w:pPr>
              <w:tabs>
                <w:tab w:val="left" w:pos="247"/>
              </w:tabs>
              <w:rPr>
                <w:b/>
              </w:rPr>
            </w:pPr>
            <w:r w:rsidRPr="003C4DE9">
              <w:rPr>
                <w:b/>
              </w:rPr>
              <w:t>Area Command Locations</w:t>
            </w:r>
          </w:p>
        </w:tc>
        <w:tc>
          <w:tcPr>
            <w:tcW w:w="1116" w:type="dxa"/>
          </w:tcPr>
          <w:p w14:paraId="510E15D4" w14:textId="2394CDA5" w:rsidR="00333E2A" w:rsidRDefault="00333E2A" w:rsidP="00610E94">
            <w:pPr>
              <w:jc w:val="center"/>
            </w:pPr>
            <w:r>
              <w:rPr>
                <w:noProof/>
              </w:rPr>
              <w:drawing>
                <wp:inline distT="0" distB="0" distL="0" distR="0" wp14:anchorId="7833FCC5" wp14:editId="7D75101E">
                  <wp:extent cx="228600" cy="209550"/>
                  <wp:effectExtent l="0" t="0" r="0" b="0"/>
                  <wp:docPr id="57" name="Picture 57" descr="http://www.oregon.gov/DAS/CIO/GEO/PublishingImages/data/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egon.gov/DAS/CIO/GEO/PublishingImages/data/point.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28600" cy="209550"/>
                          </a:xfrm>
                          <a:prstGeom prst="rect">
                            <a:avLst/>
                          </a:prstGeom>
                          <a:noFill/>
                          <a:ln>
                            <a:noFill/>
                          </a:ln>
                        </pic:spPr>
                      </pic:pic>
                    </a:graphicData>
                  </a:graphic>
                </wp:inline>
              </w:drawing>
            </w:r>
            <w:r>
              <w:rPr>
                <w:noProof/>
              </w:rPr>
              <w:t xml:space="preserve"> </w:t>
            </w:r>
          </w:p>
        </w:tc>
        <w:tc>
          <w:tcPr>
            <w:tcW w:w="3909" w:type="dxa"/>
          </w:tcPr>
          <w:p w14:paraId="246849D2" w14:textId="6E8C2B6E" w:rsidR="00333E2A" w:rsidRDefault="00333E2A" w:rsidP="003C4DE9">
            <w:pPr>
              <w:tabs>
                <w:tab w:val="left" w:pos="1670"/>
              </w:tabs>
            </w:pPr>
            <w:r>
              <w:t>Name Of EOC, Type of EOC (State, Local), Location (Address), POC, Primary Phone Number, Status, Last Update Date/Time</w:t>
            </w:r>
          </w:p>
        </w:tc>
        <w:tc>
          <w:tcPr>
            <w:tcW w:w="1310" w:type="dxa"/>
          </w:tcPr>
          <w:p w14:paraId="55D0EF5C" w14:textId="440818B8" w:rsidR="00333E2A" w:rsidRDefault="00E76940" w:rsidP="00610E94">
            <w:r>
              <w:t>12 hours</w:t>
            </w:r>
          </w:p>
        </w:tc>
        <w:tc>
          <w:tcPr>
            <w:tcW w:w="1449" w:type="dxa"/>
          </w:tcPr>
          <w:p w14:paraId="591FA55C" w14:textId="0A038CD0" w:rsidR="00A87FE5" w:rsidRPr="00161E3D" w:rsidRDefault="00D32D76" w:rsidP="00A87FE5">
            <w:pPr>
              <w:rPr>
                <w:i/>
              </w:rPr>
            </w:pPr>
            <w:hyperlink r:id="rId42" w:history="1">
              <w:r w:rsidR="00E76940" w:rsidRPr="00A87FE5">
                <w:rPr>
                  <w:rStyle w:val="Hyperlink"/>
                </w:rPr>
                <w:t>Map Service</w:t>
              </w:r>
            </w:hyperlink>
            <w:r w:rsidR="00A87FE5" w:rsidRPr="00161E3D">
              <w:rPr>
                <w:i/>
              </w:rPr>
              <w:t xml:space="preserve"> </w:t>
            </w:r>
          </w:p>
          <w:p w14:paraId="4FE4D508" w14:textId="46384A68" w:rsidR="00333E2A" w:rsidRPr="00210142" w:rsidRDefault="00BF7FA4" w:rsidP="00610E94">
            <w:r w:rsidRPr="00161E3D">
              <w:rPr>
                <w:i/>
              </w:rPr>
              <w:t>(FOUO)</w:t>
            </w:r>
          </w:p>
        </w:tc>
      </w:tr>
    </w:tbl>
    <w:p w14:paraId="23F3555C" w14:textId="77E39CB9" w:rsidR="002F0D30" w:rsidRDefault="002F0D30" w:rsidP="00610E94"/>
    <w:p w14:paraId="7063A895" w14:textId="427A2B48" w:rsidR="004E6460" w:rsidRDefault="004E6460" w:rsidP="00CD1CD1">
      <w:pPr>
        <w:spacing w:after="0"/>
      </w:pPr>
    </w:p>
    <w:p w14:paraId="5A5B41A9" w14:textId="72431797" w:rsidR="00610E94" w:rsidRDefault="00610E94" w:rsidP="00CD1CD1">
      <w:pPr>
        <w:spacing w:after="0"/>
      </w:pPr>
    </w:p>
    <w:p w14:paraId="71646CCD" w14:textId="77777777" w:rsidR="00610E94" w:rsidRPr="00610E94" w:rsidRDefault="00610E94" w:rsidP="00610E94"/>
    <w:p w14:paraId="06DBB3CD" w14:textId="77777777" w:rsidR="00333E2A" w:rsidRDefault="00333E2A">
      <w:pPr>
        <w:rPr>
          <w:rFonts w:asciiTheme="majorHAnsi" w:eastAsiaTheme="majorEastAsia" w:hAnsiTheme="majorHAnsi" w:cstheme="majorBidi"/>
          <w:color w:val="2E74B5" w:themeColor="accent1" w:themeShade="BF"/>
          <w:sz w:val="26"/>
          <w:szCs w:val="26"/>
        </w:rPr>
      </w:pPr>
      <w:r>
        <w:br w:type="page"/>
      </w:r>
    </w:p>
    <w:p w14:paraId="6E1AF930" w14:textId="6E2E7216" w:rsidR="00A7629A" w:rsidRDefault="00610E94" w:rsidP="00610E94">
      <w:pPr>
        <w:pStyle w:val="Heading2"/>
      </w:pPr>
      <w:bookmarkStart w:id="12" w:name="_Toc374434418"/>
      <w:r>
        <w:lastRenderedPageBreak/>
        <w:t>Operations</w:t>
      </w:r>
      <w:r w:rsidR="00A77A5D">
        <w:t xml:space="preserve">: </w:t>
      </w:r>
      <w:r w:rsidR="00A7629A">
        <w:t>Communications (Public Safety and General Public)</w:t>
      </w:r>
      <w:bookmarkEnd w:id="12"/>
    </w:p>
    <w:p w14:paraId="7AB7E4B9" w14:textId="4DE311E4" w:rsidR="00E76940" w:rsidRPr="00E76940" w:rsidRDefault="005F3CD7" w:rsidP="00E76940">
      <w:pPr>
        <w:spacing w:before="240"/>
      </w:pPr>
      <w:r>
        <w:t>Communications</w:t>
      </w:r>
      <w:r w:rsidR="00C5155B">
        <w:t xml:space="preserve"> has been identified as an Essential Element of Information to support overall response and recovery operations following a catastrophic earthquake event. </w:t>
      </w:r>
      <w:r>
        <w:t xml:space="preserve">The Communication EEI contains information on the operational status of </w:t>
      </w:r>
      <w:r w:rsidR="00E76940" w:rsidRPr="005F3CD7">
        <w:t>Land-Line, Cellular, and Internet access status</w:t>
      </w:r>
      <w:r>
        <w:t>.</w:t>
      </w:r>
      <w:r w:rsidRPr="005F3CD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65"/>
      </w:tblGrid>
      <w:tr w:rsidR="00453A69" w14:paraId="05D0EEE5" w14:textId="77777777" w:rsidTr="00476C72">
        <w:tc>
          <w:tcPr>
            <w:tcW w:w="4585" w:type="dxa"/>
          </w:tcPr>
          <w:p w14:paraId="40FED0D8" w14:textId="0758410B" w:rsidR="00453A69" w:rsidRPr="0011051F" w:rsidRDefault="00453A69" w:rsidP="00476C72">
            <w:pPr>
              <w:spacing w:before="240"/>
              <w:rPr>
                <w:rStyle w:val="Heading3Char"/>
                <w:rFonts w:asciiTheme="minorHAnsi" w:eastAsiaTheme="minorHAnsi" w:hAnsiTheme="minorHAnsi" w:cstheme="minorBidi"/>
                <w:color w:val="auto"/>
                <w:sz w:val="22"/>
                <w:szCs w:val="22"/>
              </w:rPr>
            </w:pPr>
            <w:r w:rsidRPr="00A7629A">
              <w:rPr>
                <w:rStyle w:val="Heading3Char"/>
              </w:rPr>
              <w:t>Responsible ESF</w:t>
            </w:r>
            <w:r>
              <w:rPr>
                <w:rStyle w:val="Heading3Char"/>
              </w:rPr>
              <w:br/>
            </w:r>
            <w:proofErr w:type="spellStart"/>
            <w:r>
              <w:t>ESF</w:t>
            </w:r>
            <w:proofErr w:type="spellEnd"/>
            <w:r>
              <w:t xml:space="preserve"> </w:t>
            </w:r>
            <w:r w:rsidR="003C4DE9">
              <w:t xml:space="preserve">2 </w:t>
            </w:r>
            <w:r>
              <w:t>–</w:t>
            </w:r>
            <w:r w:rsidR="003C4DE9">
              <w:t xml:space="preserve"> Communications</w:t>
            </w:r>
            <w:r>
              <w:t xml:space="preserve"> </w:t>
            </w:r>
          </w:p>
        </w:tc>
        <w:tc>
          <w:tcPr>
            <w:tcW w:w="4765" w:type="dxa"/>
          </w:tcPr>
          <w:p w14:paraId="0A9EB6A1" w14:textId="0B7E365E" w:rsidR="00453A69" w:rsidRDefault="005B4BCA" w:rsidP="00476C72">
            <w:pPr>
              <w:spacing w:before="240"/>
              <w:rPr>
                <w:rStyle w:val="Heading3Char"/>
              </w:rPr>
            </w:pPr>
            <w:r>
              <w:rPr>
                <w:rStyle w:val="Heading3Char"/>
              </w:rPr>
              <w:t>Data Owner/Sources</w:t>
            </w:r>
            <w:r w:rsidR="00453A69">
              <w:rPr>
                <w:rStyle w:val="Heading3Char"/>
              </w:rPr>
              <w:br/>
            </w:r>
            <w:r w:rsidR="003C4DE9" w:rsidRPr="003C4DE9">
              <w:t>State EOC</w:t>
            </w:r>
          </w:p>
        </w:tc>
      </w:tr>
    </w:tbl>
    <w:p w14:paraId="3B6987B5" w14:textId="77777777" w:rsidR="00453A69" w:rsidRDefault="00453A69" w:rsidP="00453A69">
      <w:pPr>
        <w:pStyle w:val="NoSpacing"/>
      </w:pPr>
    </w:p>
    <w:p w14:paraId="5A87ED4A" w14:textId="77777777" w:rsidR="00453A69" w:rsidRDefault="00453A69" w:rsidP="00453A69"/>
    <w:tbl>
      <w:tblPr>
        <w:tblStyle w:val="TableGrid"/>
        <w:tblW w:w="10070" w:type="dxa"/>
        <w:tblLook w:val="04A0" w:firstRow="1" w:lastRow="0" w:firstColumn="1" w:lastColumn="0" w:noHBand="0" w:noVBand="1"/>
      </w:tblPr>
      <w:tblGrid>
        <w:gridCol w:w="2361"/>
        <w:gridCol w:w="1116"/>
        <w:gridCol w:w="3910"/>
        <w:gridCol w:w="1265"/>
        <w:gridCol w:w="1418"/>
      </w:tblGrid>
      <w:tr w:rsidR="00333E2A" w14:paraId="53BC8DD2" w14:textId="77777777" w:rsidTr="00333E2A">
        <w:tc>
          <w:tcPr>
            <w:tcW w:w="2361" w:type="dxa"/>
            <w:shd w:val="clear" w:color="auto" w:fill="E7E6E6" w:themeFill="background2"/>
          </w:tcPr>
          <w:p w14:paraId="2BA7151D" w14:textId="77777777" w:rsidR="00333E2A" w:rsidRDefault="00333E2A" w:rsidP="00476C72">
            <w:pPr>
              <w:tabs>
                <w:tab w:val="left" w:pos="247"/>
              </w:tabs>
            </w:pPr>
            <w:r>
              <w:t>Primary Layer</w:t>
            </w:r>
          </w:p>
        </w:tc>
        <w:tc>
          <w:tcPr>
            <w:tcW w:w="1116" w:type="dxa"/>
            <w:shd w:val="clear" w:color="auto" w:fill="E7E6E6" w:themeFill="background2"/>
          </w:tcPr>
          <w:p w14:paraId="43E1BC39" w14:textId="77777777" w:rsidR="00333E2A" w:rsidRDefault="00333E2A" w:rsidP="00476C72">
            <w:r>
              <w:t>Geometry Type</w:t>
            </w:r>
          </w:p>
        </w:tc>
        <w:tc>
          <w:tcPr>
            <w:tcW w:w="3910" w:type="dxa"/>
            <w:shd w:val="clear" w:color="auto" w:fill="E7E6E6" w:themeFill="background2"/>
          </w:tcPr>
          <w:p w14:paraId="45FEA382" w14:textId="6BE50598" w:rsidR="00333E2A" w:rsidRDefault="00333E2A" w:rsidP="00476C72">
            <w:r>
              <w:t>Attributes</w:t>
            </w:r>
          </w:p>
        </w:tc>
        <w:tc>
          <w:tcPr>
            <w:tcW w:w="1265" w:type="dxa"/>
            <w:shd w:val="clear" w:color="auto" w:fill="E7E6E6" w:themeFill="background2"/>
          </w:tcPr>
          <w:p w14:paraId="44C77D43" w14:textId="72437912" w:rsidR="00333E2A" w:rsidRDefault="00333E2A" w:rsidP="00476C72">
            <w:r w:rsidRPr="0042475A">
              <w:t>Estimated Availability</w:t>
            </w:r>
          </w:p>
        </w:tc>
        <w:tc>
          <w:tcPr>
            <w:tcW w:w="1418" w:type="dxa"/>
            <w:shd w:val="clear" w:color="auto" w:fill="E7E6E6" w:themeFill="background2"/>
          </w:tcPr>
          <w:p w14:paraId="54D39308" w14:textId="2F50B4C0" w:rsidR="00333E2A" w:rsidRDefault="00333E2A" w:rsidP="00476C72">
            <w:r>
              <w:t>Deliverable</w:t>
            </w:r>
          </w:p>
        </w:tc>
      </w:tr>
      <w:tr w:rsidR="00333E2A" w14:paraId="5DA85445" w14:textId="77777777" w:rsidTr="00333E2A">
        <w:tc>
          <w:tcPr>
            <w:tcW w:w="2361" w:type="dxa"/>
          </w:tcPr>
          <w:p w14:paraId="03998B0F" w14:textId="20AEAD0B" w:rsidR="00333E2A" w:rsidRPr="00E548FF" w:rsidRDefault="00333E2A" w:rsidP="00476C72">
            <w:pPr>
              <w:tabs>
                <w:tab w:val="left" w:pos="247"/>
              </w:tabs>
              <w:rPr>
                <w:b/>
              </w:rPr>
            </w:pPr>
            <w:r w:rsidRPr="00626A8B">
              <w:rPr>
                <w:b/>
              </w:rPr>
              <w:t xml:space="preserve">Communications </w:t>
            </w:r>
            <w:r>
              <w:rPr>
                <w:b/>
              </w:rPr>
              <w:t xml:space="preserve">Status </w:t>
            </w:r>
            <w:r w:rsidRPr="00626A8B">
              <w:rPr>
                <w:b/>
              </w:rPr>
              <w:t>(Public Safety and General Public)</w:t>
            </w:r>
          </w:p>
        </w:tc>
        <w:tc>
          <w:tcPr>
            <w:tcW w:w="1116" w:type="dxa"/>
          </w:tcPr>
          <w:p w14:paraId="347862CA" w14:textId="48778FAC" w:rsidR="00333E2A" w:rsidRDefault="00333E2A" w:rsidP="00476C72">
            <w:pPr>
              <w:jc w:val="center"/>
            </w:pPr>
            <w:r>
              <w:rPr>
                <w:noProof/>
              </w:rPr>
              <w:drawing>
                <wp:inline distT="0" distB="0" distL="0" distR="0" wp14:anchorId="2777C735" wp14:editId="2DCF8743">
                  <wp:extent cx="228600" cy="209550"/>
                  <wp:effectExtent l="0" t="0" r="0" b="0"/>
                  <wp:docPr id="62" name="Picture 62" descr="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y"/>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28600" cy="209550"/>
                          </a:xfrm>
                          <a:prstGeom prst="rect">
                            <a:avLst/>
                          </a:prstGeom>
                          <a:noFill/>
                          <a:ln>
                            <a:noFill/>
                          </a:ln>
                        </pic:spPr>
                      </pic:pic>
                    </a:graphicData>
                  </a:graphic>
                </wp:inline>
              </w:drawing>
            </w:r>
            <w:r>
              <w:rPr>
                <w:noProof/>
              </w:rPr>
              <w:t xml:space="preserve"> </w:t>
            </w:r>
          </w:p>
        </w:tc>
        <w:tc>
          <w:tcPr>
            <w:tcW w:w="3910" w:type="dxa"/>
          </w:tcPr>
          <w:p w14:paraId="0972BCE6" w14:textId="698B7AEE" w:rsidR="00333E2A" w:rsidRDefault="00333E2A" w:rsidP="00D00C7B">
            <w:pPr>
              <w:tabs>
                <w:tab w:val="left" w:pos="1670"/>
              </w:tabs>
            </w:pPr>
            <w:r>
              <w:t>County Name, Communications Network Type, Name, Owner, Location, POC, Primary Phone Number, Status, Last Update Date/Time</w:t>
            </w:r>
          </w:p>
        </w:tc>
        <w:tc>
          <w:tcPr>
            <w:tcW w:w="1265" w:type="dxa"/>
          </w:tcPr>
          <w:p w14:paraId="49D879AA" w14:textId="7F992CD5" w:rsidR="00333E2A" w:rsidRDefault="00E76940" w:rsidP="00476C72">
            <w:r>
              <w:t>12 hours</w:t>
            </w:r>
          </w:p>
        </w:tc>
        <w:tc>
          <w:tcPr>
            <w:tcW w:w="1418" w:type="dxa"/>
          </w:tcPr>
          <w:p w14:paraId="11C56B0C" w14:textId="462F17DB" w:rsidR="00333E2A" w:rsidRPr="00210142" w:rsidRDefault="00D32D76" w:rsidP="00E76940">
            <w:hyperlink r:id="rId43" w:history="1">
              <w:r w:rsidR="00E76940" w:rsidRPr="00A87FE5">
                <w:rPr>
                  <w:rStyle w:val="Hyperlink"/>
                </w:rPr>
                <w:t>Map Service</w:t>
              </w:r>
            </w:hyperlink>
            <w:r w:rsidR="00A87FE5">
              <w:br/>
            </w:r>
            <w:r w:rsidR="00A87FE5">
              <w:rPr>
                <w:i/>
              </w:rPr>
              <w:t>(FOUO)</w:t>
            </w:r>
            <w:r w:rsidR="00BF7FA4">
              <w:br/>
            </w:r>
          </w:p>
        </w:tc>
      </w:tr>
    </w:tbl>
    <w:p w14:paraId="1552FDCF" w14:textId="77777777" w:rsidR="00453A69" w:rsidRDefault="00453A69" w:rsidP="00453A69"/>
    <w:p w14:paraId="20D3E9D7" w14:textId="77777777" w:rsidR="00CD1CD1" w:rsidRPr="00453A69" w:rsidRDefault="00CD1CD1" w:rsidP="00453A69"/>
    <w:p w14:paraId="6FCBB6AA" w14:textId="77777777" w:rsidR="00333E2A" w:rsidRDefault="00333E2A">
      <w:pPr>
        <w:rPr>
          <w:rFonts w:asciiTheme="majorHAnsi" w:eastAsiaTheme="majorEastAsia" w:hAnsiTheme="majorHAnsi" w:cstheme="majorBidi"/>
          <w:color w:val="2E74B5" w:themeColor="accent1" w:themeShade="BF"/>
          <w:sz w:val="26"/>
          <w:szCs w:val="26"/>
        </w:rPr>
      </w:pPr>
      <w:r>
        <w:br w:type="page"/>
      </w:r>
    </w:p>
    <w:p w14:paraId="1BD6A704" w14:textId="34B3C650" w:rsidR="00A7629A" w:rsidRDefault="00610E94" w:rsidP="00610E94">
      <w:pPr>
        <w:pStyle w:val="Heading2"/>
      </w:pPr>
      <w:bookmarkStart w:id="13" w:name="_Toc374434419"/>
      <w:r>
        <w:lastRenderedPageBreak/>
        <w:t>Operations</w:t>
      </w:r>
      <w:r w:rsidR="00A77A5D">
        <w:t xml:space="preserve">: </w:t>
      </w:r>
      <w:r w:rsidR="00A7629A">
        <w:t>Evacuation Orders</w:t>
      </w:r>
      <w:bookmarkEnd w:id="13"/>
    </w:p>
    <w:p w14:paraId="4383D54E" w14:textId="7C8210BD" w:rsidR="00E76940" w:rsidRPr="00E76940" w:rsidRDefault="005F3CD7" w:rsidP="00E76940">
      <w:pPr>
        <w:spacing w:before="240"/>
      </w:pPr>
      <w:r>
        <w:t>Evacuation Orders</w:t>
      </w:r>
      <w:r w:rsidR="00C5155B">
        <w:t xml:space="preserve"> ha</w:t>
      </w:r>
      <w:r>
        <w:t>ve</w:t>
      </w:r>
      <w:r w:rsidR="00C5155B">
        <w:t xml:space="preserve"> been identified as an Essential Element of Information to support overall response and recovery operations following a catastrophic earthquake event. </w:t>
      </w:r>
      <w:r w:rsidR="00B25F2C">
        <w:t xml:space="preserve">Following a catastrophic NMSZ earthquake event, evacuations orders may be placed to move affected populations, however, </w:t>
      </w:r>
      <w:r w:rsidR="0058560B">
        <w:t xml:space="preserve">complications can arise from </w:t>
      </w:r>
      <w:r w:rsidR="0058560B" w:rsidRPr="0058560B">
        <w:t xml:space="preserve">a </w:t>
      </w:r>
      <w:r w:rsidR="00E76940" w:rsidRPr="0058560B">
        <w:t>compromised transportation infrastructure, including damaged roads and bridges</w:t>
      </w:r>
      <w:r w:rsidR="0058560B" w:rsidRPr="0058560B">
        <w:t xml:space="preserve">, as well as the availability of </w:t>
      </w:r>
      <w:r w:rsidR="00E76940" w:rsidRPr="0058560B">
        <w:t>temporary housing/shelters for evacu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65"/>
      </w:tblGrid>
      <w:tr w:rsidR="00626A8B" w14:paraId="73E6669C" w14:textId="77777777" w:rsidTr="00104278">
        <w:tc>
          <w:tcPr>
            <w:tcW w:w="4585" w:type="dxa"/>
          </w:tcPr>
          <w:p w14:paraId="62CE6BA9" w14:textId="77777777" w:rsidR="00626A8B" w:rsidRPr="0011051F" w:rsidRDefault="00626A8B" w:rsidP="00104278">
            <w:pPr>
              <w:spacing w:before="240"/>
              <w:rPr>
                <w:rStyle w:val="Heading3Char"/>
                <w:rFonts w:asciiTheme="minorHAnsi" w:eastAsiaTheme="minorHAnsi" w:hAnsiTheme="minorHAnsi" w:cstheme="minorBidi"/>
                <w:color w:val="auto"/>
                <w:sz w:val="22"/>
                <w:szCs w:val="22"/>
              </w:rPr>
            </w:pPr>
            <w:r w:rsidRPr="00A7629A">
              <w:rPr>
                <w:rStyle w:val="Heading3Char"/>
              </w:rPr>
              <w:t>Responsible ESF</w:t>
            </w:r>
            <w:r>
              <w:rPr>
                <w:rStyle w:val="Heading3Char"/>
              </w:rPr>
              <w:br/>
            </w:r>
            <w:proofErr w:type="spellStart"/>
            <w:r>
              <w:t>ESF</w:t>
            </w:r>
            <w:proofErr w:type="spellEnd"/>
            <w:r>
              <w:t xml:space="preserve"> 5 – Emergency Management</w:t>
            </w:r>
          </w:p>
        </w:tc>
        <w:tc>
          <w:tcPr>
            <w:tcW w:w="4765" w:type="dxa"/>
          </w:tcPr>
          <w:p w14:paraId="24052197" w14:textId="6D897852" w:rsidR="00626A8B" w:rsidRDefault="005B4BCA" w:rsidP="00626A8B">
            <w:pPr>
              <w:spacing w:before="240"/>
              <w:rPr>
                <w:rStyle w:val="Heading3Char"/>
              </w:rPr>
            </w:pPr>
            <w:r>
              <w:rPr>
                <w:rStyle w:val="Heading3Char"/>
              </w:rPr>
              <w:t>Data Owner/Sources</w:t>
            </w:r>
            <w:r w:rsidR="00626A8B">
              <w:rPr>
                <w:rStyle w:val="Heading3Char"/>
              </w:rPr>
              <w:br/>
            </w:r>
            <w:r w:rsidR="00626A8B" w:rsidRPr="003C4DE9">
              <w:t>S</w:t>
            </w:r>
            <w:r w:rsidR="00626A8B">
              <w:t xml:space="preserve">tate </w:t>
            </w:r>
            <w:r w:rsidR="00626A8B" w:rsidRPr="003C4DE9">
              <w:t>EOC</w:t>
            </w:r>
          </w:p>
        </w:tc>
      </w:tr>
    </w:tbl>
    <w:p w14:paraId="3E8FF723" w14:textId="77777777" w:rsidR="00453A69" w:rsidRDefault="00453A69" w:rsidP="00453A69"/>
    <w:tbl>
      <w:tblPr>
        <w:tblStyle w:val="TableGrid"/>
        <w:tblW w:w="10070" w:type="dxa"/>
        <w:tblLook w:val="04A0" w:firstRow="1" w:lastRow="0" w:firstColumn="1" w:lastColumn="0" w:noHBand="0" w:noVBand="1"/>
      </w:tblPr>
      <w:tblGrid>
        <w:gridCol w:w="2296"/>
        <w:gridCol w:w="1116"/>
        <w:gridCol w:w="3901"/>
        <w:gridCol w:w="1309"/>
        <w:gridCol w:w="1448"/>
      </w:tblGrid>
      <w:tr w:rsidR="00333E2A" w14:paraId="76A12C1B" w14:textId="77777777" w:rsidTr="00333E2A">
        <w:tc>
          <w:tcPr>
            <w:tcW w:w="2296" w:type="dxa"/>
            <w:shd w:val="clear" w:color="auto" w:fill="E7E6E6" w:themeFill="background2"/>
          </w:tcPr>
          <w:p w14:paraId="3408DB92" w14:textId="77777777" w:rsidR="00333E2A" w:rsidRDefault="00333E2A" w:rsidP="00476C72">
            <w:pPr>
              <w:tabs>
                <w:tab w:val="left" w:pos="247"/>
              </w:tabs>
            </w:pPr>
            <w:r>
              <w:t>Primary Layer</w:t>
            </w:r>
          </w:p>
        </w:tc>
        <w:tc>
          <w:tcPr>
            <w:tcW w:w="1116" w:type="dxa"/>
            <w:shd w:val="clear" w:color="auto" w:fill="E7E6E6" w:themeFill="background2"/>
          </w:tcPr>
          <w:p w14:paraId="52DC526B" w14:textId="77777777" w:rsidR="00333E2A" w:rsidRDefault="00333E2A" w:rsidP="00476C72">
            <w:r>
              <w:t>Geometry Type</w:t>
            </w:r>
          </w:p>
        </w:tc>
        <w:tc>
          <w:tcPr>
            <w:tcW w:w="3901" w:type="dxa"/>
            <w:shd w:val="clear" w:color="auto" w:fill="E7E6E6" w:themeFill="background2"/>
          </w:tcPr>
          <w:p w14:paraId="6952BFAA" w14:textId="4C310FA4" w:rsidR="00333E2A" w:rsidRDefault="00333E2A" w:rsidP="00476C72">
            <w:r>
              <w:t>Attributes</w:t>
            </w:r>
          </w:p>
        </w:tc>
        <w:tc>
          <w:tcPr>
            <w:tcW w:w="1309" w:type="dxa"/>
            <w:shd w:val="clear" w:color="auto" w:fill="E7E6E6" w:themeFill="background2"/>
          </w:tcPr>
          <w:p w14:paraId="24240B83" w14:textId="74CE9840" w:rsidR="00333E2A" w:rsidRDefault="00333E2A" w:rsidP="00476C72">
            <w:r w:rsidRPr="0042475A">
              <w:t>Estimated Availability</w:t>
            </w:r>
          </w:p>
        </w:tc>
        <w:tc>
          <w:tcPr>
            <w:tcW w:w="1448" w:type="dxa"/>
            <w:shd w:val="clear" w:color="auto" w:fill="E7E6E6" w:themeFill="background2"/>
          </w:tcPr>
          <w:p w14:paraId="268FD312" w14:textId="29C23BB5" w:rsidR="00333E2A" w:rsidRDefault="00333E2A" w:rsidP="00476C72">
            <w:r>
              <w:t>Deliverable</w:t>
            </w:r>
          </w:p>
        </w:tc>
      </w:tr>
      <w:tr w:rsidR="00333E2A" w14:paraId="33CEB816" w14:textId="77777777" w:rsidTr="00333E2A">
        <w:tc>
          <w:tcPr>
            <w:tcW w:w="2296" w:type="dxa"/>
          </w:tcPr>
          <w:p w14:paraId="20260E75" w14:textId="01780EC4" w:rsidR="00333E2A" w:rsidRPr="00E548FF" w:rsidRDefault="00333E2A" w:rsidP="00476C72">
            <w:pPr>
              <w:tabs>
                <w:tab w:val="left" w:pos="247"/>
              </w:tabs>
              <w:rPr>
                <w:b/>
              </w:rPr>
            </w:pPr>
            <w:r w:rsidRPr="00626A8B">
              <w:rPr>
                <w:b/>
              </w:rPr>
              <w:t>Evacuation Orders</w:t>
            </w:r>
          </w:p>
        </w:tc>
        <w:tc>
          <w:tcPr>
            <w:tcW w:w="1116" w:type="dxa"/>
          </w:tcPr>
          <w:p w14:paraId="6F0561B6" w14:textId="447B2569" w:rsidR="00333E2A" w:rsidRDefault="00333E2A" w:rsidP="00476C72">
            <w:pPr>
              <w:jc w:val="center"/>
            </w:pPr>
            <w:r>
              <w:rPr>
                <w:noProof/>
              </w:rPr>
              <w:drawing>
                <wp:inline distT="0" distB="0" distL="0" distR="0" wp14:anchorId="6CE13B86" wp14:editId="43570FFA">
                  <wp:extent cx="228600" cy="209550"/>
                  <wp:effectExtent l="0" t="0" r="0" b="0"/>
                  <wp:docPr id="258" name="Picture 258" descr="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y"/>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28600" cy="209550"/>
                          </a:xfrm>
                          <a:prstGeom prst="rect">
                            <a:avLst/>
                          </a:prstGeom>
                          <a:noFill/>
                          <a:ln>
                            <a:noFill/>
                          </a:ln>
                        </pic:spPr>
                      </pic:pic>
                    </a:graphicData>
                  </a:graphic>
                </wp:inline>
              </w:drawing>
            </w:r>
            <w:r>
              <w:rPr>
                <w:noProof/>
              </w:rPr>
              <w:t xml:space="preserve"> </w:t>
            </w:r>
          </w:p>
        </w:tc>
        <w:tc>
          <w:tcPr>
            <w:tcW w:w="3901" w:type="dxa"/>
          </w:tcPr>
          <w:p w14:paraId="3C8280B3" w14:textId="651BA5C7" w:rsidR="00333E2A" w:rsidRDefault="00333E2A" w:rsidP="002C1ABC">
            <w:pPr>
              <w:tabs>
                <w:tab w:val="left" w:pos="1670"/>
              </w:tabs>
            </w:pPr>
            <w:r>
              <w:t>County Name, Incident Name, Alert Type, Threat level, Area of Concern, POC, Phone Number, Effective Start Date, End Date, Last Update Date/time</w:t>
            </w:r>
          </w:p>
        </w:tc>
        <w:tc>
          <w:tcPr>
            <w:tcW w:w="1309" w:type="dxa"/>
          </w:tcPr>
          <w:p w14:paraId="2C4BFB6B" w14:textId="4C402BBF" w:rsidR="00333E2A" w:rsidRDefault="00E76940" w:rsidP="00476C72">
            <w:r>
              <w:t>24 hours</w:t>
            </w:r>
          </w:p>
        </w:tc>
        <w:tc>
          <w:tcPr>
            <w:tcW w:w="1448" w:type="dxa"/>
          </w:tcPr>
          <w:p w14:paraId="71CB0413" w14:textId="77777777" w:rsidR="00A87FE5" w:rsidRDefault="00D32D76" w:rsidP="00E76940">
            <w:pPr>
              <w:rPr>
                <w:i/>
              </w:rPr>
            </w:pPr>
            <w:hyperlink r:id="rId44" w:history="1">
              <w:r w:rsidR="00A87FE5" w:rsidRPr="00A87FE5">
                <w:rPr>
                  <w:rStyle w:val="Hyperlink"/>
                </w:rPr>
                <w:t>Map Service</w:t>
              </w:r>
            </w:hyperlink>
            <w:r w:rsidR="00A87FE5">
              <w:br/>
            </w:r>
            <w:r w:rsidR="00A87FE5">
              <w:rPr>
                <w:i/>
              </w:rPr>
              <w:t>(FOUO)</w:t>
            </w:r>
          </w:p>
          <w:p w14:paraId="759016FC" w14:textId="1ADB8005" w:rsidR="00333E2A" w:rsidRPr="00210142" w:rsidRDefault="00333E2A" w:rsidP="00E76940"/>
        </w:tc>
      </w:tr>
    </w:tbl>
    <w:p w14:paraId="38A0E73E" w14:textId="2AE91D56" w:rsidR="00453A69" w:rsidRPr="00453A69" w:rsidRDefault="00453A69" w:rsidP="00453A69"/>
    <w:p w14:paraId="4215CBAF" w14:textId="77777777" w:rsidR="00CD1CD1" w:rsidRDefault="00CD1CD1">
      <w:pPr>
        <w:rPr>
          <w:rFonts w:asciiTheme="majorHAnsi" w:eastAsiaTheme="majorEastAsia" w:hAnsiTheme="majorHAnsi" w:cstheme="majorBidi"/>
          <w:color w:val="2E74B5" w:themeColor="accent1" w:themeShade="BF"/>
          <w:sz w:val="26"/>
          <w:szCs w:val="26"/>
        </w:rPr>
      </w:pPr>
      <w:r>
        <w:br w:type="page"/>
      </w:r>
    </w:p>
    <w:p w14:paraId="14D2129B" w14:textId="45B4B258" w:rsidR="00A7629A" w:rsidRDefault="00610E94" w:rsidP="00610E94">
      <w:pPr>
        <w:pStyle w:val="Heading2"/>
      </w:pPr>
      <w:bookmarkStart w:id="14" w:name="_Toc374434420"/>
      <w:r>
        <w:lastRenderedPageBreak/>
        <w:t>Operations</w:t>
      </w:r>
      <w:r w:rsidR="00A77A5D">
        <w:t xml:space="preserve">: </w:t>
      </w:r>
      <w:r w:rsidR="00A7629A">
        <w:t>Hospital Status</w:t>
      </w:r>
      <w:bookmarkEnd w:id="14"/>
    </w:p>
    <w:p w14:paraId="5E899755" w14:textId="39B53235" w:rsidR="00AC5F4F" w:rsidRPr="00AC5F4F" w:rsidRDefault="0058560B" w:rsidP="00AC5F4F">
      <w:pPr>
        <w:spacing w:before="240"/>
      </w:pPr>
      <w:r>
        <w:t>Hospital Status</w:t>
      </w:r>
      <w:r w:rsidR="00C5155B">
        <w:t xml:space="preserve"> has been identified as an Essential Element of Information to support overall response and recovery operations following a catastrophic earthquake event. </w:t>
      </w:r>
      <w:r>
        <w:t xml:space="preserve">Following a catastrophic NMSZ earthquake event, hospitals resources may be stressed by large numbers of casualties. The Hospital EEI will be important to identify the operational status of hospitals (for example, ability to accept </w:t>
      </w:r>
      <w:r w:rsidR="00AC5F4F" w:rsidRPr="0058560B">
        <w:t xml:space="preserve">injured disaster </w:t>
      </w:r>
      <w:r w:rsidRPr="0058560B">
        <w:t>survivors</w:t>
      </w:r>
      <w:r>
        <w:t>, supply shortages, etc.) and help incident commanders direct resources and casualty evacuations according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65"/>
      </w:tblGrid>
      <w:tr w:rsidR="00453A69" w14:paraId="10B27EC7" w14:textId="77777777" w:rsidTr="00476C72">
        <w:tc>
          <w:tcPr>
            <w:tcW w:w="4585" w:type="dxa"/>
          </w:tcPr>
          <w:p w14:paraId="6350F629" w14:textId="7F177021" w:rsidR="00453A69" w:rsidRPr="0011051F" w:rsidRDefault="00453A69" w:rsidP="00476C72">
            <w:pPr>
              <w:spacing w:before="240"/>
              <w:rPr>
                <w:rStyle w:val="Heading3Char"/>
                <w:rFonts w:asciiTheme="minorHAnsi" w:eastAsiaTheme="minorHAnsi" w:hAnsiTheme="minorHAnsi" w:cstheme="minorBidi"/>
                <w:color w:val="auto"/>
                <w:sz w:val="22"/>
                <w:szCs w:val="22"/>
              </w:rPr>
            </w:pPr>
            <w:r w:rsidRPr="00A7629A">
              <w:rPr>
                <w:rStyle w:val="Heading3Char"/>
              </w:rPr>
              <w:t>Responsible ESF</w:t>
            </w:r>
            <w:r>
              <w:rPr>
                <w:rStyle w:val="Heading3Char"/>
              </w:rPr>
              <w:br/>
            </w:r>
            <w:proofErr w:type="spellStart"/>
            <w:r>
              <w:t>ESF</w:t>
            </w:r>
            <w:proofErr w:type="spellEnd"/>
            <w:r>
              <w:t xml:space="preserve"> </w:t>
            </w:r>
            <w:r w:rsidR="00626A8B">
              <w:t xml:space="preserve">8 </w:t>
            </w:r>
            <w:r>
              <w:t>–</w:t>
            </w:r>
            <w:r w:rsidR="00626A8B">
              <w:t xml:space="preserve"> Public Health and Medical Services</w:t>
            </w:r>
            <w:r>
              <w:t xml:space="preserve"> </w:t>
            </w:r>
          </w:p>
        </w:tc>
        <w:tc>
          <w:tcPr>
            <w:tcW w:w="4765" w:type="dxa"/>
          </w:tcPr>
          <w:p w14:paraId="340075C3" w14:textId="380072AB" w:rsidR="00453A69" w:rsidRDefault="005B4BCA" w:rsidP="00476C72">
            <w:pPr>
              <w:spacing w:before="240"/>
              <w:rPr>
                <w:rStyle w:val="Heading3Char"/>
              </w:rPr>
            </w:pPr>
            <w:r>
              <w:rPr>
                <w:rStyle w:val="Heading3Char"/>
              </w:rPr>
              <w:t>Data Owner/Sources</w:t>
            </w:r>
            <w:r w:rsidR="00453A69">
              <w:rPr>
                <w:rStyle w:val="Heading3Char"/>
              </w:rPr>
              <w:br/>
            </w:r>
            <w:r w:rsidR="008020FC">
              <w:t xml:space="preserve">State EOC </w:t>
            </w:r>
            <w:r w:rsidR="008020FC" w:rsidRPr="008020FC">
              <w:t>and/or State Health Dept.</w:t>
            </w:r>
          </w:p>
        </w:tc>
      </w:tr>
    </w:tbl>
    <w:p w14:paraId="2F268EFF" w14:textId="77777777" w:rsidR="00453A69" w:rsidRDefault="00453A69" w:rsidP="00453A69"/>
    <w:tbl>
      <w:tblPr>
        <w:tblStyle w:val="TableGrid"/>
        <w:tblW w:w="10070" w:type="dxa"/>
        <w:tblLook w:val="04A0" w:firstRow="1" w:lastRow="0" w:firstColumn="1" w:lastColumn="0" w:noHBand="0" w:noVBand="1"/>
      </w:tblPr>
      <w:tblGrid>
        <w:gridCol w:w="2266"/>
        <w:gridCol w:w="1116"/>
        <w:gridCol w:w="3928"/>
        <w:gridCol w:w="1319"/>
        <w:gridCol w:w="1441"/>
      </w:tblGrid>
      <w:tr w:rsidR="00333E2A" w14:paraId="3B166701" w14:textId="77777777" w:rsidTr="00333E2A">
        <w:tc>
          <w:tcPr>
            <w:tcW w:w="2266" w:type="dxa"/>
            <w:shd w:val="clear" w:color="auto" w:fill="E7E6E6" w:themeFill="background2"/>
          </w:tcPr>
          <w:p w14:paraId="7548A56C" w14:textId="77777777" w:rsidR="00333E2A" w:rsidRDefault="00333E2A" w:rsidP="00476C72">
            <w:pPr>
              <w:tabs>
                <w:tab w:val="left" w:pos="247"/>
              </w:tabs>
            </w:pPr>
            <w:r>
              <w:t>Primary Layer</w:t>
            </w:r>
          </w:p>
        </w:tc>
        <w:tc>
          <w:tcPr>
            <w:tcW w:w="1116" w:type="dxa"/>
            <w:shd w:val="clear" w:color="auto" w:fill="E7E6E6" w:themeFill="background2"/>
          </w:tcPr>
          <w:p w14:paraId="7EFF29CD" w14:textId="77777777" w:rsidR="00333E2A" w:rsidRDefault="00333E2A" w:rsidP="00476C72">
            <w:r>
              <w:t>Geometry Type</w:t>
            </w:r>
          </w:p>
        </w:tc>
        <w:tc>
          <w:tcPr>
            <w:tcW w:w="3928" w:type="dxa"/>
            <w:shd w:val="clear" w:color="auto" w:fill="E7E6E6" w:themeFill="background2"/>
          </w:tcPr>
          <w:p w14:paraId="1DF38A32" w14:textId="43ABC153" w:rsidR="00333E2A" w:rsidRDefault="00333E2A" w:rsidP="00476C72">
            <w:r>
              <w:t>Attributes</w:t>
            </w:r>
          </w:p>
        </w:tc>
        <w:tc>
          <w:tcPr>
            <w:tcW w:w="1319" w:type="dxa"/>
            <w:shd w:val="clear" w:color="auto" w:fill="E7E6E6" w:themeFill="background2"/>
          </w:tcPr>
          <w:p w14:paraId="055ABA41" w14:textId="5E2302C6" w:rsidR="00333E2A" w:rsidRDefault="00333E2A" w:rsidP="00476C72">
            <w:r w:rsidRPr="0042475A">
              <w:t>Estimated Availability</w:t>
            </w:r>
          </w:p>
        </w:tc>
        <w:tc>
          <w:tcPr>
            <w:tcW w:w="1441" w:type="dxa"/>
            <w:shd w:val="clear" w:color="auto" w:fill="E7E6E6" w:themeFill="background2"/>
          </w:tcPr>
          <w:p w14:paraId="23096939" w14:textId="19C5B6E1" w:rsidR="00333E2A" w:rsidRDefault="00333E2A" w:rsidP="00476C72">
            <w:r>
              <w:t>Deliverable</w:t>
            </w:r>
          </w:p>
        </w:tc>
      </w:tr>
      <w:tr w:rsidR="00333E2A" w14:paraId="473D9FBF" w14:textId="77777777" w:rsidTr="00333E2A">
        <w:tc>
          <w:tcPr>
            <w:tcW w:w="2266" w:type="dxa"/>
          </w:tcPr>
          <w:p w14:paraId="657A6D26" w14:textId="791BF3DB" w:rsidR="00333E2A" w:rsidRPr="00E548FF" w:rsidRDefault="00333E2A" w:rsidP="00476C72">
            <w:pPr>
              <w:tabs>
                <w:tab w:val="left" w:pos="247"/>
              </w:tabs>
              <w:rPr>
                <w:b/>
              </w:rPr>
            </w:pPr>
            <w:r w:rsidRPr="00626A8B">
              <w:rPr>
                <w:b/>
              </w:rPr>
              <w:t>Hospital Status</w:t>
            </w:r>
          </w:p>
        </w:tc>
        <w:tc>
          <w:tcPr>
            <w:tcW w:w="1116" w:type="dxa"/>
          </w:tcPr>
          <w:p w14:paraId="24BA3834" w14:textId="1FE4E526" w:rsidR="00333E2A" w:rsidRDefault="00333E2A" w:rsidP="00476C72">
            <w:pPr>
              <w:jc w:val="center"/>
            </w:pPr>
            <w:r>
              <w:rPr>
                <w:noProof/>
              </w:rPr>
              <w:drawing>
                <wp:inline distT="0" distB="0" distL="0" distR="0" wp14:anchorId="7A6559D7" wp14:editId="1D348571">
                  <wp:extent cx="228600" cy="209550"/>
                  <wp:effectExtent l="0" t="0" r="0" b="0"/>
                  <wp:docPr id="259" name="Picture 259" descr="http://www.oregon.gov/DAS/CIO/GEO/PublishingImages/data/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egon.gov/DAS/CIO/GEO/PublishingImages/data/point.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28600" cy="209550"/>
                          </a:xfrm>
                          <a:prstGeom prst="rect">
                            <a:avLst/>
                          </a:prstGeom>
                          <a:noFill/>
                          <a:ln>
                            <a:noFill/>
                          </a:ln>
                        </pic:spPr>
                      </pic:pic>
                    </a:graphicData>
                  </a:graphic>
                </wp:inline>
              </w:drawing>
            </w:r>
            <w:r>
              <w:rPr>
                <w:noProof/>
              </w:rPr>
              <w:t xml:space="preserve"> </w:t>
            </w:r>
          </w:p>
        </w:tc>
        <w:tc>
          <w:tcPr>
            <w:tcW w:w="3928" w:type="dxa"/>
          </w:tcPr>
          <w:p w14:paraId="170ADDDD" w14:textId="5F77C4CB" w:rsidR="00333E2A" w:rsidRDefault="00333E2A" w:rsidP="00D00C7B">
            <w:pPr>
              <w:tabs>
                <w:tab w:val="left" w:pos="1670"/>
              </w:tabs>
            </w:pPr>
            <w:r>
              <w:t>Name, Address, Max Capacity, Current Capacity, POC, Phone Number, Status, Last Update Date/time</w:t>
            </w:r>
          </w:p>
        </w:tc>
        <w:tc>
          <w:tcPr>
            <w:tcW w:w="1319" w:type="dxa"/>
          </w:tcPr>
          <w:p w14:paraId="3F2B795F" w14:textId="69500E23" w:rsidR="00333E2A" w:rsidRPr="00210142" w:rsidRDefault="00AC5F4F" w:rsidP="00AC5F4F">
            <w:r>
              <w:t>4 hours</w:t>
            </w:r>
          </w:p>
        </w:tc>
        <w:tc>
          <w:tcPr>
            <w:tcW w:w="1441" w:type="dxa"/>
          </w:tcPr>
          <w:p w14:paraId="16EE18E4" w14:textId="4AFBF9D9" w:rsidR="00333E2A" w:rsidRPr="00210142" w:rsidRDefault="00D32D76" w:rsidP="00E76940">
            <w:hyperlink r:id="rId45" w:history="1">
              <w:r w:rsidR="00E76940" w:rsidRPr="00A87FE5">
                <w:rPr>
                  <w:rStyle w:val="Hyperlink"/>
                </w:rPr>
                <w:t>Map Service</w:t>
              </w:r>
            </w:hyperlink>
          </w:p>
        </w:tc>
      </w:tr>
    </w:tbl>
    <w:p w14:paraId="1770465B" w14:textId="77777777" w:rsidR="00453A69" w:rsidRPr="00453A69" w:rsidRDefault="00453A69" w:rsidP="00453A69"/>
    <w:p w14:paraId="2CA8C78C" w14:textId="77777777" w:rsidR="00CD1CD1" w:rsidRDefault="00CD1CD1" w:rsidP="00610E94">
      <w:pPr>
        <w:pStyle w:val="Heading2"/>
      </w:pPr>
    </w:p>
    <w:p w14:paraId="2670CE36" w14:textId="77777777" w:rsidR="00333E2A" w:rsidRDefault="00333E2A">
      <w:pPr>
        <w:rPr>
          <w:rFonts w:asciiTheme="majorHAnsi" w:eastAsiaTheme="majorEastAsia" w:hAnsiTheme="majorHAnsi" w:cstheme="majorBidi"/>
          <w:color w:val="2E74B5" w:themeColor="accent1" w:themeShade="BF"/>
          <w:sz w:val="26"/>
          <w:szCs w:val="26"/>
        </w:rPr>
      </w:pPr>
      <w:r>
        <w:br w:type="page"/>
      </w:r>
    </w:p>
    <w:p w14:paraId="5A208917" w14:textId="65D7E4C9" w:rsidR="00A7629A" w:rsidRDefault="00610E94" w:rsidP="00610E94">
      <w:pPr>
        <w:pStyle w:val="Heading2"/>
      </w:pPr>
      <w:bookmarkStart w:id="15" w:name="_Toc374434421"/>
      <w:r>
        <w:lastRenderedPageBreak/>
        <w:t>Operations</w:t>
      </w:r>
      <w:r w:rsidR="00A77A5D">
        <w:t xml:space="preserve">: </w:t>
      </w:r>
      <w:r w:rsidR="00A7629A">
        <w:t>Injuries and Fatalities</w:t>
      </w:r>
      <w:bookmarkEnd w:id="15"/>
    </w:p>
    <w:p w14:paraId="71FD0E4F" w14:textId="60D5F5DB" w:rsidR="00AC5F4F" w:rsidRPr="00AC5F4F" w:rsidRDefault="0058560B" w:rsidP="00AC5F4F">
      <w:pPr>
        <w:spacing w:before="240"/>
      </w:pPr>
      <w:r>
        <w:t>Injuries and Fatality status</w:t>
      </w:r>
      <w:r w:rsidR="00C5155B">
        <w:t xml:space="preserve"> has been identified as an Essential Element of Information to support overall response and recovery operations following a catastrophic earthquake event. The layers included in this EEI are intended to </w:t>
      </w:r>
      <w:r>
        <w:t xml:space="preserve">help </w:t>
      </w:r>
      <w:r w:rsidR="00C5155B">
        <w:t xml:space="preserve">inform </w:t>
      </w:r>
      <w:r w:rsidR="00AC5F4F" w:rsidRPr="0058560B">
        <w:t>where to send emergency resources</w:t>
      </w:r>
      <w:r w:rsidRPr="0058560B">
        <w:t>.</w:t>
      </w:r>
      <w:r w:rsidR="00AC5F4F" w:rsidRPr="0058560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65"/>
      </w:tblGrid>
      <w:tr w:rsidR="00453A69" w14:paraId="0F15A229" w14:textId="77777777" w:rsidTr="00476C72">
        <w:tc>
          <w:tcPr>
            <w:tcW w:w="4585" w:type="dxa"/>
          </w:tcPr>
          <w:p w14:paraId="58305675" w14:textId="3401A122" w:rsidR="00453A69" w:rsidRPr="0011051F" w:rsidRDefault="00453A69" w:rsidP="00476C72">
            <w:pPr>
              <w:spacing w:before="240"/>
              <w:rPr>
                <w:rStyle w:val="Heading3Char"/>
                <w:rFonts w:asciiTheme="minorHAnsi" w:eastAsiaTheme="minorHAnsi" w:hAnsiTheme="minorHAnsi" w:cstheme="minorBidi"/>
                <w:color w:val="auto"/>
                <w:sz w:val="22"/>
                <w:szCs w:val="22"/>
              </w:rPr>
            </w:pPr>
            <w:r w:rsidRPr="00A7629A">
              <w:rPr>
                <w:rStyle w:val="Heading3Char"/>
              </w:rPr>
              <w:t>Responsible ESF</w:t>
            </w:r>
            <w:r>
              <w:rPr>
                <w:rStyle w:val="Heading3Char"/>
              </w:rPr>
              <w:br/>
            </w:r>
            <w:proofErr w:type="spellStart"/>
            <w:r w:rsidR="008020FC">
              <w:t>ESF</w:t>
            </w:r>
            <w:proofErr w:type="spellEnd"/>
            <w:r w:rsidR="008020FC">
              <w:t xml:space="preserve"> 8 – Public Health and Medical Services</w:t>
            </w:r>
          </w:p>
        </w:tc>
        <w:tc>
          <w:tcPr>
            <w:tcW w:w="4765" w:type="dxa"/>
          </w:tcPr>
          <w:p w14:paraId="5171A00B" w14:textId="059A2917" w:rsidR="00453A69" w:rsidRDefault="005B4BCA" w:rsidP="008020FC">
            <w:pPr>
              <w:spacing w:before="240"/>
              <w:rPr>
                <w:rStyle w:val="Heading3Char"/>
              </w:rPr>
            </w:pPr>
            <w:r>
              <w:rPr>
                <w:rStyle w:val="Heading3Char"/>
              </w:rPr>
              <w:t>Data Owner/Sources</w:t>
            </w:r>
            <w:r w:rsidR="00453A69">
              <w:rPr>
                <w:rStyle w:val="Heading3Char"/>
              </w:rPr>
              <w:br/>
            </w:r>
            <w:r w:rsidR="008020FC">
              <w:t xml:space="preserve">State EOC </w:t>
            </w:r>
            <w:r w:rsidR="008020FC" w:rsidRPr="008020FC">
              <w:t>and/or State Health Dept.</w:t>
            </w:r>
          </w:p>
        </w:tc>
      </w:tr>
    </w:tbl>
    <w:p w14:paraId="6E00DC81" w14:textId="77777777" w:rsidR="00453A69" w:rsidRDefault="00453A69" w:rsidP="00453A69"/>
    <w:tbl>
      <w:tblPr>
        <w:tblStyle w:val="TableGrid"/>
        <w:tblW w:w="10070" w:type="dxa"/>
        <w:tblLook w:val="04A0" w:firstRow="1" w:lastRow="0" w:firstColumn="1" w:lastColumn="0" w:noHBand="0" w:noVBand="1"/>
      </w:tblPr>
      <w:tblGrid>
        <w:gridCol w:w="2276"/>
        <w:gridCol w:w="1116"/>
        <w:gridCol w:w="3921"/>
        <w:gridCol w:w="1317"/>
        <w:gridCol w:w="1440"/>
      </w:tblGrid>
      <w:tr w:rsidR="00333E2A" w14:paraId="0E3B94DC" w14:textId="77777777" w:rsidTr="00333E2A">
        <w:tc>
          <w:tcPr>
            <w:tcW w:w="2276" w:type="dxa"/>
            <w:shd w:val="clear" w:color="auto" w:fill="E7E6E6" w:themeFill="background2"/>
          </w:tcPr>
          <w:p w14:paraId="32184111" w14:textId="77777777" w:rsidR="00333E2A" w:rsidRDefault="00333E2A" w:rsidP="00476C72">
            <w:pPr>
              <w:tabs>
                <w:tab w:val="left" w:pos="247"/>
              </w:tabs>
            </w:pPr>
            <w:r>
              <w:t>Primary Layer</w:t>
            </w:r>
          </w:p>
        </w:tc>
        <w:tc>
          <w:tcPr>
            <w:tcW w:w="1116" w:type="dxa"/>
            <w:shd w:val="clear" w:color="auto" w:fill="E7E6E6" w:themeFill="background2"/>
          </w:tcPr>
          <w:p w14:paraId="6784FAEC" w14:textId="77777777" w:rsidR="00333E2A" w:rsidRDefault="00333E2A" w:rsidP="00476C72">
            <w:r>
              <w:t>Geometry Type</w:t>
            </w:r>
          </w:p>
        </w:tc>
        <w:tc>
          <w:tcPr>
            <w:tcW w:w="3921" w:type="dxa"/>
            <w:shd w:val="clear" w:color="auto" w:fill="E7E6E6" w:themeFill="background2"/>
          </w:tcPr>
          <w:p w14:paraId="739B1017" w14:textId="22CC4D3B" w:rsidR="00333E2A" w:rsidRDefault="00333E2A" w:rsidP="00476C72">
            <w:r>
              <w:t>Attributes</w:t>
            </w:r>
          </w:p>
        </w:tc>
        <w:tc>
          <w:tcPr>
            <w:tcW w:w="1317" w:type="dxa"/>
            <w:shd w:val="clear" w:color="auto" w:fill="E7E6E6" w:themeFill="background2"/>
          </w:tcPr>
          <w:p w14:paraId="4C8379F5" w14:textId="6344EA28" w:rsidR="00333E2A" w:rsidRDefault="00333E2A" w:rsidP="00476C72">
            <w:r w:rsidRPr="0042475A">
              <w:t>Estimated Availability</w:t>
            </w:r>
          </w:p>
        </w:tc>
        <w:tc>
          <w:tcPr>
            <w:tcW w:w="1440" w:type="dxa"/>
            <w:shd w:val="clear" w:color="auto" w:fill="E7E6E6" w:themeFill="background2"/>
          </w:tcPr>
          <w:p w14:paraId="1EC532D3" w14:textId="5DDDC419" w:rsidR="00333E2A" w:rsidRDefault="00333E2A" w:rsidP="00476C72">
            <w:r>
              <w:t>Deliverable</w:t>
            </w:r>
          </w:p>
        </w:tc>
      </w:tr>
      <w:tr w:rsidR="00333E2A" w14:paraId="4CD65AAE" w14:textId="77777777" w:rsidTr="00333E2A">
        <w:tc>
          <w:tcPr>
            <w:tcW w:w="2276" w:type="dxa"/>
          </w:tcPr>
          <w:p w14:paraId="1ECA64FC" w14:textId="6FFF2589" w:rsidR="00333E2A" w:rsidRPr="00E548FF" w:rsidRDefault="00333E2A" w:rsidP="00476C72">
            <w:pPr>
              <w:tabs>
                <w:tab w:val="left" w:pos="247"/>
              </w:tabs>
              <w:rPr>
                <w:b/>
              </w:rPr>
            </w:pPr>
            <w:r w:rsidRPr="008020FC">
              <w:rPr>
                <w:b/>
              </w:rPr>
              <w:t>Injuries and Fatalities</w:t>
            </w:r>
          </w:p>
        </w:tc>
        <w:tc>
          <w:tcPr>
            <w:tcW w:w="1116" w:type="dxa"/>
          </w:tcPr>
          <w:p w14:paraId="5590DFB4" w14:textId="567ACA84" w:rsidR="00333E2A" w:rsidRDefault="00333E2A" w:rsidP="00476C72">
            <w:pPr>
              <w:jc w:val="center"/>
            </w:pPr>
            <w:r>
              <w:rPr>
                <w:noProof/>
              </w:rPr>
              <w:drawing>
                <wp:inline distT="0" distB="0" distL="0" distR="0" wp14:anchorId="328CB869" wp14:editId="3FB81267">
                  <wp:extent cx="228600" cy="209550"/>
                  <wp:effectExtent l="0" t="0" r="0" b="0"/>
                  <wp:docPr id="264" name="Picture 264" descr="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y"/>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28600" cy="209550"/>
                          </a:xfrm>
                          <a:prstGeom prst="rect">
                            <a:avLst/>
                          </a:prstGeom>
                          <a:noFill/>
                          <a:ln>
                            <a:noFill/>
                          </a:ln>
                        </pic:spPr>
                      </pic:pic>
                    </a:graphicData>
                  </a:graphic>
                </wp:inline>
              </w:drawing>
            </w:r>
            <w:r>
              <w:rPr>
                <w:noProof/>
              </w:rPr>
              <w:t xml:space="preserve"> </w:t>
            </w:r>
          </w:p>
        </w:tc>
        <w:tc>
          <w:tcPr>
            <w:tcW w:w="3921" w:type="dxa"/>
          </w:tcPr>
          <w:p w14:paraId="31E2D329" w14:textId="0938F2E0" w:rsidR="00333E2A" w:rsidRDefault="00333E2A" w:rsidP="00D00C7B">
            <w:pPr>
              <w:tabs>
                <w:tab w:val="left" w:pos="1670"/>
              </w:tabs>
            </w:pPr>
            <w:r w:rsidRPr="00626A8B">
              <w:t xml:space="preserve">County </w:t>
            </w:r>
            <w:r>
              <w:t>N</w:t>
            </w:r>
            <w:r w:rsidRPr="00626A8B">
              <w:t xml:space="preserve">ame, </w:t>
            </w:r>
            <w:r>
              <w:t>N</w:t>
            </w:r>
            <w:r w:rsidRPr="00626A8B">
              <w:t xml:space="preserve">umber of </w:t>
            </w:r>
            <w:r>
              <w:t>R</w:t>
            </w:r>
            <w:r w:rsidRPr="00626A8B">
              <w:t xml:space="preserve">eports, </w:t>
            </w:r>
            <w:r>
              <w:t>Last Update Date/time</w:t>
            </w:r>
          </w:p>
        </w:tc>
        <w:tc>
          <w:tcPr>
            <w:tcW w:w="1317" w:type="dxa"/>
          </w:tcPr>
          <w:p w14:paraId="0A69C7D4" w14:textId="087A08D1" w:rsidR="00333E2A" w:rsidRPr="00210142" w:rsidRDefault="00AC5F4F" w:rsidP="00476C72">
            <w:r>
              <w:t>24 hours – 6 days</w:t>
            </w:r>
          </w:p>
        </w:tc>
        <w:tc>
          <w:tcPr>
            <w:tcW w:w="1440" w:type="dxa"/>
          </w:tcPr>
          <w:p w14:paraId="65CB8C68" w14:textId="540FBE26" w:rsidR="00333E2A" w:rsidRPr="00210142" w:rsidRDefault="00D32D76" w:rsidP="00476C72">
            <w:hyperlink r:id="rId46" w:history="1">
              <w:r w:rsidR="00F82C7F" w:rsidRPr="00A87FE5">
                <w:rPr>
                  <w:rStyle w:val="Hyperlink"/>
                </w:rPr>
                <w:t>Map Service</w:t>
              </w:r>
            </w:hyperlink>
            <w:r w:rsidR="00F82C7F">
              <w:br/>
            </w:r>
            <w:r w:rsidR="00F82C7F">
              <w:rPr>
                <w:i/>
              </w:rPr>
              <w:t>(FOUO)</w:t>
            </w:r>
          </w:p>
        </w:tc>
      </w:tr>
    </w:tbl>
    <w:p w14:paraId="6A12142A" w14:textId="77777777" w:rsidR="00453A69" w:rsidRPr="00453A69" w:rsidRDefault="00453A69" w:rsidP="00453A69"/>
    <w:p w14:paraId="1A00BB8D" w14:textId="77777777" w:rsidR="00CD1CD1" w:rsidRDefault="00CD1CD1" w:rsidP="00610E94">
      <w:pPr>
        <w:pStyle w:val="Heading2"/>
      </w:pPr>
    </w:p>
    <w:p w14:paraId="05A736F4" w14:textId="77777777" w:rsidR="00333E2A" w:rsidRDefault="00333E2A">
      <w:pPr>
        <w:rPr>
          <w:rFonts w:asciiTheme="majorHAnsi" w:eastAsiaTheme="majorEastAsia" w:hAnsiTheme="majorHAnsi" w:cstheme="majorBidi"/>
          <w:color w:val="2E74B5" w:themeColor="accent1" w:themeShade="BF"/>
          <w:sz w:val="26"/>
          <w:szCs w:val="26"/>
        </w:rPr>
      </w:pPr>
      <w:r>
        <w:br w:type="page"/>
      </w:r>
    </w:p>
    <w:p w14:paraId="2D382DD2" w14:textId="1B1EBF8D" w:rsidR="00A7629A" w:rsidRDefault="00610E94" w:rsidP="00610E94">
      <w:pPr>
        <w:pStyle w:val="Heading2"/>
      </w:pPr>
      <w:bookmarkStart w:id="16" w:name="_Toc374434422"/>
      <w:r>
        <w:lastRenderedPageBreak/>
        <w:t>Operations</w:t>
      </w:r>
      <w:r w:rsidR="00A77A5D">
        <w:t xml:space="preserve">: </w:t>
      </w:r>
      <w:r w:rsidR="00A7629A">
        <w:t>Joint Reception, Staging, Onward Movement and Integration (JRSOI) Sites</w:t>
      </w:r>
      <w:bookmarkEnd w:id="16"/>
    </w:p>
    <w:p w14:paraId="6790A916" w14:textId="125A593A" w:rsidR="00C5155B" w:rsidRPr="00C5155B" w:rsidRDefault="0058560B" w:rsidP="00C5155B">
      <w:pPr>
        <w:spacing w:before="240"/>
      </w:pPr>
      <w:r w:rsidRPr="0058560B">
        <w:t>Operations: Joint Reception, Staging, Onward Movement and Integration (JRSOI) Sites</w:t>
      </w:r>
      <w:r>
        <w:t xml:space="preserve"> </w:t>
      </w:r>
      <w:r w:rsidR="00C5155B">
        <w:t>ha</w:t>
      </w:r>
      <w:r>
        <w:t>ve</w:t>
      </w:r>
      <w:r w:rsidR="00C5155B">
        <w:t xml:space="preserve"> been identified as an Essential Element of Information to support overall response and recovery operations following a catastrophic earthquake event</w:t>
      </w:r>
      <w:r w:rsidR="004E779B">
        <w:t xml:space="preserve">. </w:t>
      </w:r>
      <w:r w:rsidR="007E7C97">
        <w:t>Command and Control for JRSOI sites is provided by the State branch of the National Guard, which will use the JRSOI Sites to coordinate the emergency response effort. This EEI includes the location</w:t>
      </w:r>
      <w:r w:rsidR="003A311A">
        <w:t>, current status, and contact information for the POC associated with the</w:t>
      </w:r>
      <w:r w:rsidR="007E7C97">
        <w:t xml:space="preserve"> JRSOI site</w:t>
      </w:r>
      <w:r w:rsidR="003A311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65"/>
      </w:tblGrid>
      <w:tr w:rsidR="00453A69" w14:paraId="7F60C156" w14:textId="77777777" w:rsidTr="00476C72">
        <w:tc>
          <w:tcPr>
            <w:tcW w:w="4585" w:type="dxa"/>
          </w:tcPr>
          <w:p w14:paraId="1C70912F" w14:textId="1C5A3546" w:rsidR="00453A69" w:rsidRPr="0011051F" w:rsidRDefault="00453A69" w:rsidP="00476C72">
            <w:pPr>
              <w:spacing w:before="240"/>
              <w:rPr>
                <w:rStyle w:val="Heading3Char"/>
                <w:rFonts w:asciiTheme="minorHAnsi" w:eastAsiaTheme="minorHAnsi" w:hAnsiTheme="minorHAnsi" w:cstheme="minorBidi"/>
                <w:color w:val="auto"/>
                <w:sz w:val="22"/>
                <w:szCs w:val="22"/>
              </w:rPr>
            </w:pPr>
            <w:r w:rsidRPr="00A7629A">
              <w:rPr>
                <w:rStyle w:val="Heading3Char"/>
              </w:rPr>
              <w:t>Responsible ESF</w:t>
            </w:r>
            <w:r>
              <w:rPr>
                <w:rStyle w:val="Heading3Char"/>
              </w:rPr>
              <w:br/>
            </w:r>
            <w:proofErr w:type="spellStart"/>
            <w:r>
              <w:t>ESF</w:t>
            </w:r>
            <w:proofErr w:type="spellEnd"/>
            <w:r w:rsidR="008020FC">
              <w:t xml:space="preserve"> 5</w:t>
            </w:r>
            <w:r>
              <w:t xml:space="preserve"> – </w:t>
            </w:r>
            <w:r w:rsidR="008020FC">
              <w:t>Emergency Management</w:t>
            </w:r>
          </w:p>
        </w:tc>
        <w:tc>
          <w:tcPr>
            <w:tcW w:w="4765" w:type="dxa"/>
          </w:tcPr>
          <w:p w14:paraId="257E7525" w14:textId="2369F875" w:rsidR="00453A69" w:rsidRDefault="005B4BCA" w:rsidP="00476C72">
            <w:pPr>
              <w:spacing w:before="240"/>
              <w:rPr>
                <w:rStyle w:val="Heading3Char"/>
              </w:rPr>
            </w:pPr>
            <w:r>
              <w:rPr>
                <w:rStyle w:val="Heading3Char"/>
              </w:rPr>
              <w:t>Data Owner/Sources</w:t>
            </w:r>
            <w:r w:rsidR="00453A69">
              <w:rPr>
                <w:rStyle w:val="Heading3Char"/>
              </w:rPr>
              <w:br/>
            </w:r>
            <w:r w:rsidR="008020FC" w:rsidRPr="008020FC">
              <w:t>State EOC</w:t>
            </w:r>
            <w:r w:rsidR="008020FC">
              <w:t>, State ANG</w:t>
            </w:r>
          </w:p>
        </w:tc>
      </w:tr>
    </w:tbl>
    <w:p w14:paraId="3DE60996" w14:textId="77777777" w:rsidR="00453A69" w:rsidRDefault="00453A69" w:rsidP="00453A69">
      <w:pPr>
        <w:pStyle w:val="NoSpacing"/>
      </w:pPr>
    </w:p>
    <w:p w14:paraId="3D0A9762" w14:textId="77777777" w:rsidR="00453A69" w:rsidRDefault="00453A69" w:rsidP="00453A69"/>
    <w:tbl>
      <w:tblPr>
        <w:tblStyle w:val="TableGrid"/>
        <w:tblW w:w="10070" w:type="dxa"/>
        <w:tblLook w:val="04A0" w:firstRow="1" w:lastRow="0" w:firstColumn="1" w:lastColumn="0" w:noHBand="0" w:noVBand="1"/>
      </w:tblPr>
      <w:tblGrid>
        <w:gridCol w:w="2298"/>
        <w:gridCol w:w="1116"/>
        <w:gridCol w:w="3902"/>
        <w:gridCol w:w="1307"/>
        <w:gridCol w:w="1447"/>
      </w:tblGrid>
      <w:tr w:rsidR="00333E2A" w14:paraId="1B2F48DF" w14:textId="77777777" w:rsidTr="00333E2A">
        <w:tc>
          <w:tcPr>
            <w:tcW w:w="2298" w:type="dxa"/>
            <w:shd w:val="clear" w:color="auto" w:fill="E7E6E6" w:themeFill="background2"/>
          </w:tcPr>
          <w:p w14:paraId="5A5E66E9" w14:textId="77777777" w:rsidR="00333E2A" w:rsidRDefault="00333E2A" w:rsidP="00476C72">
            <w:pPr>
              <w:tabs>
                <w:tab w:val="left" w:pos="247"/>
              </w:tabs>
            </w:pPr>
            <w:r>
              <w:t>Primary Layer</w:t>
            </w:r>
          </w:p>
        </w:tc>
        <w:tc>
          <w:tcPr>
            <w:tcW w:w="1116" w:type="dxa"/>
            <w:shd w:val="clear" w:color="auto" w:fill="E7E6E6" w:themeFill="background2"/>
          </w:tcPr>
          <w:p w14:paraId="729EF074" w14:textId="77777777" w:rsidR="00333E2A" w:rsidRDefault="00333E2A" w:rsidP="00476C72">
            <w:r>
              <w:t>Geometry Type</w:t>
            </w:r>
          </w:p>
        </w:tc>
        <w:tc>
          <w:tcPr>
            <w:tcW w:w="3902" w:type="dxa"/>
            <w:shd w:val="clear" w:color="auto" w:fill="E7E6E6" w:themeFill="background2"/>
          </w:tcPr>
          <w:p w14:paraId="567B7CFD" w14:textId="42F642D2" w:rsidR="00333E2A" w:rsidRDefault="00333E2A" w:rsidP="00476C72">
            <w:r>
              <w:t>Attributes</w:t>
            </w:r>
          </w:p>
        </w:tc>
        <w:tc>
          <w:tcPr>
            <w:tcW w:w="1307" w:type="dxa"/>
            <w:shd w:val="clear" w:color="auto" w:fill="E7E6E6" w:themeFill="background2"/>
          </w:tcPr>
          <w:p w14:paraId="78D4F44B" w14:textId="6B408AF7" w:rsidR="00333E2A" w:rsidRDefault="00333E2A" w:rsidP="00476C72">
            <w:r w:rsidRPr="0042475A">
              <w:t>Estimated Availability</w:t>
            </w:r>
          </w:p>
        </w:tc>
        <w:tc>
          <w:tcPr>
            <w:tcW w:w="1447" w:type="dxa"/>
            <w:shd w:val="clear" w:color="auto" w:fill="E7E6E6" w:themeFill="background2"/>
          </w:tcPr>
          <w:p w14:paraId="5A76D0A6" w14:textId="10F8FBA2" w:rsidR="00333E2A" w:rsidRDefault="00333E2A" w:rsidP="00476C72">
            <w:r>
              <w:t>Deliverable</w:t>
            </w:r>
          </w:p>
        </w:tc>
      </w:tr>
      <w:tr w:rsidR="00333E2A" w14:paraId="3FFD7C50" w14:textId="77777777" w:rsidTr="00333E2A">
        <w:tc>
          <w:tcPr>
            <w:tcW w:w="2298" w:type="dxa"/>
          </w:tcPr>
          <w:p w14:paraId="000B6151" w14:textId="1CD580F9" w:rsidR="00333E2A" w:rsidRPr="00E548FF" w:rsidRDefault="00333E2A" w:rsidP="00476C72">
            <w:pPr>
              <w:tabs>
                <w:tab w:val="left" w:pos="247"/>
              </w:tabs>
              <w:rPr>
                <w:b/>
              </w:rPr>
            </w:pPr>
            <w:r w:rsidRPr="008020FC">
              <w:rPr>
                <w:b/>
              </w:rPr>
              <w:t>Joint Reception, Staging, Onward Movement and Integration (JRSOI) Sites</w:t>
            </w:r>
          </w:p>
        </w:tc>
        <w:tc>
          <w:tcPr>
            <w:tcW w:w="1116" w:type="dxa"/>
          </w:tcPr>
          <w:p w14:paraId="4FA10CC8" w14:textId="16A82756" w:rsidR="00333E2A" w:rsidRDefault="00333E2A" w:rsidP="00476C72">
            <w:pPr>
              <w:jc w:val="center"/>
            </w:pPr>
            <w:r>
              <w:rPr>
                <w:noProof/>
              </w:rPr>
              <w:drawing>
                <wp:inline distT="0" distB="0" distL="0" distR="0" wp14:anchorId="5C76B8F6" wp14:editId="51A2A289">
                  <wp:extent cx="228600" cy="209550"/>
                  <wp:effectExtent l="0" t="0" r="0" b="0"/>
                  <wp:docPr id="265" name="Picture 265" descr="http://www.oregon.gov/DAS/CIO/GEO/PublishingImages/data/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egon.gov/DAS/CIO/GEO/PublishingImages/data/point.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28600" cy="209550"/>
                          </a:xfrm>
                          <a:prstGeom prst="rect">
                            <a:avLst/>
                          </a:prstGeom>
                          <a:noFill/>
                          <a:ln>
                            <a:noFill/>
                          </a:ln>
                        </pic:spPr>
                      </pic:pic>
                    </a:graphicData>
                  </a:graphic>
                </wp:inline>
              </w:drawing>
            </w:r>
            <w:r>
              <w:rPr>
                <w:noProof/>
              </w:rPr>
              <w:t xml:space="preserve"> </w:t>
            </w:r>
          </w:p>
        </w:tc>
        <w:tc>
          <w:tcPr>
            <w:tcW w:w="3902" w:type="dxa"/>
          </w:tcPr>
          <w:p w14:paraId="707442E0" w14:textId="3649D0FD" w:rsidR="00333E2A" w:rsidRDefault="00333E2A" w:rsidP="00476C72">
            <w:pPr>
              <w:tabs>
                <w:tab w:val="left" w:pos="1670"/>
              </w:tabs>
            </w:pPr>
            <w:r w:rsidRPr="008020FC">
              <w:t xml:space="preserve">JRSOI Name, Address, POC, </w:t>
            </w:r>
            <w:r>
              <w:t>Phone Number, Capacity, Status, Last Update Date/Time</w:t>
            </w:r>
          </w:p>
        </w:tc>
        <w:tc>
          <w:tcPr>
            <w:tcW w:w="1307" w:type="dxa"/>
          </w:tcPr>
          <w:p w14:paraId="7506DDFB" w14:textId="73CF0908" w:rsidR="00333E2A" w:rsidRDefault="00347CAF" w:rsidP="00476C72">
            <w:r>
              <w:t>24 hours</w:t>
            </w:r>
          </w:p>
        </w:tc>
        <w:tc>
          <w:tcPr>
            <w:tcW w:w="1447" w:type="dxa"/>
          </w:tcPr>
          <w:p w14:paraId="5F0BD425" w14:textId="77777777" w:rsidR="00F82C7F" w:rsidRDefault="00D32D76" w:rsidP="00F82C7F">
            <w:hyperlink r:id="rId47" w:history="1">
              <w:r w:rsidR="00347CAF" w:rsidRPr="00F82C7F">
                <w:rPr>
                  <w:rStyle w:val="Hyperlink"/>
                </w:rPr>
                <w:t>Map service</w:t>
              </w:r>
            </w:hyperlink>
          </w:p>
          <w:p w14:paraId="37367A45" w14:textId="63D6781D" w:rsidR="00333E2A" w:rsidRPr="00210142" w:rsidRDefault="00F82C7F" w:rsidP="00F82C7F">
            <w:r>
              <w:rPr>
                <w:i/>
              </w:rPr>
              <w:t>(FOUO)</w:t>
            </w:r>
          </w:p>
        </w:tc>
      </w:tr>
    </w:tbl>
    <w:p w14:paraId="3BAF5293" w14:textId="77777777" w:rsidR="00453A69" w:rsidRPr="00453A69" w:rsidRDefault="00453A69" w:rsidP="00453A69"/>
    <w:p w14:paraId="223E4B15" w14:textId="77777777" w:rsidR="00CD1CD1" w:rsidRDefault="00CD1CD1" w:rsidP="00610E94">
      <w:pPr>
        <w:pStyle w:val="Heading2"/>
      </w:pPr>
    </w:p>
    <w:p w14:paraId="401581A8" w14:textId="77777777" w:rsidR="00CD1CD1" w:rsidRDefault="00CD1CD1">
      <w:pPr>
        <w:rPr>
          <w:rFonts w:asciiTheme="majorHAnsi" w:eastAsiaTheme="majorEastAsia" w:hAnsiTheme="majorHAnsi" w:cstheme="majorBidi"/>
          <w:color w:val="2E74B5" w:themeColor="accent1" w:themeShade="BF"/>
          <w:sz w:val="26"/>
          <w:szCs w:val="26"/>
        </w:rPr>
      </w:pPr>
      <w:r>
        <w:br w:type="page"/>
      </w:r>
    </w:p>
    <w:p w14:paraId="5F428B6F" w14:textId="5D1AA3E9" w:rsidR="00A7629A" w:rsidRDefault="00610E94" w:rsidP="00610E94">
      <w:pPr>
        <w:pStyle w:val="Heading2"/>
      </w:pPr>
      <w:bookmarkStart w:id="17" w:name="_Toc374434423"/>
      <w:r>
        <w:lastRenderedPageBreak/>
        <w:t>Operations</w:t>
      </w:r>
      <w:r w:rsidR="00A77A5D">
        <w:t xml:space="preserve">: </w:t>
      </w:r>
      <w:r w:rsidR="00A7629A">
        <w:t>Points of Distribution (PODS)</w:t>
      </w:r>
      <w:bookmarkEnd w:id="17"/>
    </w:p>
    <w:p w14:paraId="4A1737AC" w14:textId="54B5686A" w:rsidR="00347CAF" w:rsidRPr="003A311A" w:rsidRDefault="003A311A" w:rsidP="00347CAF">
      <w:pPr>
        <w:spacing w:before="240"/>
      </w:pPr>
      <w:r>
        <w:t>Points of Distribution</w:t>
      </w:r>
      <w:r w:rsidR="00C5155B">
        <w:t xml:space="preserve"> ha</w:t>
      </w:r>
      <w:r>
        <w:t>ve</w:t>
      </w:r>
      <w:r w:rsidR="00C5155B">
        <w:t xml:space="preserve"> been identified as an Essential Element of Information to support overall response and recovery operations following a catastrophic earthquake event. </w:t>
      </w:r>
      <w:r>
        <w:t xml:space="preserve">PODS are often located in conjunction with intermodal transportation hubs, </w:t>
      </w:r>
      <w:r w:rsidRPr="003A311A">
        <w:t xml:space="preserve">Important for the storage and distribution of food, water, </w:t>
      </w:r>
      <w:r w:rsidR="00347CAF" w:rsidRPr="003A311A">
        <w:t>and other bulk commodities</w:t>
      </w:r>
      <w:r w:rsidRPr="003A311A">
        <w:t>.</w:t>
      </w:r>
      <w:r>
        <w:t xml:space="preserve"> The POD EEI provides various information, including the PODs location, type (food, equipment, etc.), and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65"/>
      </w:tblGrid>
      <w:tr w:rsidR="00453A69" w14:paraId="6E385D49" w14:textId="77777777" w:rsidTr="00476C72">
        <w:tc>
          <w:tcPr>
            <w:tcW w:w="4585" w:type="dxa"/>
          </w:tcPr>
          <w:p w14:paraId="4D746759" w14:textId="41972C00" w:rsidR="00453A69" w:rsidRPr="0011051F" w:rsidRDefault="00453A69" w:rsidP="00476C72">
            <w:pPr>
              <w:spacing w:before="240"/>
              <w:rPr>
                <w:rStyle w:val="Heading3Char"/>
                <w:rFonts w:asciiTheme="minorHAnsi" w:eastAsiaTheme="minorHAnsi" w:hAnsiTheme="minorHAnsi" w:cstheme="minorBidi"/>
                <w:color w:val="auto"/>
                <w:sz w:val="22"/>
                <w:szCs w:val="22"/>
              </w:rPr>
            </w:pPr>
            <w:r w:rsidRPr="00A7629A">
              <w:rPr>
                <w:rStyle w:val="Heading3Char"/>
              </w:rPr>
              <w:t>Responsible ESF</w:t>
            </w:r>
            <w:r>
              <w:rPr>
                <w:rStyle w:val="Heading3Char"/>
              </w:rPr>
              <w:br/>
            </w:r>
            <w:proofErr w:type="spellStart"/>
            <w:r>
              <w:t>ESF</w:t>
            </w:r>
            <w:proofErr w:type="spellEnd"/>
            <w:r>
              <w:t xml:space="preserve"> </w:t>
            </w:r>
            <w:r w:rsidR="008020FC">
              <w:t xml:space="preserve">5 </w:t>
            </w:r>
            <w:r>
              <w:t xml:space="preserve">– </w:t>
            </w:r>
            <w:r w:rsidR="008020FC">
              <w:t>Emergency Management</w:t>
            </w:r>
          </w:p>
        </w:tc>
        <w:tc>
          <w:tcPr>
            <w:tcW w:w="4765" w:type="dxa"/>
          </w:tcPr>
          <w:p w14:paraId="05AD8E4A" w14:textId="0729D41B" w:rsidR="00453A69" w:rsidRDefault="005B4BCA" w:rsidP="00476C72">
            <w:pPr>
              <w:spacing w:before="240"/>
              <w:rPr>
                <w:rStyle w:val="Heading3Char"/>
              </w:rPr>
            </w:pPr>
            <w:r>
              <w:rPr>
                <w:rStyle w:val="Heading3Char"/>
              </w:rPr>
              <w:t>Data Owner/Sources</w:t>
            </w:r>
            <w:r w:rsidR="00453A69">
              <w:rPr>
                <w:rStyle w:val="Heading3Char"/>
              </w:rPr>
              <w:br/>
            </w:r>
            <w:r w:rsidR="008020FC" w:rsidRPr="008020FC">
              <w:t>State EOC</w:t>
            </w:r>
          </w:p>
        </w:tc>
      </w:tr>
    </w:tbl>
    <w:p w14:paraId="035FA066" w14:textId="77777777" w:rsidR="00453A69" w:rsidRDefault="00453A69" w:rsidP="00453A69">
      <w:pPr>
        <w:pStyle w:val="NoSpacing"/>
      </w:pPr>
    </w:p>
    <w:p w14:paraId="06992BAB" w14:textId="77777777" w:rsidR="00453A69" w:rsidRDefault="00453A69" w:rsidP="00453A69"/>
    <w:tbl>
      <w:tblPr>
        <w:tblStyle w:val="TableGrid"/>
        <w:tblW w:w="10070" w:type="dxa"/>
        <w:tblLook w:val="04A0" w:firstRow="1" w:lastRow="0" w:firstColumn="1" w:lastColumn="0" w:noHBand="0" w:noVBand="1"/>
      </w:tblPr>
      <w:tblGrid>
        <w:gridCol w:w="2298"/>
        <w:gridCol w:w="1116"/>
        <w:gridCol w:w="3911"/>
        <w:gridCol w:w="1300"/>
        <w:gridCol w:w="1445"/>
      </w:tblGrid>
      <w:tr w:rsidR="00333E2A" w14:paraId="77302103" w14:textId="77777777" w:rsidTr="00333E2A">
        <w:tc>
          <w:tcPr>
            <w:tcW w:w="2298" w:type="dxa"/>
            <w:shd w:val="clear" w:color="auto" w:fill="E7E6E6" w:themeFill="background2"/>
          </w:tcPr>
          <w:p w14:paraId="3D2D04F4" w14:textId="77777777" w:rsidR="00333E2A" w:rsidRDefault="00333E2A" w:rsidP="00476C72">
            <w:pPr>
              <w:tabs>
                <w:tab w:val="left" w:pos="247"/>
              </w:tabs>
            </w:pPr>
            <w:r>
              <w:t>Primary Layer</w:t>
            </w:r>
          </w:p>
        </w:tc>
        <w:tc>
          <w:tcPr>
            <w:tcW w:w="1116" w:type="dxa"/>
            <w:shd w:val="clear" w:color="auto" w:fill="E7E6E6" w:themeFill="background2"/>
          </w:tcPr>
          <w:p w14:paraId="0323E993" w14:textId="77777777" w:rsidR="00333E2A" w:rsidRDefault="00333E2A" w:rsidP="00476C72">
            <w:r>
              <w:t>Geometry Type</w:t>
            </w:r>
          </w:p>
        </w:tc>
        <w:tc>
          <w:tcPr>
            <w:tcW w:w="3911" w:type="dxa"/>
            <w:shd w:val="clear" w:color="auto" w:fill="E7E6E6" w:themeFill="background2"/>
          </w:tcPr>
          <w:p w14:paraId="13C45338" w14:textId="2CB95331" w:rsidR="00333E2A" w:rsidRDefault="00333E2A" w:rsidP="00476C72">
            <w:r>
              <w:t>Attributes</w:t>
            </w:r>
          </w:p>
        </w:tc>
        <w:tc>
          <w:tcPr>
            <w:tcW w:w="1300" w:type="dxa"/>
            <w:shd w:val="clear" w:color="auto" w:fill="E7E6E6" w:themeFill="background2"/>
          </w:tcPr>
          <w:p w14:paraId="1B858216" w14:textId="5DBBD8C4" w:rsidR="00333E2A" w:rsidRDefault="00333E2A" w:rsidP="00476C72">
            <w:r w:rsidRPr="0042475A">
              <w:t>Estimated Availability</w:t>
            </w:r>
          </w:p>
        </w:tc>
        <w:tc>
          <w:tcPr>
            <w:tcW w:w="1445" w:type="dxa"/>
            <w:shd w:val="clear" w:color="auto" w:fill="E7E6E6" w:themeFill="background2"/>
          </w:tcPr>
          <w:p w14:paraId="6DB94244" w14:textId="5DC3D4F2" w:rsidR="00333E2A" w:rsidRDefault="00333E2A" w:rsidP="00476C72">
            <w:r>
              <w:t>Deliverable</w:t>
            </w:r>
          </w:p>
        </w:tc>
      </w:tr>
      <w:tr w:rsidR="00333E2A" w14:paraId="5B58B5B5" w14:textId="77777777" w:rsidTr="00333E2A">
        <w:tc>
          <w:tcPr>
            <w:tcW w:w="2298" w:type="dxa"/>
          </w:tcPr>
          <w:p w14:paraId="0C6F691A" w14:textId="6DD48FB2" w:rsidR="00333E2A" w:rsidRPr="00E548FF" w:rsidRDefault="00333E2A" w:rsidP="00476C72">
            <w:pPr>
              <w:tabs>
                <w:tab w:val="left" w:pos="247"/>
              </w:tabs>
              <w:rPr>
                <w:b/>
              </w:rPr>
            </w:pPr>
            <w:r>
              <w:t>Points of Distribution (PODS)</w:t>
            </w:r>
          </w:p>
        </w:tc>
        <w:tc>
          <w:tcPr>
            <w:tcW w:w="1116" w:type="dxa"/>
          </w:tcPr>
          <w:p w14:paraId="291FCB69" w14:textId="425C7FE1" w:rsidR="00333E2A" w:rsidRDefault="00333E2A" w:rsidP="00476C72">
            <w:pPr>
              <w:jc w:val="center"/>
            </w:pPr>
            <w:r>
              <w:rPr>
                <w:noProof/>
              </w:rPr>
              <w:drawing>
                <wp:inline distT="0" distB="0" distL="0" distR="0" wp14:anchorId="19AD1938" wp14:editId="20AD349D">
                  <wp:extent cx="228600" cy="209550"/>
                  <wp:effectExtent l="0" t="0" r="0" b="0"/>
                  <wp:docPr id="268" name="Picture 268" descr="http://www.oregon.gov/DAS/CIO/GEO/PublishingImages/data/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egon.gov/DAS/CIO/GEO/PublishingImages/data/point.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28600" cy="209550"/>
                          </a:xfrm>
                          <a:prstGeom prst="rect">
                            <a:avLst/>
                          </a:prstGeom>
                          <a:noFill/>
                          <a:ln>
                            <a:noFill/>
                          </a:ln>
                        </pic:spPr>
                      </pic:pic>
                    </a:graphicData>
                  </a:graphic>
                </wp:inline>
              </w:drawing>
            </w:r>
            <w:r>
              <w:rPr>
                <w:noProof/>
              </w:rPr>
              <w:t xml:space="preserve"> </w:t>
            </w:r>
          </w:p>
        </w:tc>
        <w:tc>
          <w:tcPr>
            <w:tcW w:w="3911" w:type="dxa"/>
          </w:tcPr>
          <w:p w14:paraId="43CB4121" w14:textId="634460E9" w:rsidR="00333E2A" w:rsidRPr="00347CAF" w:rsidRDefault="00333E2A" w:rsidP="00347CAF">
            <w:r w:rsidRPr="00347CAF">
              <w:t>Name, location (address, lat/long), primary Phone Number, POC, Type (e.g., vehicle, personnel, equipment), Availability of Electricity, Status, Last Update Date/Time</w:t>
            </w:r>
          </w:p>
        </w:tc>
        <w:tc>
          <w:tcPr>
            <w:tcW w:w="1300" w:type="dxa"/>
          </w:tcPr>
          <w:p w14:paraId="01A60B5B" w14:textId="6518C3D7" w:rsidR="00333E2A" w:rsidRDefault="00347CAF" w:rsidP="00347CAF">
            <w:r>
              <w:t>4 days</w:t>
            </w:r>
          </w:p>
        </w:tc>
        <w:tc>
          <w:tcPr>
            <w:tcW w:w="1445" w:type="dxa"/>
          </w:tcPr>
          <w:p w14:paraId="68A00614" w14:textId="7144A01E" w:rsidR="00F82C7F" w:rsidRPr="00F82C7F" w:rsidRDefault="00F82C7F" w:rsidP="00F82C7F">
            <w:pPr>
              <w:rPr>
                <w:rStyle w:val="Hyperlink"/>
              </w:rPr>
            </w:pPr>
            <w:r>
              <w:fldChar w:fldCharType="begin"/>
            </w:r>
            <w:r>
              <w:instrText xml:space="preserve"> HYPERLINK "http://cusec.maps.arcgis.com/home/item.html?id=bcad3f9d929741aa99bfb4a46ba3456d" </w:instrText>
            </w:r>
            <w:r>
              <w:fldChar w:fldCharType="separate"/>
            </w:r>
            <w:r w:rsidRPr="00F82C7F">
              <w:rPr>
                <w:rStyle w:val="Hyperlink"/>
              </w:rPr>
              <w:t>Map service</w:t>
            </w:r>
          </w:p>
          <w:p w14:paraId="678E5B7D" w14:textId="6668DFD0" w:rsidR="00333E2A" w:rsidRPr="00210142" w:rsidRDefault="00F82C7F" w:rsidP="00F82C7F">
            <w:r>
              <w:fldChar w:fldCharType="end"/>
            </w:r>
            <w:r>
              <w:rPr>
                <w:i/>
              </w:rPr>
              <w:t>(FOUO)</w:t>
            </w:r>
          </w:p>
        </w:tc>
      </w:tr>
    </w:tbl>
    <w:p w14:paraId="08A36A58" w14:textId="77777777" w:rsidR="00453A69" w:rsidRPr="00453A69" w:rsidRDefault="00453A69" w:rsidP="00453A69"/>
    <w:p w14:paraId="75737BA8" w14:textId="77777777" w:rsidR="00CD1CD1" w:rsidRDefault="00CD1CD1" w:rsidP="00610E94">
      <w:pPr>
        <w:pStyle w:val="Heading2"/>
      </w:pPr>
    </w:p>
    <w:p w14:paraId="7944CAAC" w14:textId="77777777" w:rsidR="00333E2A" w:rsidRDefault="00333E2A">
      <w:pPr>
        <w:rPr>
          <w:rFonts w:asciiTheme="majorHAnsi" w:eastAsiaTheme="majorEastAsia" w:hAnsiTheme="majorHAnsi" w:cstheme="majorBidi"/>
          <w:color w:val="2E74B5" w:themeColor="accent1" w:themeShade="BF"/>
          <w:sz w:val="26"/>
          <w:szCs w:val="26"/>
        </w:rPr>
      </w:pPr>
      <w:r>
        <w:br w:type="page"/>
      </w:r>
    </w:p>
    <w:p w14:paraId="16EBF95E" w14:textId="796A2CC7" w:rsidR="00A7629A" w:rsidRDefault="00610E94" w:rsidP="00610E94">
      <w:pPr>
        <w:pStyle w:val="Heading2"/>
      </w:pPr>
      <w:bookmarkStart w:id="18" w:name="_Toc374434424"/>
      <w:r>
        <w:lastRenderedPageBreak/>
        <w:t>Operations</w:t>
      </w:r>
      <w:r w:rsidR="00A77A5D">
        <w:t xml:space="preserve">: </w:t>
      </w:r>
      <w:r w:rsidR="00A7629A">
        <w:t>Shelters</w:t>
      </w:r>
      <w:bookmarkEnd w:id="18"/>
    </w:p>
    <w:p w14:paraId="5FE8D8F3" w14:textId="77777777" w:rsidR="003A311A" w:rsidRPr="003A311A" w:rsidRDefault="003A311A" w:rsidP="00347CAF">
      <w:pPr>
        <w:spacing w:before="240"/>
      </w:pPr>
      <w:r>
        <w:t>Shelters have</w:t>
      </w:r>
      <w:r w:rsidR="00C5155B">
        <w:t xml:space="preserve"> been identified as an Essential Element of Information to support overall response and recovery operations following a catastrophic earthquake event. </w:t>
      </w:r>
      <w:r w:rsidR="00347CAF" w:rsidRPr="003A311A">
        <w:t>Emergency shelters</w:t>
      </w:r>
      <w:r w:rsidR="004047FA" w:rsidRPr="003A311A">
        <w:t xml:space="preserve"> </w:t>
      </w:r>
      <w:r w:rsidRPr="003A311A">
        <w:t xml:space="preserve">provide a service </w:t>
      </w:r>
      <w:r w:rsidR="004047FA" w:rsidRPr="003A311A">
        <w:t xml:space="preserve">for displaced populations </w:t>
      </w:r>
      <w:r w:rsidRPr="003A311A">
        <w:t xml:space="preserve">in order to </w:t>
      </w:r>
      <w:r w:rsidR="004047FA" w:rsidRPr="003A311A">
        <w:t xml:space="preserve">bridge the gap between longer term temporary housing or until utility service is resumed. </w:t>
      </w:r>
      <w:r w:rsidRPr="003A311A">
        <w:t>Shelters are t</w:t>
      </w:r>
      <w:r w:rsidR="004047FA" w:rsidRPr="003A311A">
        <w:t>ypicall</w:t>
      </w:r>
      <w:r w:rsidRPr="003A311A">
        <w:t xml:space="preserve">y </w:t>
      </w:r>
      <w:r w:rsidR="004047FA" w:rsidRPr="003A311A">
        <w:t>operated by the American Red Cross, although other organizations may open ‘ad-hoc’ shelters depending on need. The former are included in existing geospatial datasets, the latter will require effort to locate and inventory following a catastrophic earthquake event. Shelters will have requirements including utility service, availability of food and water supplies.</w:t>
      </w:r>
      <w:r w:rsidRPr="003A311A">
        <w:t xml:space="preserve"> </w:t>
      </w:r>
    </w:p>
    <w:p w14:paraId="07353FE6" w14:textId="02D7C7A9" w:rsidR="00347CAF" w:rsidRPr="003A311A" w:rsidRDefault="003A311A" w:rsidP="00347CAF">
      <w:pPr>
        <w:spacing w:before="240"/>
      </w:pPr>
      <w:r w:rsidRPr="003A311A">
        <w:t>The Shelter EEI contains important information on the capacity (current and maximum), whether pets are accepted, and the current status.</w:t>
      </w:r>
    </w:p>
    <w:p w14:paraId="05E042FB" w14:textId="1B6E12BA" w:rsidR="00C5155B" w:rsidRPr="00347CAF" w:rsidRDefault="00C5155B" w:rsidP="00347CAF">
      <w:pPr>
        <w:spacing w:before="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65"/>
      </w:tblGrid>
      <w:tr w:rsidR="00453A69" w14:paraId="5BB7E82B" w14:textId="77777777" w:rsidTr="00476C72">
        <w:tc>
          <w:tcPr>
            <w:tcW w:w="4585" w:type="dxa"/>
          </w:tcPr>
          <w:p w14:paraId="076740EA" w14:textId="25EE5846" w:rsidR="00453A69" w:rsidRPr="0011051F" w:rsidRDefault="00453A69" w:rsidP="007D1913">
            <w:pPr>
              <w:spacing w:before="240"/>
              <w:rPr>
                <w:rStyle w:val="Heading3Char"/>
                <w:rFonts w:asciiTheme="minorHAnsi" w:eastAsiaTheme="minorHAnsi" w:hAnsiTheme="minorHAnsi" w:cstheme="minorBidi"/>
                <w:color w:val="auto"/>
                <w:sz w:val="22"/>
                <w:szCs w:val="22"/>
              </w:rPr>
            </w:pPr>
            <w:r w:rsidRPr="00A7629A">
              <w:rPr>
                <w:rStyle w:val="Heading3Char"/>
              </w:rPr>
              <w:t>Responsible ESF</w:t>
            </w:r>
            <w:r>
              <w:rPr>
                <w:rStyle w:val="Heading3Char"/>
              </w:rPr>
              <w:br/>
            </w:r>
            <w:proofErr w:type="spellStart"/>
            <w:r w:rsidRPr="007D1913">
              <w:t>ESF</w:t>
            </w:r>
            <w:proofErr w:type="spellEnd"/>
            <w:r w:rsidR="007D1913" w:rsidRPr="007D1913">
              <w:t xml:space="preserve"> 6- Mass Care-Emergency Assistance-Housing-Human Services</w:t>
            </w:r>
          </w:p>
        </w:tc>
        <w:tc>
          <w:tcPr>
            <w:tcW w:w="4765" w:type="dxa"/>
          </w:tcPr>
          <w:p w14:paraId="1F31FCB1" w14:textId="199ABC6D" w:rsidR="00453A69" w:rsidRDefault="005B4BCA" w:rsidP="00476C72">
            <w:pPr>
              <w:spacing w:before="240"/>
              <w:rPr>
                <w:rStyle w:val="Heading3Char"/>
              </w:rPr>
            </w:pPr>
            <w:r>
              <w:rPr>
                <w:rStyle w:val="Heading3Char"/>
              </w:rPr>
              <w:t>Data Owner/Sources</w:t>
            </w:r>
            <w:r w:rsidR="00453A69">
              <w:rPr>
                <w:rStyle w:val="Heading3Char"/>
              </w:rPr>
              <w:br/>
            </w:r>
            <w:r w:rsidR="007D1913" w:rsidRPr="007D1913">
              <w:t>Red Cross, SEOC</w:t>
            </w:r>
          </w:p>
        </w:tc>
      </w:tr>
    </w:tbl>
    <w:p w14:paraId="3952999B" w14:textId="77777777" w:rsidR="00453A69" w:rsidRDefault="00453A69" w:rsidP="00453A69">
      <w:pPr>
        <w:pStyle w:val="NoSpacing"/>
      </w:pPr>
    </w:p>
    <w:p w14:paraId="30DB9CF0" w14:textId="77777777" w:rsidR="00453A69" w:rsidRDefault="00453A69" w:rsidP="00453A69"/>
    <w:tbl>
      <w:tblPr>
        <w:tblStyle w:val="TableGrid"/>
        <w:tblW w:w="10070" w:type="dxa"/>
        <w:tblLook w:val="04A0" w:firstRow="1" w:lastRow="0" w:firstColumn="1" w:lastColumn="0" w:noHBand="0" w:noVBand="1"/>
      </w:tblPr>
      <w:tblGrid>
        <w:gridCol w:w="2262"/>
        <w:gridCol w:w="1116"/>
        <w:gridCol w:w="3922"/>
        <w:gridCol w:w="1318"/>
        <w:gridCol w:w="1452"/>
      </w:tblGrid>
      <w:tr w:rsidR="00333E2A" w14:paraId="4A33AF5E" w14:textId="77777777" w:rsidTr="00333E2A">
        <w:tc>
          <w:tcPr>
            <w:tcW w:w="2262" w:type="dxa"/>
            <w:shd w:val="clear" w:color="auto" w:fill="E7E6E6" w:themeFill="background2"/>
          </w:tcPr>
          <w:p w14:paraId="74205D8E" w14:textId="77777777" w:rsidR="00333E2A" w:rsidRDefault="00333E2A" w:rsidP="00476C72">
            <w:pPr>
              <w:tabs>
                <w:tab w:val="left" w:pos="247"/>
              </w:tabs>
            </w:pPr>
            <w:r>
              <w:t>Primary Layer</w:t>
            </w:r>
          </w:p>
        </w:tc>
        <w:tc>
          <w:tcPr>
            <w:tcW w:w="1116" w:type="dxa"/>
            <w:shd w:val="clear" w:color="auto" w:fill="E7E6E6" w:themeFill="background2"/>
          </w:tcPr>
          <w:p w14:paraId="18B1FD89" w14:textId="77777777" w:rsidR="00333E2A" w:rsidRDefault="00333E2A" w:rsidP="00476C72">
            <w:r>
              <w:t>Geometry Type</w:t>
            </w:r>
          </w:p>
        </w:tc>
        <w:tc>
          <w:tcPr>
            <w:tcW w:w="3922" w:type="dxa"/>
            <w:shd w:val="clear" w:color="auto" w:fill="E7E6E6" w:themeFill="background2"/>
          </w:tcPr>
          <w:p w14:paraId="7F582870" w14:textId="49091DD0" w:rsidR="00333E2A" w:rsidRDefault="00333E2A" w:rsidP="00476C72">
            <w:r>
              <w:t>Attributes</w:t>
            </w:r>
          </w:p>
        </w:tc>
        <w:tc>
          <w:tcPr>
            <w:tcW w:w="1318" w:type="dxa"/>
            <w:shd w:val="clear" w:color="auto" w:fill="E7E6E6" w:themeFill="background2"/>
          </w:tcPr>
          <w:p w14:paraId="1E70C94D" w14:textId="603C03C9" w:rsidR="00333E2A" w:rsidRDefault="00333E2A" w:rsidP="00476C72">
            <w:r w:rsidRPr="0042475A">
              <w:t>Estimated Availability</w:t>
            </w:r>
          </w:p>
        </w:tc>
        <w:tc>
          <w:tcPr>
            <w:tcW w:w="1452" w:type="dxa"/>
            <w:shd w:val="clear" w:color="auto" w:fill="E7E6E6" w:themeFill="background2"/>
          </w:tcPr>
          <w:p w14:paraId="74144F50" w14:textId="2712DE14" w:rsidR="00333E2A" w:rsidRDefault="00333E2A" w:rsidP="00476C72">
            <w:r>
              <w:t>Deliverable</w:t>
            </w:r>
          </w:p>
        </w:tc>
      </w:tr>
      <w:tr w:rsidR="00333E2A" w14:paraId="38B8A852" w14:textId="77777777" w:rsidTr="00333E2A">
        <w:tc>
          <w:tcPr>
            <w:tcW w:w="2262" w:type="dxa"/>
          </w:tcPr>
          <w:p w14:paraId="3BDB7401" w14:textId="222501C1" w:rsidR="00333E2A" w:rsidRPr="00E548FF" w:rsidRDefault="00333E2A" w:rsidP="00476C72">
            <w:pPr>
              <w:tabs>
                <w:tab w:val="left" w:pos="247"/>
              </w:tabs>
              <w:rPr>
                <w:b/>
              </w:rPr>
            </w:pPr>
            <w:r w:rsidRPr="007D1913">
              <w:rPr>
                <w:b/>
              </w:rPr>
              <w:t>Shelters</w:t>
            </w:r>
          </w:p>
        </w:tc>
        <w:tc>
          <w:tcPr>
            <w:tcW w:w="1116" w:type="dxa"/>
          </w:tcPr>
          <w:p w14:paraId="6CFE0F72" w14:textId="77752601" w:rsidR="00333E2A" w:rsidRDefault="00333E2A" w:rsidP="00476C72">
            <w:pPr>
              <w:jc w:val="center"/>
            </w:pPr>
            <w:r>
              <w:rPr>
                <w:noProof/>
              </w:rPr>
              <w:drawing>
                <wp:inline distT="0" distB="0" distL="0" distR="0" wp14:anchorId="1534AABA" wp14:editId="20866502">
                  <wp:extent cx="228600" cy="209550"/>
                  <wp:effectExtent l="0" t="0" r="0" b="0"/>
                  <wp:docPr id="271" name="Picture 271" descr="http://www.oregon.gov/DAS/CIO/GEO/PublishingImages/data/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egon.gov/DAS/CIO/GEO/PublishingImages/data/point.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28600" cy="209550"/>
                          </a:xfrm>
                          <a:prstGeom prst="rect">
                            <a:avLst/>
                          </a:prstGeom>
                          <a:noFill/>
                          <a:ln>
                            <a:noFill/>
                          </a:ln>
                        </pic:spPr>
                      </pic:pic>
                    </a:graphicData>
                  </a:graphic>
                </wp:inline>
              </w:drawing>
            </w:r>
            <w:r>
              <w:rPr>
                <w:noProof/>
              </w:rPr>
              <w:t xml:space="preserve"> </w:t>
            </w:r>
          </w:p>
        </w:tc>
        <w:tc>
          <w:tcPr>
            <w:tcW w:w="3922" w:type="dxa"/>
          </w:tcPr>
          <w:p w14:paraId="69A37462" w14:textId="2D19227D" w:rsidR="00333E2A" w:rsidRPr="001A5392" w:rsidRDefault="00333E2A" w:rsidP="001A5392">
            <w:pPr>
              <w:tabs>
                <w:tab w:val="left" w:pos="1670"/>
              </w:tabs>
            </w:pPr>
            <w:r w:rsidRPr="004A01ED">
              <w:rPr>
                <w:sz w:val="20"/>
              </w:rPr>
              <w:t xml:space="preserve">Name, location (address, lat/long), Phone Number, POC, </w:t>
            </w:r>
            <w:r w:rsidRPr="004A01ED">
              <w:rPr>
                <w:rFonts w:ascii="Calibri" w:hAnsi="Calibri"/>
                <w:color w:val="000000"/>
                <w:sz w:val="20"/>
              </w:rPr>
              <w:t>Max Capacity, Current Capacity,</w:t>
            </w:r>
            <w:r w:rsidRPr="004A01ED">
              <w:rPr>
                <w:sz w:val="20"/>
              </w:rPr>
              <w:t xml:space="preserve"> </w:t>
            </w:r>
            <w:r>
              <w:rPr>
                <w:sz w:val="20"/>
              </w:rPr>
              <w:t xml:space="preserve">Pets Accepted, </w:t>
            </w:r>
            <w:r w:rsidRPr="004A01ED">
              <w:rPr>
                <w:sz w:val="20"/>
              </w:rPr>
              <w:t>Status, Last Update Date/Time</w:t>
            </w:r>
          </w:p>
        </w:tc>
        <w:tc>
          <w:tcPr>
            <w:tcW w:w="1318" w:type="dxa"/>
          </w:tcPr>
          <w:p w14:paraId="706E1BCA" w14:textId="398D9260" w:rsidR="00333E2A" w:rsidRDefault="00347CAF" w:rsidP="00476C72">
            <w:r>
              <w:t>6 hours</w:t>
            </w:r>
          </w:p>
        </w:tc>
        <w:tc>
          <w:tcPr>
            <w:tcW w:w="1452" w:type="dxa"/>
          </w:tcPr>
          <w:p w14:paraId="3EB4CA10" w14:textId="185FB7F0" w:rsidR="00333E2A" w:rsidRPr="00210142" w:rsidRDefault="00D32D76" w:rsidP="00476C72">
            <w:hyperlink r:id="rId48" w:history="1">
              <w:r w:rsidR="00347CAF" w:rsidRPr="00F82C7F">
                <w:rPr>
                  <w:rStyle w:val="Hyperlink"/>
                </w:rPr>
                <w:t>Web Service</w:t>
              </w:r>
            </w:hyperlink>
            <w:r w:rsidR="00347CAF">
              <w:t xml:space="preserve">, Example: </w:t>
            </w:r>
            <w:hyperlink r:id="rId49" w:history="1">
              <w:r w:rsidR="00333E2A" w:rsidRPr="00AD617C">
                <w:rPr>
                  <w:rStyle w:val="Hyperlink"/>
                </w:rPr>
                <w:t>Shelters WebMap</w:t>
              </w:r>
            </w:hyperlink>
            <w:r w:rsidR="00AC5B00">
              <w:rPr>
                <w:rStyle w:val="Hyperlink"/>
              </w:rPr>
              <w:br/>
            </w:r>
            <w:r w:rsidR="00AC5B00">
              <w:rPr>
                <w:i/>
              </w:rPr>
              <w:t>(FOUO)</w:t>
            </w:r>
          </w:p>
        </w:tc>
      </w:tr>
    </w:tbl>
    <w:p w14:paraId="500E92CF" w14:textId="77777777" w:rsidR="00453A69" w:rsidRDefault="00453A69" w:rsidP="00453A69"/>
    <w:p w14:paraId="59A43E99" w14:textId="7454619B" w:rsidR="00AD617C" w:rsidRPr="00453A69" w:rsidRDefault="00AD617C" w:rsidP="00453A69"/>
    <w:p w14:paraId="67F428F2" w14:textId="77777777" w:rsidR="00333E2A" w:rsidRDefault="00333E2A">
      <w:pPr>
        <w:rPr>
          <w:rFonts w:asciiTheme="majorHAnsi" w:eastAsiaTheme="majorEastAsia" w:hAnsiTheme="majorHAnsi" w:cstheme="majorBidi"/>
          <w:color w:val="2E74B5" w:themeColor="accent1" w:themeShade="BF"/>
          <w:sz w:val="26"/>
          <w:szCs w:val="26"/>
        </w:rPr>
      </w:pPr>
      <w:r>
        <w:br w:type="page"/>
      </w:r>
    </w:p>
    <w:p w14:paraId="75CA4F08" w14:textId="455BA5CB" w:rsidR="00A7629A" w:rsidRDefault="00610E94" w:rsidP="00610E94">
      <w:pPr>
        <w:pStyle w:val="Heading2"/>
      </w:pPr>
      <w:bookmarkStart w:id="19" w:name="_Toc374434425"/>
      <w:r>
        <w:lastRenderedPageBreak/>
        <w:t>Operations</w:t>
      </w:r>
      <w:r w:rsidR="00A77A5D">
        <w:t xml:space="preserve">: </w:t>
      </w:r>
      <w:r w:rsidR="00A7629A">
        <w:t>Staging Areas</w:t>
      </w:r>
      <w:bookmarkEnd w:id="19"/>
    </w:p>
    <w:p w14:paraId="5F97AA23" w14:textId="6C9E4BEB" w:rsidR="00C5155B" w:rsidRPr="00C5155B" w:rsidRDefault="003A311A" w:rsidP="00C5155B">
      <w:pPr>
        <w:spacing w:before="240"/>
      </w:pPr>
      <w:r>
        <w:t>Staging Areas</w:t>
      </w:r>
      <w:r w:rsidR="00C5155B">
        <w:t xml:space="preserve"> ha</w:t>
      </w:r>
      <w:r>
        <w:t>ve</w:t>
      </w:r>
      <w:r w:rsidR="00C5155B">
        <w:t xml:space="preserve"> been identified as an Essential Element of Information to support response and recovery operations following a catastrophic earthquake event. </w:t>
      </w:r>
      <w:r>
        <w:t xml:space="preserve">Staging areas are used to store resources </w:t>
      </w:r>
      <w:r w:rsidR="001605CB">
        <w:t>important for response and recovery close to affected areas.</w:t>
      </w:r>
      <w:r w:rsidR="00283F7F">
        <w:t xml:space="preserve"> The Staging Areas EEI will includ</w:t>
      </w:r>
      <w:r w:rsidR="00BB1FD0">
        <w:t>e</w:t>
      </w:r>
      <w:r w:rsidR="00283F7F">
        <w:t xml:space="preserve"> </w:t>
      </w:r>
      <w:r w:rsidR="00BB1FD0">
        <w:t>information</w:t>
      </w:r>
      <w:r w:rsidR="00283F7F">
        <w:t xml:space="preserve"> on the type, status, and lo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65"/>
      </w:tblGrid>
      <w:tr w:rsidR="00453A69" w14:paraId="5B356625" w14:textId="77777777" w:rsidTr="00476C72">
        <w:tc>
          <w:tcPr>
            <w:tcW w:w="4585" w:type="dxa"/>
          </w:tcPr>
          <w:p w14:paraId="584C7314" w14:textId="3944BE56" w:rsidR="00453A69" w:rsidRPr="0011051F" w:rsidRDefault="00453A69" w:rsidP="00476C72">
            <w:pPr>
              <w:spacing w:before="240"/>
              <w:rPr>
                <w:rStyle w:val="Heading3Char"/>
                <w:rFonts w:asciiTheme="minorHAnsi" w:eastAsiaTheme="minorHAnsi" w:hAnsiTheme="minorHAnsi" w:cstheme="minorBidi"/>
                <w:color w:val="auto"/>
                <w:sz w:val="22"/>
                <w:szCs w:val="22"/>
              </w:rPr>
            </w:pPr>
            <w:r w:rsidRPr="00A7629A">
              <w:rPr>
                <w:rStyle w:val="Heading3Char"/>
              </w:rPr>
              <w:t>Responsible ESF</w:t>
            </w:r>
            <w:r>
              <w:rPr>
                <w:rStyle w:val="Heading3Char"/>
              </w:rPr>
              <w:br/>
            </w:r>
            <w:proofErr w:type="spellStart"/>
            <w:r>
              <w:t>ESF</w:t>
            </w:r>
            <w:proofErr w:type="spellEnd"/>
            <w:r>
              <w:t xml:space="preserve"> </w:t>
            </w:r>
            <w:r w:rsidR="006C6902">
              <w:t xml:space="preserve">5 </w:t>
            </w:r>
            <w:r>
              <w:t>–</w:t>
            </w:r>
            <w:r w:rsidR="006C6902">
              <w:t xml:space="preserve"> Emergency Management</w:t>
            </w:r>
            <w:r>
              <w:t xml:space="preserve"> </w:t>
            </w:r>
          </w:p>
        </w:tc>
        <w:tc>
          <w:tcPr>
            <w:tcW w:w="4765" w:type="dxa"/>
          </w:tcPr>
          <w:p w14:paraId="07E79B17" w14:textId="631B3EF4" w:rsidR="00453A69" w:rsidRDefault="005B4BCA" w:rsidP="00476C72">
            <w:pPr>
              <w:spacing w:before="240"/>
              <w:rPr>
                <w:rStyle w:val="Heading3Char"/>
              </w:rPr>
            </w:pPr>
            <w:r>
              <w:rPr>
                <w:rStyle w:val="Heading3Char"/>
              </w:rPr>
              <w:t>Data Owner/Sources</w:t>
            </w:r>
            <w:r w:rsidR="00453A69">
              <w:rPr>
                <w:rStyle w:val="Heading3Char"/>
              </w:rPr>
              <w:br/>
            </w:r>
            <w:r w:rsidR="006C6902" w:rsidRPr="006C6902">
              <w:t>State EOC</w:t>
            </w:r>
          </w:p>
        </w:tc>
      </w:tr>
    </w:tbl>
    <w:p w14:paraId="2A9C7A66" w14:textId="77777777" w:rsidR="00453A69" w:rsidRDefault="00453A69" w:rsidP="00453A69">
      <w:pPr>
        <w:pStyle w:val="NoSpacing"/>
      </w:pPr>
    </w:p>
    <w:p w14:paraId="5010768B" w14:textId="77777777" w:rsidR="00453A69" w:rsidRDefault="00453A69" w:rsidP="00453A69"/>
    <w:tbl>
      <w:tblPr>
        <w:tblStyle w:val="TableGrid"/>
        <w:tblW w:w="10070" w:type="dxa"/>
        <w:tblLook w:val="04A0" w:firstRow="1" w:lastRow="0" w:firstColumn="1" w:lastColumn="0" w:noHBand="0" w:noVBand="1"/>
      </w:tblPr>
      <w:tblGrid>
        <w:gridCol w:w="2249"/>
        <w:gridCol w:w="1116"/>
        <w:gridCol w:w="3942"/>
        <w:gridCol w:w="1313"/>
        <w:gridCol w:w="1450"/>
      </w:tblGrid>
      <w:tr w:rsidR="00333E2A" w14:paraId="63E02FF4" w14:textId="77777777" w:rsidTr="00333E2A">
        <w:tc>
          <w:tcPr>
            <w:tcW w:w="2249" w:type="dxa"/>
            <w:shd w:val="clear" w:color="auto" w:fill="E7E6E6" w:themeFill="background2"/>
          </w:tcPr>
          <w:p w14:paraId="22A08405" w14:textId="77777777" w:rsidR="00333E2A" w:rsidRDefault="00333E2A" w:rsidP="00476C72">
            <w:pPr>
              <w:tabs>
                <w:tab w:val="left" w:pos="247"/>
              </w:tabs>
            </w:pPr>
            <w:r>
              <w:t>Primary Layer</w:t>
            </w:r>
          </w:p>
        </w:tc>
        <w:tc>
          <w:tcPr>
            <w:tcW w:w="1116" w:type="dxa"/>
            <w:shd w:val="clear" w:color="auto" w:fill="E7E6E6" w:themeFill="background2"/>
          </w:tcPr>
          <w:p w14:paraId="02F57F46" w14:textId="77777777" w:rsidR="00333E2A" w:rsidRDefault="00333E2A" w:rsidP="00476C72">
            <w:r>
              <w:t>Geometry Type</w:t>
            </w:r>
          </w:p>
        </w:tc>
        <w:tc>
          <w:tcPr>
            <w:tcW w:w="3942" w:type="dxa"/>
            <w:shd w:val="clear" w:color="auto" w:fill="E7E6E6" w:themeFill="background2"/>
          </w:tcPr>
          <w:p w14:paraId="1F205089" w14:textId="36FBC784" w:rsidR="00333E2A" w:rsidRDefault="00333E2A" w:rsidP="00476C72">
            <w:r>
              <w:t>Attributes</w:t>
            </w:r>
          </w:p>
        </w:tc>
        <w:tc>
          <w:tcPr>
            <w:tcW w:w="1313" w:type="dxa"/>
            <w:shd w:val="clear" w:color="auto" w:fill="E7E6E6" w:themeFill="background2"/>
          </w:tcPr>
          <w:p w14:paraId="234E77CF" w14:textId="175273CC" w:rsidR="00333E2A" w:rsidRDefault="00333E2A" w:rsidP="00476C72">
            <w:r w:rsidRPr="0042475A">
              <w:t>Estimated Availability</w:t>
            </w:r>
          </w:p>
        </w:tc>
        <w:tc>
          <w:tcPr>
            <w:tcW w:w="1450" w:type="dxa"/>
            <w:shd w:val="clear" w:color="auto" w:fill="E7E6E6" w:themeFill="background2"/>
          </w:tcPr>
          <w:p w14:paraId="35BE62C7" w14:textId="02CE3963" w:rsidR="00333E2A" w:rsidRDefault="00333E2A" w:rsidP="00476C72">
            <w:r>
              <w:t>Deliverable</w:t>
            </w:r>
          </w:p>
        </w:tc>
      </w:tr>
      <w:tr w:rsidR="00333E2A" w14:paraId="1E5C7E2D" w14:textId="77777777" w:rsidTr="00333E2A">
        <w:tc>
          <w:tcPr>
            <w:tcW w:w="2249" w:type="dxa"/>
          </w:tcPr>
          <w:p w14:paraId="2A9C7E4E" w14:textId="21D75399" w:rsidR="00333E2A" w:rsidRPr="00E548FF" w:rsidRDefault="00333E2A" w:rsidP="00476C72">
            <w:pPr>
              <w:tabs>
                <w:tab w:val="left" w:pos="247"/>
              </w:tabs>
              <w:rPr>
                <w:b/>
              </w:rPr>
            </w:pPr>
            <w:r w:rsidRPr="006C6902">
              <w:rPr>
                <w:b/>
              </w:rPr>
              <w:t>Staging Areas</w:t>
            </w:r>
          </w:p>
        </w:tc>
        <w:tc>
          <w:tcPr>
            <w:tcW w:w="1116" w:type="dxa"/>
          </w:tcPr>
          <w:p w14:paraId="50A647EF" w14:textId="38A51E5A" w:rsidR="00333E2A" w:rsidRDefault="00333E2A" w:rsidP="00476C72">
            <w:pPr>
              <w:jc w:val="center"/>
            </w:pPr>
            <w:r>
              <w:rPr>
                <w:noProof/>
              </w:rPr>
              <w:drawing>
                <wp:inline distT="0" distB="0" distL="0" distR="0" wp14:anchorId="7BDC2E99" wp14:editId="48F4904E">
                  <wp:extent cx="228600" cy="209550"/>
                  <wp:effectExtent l="0" t="0" r="0" b="0"/>
                  <wp:docPr id="274" name="Picture 274" descr="http://www.oregon.gov/DAS/CIO/GEO/PublishingImages/data/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egon.gov/DAS/CIO/GEO/PublishingImages/data/point.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28600" cy="209550"/>
                          </a:xfrm>
                          <a:prstGeom prst="rect">
                            <a:avLst/>
                          </a:prstGeom>
                          <a:noFill/>
                          <a:ln>
                            <a:noFill/>
                          </a:ln>
                        </pic:spPr>
                      </pic:pic>
                    </a:graphicData>
                  </a:graphic>
                </wp:inline>
              </w:drawing>
            </w:r>
            <w:r>
              <w:rPr>
                <w:noProof/>
              </w:rPr>
              <w:t xml:space="preserve"> </w:t>
            </w:r>
          </w:p>
        </w:tc>
        <w:tc>
          <w:tcPr>
            <w:tcW w:w="3942" w:type="dxa"/>
          </w:tcPr>
          <w:p w14:paraId="16226E40" w14:textId="74C08D7B" w:rsidR="00333E2A" w:rsidRDefault="00333E2A" w:rsidP="006C6902">
            <w:pPr>
              <w:tabs>
                <w:tab w:val="left" w:pos="1440"/>
              </w:tabs>
            </w:pPr>
            <w:r w:rsidRPr="00AD617C">
              <w:t>Name, Location (Address, Lat/Long), Primary Phone Number, POC, Type (</w:t>
            </w:r>
            <w:r>
              <w:t>e.g.,</w:t>
            </w:r>
            <w:r w:rsidRPr="00AD617C">
              <w:t xml:space="preserve"> Vehicle</w:t>
            </w:r>
            <w:r>
              <w:t>, Personnel, Equipment), Status, Last Update Date/Time.</w:t>
            </w:r>
          </w:p>
        </w:tc>
        <w:tc>
          <w:tcPr>
            <w:tcW w:w="1313" w:type="dxa"/>
          </w:tcPr>
          <w:p w14:paraId="1DD625FB" w14:textId="29906453" w:rsidR="00333E2A" w:rsidRDefault="00C5155B" w:rsidP="00476C72">
            <w:r>
              <w:t>24 hours</w:t>
            </w:r>
          </w:p>
        </w:tc>
        <w:tc>
          <w:tcPr>
            <w:tcW w:w="1450" w:type="dxa"/>
          </w:tcPr>
          <w:p w14:paraId="41EC393C" w14:textId="66BB6B6C" w:rsidR="00333E2A" w:rsidRPr="00210142" w:rsidRDefault="00D32D76" w:rsidP="00AC5B00">
            <w:hyperlink r:id="rId50" w:history="1">
              <w:r w:rsidR="00AC5B00" w:rsidRPr="00AC5B00">
                <w:rPr>
                  <w:rStyle w:val="Hyperlink"/>
                </w:rPr>
                <w:t>Web Service</w:t>
              </w:r>
            </w:hyperlink>
            <w:r w:rsidR="00AC5B00">
              <w:rPr>
                <w:rStyle w:val="Hyperlink"/>
              </w:rPr>
              <w:br/>
            </w:r>
            <w:r w:rsidR="00AC5B00">
              <w:rPr>
                <w:i/>
              </w:rPr>
              <w:t>(FOUO)</w:t>
            </w:r>
          </w:p>
        </w:tc>
      </w:tr>
    </w:tbl>
    <w:p w14:paraId="62645F38" w14:textId="77777777" w:rsidR="00453A69" w:rsidRPr="00453A69" w:rsidRDefault="00453A69" w:rsidP="00453A69"/>
    <w:p w14:paraId="6D46D579" w14:textId="77777777" w:rsidR="00A7629A" w:rsidRDefault="00A7629A" w:rsidP="00A7629A">
      <w:pPr>
        <w:pStyle w:val="NoSpacing"/>
      </w:pPr>
    </w:p>
    <w:p w14:paraId="2E14769E" w14:textId="7700346B" w:rsidR="00A7629A" w:rsidRDefault="00A7629A"/>
    <w:sectPr w:rsidR="00A7629A" w:rsidSect="0011051F">
      <w:headerReference w:type="even" r:id="rId51"/>
      <w:headerReference w:type="default" r:id="rId52"/>
      <w:headerReference w:type="first" r:id="rId5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66990" w14:textId="77777777" w:rsidR="00D32D76" w:rsidRDefault="00D32D76" w:rsidP="0087009C">
      <w:pPr>
        <w:spacing w:after="0" w:line="240" w:lineRule="auto"/>
      </w:pPr>
      <w:r>
        <w:separator/>
      </w:r>
    </w:p>
  </w:endnote>
  <w:endnote w:type="continuationSeparator" w:id="0">
    <w:p w14:paraId="57790143" w14:textId="77777777" w:rsidR="00D32D76" w:rsidRDefault="00D32D76" w:rsidP="0087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C06B7" w14:textId="77777777" w:rsidR="00D32D76" w:rsidRDefault="00D32D76" w:rsidP="0087009C">
      <w:pPr>
        <w:spacing w:after="0" w:line="240" w:lineRule="auto"/>
      </w:pPr>
      <w:r>
        <w:separator/>
      </w:r>
    </w:p>
  </w:footnote>
  <w:footnote w:type="continuationSeparator" w:id="0">
    <w:p w14:paraId="7E0D172F" w14:textId="77777777" w:rsidR="00D32D76" w:rsidRDefault="00D32D76" w:rsidP="00870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871D6" w14:textId="77999393" w:rsidR="00D32D76" w:rsidRDefault="00D32D76">
    <w:pPr>
      <w:pStyle w:val="Header"/>
    </w:pPr>
    <w:r>
      <w:rPr>
        <w:noProof/>
      </w:rPr>
      <w:pict w14:anchorId="019CCE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9555" o:spid="_x0000_s2050" type="#_x0000_t136" style="position:absolute;margin-left:0;margin-top:0;width:444.15pt;height:266.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C16C" w14:textId="3CCB9135" w:rsidR="00D32D76" w:rsidRDefault="00D32D76">
    <w:pPr>
      <w:pStyle w:val="Header"/>
    </w:pPr>
    <w:r>
      <w:rPr>
        <w:noProof/>
      </w:rPr>
      <w:pict w14:anchorId="53FA1A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9556" o:spid="_x0000_s2051" type="#_x0000_t136" style="position:absolute;margin-left:0;margin-top:0;width:444.15pt;height:266.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A2C7" w14:textId="483D67BA" w:rsidR="00D32D76" w:rsidRDefault="00D32D76">
    <w:pPr>
      <w:pStyle w:val="Header"/>
    </w:pPr>
    <w:r>
      <w:rPr>
        <w:noProof/>
      </w:rPr>
      <w:pict w14:anchorId="14C0E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9554" o:spid="_x0000_s2049" type="#_x0000_t136" style="position:absolute;margin-left:0;margin-top:0;width:444.15pt;height:266.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raster" style="width:22.4pt;height:15.6pt;visibility:visible;mso-wrap-style:square" o:bullet="t">
        <v:imagedata r:id="rId1" o:title="raster"/>
      </v:shape>
    </w:pict>
  </w:numPicBullet>
  <w:abstractNum w:abstractNumId="0">
    <w:nsid w:val="04DE65B1"/>
    <w:multiLevelType w:val="hybridMultilevel"/>
    <w:tmpl w:val="D5E69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61914"/>
    <w:multiLevelType w:val="hybridMultilevel"/>
    <w:tmpl w:val="A49A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970502"/>
    <w:multiLevelType w:val="hybridMultilevel"/>
    <w:tmpl w:val="6D70E4A6"/>
    <w:lvl w:ilvl="0" w:tplc="E9E219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A4"/>
    <w:rsid w:val="000361F8"/>
    <w:rsid w:val="00044405"/>
    <w:rsid w:val="00076086"/>
    <w:rsid w:val="000823DE"/>
    <w:rsid w:val="00086EA8"/>
    <w:rsid w:val="000D5FE0"/>
    <w:rsid w:val="000F2C33"/>
    <w:rsid w:val="000F7056"/>
    <w:rsid w:val="00104278"/>
    <w:rsid w:val="0011051F"/>
    <w:rsid w:val="0011123F"/>
    <w:rsid w:val="00130B22"/>
    <w:rsid w:val="00141B36"/>
    <w:rsid w:val="001576DF"/>
    <w:rsid w:val="001605CB"/>
    <w:rsid w:val="00161E3D"/>
    <w:rsid w:val="00163279"/>
    <w:rsid w:val="00163876"/>
    <w:rsid w:val="00164A4B"/>
    <w:rsid w:val="001A5392"/>
    <w:rsid w:val="001C5DE0"/>
    <w:rsid w:val="00201A12"/>
    <w:rsid w:val="00210142"/>
    <w:rsid w:val="00283F7F"/>
    <w:rsid w:val="002855D2"/>
    <w:rsid w:val="002A0FF9"/>
    <w:rsid w:val="002A1ADD"/>
    <w:rsid w:val="002C1ABC"/>
    <w:rsid w:val="002C458E"/>
    <w:rsid w:val="002F0D30"/>
    <w:rsid w:val="00333E2A"/>
    <w:rsid w:val="00337783"/>
    <w:rsid w:val="00347CAF"/>
    <w:rsid w:val="00365501"/>
    <w:rsid w:val="00392CDF"/>
    <w:rsid w:val="003A311A"/>
    <w:rsid w:val="003C4DE9"/>
    <w:rsid w:val="004047FA"/>
    <w:rsid w:val="00420017"/>
    <w:rsid w:val="00453A69"/>
    <w:rsid w:val="00472E8C"/>
    <w:rsid w:val="00476C72"/>
    <w:rsid w:val="00492327"/>
    <w:rsid w:val="004B10EE"/>
    <w:rsid w:val="004B579F"/>
    <w:rsid w:val="004E6460"/>
    <w:rsid w:val="004E779B"/>
    <w:rsid w:val="004F1B96"/>
    <w:rsid w:val="005028CF"/>
    <w:rsid w:val="00507A3A"/>
    <w:rsid w:val="005514C3"/>
    <w:rsid w:val="00562A12"/>
    <w:rsid w:val="00563A34"/>
    <w:rsid w:val="0058497D"/>
    <w:rsid w:val="0058560B"/>
    <w:rsid w:val="005B4BCA"/>
    <w:rsid w:val="005B5869"/>
    <w:rsid w:val="005C50CB"/>
    <w:rsid w:val="005F3CD7"/>
    <w:rsid w:val="00610E94"/>
    <w:rsid w:val="00626A8B"/>
    <w:rsid w:val="0065222B"/>
    <w:rsid w:val="0066740A"/>
    <w:rsid w:val="006760A2"/>
    <w:rsid w:val="006C5114"/>
    <w:rsid w:val="006C6902"/>
    <w:rsid w:val="006D1EED"/>
    <w:rsid w:val="006E7B3B"/>
    <w:rsid w:val="00744931"/>
    <w:rsid w:val="00765856"/>
    <w:rsid w:val="007B01EB"/>
    <w:rsid w:val="007D1913"/>
    <w:rsid w:val="007E1A0E"/>
    <w:rsid w:val="007E7C97"/>
    <w:rsid w:val="008020FC"/>
    <w:rsid w:val="0087009C"/>
    <w:rsid w:val="008850EB"/>
    <w:rsid w:val="008A1FF3"/>
    <w:rsid w:val="008C5FA3"/>
    <w:rsid w:val="00901C2E"/>
    <w:rsid w:val="00916FE1"/>
    <w:rsid w:val="00930BA0"/>
    <w:rsid w:val="009345BA"/>
    <w:rsid w:val="009353A8"/>
    <w:rsid w:val="009356A5"/>
    <w:rsid w:val="00941691"/>
    <w:rsid w:val="0095300A"/>
    <w:rsid w:val="00953CA0"/>
    <w:rsid w:val="0099342D"/>
    <w:rsid w:val="009E19F8"/>
    <w:rsid w:val="009F7037"/>
    <w:rsid w:val="00A104F2"/>
    <w:rsid w:val="00A42701"/>
    <w:rsid w:val="00A60150"/>
    <w:rsid w:val="00A60507"/>
    <w:rsid w:val="00A7629A"/>
    <w:rsid w:val="00A77A5D"/>
    <w:rsid w:val="00A87FE5"/>
    <w:rsid w:val="00A94405"/>
    <w:rsid w:val="00AA7CF8"/>
    <w:rsid w:val="00AB1847"/>
    <w:rsid w:val="00AC5B00"/>
    <w:rsid w:val="00AC5F4F"/>
    <w:rsid w:val="00AD617C"/>
    <w:rsid w:val="00B25F2C"/>
    <w:rsid w:val="00B40DB1"/>
    <w:rsid w:val="00B707AE"/>
    <w:rsid w:val="00BB1FD0"/>
    <w:rsid w:val="00BD51B5"/>
    <w:rsid w:val="00BD6DA2"/>
    <w:rsid w:val="00BE707B"/>
    <w:rsid w:val="00BF7FA4"/>
    <w:rsid w:val="00C42C5E"/>
    <w:rsid w:val="00C5155B"/>
    <w:rsid w:val="00C824A5"/>
    <w:rsid w:val="00CD1CD1"/>
    <w:rsid w:val="00D00C7B"/>
    <w:rsid w:val="00D00D40"/>
    <w:rsid w:val="00D20F13"/>
    <w:rsid w:val="00D32D76"/>
    <w:rsid w:val="00D3351E"/>
    <w:rsid w:val="00D478D6"/>
    <w:rsid w:val="00D55D48"/>
    <w:rsid w:val="00DA410E"/>
    <w:rsid w:val="00DB0AA4"/>
    <w:rsid w:val="00DB3BE6"/>
    <w:rsid w:val="00DC6AA4"/>
    <w:rsid w:val="00E03A9C"/>
    <w:rsid w:val="00E1633E"/>
    <w:rsid w:val="00E548FF"/>
    <w:rsid w:val="00E76940"/>
    <w:rsid w:val="00EA1589"/>
    <w:rsid w:val="00F05FA9"/>
    <w:rsid w:val="00F32695"/>
    <w:rsid w:val="00F32FBE"/>
    <w:rsid w:val="00F65B30"/>
    <w:rsid w:val="00F74DE1"/>
    <w:rsid w:val="00F82C7F"/>
    <w:rsid w:val="00FA1DA7"/>
    <w:rsid w:val="00FB562F"/>
    <w:rsid w:val="00FC2FBD"/>
    <w:rsid w:val="00FD06C0"/>
    <w:rsid w:val="00FF0173"/>
    <w:rsid w:val="05865456"/>
    <w:rsid w:val="11897847"/>
    <w:rsid w:val="14388CEC"/>
    <w:rsid w:val="19125236"/>
    <w:rsid w:val="210735E3"/>
    <w:rsid w:val="222431EA"/>
    <w:rsid w:val="23DEEC24"/>
    <w:rsid w:val="267EBE30"/>
    <w:rsid w:val="33105DBE"/>
    <w:rsid w:val="54EC7DA9"/>
    <w:rsid w:val="5DC02034"/>
    <w:rsid w:val="698B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5AC793"/>
  <w15:chartTrackingRefBased/>
  <w15:docId w15:val="{C0E4988C-9E83-4ED9-90DB-8F41674C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940"/>
  </w:style>
  <w:style w:type="paragraph" w:styleId="Heading1">
    <w:name w:val="heading 1"/>
    <w:basedOn w:val="Normal"/>
    <w:next w:val="Normal"/>
    <w:link w:val="Heading1Char"/>
    <w:uiPriority w:val="9"/>
    <w:qFormat/>
    <w:rsid w:val="00B707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62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62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1B36"/>
    <w:pPr>
      <w:spacing w:after="0" w:line="240" w:lineRule="auto"/>
    </w:pPr>
  </w:style>
  <w:style w:type="character" w:customStyle="1" w:styleId="Heading1Char">
    <w:name w:val="Heading 1 Char"/>
    <w:basedOn w:val="DefaultParagraphFont"/>
    <w:link w:val="Heading1"/>
    <w:uiPriority w:val="9"/>
    <w:rsid w:val="00B707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62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7629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76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5114"/>
    <w:pPr>
      <w:ind w:left="720"/>
      <w:contextualSpacing/>
    </w:pPr>
  </w:style>
  <w:style w:type="character" w:styleId="Hyperlink">
    <w:name w:val="Hyperlink"/>
    <w:basedOn w:val="DefaultParagraphFont"/>
    <w:uiPriority w:val="99"/>
    <w:unhideWhenUsed/>
    <w:rsid w:val="00F32FBE"/>
    <w:rPr>
      <w:color w:val="0563C1" w:themeColor="hyperlink"/>
      <w:u w:val="single"/>
    </w:rPr>
  </w:style>
  <w:style w:type="character" w:styleId="FollowedHyperlink">
    <w:name w:val="FollowedHyperlink"/>
    <w:basedOn w:val="DefaultParagraphFont"/>
    <w:uiPriority w:val="99"/>
    <w:semiHidden/>
    <w:unhideWhenUsed/>
    <w:rsid w:val="00D3351E"/>
    <w:rPr>
      <w:color w:val="954F72" w:themeColor="followedHyperlink"/>
      <w:u w:val="single"/>
    </w:rPr>
  </w:style>
  <w:style w:type="paragraph" w:styleId="TOCHeading">
    <w:name w:val="TOC Heading"/>
    <w:basedOn w:val="Heading1"/>
    <w:next w:val="Normal"/>
    <w:uiPriority w:val="39"/>
    <w:unhideWhenUsed/>
    <w:qFormat/>
    <w:rsid w:val="00A60150"/>
    <w:pPr>
      <w:outlineLvl w:val="9"/>
    </w:pPr>
  </w:style>
  <w:style w:type="paragraph" w:styleId="TOC1">
    <w:name w:val="toc 1"/>
    <w:basedOn w:val="Normal"/>
    <w:next w:val="Normal"/>
    <w:autoRedefine/>
    <w:uiPriority w:val="39"/>
    <w:unhideWhenUsed/>
    <w:rsid w:val="0058497D"/>
    <w:pPr>
      <w:tabs>
        <w:tab w:val="right" w:leader="dot" w:pos="10070"/>
      </w:tabs>
      <w:spacing w:after="0" w:line="240" w:lineRule="auto"/>
    </w:pPr>
  </w:style>
  <w:style w:type="paragraph" w:styleId="TOC2">
    <w:name w:val="toc 2"/>
    <w:basedOn w:val="Normal"/>
    <w:next w:val="Normal"/>
    <w:autoRedefine/>
    <w:uiPriority w:val="39"/>
    <w:unhideWhenUsed/>
    <w:rsid w:val="00A60150"/>
    <w:pPr>
      <w:spacing w:after="100"/>
      <w:ind w:left="220"/>
    </w:pPr>
  </w:style>
  <w:style w:type="paragraph" w:styleId="TOC3">
    <w:name w:val="toc 3"/>
    <w:basedOn w:val="Normal"/>
    <w:next w:val="Normal"/>
    <w:autoRedefine/>
    <w:uiPriority w:val="39"/>
    <w:unhideWhenUsed/>
    <w:rsid w:val="00A60150"/>
    <w:pPr>
      <w:spacing w:after="100"/>
      <w:ind w:left="440"/>
    </w:pPr>
  </w:style>
  <w:style w:type="paragraph" w:styleId="Header">
    <w:name w:val="header"/>
    <w:basedOn w:val="Normal"/>
    <w:link w:val="HeaderChar"/>
    <w:uiPriority w:val="99"/>
    <w:unhideWhenUsed/>
    <w:rsid w:val="00870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09C"/>
  </w:style>
  <w:style w:type="paragraph" w:styleId="Footer">
    <w:name w:val="footer"/>
    <w:basedOn w:val="Normal"/>
    <w:link w:val="FooterChar"/>
    <w:uiPriority w:val="99"/>
    <w:unhideWhenUsed/>
    <w:rsid w:val="00870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09C"/>
  </w:style>
  <w:style w:type="paragraph" w:styleId="CommentText">
    <w:name w:val="annotation text"/>
    <w:basedOn w:val="Normal"/>
    <w:link w:val="CommentTextChar"/>
    <w:uiPriority w:val="99"/>
    <w:unhideWhenUsed/>
    <w:rsid w:val="002C1ABC"/>
    <w:pPr>
      <w:tabs>
        <w:tab w:val="left" w:pos="6162"/>
      </w:tabs>
      <w:spacing w:after="200" w:line="240" w:lineRule="auto"/>
      <w:jc w:val="both"/>
    </w:pPr>
    <w:rPr>
      <w:sz w:val="20"/>
      <w:szCs w:val="20"/>
    </w:rPr>
  </w:style>
  <w:style w:type="character" w:customStyle="1" w:styleId="CommentTextChar">
    <w:name w:val="Comment Text Char"/>
    <w:basedOn w:val="DefaultParagraphFont"/>
    <w:link w:val="CommentText"/>
    <w:uiPriority w:val="99"/>
    <w:rsid w:val="002C1ABC"/>
    <w:rPr>
      <w:sz w:val="20"/>
      <w:szCs w:val="20"/>
    </w:rPr>
  </w:style>
  <w:style w:type="character" w:styleId="CommentReference">
    <w:name w:val="annotation reference"/>
    <w:basedOn w:val="DefaultParagraphFont"/>
    <w:uiPriority w:val="99"/>
    <w:semiHidden/>
    <w:unhideWhenUsed/>
    <w:rsid w:val="002C1ABC"/>
    <w:rPr>
      <w:sz w:val="16"/>
      <w:szCs w:val="16"/>
    </w:rPr>
  </w:style>
  <w:style w:type="paragraph" w:styleId="BalloonText">
    <w:name w:val="Balloon Text"/>
    <w:basedOn w:val="Normal"/>
    <w:link w:val="BalloonTextChar"/>
    <w:uiPriority w:val="99"/>
    <w:semiHidden/>
    <w:unhideWhenUsed/>
    <w:rsid w:val="002C1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AB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60507"/>
    <w:pPr>
      <w:tabs>
        <w:tab w:val="clear" w:pos="6162"/>
      </w:tabs>
      <w:spacing w:after="160"/>
      <w:jc w:val="left"/>
    </w:pPr>
    <w:rPr>
      <w:b/>
      <w:bCs/>
    </w:rPr>
  </w:style>
  <w:style w:type="character" w:customStyle="1" w:styleId="CommentSubjectChar">
    <w:name w:val="Comment Subject Char"/>
    <w:basedOn w:val="CommentTextChar"/>
    <w:link w:val="CommentSubject"/>
    <w:uiPriority w:val="99"/>
    <w:semiHidden/>
    <w:rsid w:val="00A60507"/>
    <w:rPr>
      <w:b/>
      <w:bCs/>
      <w:sz w:val="20"/>
      <w:szCs w:val="20"/>
    </w:rPr>
  </w:style>
  <w:style w:type="paragraph" w:styleId="Revision">
    <w:name w:val="Revision"/>
    <w:hidden/>
    <w:uiPriority w:val="99"/>
    <w:semiHidden/>
    <w:rsid w:val="00C515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86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gif"/><Relationship Id="rId26" Type="http://schemas.openxmlformats.org/officeDocument/2006/relationships/hyperlink" Target="http://arcgis.com/home/item.html?id=b1739b57689347a48678553b140ec0d8" TargetMode="External"/><Relationship Id="rId39" Type="http://schemas.openxmlformats.org/officeDocument/2006/relationships/hyperlink" Target="http://arcgis.com/home/webmap/viewer.html?useExisting=1&amp;services=567796f864254da8b741e6d8116347a7" TargetMode="External"/><Relationship Id="rId21" Type="http://schemas.openxmlformats.org/officeDocument/2006/relationships/hyperlink" Target="http://www.arcgis.com/home/webmap/viewer.html?webmap=1ab50915f7204d3aa543e5cc0c26da34" TargetMode="External"/><Relationship Id="rId34" Type="http://schemas.openxmlformats.org/officeDocument/2006/relationships/hyperlink" Target="http://cusec.maps.arcgis.com/home/item.html?id=0dcc68273ab64df88f537fae4f557f28" TargetMode="External"/><Relationship Id="rId42" Type="http://schemas.openxmlformats.org/officeDocument/2006/relationships/hyperlink" Target="http://maps.arcgis.com/home/webmap/viewer.html?webmap=2e63a503dfea4ffeb3d4a7b2dfb14b18" TargetMode="External"/><Relationship Id="rId47" Type="http://schemas.openxmlformats.org/officeDocument/2006/relationships/hyperlink" Target="http://cusec.maps.arcgis.com/home/item.html?id=f8db3f4f6097462da3ad8dfed337b6dd" TargetMode="External"/><Relationship Id="rId50" Type="http://schemas.openxmlformats.org/officeDocument/2006/relationships/hyperlink" Target="http://cusec.maps.arcgis.com/home/item.html?id=b11acbf834d84bb99ed2f80f5b4c52f0"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bit.ly/1dtHZ44" TargetMode="External"/><Relationship Id="rId25" Type="http://schemas.openxmlformats.org/officeDocument/2006/relationships/hyperlink" Target="http://www.arcgis.com/home/webmap/viewer.html?webmap=1ab50915f7204d3aa543e5cc0c26da34" TargetMode="External"/><Relationship Id="rId33" Type="http://schemas.openxmlformats.org/officeDocument/2006/relationships/hyperlink" Target="http://cusec.maps.arcgis.com/home/webmap/viewer.html?webmap=1a60218b5c914bcfa702d88b23065ad9" TargetMode="External"/><Relationship Id="rId38" Type="http://schemas.openxmlformats.org/officeDocument/2006/relationships/hyperlink" Target="http://arcgis.com/home/item.html?id=8ce4bbb678da4efc8da8830ebb7d157b" TargetMode="External"/><Relationship Id="rId46" Type="http://schemas.openxmlformats.org/officeDocument/2006/relationships/hyperlink" Target="http://cusec.maps.arcgis.com/home/item.html?id=356616b672034b75b172cbd133dc429b"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arcgis.com/home/webmap/viewer.html?webmap=1ab50915f7204d3aa543e5cc0c26da34%22http://www.arcgis.com/home/webmap/viewer.html?webmap=1ab50915f7204d3aa543e5cc0c26da3" TargetMode="External"/><Relationship Id="rId29" Type="http://schemas.openxmlformats.org/officeDocument/2006/relationships/hyperlink" Target="http://arcgis.com/home/webmap/viewer.html?webmap=6ba3fee80e204be181c25fea4765f085" TargetMode="External"/><Relationship Id="rId41" Type="http://schemas.openxmlformats.org/officeDocument/2006/relationships/hyperlink" Target="http://arcgis.com/home/item.html?id=f0e6f79d1aa5427ebc35415413cbc9f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1.gif"/><Relationship Id="rId32" Type="http://schemas.openxmlformats.org/officeDocument/2006/relationships/hyperlink" Target="http://cusec.maps.arcgis.com/home/webmap/viewer.html?webmap=f099d2b5fb2b4d2eb3b4287ebca2abbc" TargetMode="External"/><Relationship Id="rId37" Type="http://schemas.openxmlformats.org/officeDocument/2006/relationships/hyperlink" Target="http://arcgis.com/home/item.html?id=8ce4bbb678da4efc8da8830ebb7d157b" TargetMode="External"/><Relationship Id="rId40" Type="http://schemas.openxmlformats.org/officeDocument/2006/relationships/hyperlink" Target="http://earthquake.usgs.gov/earthquakes/pager" TargetMode="External"/><Relationship Id="rId45" Type="http://schemas.openxmlformats.org/officeDocument/2006/relationships/hyperlink" Target="http://cusec.maps.arcgis.com/home/item.html?id=f58c8cb093a747818dbde0a7ee6e7903" TargetMode="External"/><Relationship Id="rId53"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0.gif"/><Relationship Id="rId28" Type="http://schemas.openxmlformats.org/officeDocument/2006/relationships/hyperlink" Target="http://arcgis.com/home/webmap/viewer.html?webmap=3b697b9b994347d9b105f0a24c10a9b6" TargetMode="External"/><Relationship Id="rId36" Type="http://schemas.openxmlformats.org/officeDocument/2006/relationships/hyperlink" Target="http://arcgis.com/home/item.html?id=915ee34844db486f9b5c405496ad6d63" TargetMode="External"/><Relationship Id="rId49" Type="http://schemas.openxmlformats.org/officeDocument/2006/relationships/hyperlink" Target="http://arcgis.com/home/webmap/viewer.html?useExisting=1&amp;services=9ea5896f23a74627af24ff979036d87d" TargetMode="External"/><Relationship Id="rId10" Type="http://schemas.openxmlformats.org/officeDocument/2006/relationships/endnotes" Target="endnotes.xml"/><Relationship Id="rId19" Type="http://schemas.openxmlformats.org/officeDocument/2006/relationships/hyperlink" Target="http://arcgis.com/home/item.html?id=1ab50915f7204d3aa543e5cc0c26da34" TargetMode="External"/><Relationship Id="rId31" Type="http://schemas.openxmlformats.org/officeDocument/2006/relationships/hyperlink" Target="http://arcgis.com/home/webmap/viewer.html?webmap=3b697b9b994347d9b105f0a24c10a9b6" TargetMode="External"/><Relationship Id="rId44" Type="http://schemas.openxmlformats.org/officeDocument/2006/relationships/hyperlink" Target="http://cusec.maps.arcgis.com/home/item.html?id=356616b672034b75b172cbd133dc429b"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9.gif"/><Relationship Id="rId27" Type="http://schemas.openxmlformats.org/officeDocument/2006/relationships/hyperlink" Target="http://arcgis.com/home/item.html?id=474f1dfca8c54eb38f30b65c46b70ef4" TargetMode="External"/><Relationship Id="rId30" Type="http://schemas.openxmlformats.org/officeDocument/2006/relationships/hyperlink" Target="http://www.arcgis.com/home/webmap/viewer.html?webmap=1ab50915f7204d3aa543e5cc0c26da34" TargetMode="External"/><Relationship Id="rId35" Type="http://schemas.openxmlformats.org/officeDocument/2006/relationships/hyperlink" Target="http://cusec.maps.arcgis.com/home/webmap/viewer.html?webmap=3b697b9b994347d9b105f0a24c10a9b6" TargetMode="External"/><Relationship Id="rId43" Type="http://schemas.openxmlformats.org/officeDocument/2006/relationships/hyperlink" Target="http://cusec.maps.arcgis.com/home/item.html?id=356616b672034b75b172cbd133dc429b" TargetMode="External"/><Relationship Id="rId48" Type="http://schemas.openxmlformats.org/officeDocument/2006/relationships/hyperlink" Target="http://cusec.maps.arcgis.com/home/item.html?id=47d4782898944fb8aa3c6d4df5e8e7dc"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f9a077ac-9c1b-4959-ae21-92fda85d6674">MAP</Projec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C77C93EE301B40B8D74A897BD1A1CC" ma:contentTypeVersion="3" ma:contentTypeDescription="Create a new document." ma:contentTypeScope="" ma:versionID="aa5815db003082b2922f019dfb5ff37f">
  <xsd:schema xmlns:xsd="http://www.w3.org/2001/XMLSchema" xmlns:xs="http://www.w3.org/2001/XMLSchema" xmlns:p="http://schemas.microsoft.com/office/2006/metadata/properties" xmlns:ns2="f9a077ac-9c1b-4959-ae21-92fda85d6674" xmlns:ns3="518bbeaf-a463-4d2b-9d64-3201efeb70d8" targetNamespace="http://schemas.microsoft.com/office/2006/metadata/properties" ma:root="true" ma:fieldsID="60be7d9920208688bad91fd6dad9bef5" ns2:_="" ns3:_="">
    <xsd:import namespace="f9a077ac-9c1b-4959-ae21-92fda85d6674"/>
    <xsd:import namespace="518bbeaf-a463-4d2b-9d64-3201efeb70d8"/>
    <xsd:element name="properties">
      <xsd:complexType>
        <xsd:sequence>
          <xsd:element name="documentManagement">
            <xsd:complexType>
              <xsd:all>
                <xsd:element ref="ns2:Projec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077ac-9c1b-4959-ae21-92fda85d6674" elementFormDefault="qualified">
    <xsd:import namespace="http://schemas.microsoft.com/office/2006/documentManagement/types"/>
    <xsd:import namespace="http://schemas.microsoft.com/office/infopath/2007/PartnerControls"/>
    <xsd:element name="Project" ma:index="8" nillable="true" ma:displayName="Project" ma:default="MAP" ma:hidden="true"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8bbeaf-a463-4d2b-9d64-3201efeb70d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C4AFC-9692-49CD-8B48-4C6C7D50C589}">
  <ds:schemaRef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518bbeaf-a463-4d2b-9d64-3201efeb70d8"/>
    <ds:schemaRef ds:uri="f9a077ac-9c1b-4959-ae21-92fda85d6674"/>
  </ds:schemaRefs>
</ds:datastoreItem>
</file>

<file path=customXml/itemProps2.xml><?xml version="1.0" encoding="utf-8"?>
<ds:datastoreItem xmlns:ds="http://schemas.openxmlformats.org/officeDocument/2006/customXml" ds:itemID="{0527294E-9EF8-44C8-AEBE-C77B447BD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077ac-9c1b-4959-ae21-92fda85d6674"/>
    <ds:schemaRef ds:uri="518bbeaf-a463-4d2b-9d64-3201efeb7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ED534E-5473-4B10-8D6E-EB8EDD0FF5FC}">
  <ds:schemaRefs>
    <ds:schemaRef ds:uri="http://schemas.microsoft.com/sharepoint/v3/contenttype/forms"/>
  </ds:schemaRefs>
</ds:datastoreItem>
</file>

<file path=customXml/itemProps4.xml><?xml version="1.0" encoding="utf-8"?>
<ds:datastoreItem xmlns:ds="http://schemas.openxmlformats.org/officeDocument/2006/customXml" ds:itemID="{2807CAFB-2B82-4360-90C4-88EB6A9E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30</Words>
  <Characters>2297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Endrulat</dc:creator>
  <cp:keywords/>
  <dc:description/>
  <cp:lastModifiedBy>Erik Endrulat</cp:lastModifiedBy>
  <cp:revision>2</cp:revision>
  <dcterms:created xsi:type="dcterms:W3CDTF">2014-01-03T19:59:00Z</dcterms:created>
  <dcterms:modified xsi:type="dcterms:W3CDTF">2014-01-0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77C93EE301B40B8D74A897BD1A1CC</vt:lpwstr>
  </property>
</Properties>
</file>